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6B0C6E">
      <w:hyperlink r:id="rId8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System.out.println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String[] args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Name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Line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6B0C6E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6B0C6E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Types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isJavaFu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Fun? "</w:t>
      </w:r>
      <w:r>
        <w:rPr>
          <w:rStyle w:val="HTMLCode"/>
        </w:rPr>
        <w:t xml:space="preserve"> + isJavaFun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wapNumber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6B0C6E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rithmetic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lation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!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gt; b); 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lt; b); 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ogic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!x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6B0C6E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B0C6E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B0C6E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B0C6E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Switch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System.out.println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System.out.println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System.out.println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System.out.println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B0C6E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int i = 1; i &lt;= 5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i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int i = 1; i &lt;= i</w:t>
      </w:r>
      <w:r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6B0C6E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While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i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B0C6E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DoWhil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i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B0C6E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Break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B0C6E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Continu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B0C6E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Return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int sum(int a, int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ystem.out.println("Sum is: " + sum(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6B0C6E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r>
        <w:t>Int a[] = new int[5</w:t>
      </w:r>
      <w:r w:rsidR="00D17306">
        <w:t>];</w:t>
      </w:r>
    </w:p>
    <w:p w:rsidR="00D17306" w:rsidRDefault="00D17306" w:rsidP="00221F82">
      <w:r>
        <w:lastRenderedPageBreak/>
        <w:t>A[] -&gt; reference of an array</w:t>
      </w:r>
    </w:p>
    <w:p w:rsidR="00D17306" w:rsidRDefault="00D17306" w:rsidP="00221F82">
      <w:r>
        <w:t>Int[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r>
        <w:t>A[0] = 1;</w:t>
      </w:r>
    </w:p>
    <w:p w:rsidR="00D17306" w:rsidRDefault="00D17306" w:rsidP="00221F82">
      <w:r>
        <w:t>Every array has length(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r>
        <w:t>S.o.p</w:t>
      </w:r>
      <w:r w:rsidR="00D17306">
        <w:t xml:space="preserve"> (a.length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r>
        <w:t>Int a[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r>
        <w:t>s.o.p(a[0]</w:t>
      </w:r>
      <w:r w:rsidR="006A51D7">
        <w:t>)</w:t>
      </w:r>
    </w:p>
    <w:p w:rsidR="006A51D7" w:rsidRDefault="006A51D7" w:rsidP="006A51D7">
      <w:r>
        <w:t>s.o.p(a[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0; i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a.length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a.length -1; i &gt;=0; i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i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thr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x :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Practis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[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[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[]e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int i = 0; i &lt;= a.length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i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b[i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i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“sum is ”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(</w:t>
      </w:r>
      <w:r w:rsidR="00934936">
        <w:rPr>
          <w:rFonts w:ascii="Courier New" w:eastAsia="Times New Roman" w:hAnsi="Courier New" w:cs="Courier New"/>
          <w:sz w:val="20"/>
          <w:szCs w:val="20"/>
        </w:rPr>
        <w:t>key == a[i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E5491">
        <w:rPr>
          <w:rFonts w:ascii="Courier New" w:eastAsia="Times New Roman" w:hAnsi="Courier New" w:cs="Courier New"/>
          <w:sz w:val="20"/>
          <w:szCs w:val="20"/>
        </w:rPr>
        <w:t>s.o.p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+ i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 = a[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i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 “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1, max2 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=max2 = a[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Max2 =  max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i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p.( “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A[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B[]=new int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i=0;i&lt;A.length;i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i]=A[i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System.out.print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r>
        <w:t>Int a[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r>
        <w:t>Int a[][];= new int[5][5];</w:t>
      </w:r>
    </w:p>
    <w:p w:rsidR="003F518B" w:rsidRDefault="003F518B" w:rsidP="00221F82">
      <w:r>
        <w:t>Int b[][] = {{1,2,3,4},{2,4,6,8},{3,5,7,9}}</w:t>
      </w:r>
    </w:p>
    <w:p w:rsidR="003F518B" w:rsidRDefault="003F518B" w:rsidP="00221F82">
      <w:r>
        <w:t>Int c[][] ;</w:t>
      </w:r>
    </w:p>
    <w:p w:rsidR="003F518B" w:rsidRDefault="003F518B" w:rsidP="00221F82">
      <w:r>
        <w:t>C= new int[5][5];</w:t>
      </w:r>
    </w:p>
    <w:p w:rsidR="003F518B" w:rsidRDefault="003F518B" w:rsidP="00221F82">
      <w:r>
        <w:t>Int[] d[] = new int[5][5];</w:t>
      </w:r>
    </w:p>
    <w:p w:rsidR="003F518B" w:rsidRDefault="003F518B" w:rsidP="00221F82">
      <w:r>
        <w:t>Int[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For (int i=0; i&lt;a.length;i++) </w:t>
      </w:r>
      <w:r>
        <w:tab/>
        <w:t xml:space="preserve">  no of columns</w:t>
      </w:r>
    </w:p>
    <w:p w:rsidR="00C70F7D" w:rsidRDefault="00C70F7D" w:rsidP="00221F82">
      <w:r>
        <w:t>{  for (int j= 0; j&lt;a[0].length ;j++)</w:t>
      </w:r>
    </w:p>
    <w:p w:rsidR="00C70F7D" w:rsidRDefault="00C70F7D" w:rsidP="00221F82">
      <w:r>
        <w:t>{</w:t>
      </w:r>
    </w:p>
    <w:p w:rsidR="00C70F7D" w:rsidRDefault="00C70F7D" w:rsidP="00221F82">
      <w:r>
        <w:t>s.o.p(a[i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r>
        <w:t>s.o.p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 xml:space="preserve">For (int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 xml:space="preserve">{  for (int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r>
        <w:t>s.o.p(y)</w:t>
      </w:r>
      <w:r w:rsidR="00CF4019">
        <w:t xml:space="preserve">  </w:t>
      </w:r>
      <w:r>
        <w:t>}</w:t>
      </w:r>
    </w:p>
    <w:p w:rsidR="00F60F92" w:rsidRDefault="00C70F7D" w:rsidP="00C70F7D">
      <w:r>
        <w:t>s.o.p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b.length; i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b[0].length; j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b[i][j]+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rint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>Guess the result ?</w:t>
      </w:r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  <w:t>0  1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r>
        <w:lastRenderedPageBreak/>
        <w:t>Int a[][];</w:t>
      </w:r>
    </w:p>
    <w:p w:rsidR="009D7295" w:rsidRDefault="009D7295" w:rsidP="00221F82">
      <w:r>
        <w:t>A = new int [3][];</w:t>
      </w:r>
    </w:p>
    <w:p w:rsidR="009D7295" w:rsidRDefault="009D7295" w:rsidP="00221F82">
      <w:r>
        <w:t>A[0] = new int[2];</w:t>
      </w:r>
    </w:p>
    <w:p w:rsidR="009D7295" w:rsidRDefault="009D7295" w:rsidP="00221F82">
      <w:r>
        <w:t>A[1]= new int[4];</w:t>
      </w:r>
    </w:p>
    <w:p w:rsidR="009D7295" w:rsidRDefault="009D7295" w:rsidP="00221F82">
      <w:r>
        <w:t>A[2] = new int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776CBC">
        <w:rPr>
          <w:rFonts w:ascii="Courier New" w:eastAsia="Times New Roman" w:hAnsi="Courier New" w:cs="Courier New"/>
          <w:sz w:val="20"/>
          <w:szCs w:val="20"/>
        </w:rPr>
        <w:t xml:space="preserve">[][] = </w:t>
      </w:r>
      <w:r>
        <w:rPr>
          <w:rFonts w:ascii="Courier New" w:eastAsia="Times New Roman" w:hAnsi="Courier New" w:cs="Courier New"/>
          <w:sz w:val="20"/>
          <w:szCs w:val="20"/>
        </w:rPr>
        <w:t>new int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</w:t>
      </w:r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; i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i</w:t>
      </w:r>
      <w:r>
        <w:rPr>
          <w:rFonts w:ascii="Courier New" w:eastAsia="Times New Roman" w:hAnsi="Courier New" w:cs="Courier New"/>
          <w:sz w:val="20"/>
          <w:szCs w:val="20"/>
        </w:rPr>
        <w:t>].length; j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</w:t>
      </w:r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i][j]+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r>
        <w:t>Program :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8C1190">
        <w:rPr>
          <w:rFonts w:ascii="Courier New" w:eastAsia="Times New Roman" w:hAnsi="Courier New" w:cs="Courier New"/>
          <w:sz w:val="20"/>
          <w:szCs w:val="20"/>
        </w:rPr>
        <w:t>[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[]= new int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int </w:t>
      </w:r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= 0; i&lt;a.length; i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a[0].length; j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i][j] = a[i][j]+b[i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x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y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r>
        <w:t>returnType methodName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r>
        <w:t xml:space="preserve">returnType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>static i</w:t>
      </w:r>
      <w:r w:rsidR="00C11BC5">
        <w:t xml:space="preserve">nt </w:t>
      </w:r>
      <w:r>
        <w:t>max( int x</w:t>
      </w:r>
      <w:r w:rsidR="00C11BC5">
        <w:t xml:space="preserve">, int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r>
        <w:t>If( x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>Public static void main (String args[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r>
        <w:t>Int a=10,b=15,c;</w:t>
      </w:r>
    </w:p>
    <w:p w:rsidR="00573F01" w:rsidRDefault="006777C6" w:rsidP="00221F82">
      <w:r>
        <w:t>C = max(a,b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r>
        <w:t>s.o.pln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MethodPractice {    </w:t>
      </w:r>
    </w:p>
    <w:p w:rsidR="005C576A" w:rsidRDefault="005C576A" w:rsidP="005C576A">
      <w:r>
        <w:t xml:space="preserve">    static int max(int x,int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String[] args) {    </w:t>
      </w:r>
    </w:p>
    <w:p w:rsidR="005C576A" w:rsidRDefault="005C576A" w:rsidP="005C576A">
      <w:r>
        <w:t xml:space="preserve">        int a=10,b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System.out.println(max(a,b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MethodPractice {    </w:t>
      </w:r>
    </w:p>
    <w:p w:rsidR="000C734D" w:rsidRDefault="000C734D" w:rsidP="000C734D">
      <w:r>
        <w:t>int max(int x, inty) // non static method</w:t>
      </w:r>
    </w:p>
    <w:p w:rsidR="000C734D" w:rsidRDefault="000C734D" w:rsidP="000C734D">
      <w:r>
        <w:t xml:space="preserve">    {  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String[] args) {    </w:t>
      </w:r>
    </w:p>
    <w:p w:rsidR="000C734D" w:rsidRDefault="000C734D" w:rsidP="000C734D">
      <w:r>
        <w:t xml:space="preserve">        int a=10,b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MethodPractice mp=new MethodPractice();</w:t>
      </w:r>
    </w:p>
    <w:p w:rsidR="000C734D" w:rsidRDefault="000C734D" w:rsidP="000C734D">
      <w:r>
        <w:t xml:space="preserve">        System.out.println(mp.max(a,b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>public class Method</w:t>
      </w:r>
      <w:r w:rsidR="00C65DBD">
        <w:t>Inc</w:t>
      </w:r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inc(int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s.o.pl(“formal parmeter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String[] args) {    </w:t>
      </w:r>
    </w:p>
    <w:p w:rsidR="00337995" w:rsidRDefault="00337995" w:rsidP="00337995">
      <w:r>
        <w:t xml:space="preserve">        </w:t>
      </w:r>
      <w:r w:rsidR="00C65DBD">
        <w:t>int a=10</w:t>
      </w:r>
      <w:r>
        <w:t>;</w:t>
      </w:r>
    </w:p>
    <w:p w:rsidR="00337995" w:rsidRDefault="00337995" w:rsidP="00337995">
      <w:r>
        <w:t xml:space="preserve">       inc(a)</w:t>
      </w:r>
    </w:p>
    <w:p w:rsidR="00337995" w:rsidRDefault="00337995" w:rsidP="00337995">
      <w:r>
        <w:t xml:space="preserve">        s.o.pl(“actual parmeter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>static void  update(int a[])</w:t>
      </w:r>
    </w:p>
    <w:p w:rsidR="00756BFB" w:rsidRDefault="003D6EB9" w:rsidP="00756BFB">
      <w:r>
        <w:t xml:space="preserve">    {  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String[] args) {    </w:t>
      </w:r>
    </w:p>
    <w:p w:rsidR="00756BFB" w:rsidRDefault="00756BFB" w:rsidP="00756BFB">
      <w:r>
        <w:t xml:space="preserve">        int a[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System.out.println(a[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( different from </w:t>
      </w:r>
      <w:r w:rsidR="00653FF2">
        <w:t xml:space="preserve">basic </w:t>
      </w:r>
      <w:r>
        <w:t>data types like int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change(int A[],int inde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int 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String[] args) {</w:t>
      </w:r>
    </w:p>
    <w:p w:rsidR="00653FF2" w:rsidRDefault="00653FF2" w:rsidP="00653FF2">
      <w:r>
        <w:t xml:space="preserve">        int A[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for(int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System.out.println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int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System.out.println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its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C011E">
        <w:t>Int add (int x, inty)</w:t>
      </w:r>
      <w:r>
        <w:t xml:space="preserve">                                                           10                 15                          25</w:t>
      </w:r>
    </w:p>
    <w:p w:rsidR="002C011E" w:rsidRDefault="002C011E" w:rsidP="00DD115D">
      <w:r>
        <w:t>{int z;</w:t>
      </w:r>
    </w:p>
    <w:p w:rsidR="002C011E" w:rsidRDefault="002C011E" w:rsidP="00DD115D">
      <w:r>
        <w:t>Z=x+y;</w:t>
      </w:r>
    </w:p>
    <w:p w:rsidR="002C011E" w:rsidRDefault="002C011E" w:rsidP="00DD115D">
      <w:r>
        <w:t>Return z; }</w:t>
      </w:r>
    </w:p>
    <w:p w:rsidR="002C011E" w:rsidRDefault="002C011E" w:rsidP="00DD115D">
      <w:r>
        <w:t>P.S.V.M(String args[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r w:rsidR="002C011E">
        <w:t>{  int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>C = add(int a,b)</w:t>
      </w:r>
    </w:p>
    <w:p w:rsidR="002C011E" w:rsidRDefault="002C011E" w:rsidP="00DD115D">
      <w:r>
        <w:t>s.o.pln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>because string is object not primitive data type like int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>Void welcome(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t>{   S.o.pln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args[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 w:rsidR="00FC2C61">
        <w:t>{  String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primeNumber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boolean isPrime(int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for(int i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n%i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String[] args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System.out.println(isPrime(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Method Overloading :</w:t>
      </w:r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r>
        <w:t>Overlaod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>To reverse a int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>import java.util.Arrays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boolean validate(String name) {</w:t>
      </w:r>
    </w:p>
    <w:p w:rsidR="002F1F24" w:rsidRPr="002F1F24" w:rsidRDefault="002F1F24" w:rsidP="002F1F24">
      <w:r w:rsidRPr="002F1F24">
        <w:lastRenderedPageBreak/>
        <w:t xml:space="preserve">        return name.matches("[a-zA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boolean validate(int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int reverse(int n) {</w:t>
      </w:r>
    </w:p>
    <w:p w:rsidR="002F1F24" w:rsidRPr="002F1F24" w:rsidRDefault="002F1F24" w:rsidP="002F1F24">
      <w:r w:rsidRPr="002F1F24">
        <w:t xml:space="preserve">        int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int[] reverse(int A[]) {</w:t>
      </w:r>
    </w:p>
    <w:p w:rsidR="002F1F24" w:rsidRPr="002F1F24" w:rsidRDefault="002F1F24" w:rsidP="002F1F24">
      <w:r w:rsidRPr="002F1F24">
        <w:t xml:space="preserve">        int B[] = new int[A.length];</w:t>
      </w:r>
    </w:p>
    <w:p w:rsidR="002F1F24" w:rsidRPr="002F1F24" w:rsidRDefault="002F1F24" w:rsidP="002F1F24">
      <w:r w:rsidRPr="002F1F24">
        <w:t xml:space="preserve">        for (int i = A.length - 1, j = 0; i &gt;= 0; i--, j++) {</w:t>
      </w:r>
    </w:p>
    <w:p w:rsidR="002F1F24" w:rsidRPr="002F1F24" w:rsidRDefault="002F1F24" w:rsidP="002F1F24">
      <w:r w:rsidRPr="002F1F24">
        <w:t xml:space="preserve">            B[j] = A[i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area(double radius) {</w:t>
      </w:r>
    </w:p>
    <w:p w:rsidR="002F1F24" w:rsidRPr="002F1F24" w:rsidRDefault="002F1F24" w:rsidP="002F1F24">
      <w:r w:rsidRPr="002F1F24">
        <w:t xml:space="preserve">        return Math.PI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area(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String[] args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System.out.println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System.out.println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int age = 10;</w:t>
      </w:r>
    </w:p>
    <w:p w:rsidR="002F1F24" w:rsidRPr="002F1F24" w:rsidRDefault="002F1F24" w:rsidP="002F1F24">
      <w:r w:rsidRPr="002F1F24">
        <w:t xml:space="preserve">        System.out.println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System.out.println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int number = 12345;</w:t>
      </w:r>
    </w:p>
    <w:p w:rsidR="002F1F24" w:rsidRPr="002F1F24" w:rsidRDefault="002F1F24" w:rsidP="002F1F24">
      <w:r w:rsidRPr="002F1F24">
        <w:t xml:space="preserve">        int reversedNumber = reverse(number);</w:t>
      </w:r>
    </w:p>
    <w:p w:rsidR="002F1F24" w:rsidRPr="002F1F24" w:rsidRDefault="002F1F24" w:rsidP="002F1F24">
      <w:r w:rsidRPr="002F1F24">
        <w:t xml:space="preserve">        System.out.println("Original Number: " + number);</w:t>
      </w:r>
    </w:p>
    <w:p w:rsidR="002F1F24" w:rsidRPr="002F1F24" w:rsidRDefault="002F1F24" w:rsidP="002F1F24">
      <w:r w:rsidRPr="002F1F24">
        <w:t xml:space="preserve">        System.out.println("Reversed Number: " + reversedNumber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int[] originalArray = {1, 2, 3, 4, 5};</w:t>
      </w:r>
    </w:p>
    <w:p w:rsidR="002F1F24" w:rsidRPr="002F1F24" w:rsidRDefault="002F1F24" w:rsidP="002F1F24">
      <w:r w:rsidRPr="002F1F24">
        <w:t xml:space="preserve">        int[] reversedArray = reverse(originalArray);</w:t>
      </w:r>
    </w:p>
    <w:p w:rsidR="002F1F24" w:rsidRPr="002F1F24" w:rsidRDefault="002F1F24" w:rsidP="002F1F24">
      <w:r w:rsidRPr="002F1F24">
        <w:t xml:space="preserve">        System.out.println("Original Array: " + Arrays.toString(originalArray));</w:t>
      </w:r>
    </w:p>
    <w:p w:rsidR="002F1F24" w:rsidRPr="002F1F24" w:rsidRDefault="002F1F24" w:rsidP="002F1F24">
      <w:r w:rsidRPr="002F1F24">
        <w:t xml:space="preserve">        System.out.println("Reversed Array: " + Arrays.toString(reversedArray)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circleArea = area(radius);</w:t>
      </w:r>
    </w:p>
    <w:p w:rsidR="002F1F24" w:rsidRPr="002F1F24" w:rsidRDefault="002F1F24" w:rsidP="002F1F24">
      <w:r w:rsidRPr="002F1F24">
        <w:t xml:space="preserve">        System.out.println("Area of Circle with radius " + radius + " = " + circleArea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rectangleArea = area(length, breadth);</w:t>
      </w:r>
    </w:p>
    <w:p w:rsidR="002F1F24" w:rsidRPr="002F1F24" w:rsidRDefault="002F1F24" w:rsidP="002F1F24">
      <w:r w:rsidRPr="002F1F24">
        <w:t xml:space="preserve">        System.out.println("Area of Rectangle with length " + length + " and breadth " + breadth + " = " + rectangleArea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r w:rsidRPr="00037FD1">
        <w:t>Show</w:t>
      </w:r>
      <w:r>
        <w:t>()</w:t>
      </w:r>
    </w:p>
    <w:p w:rsidR="00037FD1" w:rsidRDefault="00037FD1" w:rsidP="00037FD1">
      <w:r w:rsidRPr="00037FD1">
        <w:t>Show</w:t>
      </w:r>
      <w:r>
        <w:t>(</w:t>
      </w:r>
      <w:r w:rsidR="0066496C">
        <w:t>10</w:t>
      </w:r>
      <w:r>
        <w:t>)</w:t>
      </w:r>
    </w:p>
    <w:p w:rsidR="0066496C" w:rsidRDefault="0066496C" w:rsidP="0066496C">
      <w:r w:rsidRPr="00037FD1">
        <w:t>Show</w:t>
      </w:r>
      <w:r>
        <w:t>(10,20)</w:t>
      </w:r>
    </w:p>
    <w:p w:rsidR="0066496C" w:rsidRDefault="0066496C" w:rsidP="0066496C">
      <w:r w:rsidRPr="00037FD1">
        <w:t>Show</w:t>
      </w:r>
      <w:r>
        <w:t>(10,20,30)</w:t>
      </w:r>
    </w:p>
    <w:p w:rsidR="0066496C" w:rsidRDefault="0066496C" w:rsidP="0066496C">
      <w:r w:rsidRPr="00037FD1">
        <w:t>Show</w:t>
      </w:r>
      <w:r>
        <w:t>(10,20,30,40)</w:t>
      </w:r>
    </w:p>
    <w:p w:rsidR="0066496C" w:rsidRDefault="0066496C" w:rsidP="0066496C">
      <w:r w:rsidRPr="00037FD1">
        <w:t>Show</w:t>
      </w:r>
      <w:r>
        <w:t>(10,20,30,40,…….,n)</w:t>
      </w:r>
    </w:p>
    <w:p w:rsidR="0066496C" w:rsidRDefault="0066496C" w:rsidP="0066496C"/>
    <w:p w:rsidR="0066496C" w:rsidRDefault="0066496C" w:rsidP="0066496C">
      <w:r>
        <w:t>Void show(int</w:t>
      </w:r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int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a:x)</w:t>
      </w:r>
    </w:p>
    <w:p w:rsidR="0066496C" w:rsidRDefault="0066496C" w:rsidP="0066496C">
      <w:r>
        <w:t xml:space="preserve">   s.o.pln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>Void show(int x, int</w:t>
      </w:r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>Public class varargsTest</w:t>
      </w:r>
    </w:p>
    <w:p w:rsidR="00A35E61" w:rsidRDefault="00A35E61" w:rsidP="0066496C">
      <w:r>
        <w:t>{</w:t>
      </w:r>
    </w:p>
    <w:p w:rsidR="00A35E61" w:rsidRDefault="00A35E61" w:rsidP="0066496C">
      <w:r>
        <w:t>Static void show(int …A)</w:t>
      </w:r>
    </w:p>
    <w:p w:rsidR="00A35E61" w:rsidRDefault="00A35E61" w:rsidP="0066496C">
      <w:r>
        <w:t>{</w:t>
      </w:r>
    </w:p>
    <w:p w:rsidR="00A35E61" w:rsidRDefault="00A35E61" w:rsidP="0066496C">
      <w:r>
        <w:t>For(int x : A)</w:t>
      </w:r>
    </w:p>
    <w:p w:rsidR="00A35E61" w:rsidRDefault="00A35E61" w:rsidP="0066496C">
      <w:r>
        <w:t>{</w:t>
      </w:r>
    </w:p>
    <w:p w:rsidR="00A35E61" w:rsidRDefault="00A35E61" w:rsidP="0066496C">
      <w:r>
        <w:lastRenderedPageBreak/>
        <w:t>s.o.pln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String[] args)</w:t>
      </w:r>
    </w:p>
    <w:p w:rsidR="00A35E61" w:rsidRDefault="00A35E61" w:rsidP="0066496C">
      <w:r>
        <w:t>{</w:t>
      </w:r>
    </w:p>
    <w:p w:rsidR="00A35E61" w:rsidRDefault="00A35E61" w:rsidP="0066496C">
      <w:r>
        <w:t>Show();</w:t>
      </w:r>
    </w:p>
    <w:p w:rsidR="00A35E61" w:rsidRDefault="00A35E61" w:rsidP="0066496C">
      <w:r>
        <w:t>Show(10,20,30);</w:t>
      </w:r>
    </w:p>
    <w:p w:rsidR="00A35E61" w:rsidRDefault="00A35E61" w:rsidP="0066496C">
      <w:r>
        <w:t>Show(new int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>If method is taking var parameter, that parameter must be last one.</w:t>
      </w:r>
    </w:p>
    <w:p w:rsidR="0087577D" w:rsidRDefault="0087577D" w:rsidP="0087577D">
      <w:r>
        <w:t>Public class varargsString</w:t>
      </w:r>
    </w:p>
    <w:p w:rsidR="0087577D" w:rsidRDefault="0087577D" w:rsidP="0087577D">
      <w:r>
        <w:t>{</w:t>
      </w:r>
    </w:p>
    <w:p w:rsidR="0087577D" w:rsidRDefault="0087577D" w:rsidP="0087577D">
      <w:r>
        <w:t>Static void showList(</w:t>
      </w:r>
      <w:r w:rsidR="000D07FD">
        <w:t xml:space="preserve">int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r>
        <w:t>For(int i=0; i&lt;S.length; i++)</w:t>
      </w:r>
    </w:p>
    <w:p w:rsidR="0087577D" w:rsidRDefault="0087577D" w:rsidP="0087577D">
      <w:r>
        <w:t>{</w:t>
      </w:r>
    </w:p>
    <w:p w:rsidR="0087577D" w:rsidRDefault="0087577D" w:rsidP="0087577D">
      <w:r>
        <w:t>s.o.pln(i+1+”. “+S[i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String[] args)</w:t>
      </w:r>
    </w:p>
    <w:p w:rsidR="0087577D" w:rsidRDefault="0087577D" w:rsidP="0087577D">
      <w:r>
        <w:t>{</w:t>
      </w:r>
    </w:p>
    <w:p w:rsidR="0087577D" w:rsidRDefault="0087577D" w:rsidP="0087577D">
      <w:r>
        <w:t>ShowList(</w:t>
      </w:r>
      <w:r w:rsidR="000D07FD">
        <w:t xml:space="preserve">1, </w:t>
      </w:r>
      <w:r>
        <w:t>“abc”, “def”,”ghi”,”klm”, “nop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int max(int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A.length==0)return Integer.MIN_VALUE;</w:t>
      </w:r>
    </w:p>
    <w:p w:rsidR="00751C16" w:rsidRDefault="00751C16" w:rsidP="00751C16">
      <w:r>
        <w:t xml:space="preserve">        int max=A[0];</w:t>
      </w:r>
    </w:p>
    <w:p w:rsidR="00751C16" w:rsidRDefault="00751C16" w:rsidP="00751C16">
      <w:r>
        <w:t xml:space="preserve">        for(int i=1;i&lt;A.length;i++)</w:t>
      </w:r>
    </w:p>
    <w:p w:rsidR="00751C16" w:rsidRDefault="00751C16" w:rsidP="00751C16">
      <w:r>
        <w:t xml:space="preserve">            if(A[i]&gt;max)max=A[i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String[] args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System.out.println(max());</w:t>
      </w:r>
    </w:p>
    <w:p w:rsidR="00751C16" w:rsidRDefault="00751C16" w:rsidP="00751C16">
      <w:r>
        <w:t xml:space="preserve">        System.out.println(max(10));</w:t>
      </w:r>
    </w:p>
    <w:p w:rsidR="00751C16" w:rsidRDefault="00751C16" w:rsidP="00751C16">
      <w:r>
        <w:t xml:space="preserve">        System.out.println(max(10,20));</w:t>
      </w:r>
    </w:p>
    <w:p w:rsidR="00751C16" w:rsidRDefault="00751C16" w:rsidP="00751C16">
      <w:r>
        <w:t xml:space="preserve">        System.out.println(max(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>static int sum(int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int s=0;</w:t>
      </w:r>
    </w:p>
    <w:p w:rsidR="000F566C" w:rsidRDefault="000F566C" w:rsidP="000F566C">
      <w:r>
        <w:t xml:space="preserve">        for(int i=0;i&lt;A.length;i++)</w:t>
      </w:r>
    </w:p>
    <w:p w:rsidR="000F566C" w:rsidRDefault="000F566C" w:rsidP="000F566C">
      <w:r>
        <w:t xml:space="preserve">            s+=A[i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r w:rsidR="00C30340">
        <w:t>discount</w:t>
      </w:r>
      <w:r>
        <w:t>(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for(int i=0;i&lt;P.length;i++)</w:t>
      </w:r>
    </w:p>
    <w:p w:rsidR="000F566C" w:rsidRDefault="000F566C" w:rsidP="000F566C">
      <w:r>
        <w:lastRenderedPageBreak/>
        <w:t xml:space="preserve">            sum+=P[i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r>
        <w:t>d</w:t>
      </w:r>
      <w:r w:rsidR="00603275">
        <w:t>ir</w:t>
      </w:r>
    </w:p>
    <w:p w:rsidR="00603275" w:rsidRDefault="00603275" w:rsidP="00EF3C0E">
      <w:r>
        <w:t>Cls</w:t>
      </w:r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r>
        <w:t>Javac commandTest.java</w:t>
      </w:r>
    </w:p>
    <w:p w:rsidR="00D35E87" w:rsidRDefault="00D35E87" w:rsidP="00D35E87">
      <w:r>
        <w:t>Java commandTest</w:t>
      </w:r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>Import java.lang.*;</w:t>
      </w:r>
    </w:p>
    <w:p w:rsidR="0043754E" w:rsidRDefault="0043754E" w:rsidP="00D35E87">
      <w:r>
        <w:t>Class commandTest{</w:t>
      </w:r>
    </w:p>
    <w:p w:rsidR="0043754E" w:rsidRDefault="0043754E" w:rsidP="00D35E87">
      <w:r>
        <w:t>public static void main(String args[])</w:t>
      </w:r>
    </w:p>
    <w:p w:rsidR="0043754E" w:rsidRDefault="0043754E" w:rsidP="00D35E87">
      <w:r>
        <w:t>{ for (String s : args)</w:t>
      </w:r>
    </w:p>
    <w:p w:rsidR="0043754E" w:rsidRDefault="0043754E" w:rsidP="00D35E87">
      <w:r>
        <w:t>{ s.o.pln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>Javac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commandTest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r>
        <w:lastRenderedPageBreak/>
        <w:t>Dfdf</w:t>
      </w:r>
    </w:p>
    <w:p w:rsidR="00F31740" w:rsidRDefault="00F31740" w:rsidP="00F31740">
      <w:pPr>
        <w:pStyle w:val="ListParagraph"/>
        <w:ind w:left="360"/>
      </w:pPr>
      <w:r>
        <w:t>Import java.lang.*;</w:t>
      </w:r>
    </w:p>
    <w:p w:rsidR="00F31740" w:rsidRDefault="00F31740" w:rsidP="00F31740">
      <w:r>
        <w:t>Class commandTest{</w:t>
      </w:r>
    </w:p>
    <w:p w:rsidR="00F31740" w:rsidRDefault="00F31740" w:rsidP="00F31740">
      <w:r>
        <w:t>public static void main(String args[])</w:t>
      </w:r>
    </w:p>
    <w:p w:rsidR="00F31740" w:rsidRDefault="00F31740" w:rsidP="00F31740">
      <w:r>
        <w:t>{ for (int i=0; i&lt;args.length; i++)</w:t>
      </w:r>
    </w:p>
    <w:p w:rsidR="00F31740" w:rsidRDefault="00F31740" w:rsidP="00F31740">
      <w:r>
        <w:t>{ s.o.pln(args[i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>public class MySum {</w:t>
      </w:r>
    </w:p>
    <w:p w:rsidR="00166B79" w:rsidRDefault="00166B79" w:rsidP="00166B79"/>
    <w:p w:rsidR="00166B79" w:rsidRDefault="00166B79" w:rsidP="00166B79">
      <w:r>
        <w:t xml:space="preserve">    public static void main(String[] args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for(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x.matches("[0-9\\.]+"))</w:t>
      </w:r>
    </w:p>
    <w:p w:rsidR="00166B79" w:rsidRDefault="00166B79" w:rsidP="00166B79">
      <w:r>
        <w:t xml:space="preserve">                s=s+Double.parseDouble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System.out.println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fun(int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System.out.println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String[] args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fun(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System.out.println(n);</w:t>
      </w:r>
    </w:p>
    <w:p w:rsidR="00C539B4" w:rsidRDefault="00F60001" w:rsidP="00EF3C0E">
      <w:r>
        <w:t>O/P :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r>
        <w:t>System.out.println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P :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r>
        <w:t>Example : Television</w:t>
      </w:r>
    </w:p>
    <w:p w:rsidR="00240F2D" w:rsidRDefault="00240F2D" w:rsidP="00EF3C0E">
      <w:r>
        <w:t>Encapsulation</w:t>
      </w:r>
      <w:r w:rsidR="002F09E8">
        <w:t xml:space="preserve"> - :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resuing</w:t>
      </w:r>
    </w:p>
    <w:p w:rsidR="002F09E8" w:rsidRPr="002F09E8" w:rsidRDefault="002F09E8" w:rsidP="00EF3C0E">
      <w:pPr>
        <w:rPr>
          <w:b/>
        </w:rPr>
      </w:pPr>
      <w:r>
        <w:rPr>
          <w:b/>
        </w:rPr>
        <w:t xml:space="preserve">Specializion – </w:t>
      </w:r>
      <w:r w:rsidRPr="002F09E8">
        <w:t>part of inheritance, enhancing the feature (Ex: car, iphone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r w:rsidRPr="00B0091E">
        <w:rPr>
          <w:b/>
        </w:rPr>
        <w:t>Generalisation</w:t>
      </w:r>
      <w:r>
        <w:t xml:space="preserve">  - part of polymorphism, means grouping the similar terms (Ex: java students, sql students etc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int roll;</w:t>
      </w:r>
    </w:p>
    <w:p w:rsidR="003A3BE8" w:rsidRDefault="003A3BE8" w:rsidP="003A3BE8">
      <w:r>
        <w:t xml:space="preserve">    public String name;   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int m1,m2,m3;</w:t>
      </w:r>
    </w:p>
    <w:p w:rsidR="003A3BE8" w:rsidRDefault="003A3BE8" w:rsidP="003A3BE8">
      <w:r>
        <w:t xml:space="preserve">        public int total()</w:t>
      </w:r>
    </w:p>
    <w:p w:rsidR="003A3BE8" w:rsidRDefault="003A3BE8" w:rsidP="003A3BE8">
      <w:r>
        <w:t xml:space="preserve">    {  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average()</w:t>
      </w:r>
    </w:p>
    <w:p w:rsidR="003A3BE8" w:rsidRDefault="003A3BE8" w:rsidP="003A3BE8">
      <w:r>
        <w:t xml:space="preserve">    {  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grade()</w:t>
      </w:r>
    </w:p>
    <w:p w:rsidR="003A3BE8" w:rsidRDefault="003A3BE8" w:rsidP="003A3BE8">
      <w:r>
        <w:t xml:space="preserve">    {  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';    }</w:t>
      </w:r>
    </w:p>
    <w:p w:rsidR="003A3BE8" w:rsidRDefault="003A3BE8" w:rsidP="003A3BE8">
      <w:r>
        <w:t xml:space="preserve">    public String toString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toString</w:t>
      </w:r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{        return "Roll No:"+roll+"\n"+"Name:"+name+"\n"+"Course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StudentTest </w:t>
      </w:r>
    </w:p>
    <w:p w:rsidR="003A3BE8" w:rsidRDefault="003A3BE8" w:rsidP="003A3BE8">
      <w:r>
        <w:t xml:space="preserve">{    public static void main(String[] args) </w:t>
      </w:r>
    </w:p>
    <w:p w:rsidR="003A3BE8" w:rsidRDefault="003A3BE8" w:rsidP="003A3BE8">
      <w:r>
        <w:t xml:space="preserve">    {        Student s=new Student();</w:t>
      </w:r>
    </w:p>
    <w:p w:rsidR="003A3BE8" w:rsidRDefault="003A3BE8" w:rsidP="003A3BE8">
      <w:r>
        <w:t xml:space="preserve">               s.roll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s.course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System.out.println("Total :"+s.total());</w:t>
      </w:r>
    </w:p>
    <w:p w:rsidR="003A3BE8" w:rsidRDefault="003A3BE8" w:rsidP="003A3BE8">
      <w:r>
        <w:t xml:space="preserve">        System.out.println("Average :"+s.average());        </w:t>
      </w:r>
    </w:p>
    <w:p w:rsidR="003A3BE8" w:rsidRDefault="003A3BE8" w:rsidP="003A3BE8">
      <w:r>
        <w:t xml:space="preserve">        System.out.println("Details:\n "+ s )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1556E4" w:rsidRDefault="00C60FC7" w:rsidP="00221F82">
      <w:r>
        <w:rPr>
          <w:noProof/>
        </w:rPr>
        <w:drawing>
          <wp:inline distT="0" distB="0" distL="0" distR="0" wp14:anchorId="3E40D8F2" wp14:editId="3065CB21">
            <wp:extent cx="4114800" cy="1905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E4" w:rsidRDefault="001556E4" w:rsidP="00221F82">
      <w:r>
        <w:t>Class Rectangle{</w:t>
      </w:r>
    </w:p>
    <w:p w:rsidR="001556E4" w:rsidRDefault="001556E4" w:rsidP="00221F82">
      <w:r>
        <w:t>Public/private int length;</w:t>
      </w:r>
    </w:p>
    <w:p w:rsidR="001556E4" w:rsidRDefault="001556E4" w:rsidP="001556E4">
      <w:r>
        <w:t>Public/private int breadth;</w:t>
      </w:r>
    </w:p>
    <w:p w:rsidR="001556E4" w:rsidRDefault="00926148" w:rsidP="001556E4">
      <w:r>
        <w:t>Public int area(){</w:t>
      </w:r>
    </w:p>
    <w:p w:rsidR="00926148" w:rsidRDefault="00926148" w:rsidP="001556E4">
      <w:r>
        <w:t>{ return length * breadth; }</w:t>
      </w:r>
    </w:p>
    <w:p w:rsidR="001556E4" w:rsidRDefault="001556E4" w:rsidP="001556E4">
      <w:r>
        <w:t>P s v m(String args[])</w:t>
      </w:r>
    </w:p>
    <w:p w:rsidR="001556E4" w:rsidRDefault="001556E4" w:rsidP="001556E4">
      <w:r>
        <w:t>{</w:t>
      </w:r>
    </w:p>
    <w:p w:rsidR="001556E4" w:rsidRDefault="00926148" w:rsidP="001556E4">
      <w:r>
        <w:t>Rectangle r = new Rectangle();</w:t>
      </w:r>
    </w:p>
    <w:p w:rsidR="00926148" w:rsidRDefault="00926148" w:rsidP="001556E4">
      <w:r>
        <w:t>r.length = 10;</w:t>
      </w:r>
    </w:p>
    <w:p w:rsidR="00926148" w:rsidRDefault="00926148" w:rsidP="001556E4">
      <w:r>
        <w:t xml:space="preserve">r.breadth = 15; } </w:t>
      </w:r>
      <w:r>
        <w:sym w:font="Wingdings" w:char="F0E0"/>
      </w:r>
      <w:r>
        <w:t xml:space="preserve"> this  wll work for public (access outside the class, but not for private, can not access outside the class) </w:t>
      </w:r>
    </w:p>
    <w:p w:rsidR="00926148" w:rsidRDefault="00926148" w:rsidP="001556E4">
      <w:r>
        <w:t>so, to overcome this, we can have to use getters(to read) and setters(to write). HOW?</w:t>
      </w:r>
    </w:p>
    <w:p w:rsidR="008B7060" w:rsidRDefault="008B7060" w:rsidP="001556E4">
      <w:r w:rsidRPr="008B7060">
        <w:rPr>
          <w:highlight w:val="yellow"/>
        </w:rPr>
        <w:t>Getters and setters we calls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D0642F">
        <w:t>private</w:t>
      </w:r>
      <w:r>
        <w:t xml:space="preserve"> double length;</w:t>
      </w:r>
    </w:p>
    <w:p w:rsidR="00926148" w:rsidRDefault="00926148" w:rsidP="00926148">
      <w:r>
        <w:lastRenderedPageBreak/>
        <w:t xml:space="preserve">    private double breadth;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Leng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Bread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Length(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Breadth(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area()</w:t>
      </w:r>
    </w:p>
    <w:p w:rsidR="00926148" w:rsidRDefault="00926148" w:rsidP="00926148">
      <w:r>
        <w:lastRenderedPageBreak/>
        <w:t xml:space="preserve">    {</w:t>
      </w:r>
    </w:p>
    <w:p w:rsidR="00926148" w:rsidRDefault="00926148" w:rsidP="00926148">
      <w:r>
        <w:t xml:space="preserve">        //return length*breadth;</w:t>
      </w:r>
    </w:p>
    <w:p w:rsidR="00926148" w:rsidRDefault="00926148" w:rsidP="00926148">
      <w:r>
        <w:t xml:space="preserve">        return </w:t>
      </w:r>
      <w:r w:rsidR="00781009">
        <w:t>getLength()*getBreadth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perimeter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length+breadth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boolean isSquare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r w:rsidR="0056269D">
        <w:t>DataHidingtest</w:t>
      </w:r>
      <w:r w:rsidR="0084505A">
        <w:t xml:space="preserve"> {</w:t>
      </w:r>
    </w:p>
    <w:p w:rsidR="00926148" w:rsidRDefault="00926148" w:rsidP="00926148">
      <w:r>
        <w:t xml:space="preserve">    public static void main(String[] args) {</w:t>
      </w:r>
    </w:p>
    <w:p w:rsidR="00926148" w:rsidRDefault="00926148" w:rsidP="00926148">
      <w:r>
        <w:t xml:space="preserve">        Rectangle r=new Rectangle();</w:t>
      </w:r>
    </w:p>
    <w:p w:rsidR="00926148" w:rsidRDefault="00926148" w:rsidP="00926148">
      <w:r>
        <w:t xml:space="preserve">        r.setLength(10.5);//check with negative values.</w:t>
      </w:r>
    </w:p>
    <w:p w:rsidR="00926148" w:rsidRDefault="00926148" w:rsidP="00926148">
      <w:r>
        <w:t xml:space="preserve">        r.setBreadth(5.5);</w:t>
      </w:r>
    </w:p>
    <w:p w:rsidR="00926148" w:rsidRDefault="0084505A" w:rsidP="00926148">
      <w:r>
        <w:t xml:space="preserve">       </w:t>
      </w:r>
      <w:r w:rsidR="00926148">
        <w:t xml:space="preserve"> System.out.println("Area "+r.area());</w:t>
      </w:r>
    </w:p>
    <w:p w:rsidR="00926148" w:rsidRDefault="00926148" w:rsidP="00926148">
      <w:r>
        <w:t xml:space="preserve">        System.out.println("Perimeter "+r.perimeter());</w:t>
      </w:r>
    </w:p>
    <w:p w:rsidR="00926148" w:rsidRDefault="00926148" w:rsidP="00926148">
      <w:r>
        <w:t xml:space="preserve">        System.out.println("Is Square "+r.isSquare());        </w:t>
      </w:r>
    </w:p>
    <w:p w:rsidR="00926148" w:rsidRDefault="00926148" w:rsidP="00926148">
      <w:r>
        <w:t xml:space="preserve">        System.out.println("Length "+r.getLength());</w:t>
      </w:r>
    </w:p>
    <w:p w:rsidR="00926148" w:rsidRDefault="00926148" w:rsidP="00926148">
      <w:r>
        <w:t xml:space="preserve">        System.out.println("Breadth "+r.getBreadth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Read – example: rollno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getLength method</w:t>
      </w:r>
    </w:p>
    <w:p w:rsidR="0084505A" w:rsidRDefault="0084505A" w:rsidP="0084505A">
      <w:r>
        <w:t xml:space="preserve">    public double getLength() {</w:t>
      </w:r>
    </w:p>
    <w:p w:rsidR="0084505A" w:rsidRDefault="0084505A" w:rsidP="0084505A">
      <w:r>
        <w:t xml:space="preserve">        return length;    }</w:t>
      </w:r>
    </w:p>
    <w:p w:rsidR="0084505A" w:rsidRDefault="0084505A" w:rsidP="0084505A">
      <w:r>
        <w:t xml:space="preserve">    public static void main(String[] args) {</w:t>
      </w:r>
    </w:p>
    <w:p w:rsidR="0084505A" w:rsidRDefault="0084505A" w:rsidP="0084505A">
      <w:r>
        <w:t xml:space="preserve">        Rectangle rect = new Rectangle(); // No-argument constructor (implicit)</w:t>
      </w:r>
    </w:p>
    <w:p w:rsidR="0084505A" w:rsidRDefault="0084505A" w:rsidP="0084505A">
      <w:r>
        <w:t xml:space="preserve">        System.out.println("The length of the rectangle is: " + rect.getLength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setLength(double len) {</w:t>
      </w:r>
    </w:p>
    <w:p w:rsidR="00DD6EB5" w:rsidRDefault="00DD6EB5" w:rsidP="00DD6EB5">
      <w:r>
        <w:t xml:space="preserve">        length = len;  // Assign the given value to the length variable</w:t>
      </w:r>
    </w:p>
    <w:p w:rsidR="00DD6EB5" w:rsidRDefault="00DD6EB5" w:rsidP="00DD6EB5">
      <w:r>
        <w:t xml:space="preserve">        System.out.println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String[] args) {</w:t>
      </w:r>
    </w:p>
    <w:p w:rsidR="00DD6EB5" w:rsidRDefault="00DD6EB5" w:rsidP="00DD6EB5">
      <w:r>
        <w:t xml:space="preserve">        Rectangle rect = new Rectangle(); // Create a Rectangle object</w:t>
      </w:r>
    </w:p>
    <w:p w:rsidR="00DD6EB5" w:rsidRDefault="00DD6EB5" w:rsidP="00DD6EB5">
      <w:r>
        <w:t xml:space="preserve">        rect.setLength(12.5);             // Set the length using setLength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int length;    int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String[] args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Rectangle(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length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width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System.out.println("Length: " + r.length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System.out.println("Width: " + r.width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int length;    int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Rectangle(int l, int w) {</w:t>
      </w:r>
    </w:p>
    <w:p w:rsidR="00E30D03" w:rsidRDefault="00E30D03" w:rsidP="00E30D03">
      <w:r>
        <w:t xml:space="preserve">        length = l;</w:t>
      </w:r>
      <w:r w:rsidR="00492646">
        <w:t xml:space="preserve"> </w:t>
      </w:r>
      <w:r>
        <w:t xml:space="preserve">  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String[] args) {        // Pass values directly at object creation</w:t>
      </w:r>
    </w:p>
    <w:p w:rsidR="00E30D03" w:rsidRDefault="00E30D03" w:rsidP="00E30D03">
      <w:r>
        <w:t xml:space="preserve">        Rectangle r = new Rectangle(10, 5);</w:t>
      </w:r>
    </w:p>
    <w:p w:rsidR="00E30D03" w:rsidRDefault="00E30D03" w:rsidP="00E30D03">
      <w:r>
        <w:t xml:space="preserve">        System.out.println("Length: " + r.length); // 10</w:t>
      </w:r>
    </w:p>
    <w:p w:rsidR="00E30D03" w:rsidRDefault="00E30D03" w:rsidP="00E30D03">
      <w:r>
        <w:t xml:space="preserve">        System.out.println("Width: " + r.width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Data</w:t>
      </w:r>
      <w:r>
        <w:rPr>
          <w:b/>
        </w:rPr>
        <w:t xml:space="preserve"> :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name;    int age;</w:t>
      </w:r>
    </w:p>
    <w:p w:rsidR="00492646" w:rsidRPr="00492646" w:rsidRDefault="00492646" w:rsidP="00492646">
      <w:r w:rsidRPr="00492646">
        <w:t xml:space="preserve">    Student(String n, int a) {</w:t>
      </w:r>
    </w:p>
    <w:p w:rsidR="00492646" w:rsidRPr="00492646" w:rsidRDefault="00492646" w:rsidP="00492646">
      <w:r w:rsidRPr="00492646">
        <w:t xml:space="preserve">        name = n;</w:t>
      </w:r>
      <w:r w:rsidR="0033556B">
        <w:t xml:space="preserve"> </w:t>
      </w:r>
      <w:r w:rsidRPr="00492646">
        <w:t xml:space="preserve">  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Student("Arun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Student("Meera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1.name + " - " + s1.age); // Arun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2.name + " - " + s2.age); // Meera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0;</w:t>
      </w:r>
      <w:r>
        <w:t xml:space="preserve"> </w:t>
      </w:r>
      <w:r w:rsidRPr="00492646">
        <w:t xml:space="preserve">  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556B">
        <w:t>System.out.println("No-argument constructor called: length = " + length + ", width = " + width);</w:t>
      </w:r>
      <w:r>
        <w:t xml:space="preserve">   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int l, int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l;</w:t>
      </w:r>
      <w:r>
        <w:t xml:space="preserve"> </w:t>
      </w:r>
      <w:r w:rsidRPr="00492646">
        <w:t xml:space="preserve">  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r w:rsidRPr="0033556B">
        <w:t>System.out.println("Parameterized constructor called: length = " + length + ", width = " + width);</w:t>
      </w:r>
      <w:r>
        <w:t xml:space="preserve">   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Rectangle(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Rectangle(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1 -&gt; Length: " + r1.length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2 -&gt; Length: " + r2.length + ", Width: " + r2.width);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subID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xMark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rksObtain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bject(String subID,String name,int maxMarks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this.subID=subID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maxMarks=maxMarks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SubID(){return subID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xMarks(){return maxMark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rksObtains(){return marksObtain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xMarks(int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xMarks=m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rksObtain(int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rksObtains=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oolean isQualified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rksObtains&gt;=maxMarks/10*4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toString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SubjectID: "+subID+"\n Name "+name+"\n MarksObtained "+marksObtains;</w:t>
      </w:r>
      <w:r w:rsidR="00D93C42">
        <w:t xml:space="preserve">  </w:t>
      </w:r>
      <w:r>
        <w:t xml:space="preserve"> 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bjectArray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(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342AB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Set value for marksobtained,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Loops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 = new Subject[3]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e subject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 = new Subject("s101", "D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 = new Subject("s102", "Algorith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 = new Subject("s103", "Operating Syste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>
        <w:t xml:space="preserve">        </w:t>
      </w:r>
      <w:r w:rsidRPr="00D62A6C">
        <w:rPr>
          <w:highlight w:val="yellow"/>
        </w:rPr>
        <w:t>// Set marks for each subject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0].setMarksObtain(85); // manually setting marksObtains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1].setMarksObtain(72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2A6C">
        <w:rPr>
          <w:highlight w:val="yellow"/>
        </w:rPr>
        <w:t xml:space="preserve">        subs[2].setMarksObtain(9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Display subject detail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 (Subject s : sub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Qualified: " + s.isQualified()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------------"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C60FC7">
        <w:rPr>
          <w:b/>
          <w:u w:val="single"/>
        </w:rPr>
        <w:lastRenderedPageBreak/>
        <w:t>Inheritance: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FA0C0F">
      <w:pPr>
        <w:rPr>
          <w:b/>
        </w:rPr>
      </w:pPr>
      <w:r>
        <w:t>Inheritance: one class can use the features of another class –</w:t>
      </w:r>
      <w:r w:rsidRPr="002F09E8">
        <w:rPr>
          <w:b/>
        </w:rPr>
        <w:t xml:space="preserve"> resuing</w:t>
      </w:r>
    </w:p>
    <w:p w:rsidR="00FA0C0F" w:rsidRDefault="00B91084" w:rsidP="00FA0C0F">
      <w:pPr>
        <w:rPr>
          <w:b/>
        </w:rPr>
      </w:pPr>
      <w:r>
        <w:rPr>
          <w:b/>
        </w:rPr>
        <w:t>Inheriting</w:t>
      </w:r>
      <w:r w:rsidR="00FA0C0F">
        <w:rPr>
          <w:b/>
        </w:rPr>
        <w:t xml:space="preserve"> its properties</w:t>
      </w:r>
    </w:p>
    <w:p w:rsidR="00FA0C0F" w:rsidRDefault="00DF46F2" w:rsidP="00FA0C0F">
      <w:r w:rsidRPr="00B0091E">
        <w:rPr>
          <w:b/>
        </w:rPr>
        <w:t>Generalization</w:t>
      </w:r>
      <w:r>
        <w:t xml:space="preserve"> -</w:t>
      </w:r>
      <w:r w:rsidR="00FA0C0F">
        <w:t xml:space="preserve"> part of polymorphism, means grouping the similar terms (Ex: java students, sql students etc, TV, Car)</w:t>
      </w:r>
    </w:p>
    <w:p w:rsidR="00FD1E6F" w:rsidRDefault="00FD1E6F" w:rsidP="00FD1E6F">
      <w:r>
        <w:t>Polymorphism – means "many forms"</w:t>
      </w:r>
    </w:p>
    <w:p w:rsidR="00FA0C0F" w:rsidRDefault="00FA0C0F" w:rsidP="00FA0C0F">
      <w:r>
        <w:t xml:space="preserve">Smartphone </w:t>
      </w:r>
      <w:r>
        <w:sym w:font="Wingdings" w:char="F0E0"/>
      </w:r>
      <w:r>
        <w:t xml:space="preserve"> iphone,Samsung,vivo</w:t>
      </w:r>
    </w:p>
    <w:p w:rsidR="00FA0C0F" w:rsidRDefault="00FA0C0F" w:rsidP="00FA0C0F">
      <w:r>
        <w:t xml:space="preserve">Vehicle </w:t>
      </w:r>
      <w:r>
        <w:sym w:font="Wingdings" w:char="F0E0"/>
      </w:r>
      <w:r>
        <w:t xml:space="preserve"> car,bike, bus</w:t>
      </w:r>
    </w:p>
    <w:p w:rsidR="00FA0C0F" w:rsidRDefault="00FA0C0F" w:rsidP="00FA0C0F">
      <w:r>
        <w:t xml:space="preserve">Students </w:t>
      </w:r>
      <w:r>
        <w:sym w:font="Wingdings" w:char="F0E0"/>
      </w:r>
      <w:r>
        <w:t xml:space="preserve"> java, sql, excel,python</w:t>
      </w:r>
    </w:p>
    <w:p w:rsidR="00FA0C0F" w:rsidRDefault="00FA0C0F" w:rsidP="00FA0C0F">
      <w:r>
        <w:t>Derivation is from bottom-up</w:t>
      </w:r>
    </w:p>
    <w:p w:rsidR="00FA0C0F" w:rsidRPr="002F09E8" w:rsidRDefault="00F538CF" w:rsidP="00FA0C0F">
      <w:pPr>
        <w:rPr>
          <w:b/>
        </w:rPr>
      </w:pPr>
      <w:r>
        <w:rPr>
          <w:b/>
        </w:rPr>
        <w:t>Specialization</w:t>
      </w:r>
      <w:r w:rsidR="00FA0C0F">
        <w:rPr>
          <w:b/>
        </w:rPr>
        <w:t xml:space="preserve"> – </w:t>
      </w:r>
      <w:r w:rsidR="00FA0C0F" w:rsidRPr="002F09E8">
        <w:t>part of inheritance, enhancing the feature (Ex: car, iphone)</w:t>
      </w:r>
    </w:p>
    <w:p w:rsidR="00FA0C0F" w:rsidRDefault="00FA0C0F" w:rsidP="00FA0C0F">
      <w:r>
        <w:t xml:space="preserve">Iphone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15 </w:t>
      </w:r>
      <w:r>
        <w:sym w:font="Wingdings" w:char="F0E0"/>
      </w:r>
      <w:r>
        <w:t xml:space="preserve">16 </w:t>
      </w:r>
      <w:r>
        <w:sym w:font="Wingdings" w:char="F0E0"/>
      </w:r>
      <w:r>
        <w:t>17</w:t>
      </w:r>
    </w:p>
    <w:p w:rsidR="00FA0C0F" w:rsidRDefault="00DD7324" w:rsidP="00FA0C0F">
      <w:r>
        <w:t xml:space="preserve">Java </w:t>
      </w:r>
      <w:r>
        <w:sym w:font="Wingdings" w:char="F0E0"/>
      </w:r>
      <w:r>
        <w:t xml:space="preserve"> core java </w:t>
      </w:r>
      <w:r>
        <w:sym w:font="Wingdings" w:char="F0E0"/>
      </w:r>
      <w:r>
        <w:t xml:space="preserve"> advanced java</w:t>
      </w:r>
    </w:p>
    <w:p w:rsidR="00FA0C0F" w:rsidRDefault="00FA0C0F" w:rsidP="00FA0C0F">
      <w:r>
        <w:t>Derivation is from top-down</w:t>
      </w:r>
    </w:p>
    <w:p w:rsidR="0071451C" w:rsidRDefault="0071451C" w:rsidP="00FA0C0F"/>
    <w:p w:rsidR="0071451C" w:rsidRDefault="0071451C" w:rsidP="00FA0C0F">
      <w:r w:rsidRPr="0071451C">
        <w:rPr>
          <w:highlight w:val="yellow"/>
        </w:rPr>
        <w:t>Interitance</w:t>
      </w:r>
      <w:r w:rsidR="00785F1B">
        <w:t xml:space="preserve"> is the process of acquiring</w:t>
      </w:r>
      <w:r>
        <w:t xml:space="preserve"> the features of an existing class into new class</w:t>
      </w:r>
    </w:p>
    <w:p w:rsidR="0071451C" w:rsidRDefault="0071451C" w:rsidP="00FA0C0F">
      <w:r>
        <w:t>Features -&gt; properties ,method</w:t>
      </w:r>
    </w:p>
    <w:p w:rsidR="0071451C" w:rsidRDefault="0071451C" w:rsidP="00FA0C0F">
      <w:r>
        <w:t>Example:</w:t>
      </w:r>
    </w:p>
    <w:p w:rsidR="0071451C" w:rsidRDefault="0071451C" w:rsidP="00FA0C0F">
      <w:r>
        <w:t xml:space="preserve">Class circle() </w:t>
      </w:r>
      <w:r>
        <w:sym w:font="Wingdings" w:char="F0E0"/>
      </w:r>
      <w:r>
        <w:t xml:space="preserve"> Base class, super class, parent class</w:t>
      </w:r>
    </w:p>
    <w:p w:rsidR="0071451C" w:rsidRDefault="0071451C" w:rsidP="00FA0C0F">
      <w:r>
        <w:t>{ provate double radius;</w:t>
      </w:r>
    </w:p>
    <w:p w:rsidR="0071451C" w:rsidRDefault="0071451C" w:rsidP="00FA0C0F">
      <w:r>
        <w:t xml:space="preserve">Public circle() { radius =0; } </w:t>
      </w:r>
      <w:r>
        <w:sym w:font="Wingdings" w:char="F0E0"/>
      </w:r>
      <w:r>
        <w:t xml:space="preserve"> constructor</w:t>
      </w:r>
    </w:p>
    <w:p w:rsidR="0071451C" w:rsidRDefault="0071451C" w:rsidP="00FA0C0F">
      <w:r>
        <w:t>Public double area();</w:t>
      </w:r>
    </w:p>
    <w:p w:rsidR="0071451C" w:rsidRDefault="0071451C" w:rsidP="0071451C">
      <w:r>
        <w:t>Public double perimeter();</w:t>
      </w:r>
    </w:p>
    <w:p w:rsidR="0071451C" w:rsidRDefault="0071451C" w:rsidP="0071451C">
      <w:r>
        <w:t>Class cylinder extends circle() {  -</w:t>
      </w:r>
      <w:r>
        <w:sym w:font="Wingdings" w:char="F0E0"/>
      </w:r>
      <w:r>
        <w:t xml:space="preserve"> derived class, sub class, child class</w:t>
      </w:r>
    </w:p>
    <w:p w:rsidR="0071451C" w:rsidRDefault="0071451C" w:rsidP="0071451C">
      <w:r>
        <w:t>Private double height;</w:t>
      </w:r>
    </w:p>
    <w:p w:rsidR="0071451C" w:rsidRDefault="0071451C" w:rsidP="0071451C">
      <w:r>
        <w:t>Public cylinder()  ( height = 10.0; }</w:t>
      </w:r>
    </w:p>
    <w:p w:rsidR="0071451C" w:rsidRDefault="0071451C" w:rsidP="0071451C">
      <w:r>
        <w:t>Public double volume() { }</w:t>
      </w:r>
    </w:p>
    <w:p w:rsidR="0071451C" w:rsidRDefault="0071451C" w:rsidP="0071451C">
      <w:r>
        <w:t>}</w:t>
      </w: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C60FC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9C1373B" wp14:editId="44EC1400">
            <wp:extent cx="4791075" cy="2600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Test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p.s.v.m ()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130FFC">
        <w:t xml:space="preserve"> </w:t>
      </w:r>
      <w:r>
        <w:t>Circle c1 = new circle();</w:t>
      </w:r>
    </w:p>
    <w:p w:rsidR="005110F8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ylinder</w:t>
      </w:r>
      <w:r w:rsidR="005110F8">
        <w:t xml:space="preserve"> c2 = new </w:t>
      </w:r>
      <w:r>
        <w:t>cylinder</w:t>
      </w:r>
      <w:r w:rsidR="005110F8">
        <w:t>();</w:t>
      </w:r>
      <w:r w:rsidR="00B56F0C">
        <w:t xml:space="preserve"> </w:t>
      </w:r>
      <w:r w:rsidR="00B56F0C">
        <w:sym w:font="Wingdings" w:char="F0E0"/>
      </w:r>
      <w:r w:rsidR="00B56F0C">
        <w:t xml:space="preserve"> no need to call inheritance methods because by default that will be called.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1. Area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are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volume();  }</w:t>
      </w:r>
      <w:r w:rsidR="00130FFC">
        <w:t>}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1: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// No </w:t>
      </w:r>
      <w:r w:rsidR="00F924C9">
        <w:t>constructor</w:t>
      </w:r>
      <w:r>
        <w:t xml:space="preserve"> – inheritance concept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   public double radius;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 * radius *radius;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2*Math.PI*radius; 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circumferenc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perimeter();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ylinder extend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volum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rea()*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2:</w:t>
      </w:r>
      <w:r w:rsidR="00F924C9">
        <w:t xml:space="preserve"> Example for inheritance </w:t>
      </w:r>
      <w:r w:rsidR="00F924C9">
        <w:sym w:font="Wingdings" w:char="F0E0"/>
      </w:r>
      <w:r w:rsidR="00F924C9">
        <w:t xml:space="preserve"> accounts program</w:t>
      </w:r>
    </w:p>
    <w:p w:rsidR="00F924C9" w:rsidRDefault="00C60FC7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3DAC1870" wp14:editId="5FEB349E">
            <wp:extent cx="1933575" cy="1381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otected long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ccNo = acc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name = n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dob =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cc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ddress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Ph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DOB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ng getBalanc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return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Address(String add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Phno(String phno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avings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avings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  <w:r w:rsidR="007463EF">
        <w:t xml:space="preserve">  </w:t>
      </w:r>
      <w:r w:rsidR="007463EF" w:rsidRPr="00AE2DC1">
        <w:rPr>
          <w:highlight w:val="yellow"/>
        </w:rPr>
        <w:sym w:font="Wingdings" w:char="F0E0"/>
      </w:r>
      <w:r w:rsidR="007463EF" w:rsidRPr="00AE2DC1">
        <w:rPr>
          <w:highlight w:val="yellow"/>
        </w:rPr>
        <w:t xml:space="preserve"> Why super keyword? - in </w:t>
      </w:r>
      <w:r w:rsidR="007463EF" w:rsidRPr="00AE2DC1">
        <w:rPr>
          <w:rStyle w:val="HTMLCode"/>
          <w:rFonts w:eastAsiaTheme="minorHAnsi"/>
          <w:highlight w:val="yellow"/>
        </w:rPr>
        <w:t>SavingsAccount</w:t>
      </w:r>
      <w:r w:rsidR="007463EF" w:rsidRPr="00AE2DC1">
        <w:rPr>
          <w:highlight w:val="yellow"/>
        </w:rPr>
        <w:t xml:space="preserve">, you want to </w:t>
      </w:r>
      <w:r w:rsidR="007463EF" w:rsidRPr="00AE2DC1">
        <w:rPr>
          <w:rStyle w:val="Strong"/>
          <w:highlight w:val="yellow"/>
        </w:rPr>
        <w:t>use that constructor</w:t>
      </w:r>
      <w:r w:rsidR="007463EF" w:rsidRPr="00AE2DC1">
        <w:rPr>
          <w:highlight w:val="yellow"/>
        </w:rPr>
        <w:t xml:space="preserve"> to initialize those fields.</w:t>
      </w:r>
      <w:r w:rsidR="00AE2DC1" w:rsidRPr="00AE2DC1">
        <w:rPr>
          <w:highlight w:val="yellow"/>
        </w:rPr>
        <w:t xml:space="preserve"> Without </w:t>
      </w:r>
      <w:r w:rsidR="00AE2DC1" w:rsidRPr="00AE2DC1">
        <w:rPr>
          <w:rStyle w:val="HTMLCode"/>
          <w:rFonts w:eastAsiaTheme="minorHAnsi"/>
          <w:highlight w:val="yellow"/>
        </w:rPr>
        <w:t>super(...)</w:t>
      </w:r>
      <w:r w:rsidR="00AE2DC1" w:rsidRPr="00AE2DC1">
        <w:rPr>
          <w:highlight w:val="yellow"/>
        </w:rPr>
        <w:t xml:space="preserve">, Java would try to call a </w:t>
      </w:r>
      <w:r w:rsidR="00AE2DC1" w:rsidRPr="00AE2DC1">
        <w:rPr>
          <w:rStyle w:val="Strong"/>
          <w:highlight w:val="yellow"/>
        </w:rPr>
        <w:t>no-arg constructor</w:t>
      </w:r>
      <w:r w:rsidR="00AE2DC1" w:rsidRPr="00AE2DC1">
        <w:rPr>
          <w:highlight w:val="yellow"/>
        </w:rPr>
        <w:t xml:space="preserve"> of </w:t>
      </w:r>
      <w:r w:rsidR="00AE2DC1" w:rsidRPr="00AE2DC1">
        <w:rPr>
          <w:rStyle w:val="HTMLCode"/>
          <w:rFonts w:eastAsiaTheme="minorHAnsi"/>
          <w:highlight w:val="yellow"/>
        </w:rPr>
        <w:t>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deposit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+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Deposited ₹" + amt + " to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withdraw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Withdrew ₹" + amt + " from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sufficient balance or invalid am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oan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an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100000; // assume loan amount is 1,00,000 by defaul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ayEMI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Paid EMI of ₹" + amt + ". Remaining loan: ₹" + balance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valid EMI payme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pay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=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Loan fully repaid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Repayment amount does not match the remaining balance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Inheri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Savings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vingsAccount sa = new SavingsAccount("SA1001", "Alice", "Bangalore", "9876543210", "1990-01-01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deposit(5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withdraw(2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avings Balance for " + sa.getName() + ": ₹" + s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Loan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oanAccount la = new LoanAccount("LA2001", "Bob", "Chennai", "9123456780", "1985-05-05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payEMI(20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repay(80000); // this should repay the rest of the loan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Loan Balance for " + la.getName() + ": ₹" + l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B3A39" w:rsidRPr="00492646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5E6CC8">
        <w:rPr>
          <w:b/>
          <w:u w:val="single"/>
        </w:rPr>
        <w:t>Constructors in Inheritance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arent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Parent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ild</w:t>
      </w:r>
      <w:r w:rsidR="0073478C">
        <w:t xml:space="preserve"> extends Parent</w:t>
      </w:r>
      <w:r>
        <w:t>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Child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r w:rsidR="0073478C">
        <w:t>Grandchild extend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GrandChild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GrandChild constructor”); }}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public class Inheritconstructor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Grandchild C = new GrandChild(); }}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/p: Parent Constructor,</w:t>
      </w:r>
      <w:r w:rsidRPr="005E6CC8">
        <w:t xml:space="preserve"> </w:t>
      </w:r>
      <w:r>
        <w:t>Child Constructor,</w:t>
      </w:r>
      <w:r w:rsidRPr="005E6CC8">
        <w:t xml:space="preserve"> </w:t>
      </w:r>
      <w:r>
        <w:t>GrandChild Constructor.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y is works like that? </w:t>
      </w:r>
      <w:r>
        <w:sym w:font="Wingdings" w:char="F0E0"/>
      </w:r>
      <w:r>
        <w:t xml:space="preserve"> Example: car, many cars will use the same platform (Base engile,</w:t>
      </w:r>
      <w:r w:rsidR="00A0446C">
        <w:t>CC,torque etc..,</w:t>
      </w:r>
      <w:r>
        <w:t xml:space="preserve"> working model can be developed, later it can be transformed to different models</w:t>
      </w:r>
      <w:r w:rsidR="00906B6F">
        <w:t xml:space="preserve"> – Swift,Swift desire.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arameterised </w:t>
      </w:r>
      <w:r w:rsidRPr="005E6CC8">
        <w:rPr>
          <w:b/>
          <w:u w:val="single"/>
        </w:rPr>
        <w:t>Constructors in Inheritance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parent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int x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parent "+x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 extend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child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child");</w:t>
      </w:r>
      <w:r w:rsidR="001C483E">
        <w:t xml:space="preserve"> 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x,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x);</w:t>
      </w:r>
      <w:r w:rsidR="002D314D">
        <w:t xml:space="preserve"> </w:t>
      </w:r>
      <w:r w:rsidR="002D314D">
        <w:sym w:font="Wingdings" w:char="F0E0"/>
      </w:r>
      <w:r w:rsidR="002D314D">
        <w:t xml:space="preserve"> to initialize the super class method, else parent class method will not be called.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2 param of child </w:t>
      </w:r>
      <w:r w:rsidR="005E6FC5">
        <w:t>:</w:t>
      </w:r>
      <w:r>
        <w:t>"</w:t>
      </w:r>
      <w:r w:rsidR="005E6FC5">
        <w:t xml:space="preserve"> + x + “, “</w:t>
      </w:r>
      <w:r>
        <w:t>+y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perConstr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</w:t>
      </w:r>
      <w:r w:rsidR="00E94EC3">
        <w:t xml:space="preserve">Non </w:t>
      </w:r>
      <w:r w:rsidR="001C483E">
        <w:t xml:space="preserve">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20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hild c=new Child(10,20);</w:t>
      </w:r>
      <w:r w:rsidR="00E94EC3">
        <w:t xml:space="preserve"> </w:t>
      </w:r>
      <w:r w:rsidR="00E94EC3">
        <w:sym w:font="Wingdings" w:char="F0E8"/>
      </w:r>
      <w:r w:rsidR="00E94EC3">
        <w:t xml:space="preserve"> O/p: param of parent 10, Param of child 20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906B6F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77215" w:rsidRDefault="0067721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0C3692" w:rsidRDefault="00CD2678" w:rsidP="000C3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color w:val="FF0000"/>
        </w:rPr>
      </w:pPr>
      <w:r w:rsidRPr="00CD2678">
        <w:rPr>
          <w:b/>
          <w:u w:val="single"/>
        </w:rPr>
        <w:lastRenderedPageBreak/>
        <w:t xml:space="preserve">This </w:t>
      </w:r>
      <w:r w:rsidR="000C3692">
        <w:rPr>
          <w:b/>
          <w:u w:val="single"/>
        </w:rPr>
        <w:t>and super</w:t>
      </w:r>
      <w:r w:rsidR="00EB10F7">
        <w:tab/>
      </w:r>
      <w:r w:rsidR="00EB10F7">
        <w:tab/>
      </w:r>
      <w:r w:rsidR="00EB10F7">
        <w:tab/>
      </w:r>
      <w:r w:rsidR="00EB10F7">
        <w:tab/>
      </w:r>
      <w:r w:rsidR="00EB10F7">
        <w:tab/>
        <w:t xml:space="preserve">   </w:t>
      </w:r>
      <w:r w:rsidR="000C3692">
        <w:t xml:space="preserve">        </w:t>
      </w:r>
    </w:p>
    <w:p w:rsidR="00654D6A" w:rsidRPr="00677215" w:rsidRDefault="00EB10F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u w:val="single"/>
        </w:rPr>
        <w:t>T</w:t>
      </w:r>
      <w:r w:rsidR="00654D6A">
        <w:rPr>
          <w:b/>
          <w:u w:val="single"/>
        </w:rPr>
        <w:t>his</w:t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rPr>
          <w:noProof/>
        </w:rPr>
        <w:drawing>
          <wp:inline distT="0" distB="0" distL="0" distR="0" wp14:anchorId="59DE7FD7" wp14:editId="431A3097">
            <wp:extent cx="3048000" cy="8477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 length,breadth;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ctangle(int length, int</w:t>
      </w:r>
      <w:r w:rsidRPr="00CD2678">
        <w:t xml:space="preserve"> </w:t>
      </w:r>
      <w:r>
        <w:t>breadth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length = length  or  length = l;  if (parameter is (int l, int b)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breadth = breadth or  breadth = b;  if (parameter is (int l, int b)) 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display(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length is”+this.length);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breadth is”+this.</w:t>
      </w:r>
      <w:r w:rsidRPr="00CD2678">
        <w:t xml:space="preserve"> </w:t>
      </w:r>
      <w:r>
        <w:t>breadth); }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this{ 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 args[]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 Rectangle r1 = new Rectangle(10,20) }}</w:t>
      </w: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4D6A">
        <w:rPr>
          <w:b/>
          <w:u w:val="single"/>
        </w:rPr>
        <w:t>Super</w:t>
      </w:r>
      <w:r>
        <w:rPr>
          <w:b/>
          <w:u w:val="single"/>
        </w:rPr>
        <w:t>:</w:t>
      </w:r>
      <w:r>
        <w:t xml:space="preserve"> super is reference to the super class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1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Rectangle(int length,int breadth)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length=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breadth=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uboid extends Rectangle</w:t>
      </w:r>
      <w:r w:rsidR="00677215">
        <w:t xml:space="preserve">  </w:t>
      </w: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height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2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uboid(int l,int b,int h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l,b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height=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display(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uper.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ThisSuper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uboid c=new Cuboid(10,5,15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.display();</w:t>
      </w:r>
      <w:r w:rsidR="00677215">
        <w:t xml:space="preserve"> </w:t>
      </w:r>
      <w:r>
        <w:t xml:space="preserve">          }   </w:t>
      </w:r>
      <w:r w:rsidR="00677215">
        <w:t xml:space="preserve"> </w:t>
      </w:r>
      <w:r>
        <w:t>}</w:t>
      </w:r>
    </w:p>
    <w:p w:rsidR="00B11B51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F50655">
        <w:rPr>
          <w:b/>
          <w:u w:val="single"/>
        </w:rPr>
        <w:lastRenderedPageBreak/>
        <w:t>Method Overriding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AE2BB8" w:rsidRDefault="00AE2BB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</w:t>
      </w:r>
      <w:r w:rsidR="00F50655">
        <w:t>edefining the method of super class in subclass.</w:t>
      </w:r>
      <w:r>
        <w:rPr>
          <w:noProof/>
        </w:rPr>
        <w:drawing>
          <wp:inline distT="0" distB="0" distL="0" distR="0" wp14:anchorId="2EC414B6" wp14:editId="5B363172">
            <wp:extent cx="4105275" cy="185877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122" cy="18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1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per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”) }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 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 welcome”) }</w:t>
      </w:r>
    </w:p>
    <w:p w:rsidR="008D2328" w:rsidRDefault="008D232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50655">
        <w:rPr>
          <w:b/>
        </w:rPr>
        <w:t>Class</w:t>
      </w:r>
      <w:r>
        <w:rPr>
          <w:b/>
        </w:rPr>
        <w:t xml:space="preserve"> Test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 ar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per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display(); </w:t>
      </w:r>
      <w:r>
        <w:sym w:font="Wingdings" w:char="F0E0"/>
      </w:r>
      <w:r>
        <w:t xml:space="preserve"> hello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b.display(); </w:t>
      </w:r>
      <w:r>
        <w:sym w:font="Wingdings" w:char="F0E0"/>
      </w:r>
      <w:r>
        <w:t xml:space="preserve"> hello welcome</w:t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2:</w:t>
      </w:r>
      <w:r w:rsidR="00AE2BB8">
        <w:t xml:space="preserve"> 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en a Super class reference holding an object of sub class and overridden method is called Dynamic </w:t>
      </w:r>
      <w:r w:rsidR="00F86030">
        <w:t xml:space="preserve"> method </w:t>
      </w:r>
      <w:r>
        <w:t>dispatch.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75941B4E" wp14:editId="01DCE98D">
            <wp:extent cx="3133725" cy="8474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671" cy="8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b();</w:t>
      </w:r>
      <w:r w:rsidR="00DD0B9A">
        <w:t xml:space="preserve"> </w:t>
      </w:r>
      <w:r w:rsidR="00DD0B9A">
        <w:sym w:font="Wingdings" w:char="F0DF"/>
      </w:r>
      <w:r w:rsidR="00DD0B9A">
        <w:t xml:space="preserve"> </w:t>
      </w:r>
      <w:r w:rsidR="00DD0B9A">
        <w:sym w:font="Wingdings" w:char="F0E0"/>
      </w:r>
      <w:r w:rsidR="00DD0B9A">
        <w:t xml:space="preserve"> not allowed Sub sb = new super();</w:t>
      </w:r>
    </w:p>
    <w:p w:rsidR="00AE2BB8" w:rsidRPr="00F50655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 display(); ?  </w:t>
      </w:r>
      <w:r>
        <w:sym w:font="Wingdings" w:char="F0E0"/>
      </w:r>
      <w:r>
        <w:t xml:space="preserve"> hello welcome</w:t>
      </w:r>
    </w:p>
    <w:p w:rsidR="00F50655" w:rsidRP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P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654D6A" w:rsidRDefault="000C3692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D26100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:</w:t>
      </w:r>
    </w:p>
    <w:p w:rsidR="008D2328" w:rsidRDefault="008D232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art(){System.out.println("Car Star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accelerate(){System.out.println("Car is Accelera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Car Gear Changed");</w:t>
      </w:r>
      <w:r w:rsidR="007538D2">
        <w:t xml:space="preserve">  </w:t>
      </w:r>
      <w:r>
        <w:t>}    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uxaryCar extend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Automatic Gear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openRoof(){System.out.println("Sun Roof is Opened");</w:t>
      </w:r>
      <w:r w:rsidR="007538D2">
        <w:t xml:space="preserve">  </w:t>
      </w:r>
      <w:r>
        <w:t>}</w:t>
      </w:r>
      <w:r w:rsidR="007538D2">
        <w:t xml:space="preserve">   </w:t>
      </w:r>
      <w:r>
        <w:t>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OverridingExample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   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CE12D5">
        <w:t>LuxaryCar</w:t>
      </w:r>
      <w:r>
        <w:t xml:space="preserve"> c=new LuxaryCar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start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accelerate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changeGear();</w:t>
      </w:r>
    </w:p>
    <w:p w:rsidR="00D26100" w:rsidRDefault="00CE12D5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D26100">
        <w:t>c.openRoof();</w:t>
      </w:r>
      <w:r w:rsidR="007538D2">
        <w:t xml:space="preserve"> </w:t>
      </w:r>
      <w:r w:rsidR="00D26100">
        <w:t xml:space="preserve">    }</w:t>
      </w:r>
      <w:r w:rsidR="007538D2">
        <w:t xml:space="preserve">     </w:t>
      </w:r>
      <w:r w:rsidR="00D26100">
        <w:t>}</w:t>
      </w: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94051" w:rsidRPr="00050777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50777">
        <w:rPr>
          <w:b/>
        </w:rPr>
        <w:t>To remember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 loading is </w:t>
      </w:r>
      <w:r w:rsidR="00050777">
        <w:t xml:space="preserve">used for </w:t>
      </w:r>
      <w:r>
        <w:t>compile time</w:t>
      </w:r>
      <w:r w:rsidR="00050777">
        <w:t xml:space="preserve"> polymorphism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compiler decides which method to call based on parameter types.</w:t>
      </w:r>
    </w:p>
    <w:p w:rsidR="00050777" w:rsidRDefault="00050777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ver loading is used for run time polymorphism</w:t>
      </w:r>
      <w:r w:rsidR="00B65AD5">
        <w:t xml:space="preserve"> 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JVM decides which method to call when the program runs.</w:t>
      </w:r>
    </w:p>
    <w:p w:rsidR="00D94051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ynamic method dispatch </w:t>
      </w:r>
      <w:r>
        <w:sym w:font="Wingdings" w:char="F0E0"/>
      </w:r>
      <w:r>
        <w:t xml:space="preserve"> super s = new sub()</w:t>
      </w:r>
    </w:p>
    <w:p w:rsidR="005C55BA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tatic and final methods cannot override</w:t>
      </w:r>
    </w:p>
    <w:p w:rsidR="00CE12D5" w:rsidRDefault="00CE12D5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structors cannot be overridden.</w:t>
      </w: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W w:w="98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365"/>
        <w:gridCol w:w="3607"/>
      </w:tblGrid>
      <w:tr w:rsidR="00D63C33" w:rsidRPr="00D63C33" w:rsidTr="00D63C33">
        <w:trPr>
          <w:trHeight w:val="4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loading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riding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polymorphism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untime polymorphism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ame clas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an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Decided by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JVM at runtime</w:t>
            </w:r>
          </w:p>
        </w:tc>
      </w:tr>
    </w:tbl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50777" w:rsidRDefault="00050777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rogram to overload and </w:t>
      </w:r>
      <w:r w:rsidR="008D2328">
        <w:t>override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s — compile-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makes a sound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String type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sound type: " + type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Dog extend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riding method — run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 (different parameter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int time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 " + times + " time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PolymorphismExample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a = new Animal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b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og d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--- Overloading (Compile-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);           // Dog bark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"Loud");     // Animal sound type: Loud (from parent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3);          // Dog barks 3 time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\n--- Overriding (Run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.sound();           // Animal makes a sound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.sound();           // Dog barks (runtime polymorphism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P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6B6F" w:rsidRDefault="00906B6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1F70E8">
        <w:rPr>
          <w:b/>
          <w:u w:val="single"/>
        </w:rPr>
        <w:lastRenderedPageBreak/>
        <w:t>Abstract Class: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n </w:t>
      </w:r>
      <w:r>
        <w:rPr>
          <w:rStyle w:val="Strong"/>
        </w:rPr>
        <w:t>abstract class</w:t>
      </w:r>
      <w:r>
        <w:t xml:space="preserve"> in Java is a </w:t>
      </w:r>
      <w:r>
        <w:rPr>
          <w:rStyle w:val="Strong"/>
        </w:rPr>
        <w:t>class that cannot be instantiated</w:t>
      </w:r>
      <w:r>
        <w:t xml:space="preserve"> (you can’t create objects of it) and is declared using the </w:t>
      </w:r>
      <w:r>
        <w:rPr>
          <w:rStyle w:val="HTMLCode"/>
          <w:rFonts w:eastAsiaTheme="minorHAnsi"/>
          <w:b/>
          <w:bCs/>
        </w:rPr>
        <w:t>abstract</w:t>
      </w:r>
      <w:r>
        <w:rPr>
          <w:rStyle w:val="Strong"/>
        </w:rPr>
        <w:t xml:space="preserve"> keyword</w:t>
      </w:r>
      <w:r>
        <w:t>.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F70E8">
        <w:t xml:space="preserve">2 types </w:t>
      </w:r>
      <w:r>
        <w:t>of classes: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</w:t>
      </w:r>
      <w:r w:rsidR="0000648E">
        <w:t>Class:</w:t>
      </w:r>
      <w:r>
        <w:t xml:space="preserve"> if abstract keyword is used in the </w:t>
      </w:r>
      <w:r w:rsidR="0000648E">
        <w:t>class (</w:t>
      </w:r>
      <w:r>
        <w:t>Ex: abstract Class test {})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crete class: nothing is used, just starts with the class (Ex: Class test {})</w:t>
      </w: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hat</w:t>
      </w:r>
      <w:r w:rsidR="00150BF8">
        <w:t xml:space="preserve"> i</w:t>
      </w:r>
      <w:r>
        <w:t>s the diff?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create objects for abstract class (not </w:t>
      </w:r>
      <w:r w:rsidR="00FA392B">
        <w:t>allowed:</w:t>
      </w:r>
      <w:r>
        <w:t xml:space="preserve">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 create object for concrete </w:t>
      </w:r>
      <w:r w:rsidR="00FA392B">
        <w:t>class (</w:t>
      </w:r>
      <w:r>
        <w:t>allowed :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abstract class ( Super s1)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concrete class ( Super s1)</w:t>
      </w: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4B76F3">
        <w:rPr>
          <w:b/>
          <w:u w:val="single"/>
        </w:rPr>
        <w:t>Abstract class and Abstract Methods</w:t>
      </w:r>
      <w:r>
        <w:rPr>
          <w:b/>
          <w:u w:val="single"/>
        </w:rPr>
        <w:t>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Abstract Class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4B76F3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f class is having one abstract method, then definitely class should be used as abstract class.</w:t>
      </w:r>
    </w:p>
    <w:p w:rsidR="00E122AE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n also be used as abstract class without having abstract method as well.</w:t>
      </w:r>
    </w:p>
    <w:p w:rsid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P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E122AE">
        <w:rPr>
          <w:b/>
          <w:u w:val="single"/>
        </w:rPr>
        <w:t>Abstract Method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method will not have body (no flower brackets, semi colon should be mentioned</w:t>
      </w: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so called undefined me</w:t>
      </w:r>
      <w:r w:rsidR="00F147C9">
        <w:t>thod, concretemethods called as defined methods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823492">
        <w:t xml:space="preserve">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constructo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per() { System.out.println("Super Constructor");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A3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defined method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1 of Super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bstract method / undefined method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abstract public void meth2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ub meth2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AbstractExample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 s=new Sub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1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2();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lso possible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 = sb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meth1()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Question:</w:t>
      </w:r>
    </w:p>
    <w:p w:rsidR="00340CCF" w:rsidRDefault="00340CCF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If sub class is inheriting super abstract class, sub class also become abstract sub class ???</w:t>
      </w: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3235">
        <w:rPr>
          <w:b/>
          <w:u w:val="single"/>
        </w:rPr>
        <w:t>NO</w:t>
      </w:r>
      <w:r>
        <w:rPr>
          <w:b/>
          <w:u w:val="single"/>
        </w:rPr>
        <w:t xml:space="preserve"> </w:t>
      </w:r>
      <w:r>
        <w:sym w:font="Wingdings" w:char="F0E0"/>
      </w:r>
      <w:r>
        <w:t xml:space="preserve"> sub class will inherit all the abstract super class , also method2 is </w:t>
      </w:r>
      <w:r w:rsidRPr="00BB3235">
        <w:rPr>
          <w:b/>
          <w:u w:val="single"/>
        </w:rPr>
        <w:t>overridden</w:t>
      </w:r>
      <w:r>
        <w:t xml:space="preserve"> above example.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xample: 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KFC </w:t>
      </w: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11530A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es are used for defining or imposing the standards.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(HOSPITAL) – imposing the standards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class (MY HOSPITAL) – following the standards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Pr="00823492" w:rsidRDefault="00614944" w:rsidP="00614944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823492">
        <w:rPr>
          <w:b/>
          <w:u w:val="single"/>
        </w:rPr>
        <w:t>Hospital scenario: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Class hospital </w:t>
      </w:r>
      <w:r w:rsidR="00340CCF">
        <w:t xml:space="preserve"> 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614944">
        <w:t xml:space="preserve"> </w:t>
      </w:r>
      <w:r w:rsidR="00340CCF">
        <w:t xml:space="preserve">   </w:t>
      </w:r>
      <w:r w:rsidR="00614944">
        <w:sym w:font="Wingdings" w:char="F0E0"/>
      </w:r>
      <w:r w:rsidR="00340CCF">
        <w:t xml:space="preserve"> they </w:t>
      </w:r>
      <w:r w:rsidR="0074089D">
        <w:t>don’t</w:t>
      </w:r>
      <w:r w:rsidR="00614944">
        <w:t xml:space="preserve"> have their own hospital, but they give only standards, which can be related that objects</w:t>
      </w:r>
      <w:r w:rsidR="0074089D">
        <w:t xml:space="preserve"> </w:t>
      </w:r>
      <w:r w:rsidR="00614944">
        <w:t>cannot be created, but reference(standards here)</w:t>
      </w:r>
      <w:r w:rsidR="0074089D">
        <w:t xml:space="preserve"> can be created.</w:t>
      </w:r>
    </w:p>
    <w:p w:rsidR="000C244C" w:rsidRDefault="00340CCF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</w:t>
      </w:r>
      <w:r w:rsidR="000C244C">
        <w:t xml:space="preserve"> emergency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ppointmen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dmi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billing(); 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hospital extends hospital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myhsopital()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emergency() {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appointment() } } }</w:t>
      </w:r>
    </w:p>
    <w:p w:rsidR="00614944" w:rsidRDefault="00614944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s discussed, object cannot be created but reference can be created.</w:t>
      </w: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 reference can hold the object of sub class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 h = new Myhospital()</w:t>
      </w:r>
    </w:p>
    <w:p w:rsidR="00614944" w:rsidRDefault="00614944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h.appointment();  </w:t>
      </w:r>
      <w:r>
        <w:sym w:font="Wingdings" w:char="F0E0"/>
      </w:r>
      <w:r>
        <w:t xml:space="preserve"> sub class method will be called.</w:t>
      </w:r>
    </w:p>
    <w:p w:rsidR="00823492" w:rsidRDefault="00823492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Program:</w:t>
      </w:r>
    </w:p>
    <w:p w:rsidR="00722C7A" w:rsidRDefault="00722C7A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perimeter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area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Math.PI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*radius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leng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(length+breadth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length*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SCAbstract1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ctangle r=new Rectangle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length=10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breadth=5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hape s=r;</w:t>
      </w:r>
    </w:p>
    <w:p w:rsidR="00722C7A" w:rsidRDefault="00722C7A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</w:r>
      <w:r w:rsidRPr="00722C7A">
        <w:rPr>
          <w:highlight w:val="yellow"/>
        </w:rPr>
        <w:t xml:space="preserve">→ This is </w:t>
      </w:r>
      <w:r w:rsidRPr="00722C7A">
        <w:rPr>
          <w:rStyle w:val="Strong"/>
          <w:highlight w:val="yellow"/>
        </w:rPr>
        <w:t>upcasting</w:t>
      </w:r>
      <w:r w:rsidRPr="00722C7A">
        <w:rPr>
          <w:highlight w:val="yellow"/>
        </w:rPr>
        <w:t>:</w:t>
      </w:r>
      <w:r w:rsidRPr="00722C7A">
        <w:rPr>
          <w:highlight w:val="yellow"/>
        </w:rPr>
        <w:br/>
        <w:t xml:space="preserve">The reference variable </w:t>
      </w:r>
      <w:r w:rsidRPr="00722C7A">
        <w:rPr>
          <w:rStyle w:val="HTMLCode"/>
          <w:rFonts w:eastAsiaTheme="minorHAnsi"/>
          <w:highlight w:val="yellow"/>
        </w:rPr>
        <w:t>s</w:t>
      </w:r>
      <w:r w:rsidRPr="00722C7A">
        <w:rPr>
          <w:highlight w:val="yellow"/>
        </w:rPr>
        <w:t xml:space="preserve"> is of </w:t>
      </w:r>
      <w:r w:rsidRPr="00722C7A">
        <w:rPr>
          <w:rStyle w:val="Strong"/>
          <w:highlight w:val="yellow"/>
        </w:rPr>
        <w:t xml:space="preserve">type </w:t>
      </w:r>
      <w:r w:rsidRPr="00722C7A">
        <w:rPr>
          <w:rStyle w:val="HTMLCode"/>
          <w:rFonts w:eastAsiaTheme="minorHAnsi"/>
          <w:b/>
          <w:bCs/>
          <w:highlight w:val="yellow"/>
        </w:rPr>
        <w:t>Shape</w:t>
      </w:r>
      <w:r w:rsidRPr="00722C7A">
        <w:rPr>
          <w:highlight w:val="yellow"/>
        </w:rPr>
        <w:t xml:space="preserve">, but it actually </w:t>
      </w:r>
      <w:r w:rsidRPr="00722C7A">
        <w:rPr>
          <w:rStyle w:val="Strong"/>
          <w:highlight w:val="yellow"/>
        </w:rPr>
        <w:t xml:space="preserve">refers to a </w:t>
      </w:r>
      <w:r w:rsidRPr="00722C7A">
        <w:rPr>
          <w:rStyle w:val="HTMLCode"/>
          <w:rFonts w:eastAsiaTheme="minorHAnsi"/>
          <w:b/>
          <w:bCs/>
          <w:highlight w:val="yellow"/>
        </w:rPr>
        <w:t>Rectangle</w:t>
      </w:r>
      <w:r w:rsidRPr="00722C7A">
        <w:rPr>
          <w:rStyle w:val="Strong"/>
          <w:highlight w:val="yellow"/>
        </w:rPr>
        <w:t xml:space="preserve"> object</w:t>
      </w:r>
      <w:r w:rsidRPr="00722C7A">
        <w:rPr>
          <w:highlight w:val="yellow"/>
        </w:rPr>
        <w:t>.</w:t>
      </w:r>
    </w:p>
    <w:p w:rsidR="00DE7373" w:rsidRDefault="00DE7373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DE7373">
        <w:rPr>
          <w:highlight w:val="yellow"/>
        </w:rPr>
        <w:t>this is run time polymorphism or dynamic method dispath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.area()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u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607"/>
      </w:tblGrid>
      <w:tr w:rsidR="00DE7373" w:rsidRPr="00DE7373" w:rsidTr="00DE73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ed using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abstract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yword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 instantia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ject cannot be created)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abstract and non-abstract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If one method is abstract, class must b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74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 must implement abstract 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se sub class will becom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constructor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variables and static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tract methods cannot be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final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inherit from another abstract class</w:t>
            </w:r>
          </w:p>
        </w:tc>
      </w:tr>
    </w:tbl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51FE8" w:rsidRPr="00D51FE8" w:rsidRDefault="00904344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r w:rsidRPr="002B3033">
        <w:rPr>
          <w:b/>
          <w:sz w:val="32"/>
          <w:u w:val="single"/>
        </w:rPr>
        <w:t>I</w:t>
      </w:r>
      <w:r w:rsidR="00EC6DE7" w:rsidRPr="002B3033">
        <w:rPr>
          <w:b/>
          <w:sz w:val="32"/>
          <w:u w:val="single"/>
        </w:rPr>
        <w:t>nterfaces:</w:t>
      </w:r>
    </w:p>
    <w:p w:rsidR="00D51FE8" w:rsidRPr="00D51FE8" w:rsidRDefault="00D51FE8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 xml:space="preserve">It defines </w:t>
      </w:r>
      <w:r>
        <w:rPr>
          <w:rStyle w:val="Strong"/>
        </w:rPr>
        <w:t>what</w:t>
      </w:r>
      <w:r>
        <w:t xml:space="preserve"> a class must do — not </w:t>
      </w:r>
      <w:r>
        <w:rPr>
          <w:rStyle w:val="Strong"/>
        </w:rPr>
        <w:t>how</w:t>
      </w:r>
      <w:r>
        <w:t xml:space="preserve"> it does it.</w:t>
      </w:r>
    </w:p>
    <w:p w:rsidR="00EC6DE7" w:rsidRP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>A collection of abstract methods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implemented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s an abstract class of all abstract method. the purpose of achieving interface is polymorphism.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 class </w:t>
      </w:r>
      <w:r>
        <w:rPr>
          <w:rStyle w:val="Strong"/>
        </w:rPr>
        <w:t xml:space="preserve">uses the </w:t>
      </w:r>
      <w:r>
        <w:rPr>
          <w:rStyle w:val="HTMLCode"/>
          <w:rFonts w:eastAsiaTheme="minorHAnsi"/>
          <w:b/>
          <w:bCs/>
        </w:rPr>
        <w:t>implements</w:t>
      </w:r>
      <w:r>
        <w:rPr>
          <w:rStyle w:val="Strong"/>
        </w:rPr>
        <w:t xml:space="preserve"> keyword</w:t>
      </w:r>
      <w:r>
        <w:t xml:space="preserve"> to provide code for an interface’s methods.</w:t>
      </w:r>
    </w:p>
    <w:p w:rsidR="007D5195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ne interface </w:t>
      </w:r>
      <w:r w:rsidR="00590B95">
        <w:t>can extend</w:t>
      </w:r>
      <w:r>
        <w:t xml:space="preserve"> another interface</w:t>
      </w:r>
    </w:p>
    <w:p w:rsidR="00F00EED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</w:t>
      </w:r>
      <w:r w:rsidR="00F00EED">
        <w:t>create object for interface</w:t>
      </w:r>
    </w:p>
    <w:p w:rsidR="00B902ED" w:rsidRDefault="00B902ED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nherit for one class but can implement more than one interfaces.</w:t>
      </w:r>
    </w:p>
    <w:p w:rsidR="00FB5BB6" w:rsidRDefault="00FB5BB6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efault interface </w:t>
      </w:r>
      <w:r w:rsidR="00584266">
        <w:t>method</w:t>
      </w:r>
      <w:r>
        <w:t xml:space="preserve"> can be created inside interface.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904344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1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2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1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1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2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2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3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3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interfacepractise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{} arg)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new Test()  }  }  // not allowed in interface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 new My()  // This is allowed – reference to sub class object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1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2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3(); will not be called </w:t>
      </w:r>
      <w:r w:rsidR="007258D2">
        <w:t xml:space="preserve"> because only overriding methods will be called.</w:t>
      </w:r>
    </w:p>
    <w:p w:rsidR="00230773" w:rsidRDefault="00C06DC0" w:rsidP="00060D07">
      <w:pPr>
        <w:tabs>
          <w:tab w:val="left" w:pos="720"/>
          <w:tab w:val="left" w:pos="1440"/>
          <w:tab w:val="left" w:pos="2160"/>
        </w:tabs>
        <w:spacing w:after="0" w:line="240" w:lineRule="auto"/>
      </w:pPr>
      <w:r>
        <w:t>} }</w:t>
      </w:r>
      <w:r w:rsidR="00060D07">
        <w:tab/>
      </w:r>
      <w:r w:rsidR="00060D07">
        <w:tab/>
      </w:r>
      <w:r w:rsidR="00060D07">
        <w:tab/>
      </w:r>
      <w:r w:rsidR="00060D07">
        <w:tab/>
      </w:r>
    </w:p>
    <w:p w:rsidR="00F00EED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meant only for overriding methods</w:t>
      </w:r>
    </w:p>
    <w:p w:rsidR="00230773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terfaces </w:t>
      </w:r>
      <w:r w:rsidR="00FB5BB6">
        <w:t>achieve</w:t>
      </w:r>
      <w:r>
        <w:t xml:space="preserve"> run time polymorphism (overriding methods)</w:t>
      </w:r>
    </w:p>
    <w:p w:rsidR="00F00EED" w:rsidRDefault="00F00EED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4344" w:rsidRDefault="00904344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iagram:</w:t>
      </w:r>
    </w:p>
    <w:p w:rsidR="00202215" w:rsidRDefault="008967BA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16E65619" wp14:editId="3A24C2BE">
            <wp:extent cx="5686425" cy="25789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3309" cy="25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07" w:rsidRDefault="00060D07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202215" w:rsidRPr="00904344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904344">
        <w:rPr>
          <w:b/>
        </w:rPr>
        <w:lastRenderedPageBreak/>
        <w:t>Program</w:t>
      </w:r>
      <w:r w:rsidR="002948CE" w:rsidRPr="00904344">
        <w:rPr>
          <w:b/>
        </w:rPr>
        <w:t>1</w:t>
      </w:r>
      <w:r w:rsidRPr="00904344">
        <w:rPr>
          <w:b/>
        </w:rPr>
        <w:t>: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Phon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all() { System.out.println("Phone call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ms() { System.out.println("Phone sending SMS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Camera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click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record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martPhone extends Phone implements ICamera,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videoCall() { System.out.println("Smart Phone video calling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lick() { System.out.println("Smart Phone Clicking Phot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cord() { System.out.println("Smart Phone recording vide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lay() { System.out.println("Smart Phone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op() { System.out.println("Smart Phone stopped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Exampl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phone</w:t>
      </w:r>
      <w:r>
        <w:t xml:space="preserve"> sp=new SmartPhone();</w:t>
      </w:r>
      <w:r w:rsidR="00BD51B2">
        <w:tab/>
      </w:r>
      <w:r w:rsidR="00BD51B2">
        <w:tab/>
        <w:t>// allowed</w:t>
      </w:r>
      <w:r w:rsidR="00C16A3B">
        <w:t xml:space="preserve"> (phonecall/phone sending dms)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Icamera</w:t>
      </w:r>
      <w:r>
        <w:t xml:space="preserve">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MusicPlayer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84266">
        <w:rPr>
          <w:b/>
        </w:rPr>
        <w:lastRenderedPageBreak/>
        <w:t>Program2</w:t>
      </w:r>
      <w:r>
        <w:rPr>
          <w:b/>
        </w:rPr>
        <w:t>: same achieved using multiple inheritance via interface</w:t>
      </w:r>
    </w:p>
    <w:p w:rsid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1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Camera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click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2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play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Class implementing both interface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class SmartPhone implements Camera,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click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Clicking photo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play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Playing music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Main clas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public class MultipleInheritanceExample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static void main(String[] args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martPhone sp = new SmartPhone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click();   // From Camera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play();    // From MusicPlayer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P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lastRenderedPageBreak/>
        <w:t xml:space="preserve">  </w:t>
      </w:r>
      <w:r w:rsidRPr="00904344">
        <w:rPr>
          <w:b/>
        </w:rPr>
        <w:t>Program</w:t>
      </w:r>
      <w:r w:rsidR="00584266">
        <w:rPr>
          <w:b/>
        </w:rPr>
        <w:t>3</w:t>
      </w:r>
      <w:r w:rsidRPr="00904344">
        <w:rPr>
          <w:b/>
        </w:rPr>
        <w:t>: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final static int X=10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1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2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eth3()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3 of Test"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2 extends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meth4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2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{System.out.println("Meth1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{System.out.println("Meth2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4(){System.out.println("Meth4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Practice </w:t>
      </w:r>
      <w:r w:rsidR="0094594E">
        <w:tab/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 xml:space="preserve">        System.out.println(Test.X);</w:t>
      </w:r>
    </w:p>
    <w:p w:rsidR="00432713" w:rsidRDefault="00432713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Scenario1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est.meth3();       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A16689" w:rsidRDefault="002948CE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432713" w:rsidRDefault="00432713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</w:t>
      </w:r>
      <w:r>
        <w:rPr>
          <w:b/>
        </w:rPr>
        <w:t>Scenario2</w:t>
      </w:r>
      <w:r w:rsidR="00432713">
        <w:rPr>
          <w:b/>
        </w:rPr>
        <w:t xml:space="preserve"> </w:t>
      </w:r>
    </w:p>
    <w:p w:rsidR="005E3756" w:rsidRDefault="005E3756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Pr="00E9479B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E9479B">
        <w:rPr>
          <w:b/>
        </w:rPr>
        <w:t>Change from public to static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16689">
        <w:t>public static void meth3()</w:t>
      </w:r>
      <w:r>
        <w:t xml:space="preserve">  </w:t>
      </w:r>
      <w:r>
        <w:sym w:font="Wingdings" w:char="F0E0"/>
      </w:r>
      <w:r>
        <w:t xml:space="preserve"> </w:t>
      </w:r>
      <w:r w:rsidRPr="00A16689">
        <w:t>default void meth3()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ange the main class as,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My obj = new My();</w:t>
      </w:r>
    </w:p>
    <w:p w:rsidR="0014270F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obj.meth3();   // </w:t>
      </w:r>
      <w:r>
        <w:rPr>
          <w:rFonts w:ascii="Segoe UI Symbol" w:hAnsi="Segoe UI Symbol" w:cs="Segoe UI Symbol"/>
        </w:rPr>
        <w:t>✅</w:t>
      </w:r>
      <w:r>
        <w:t xml:space="preserve"> Now allowed (default method call)</w:t>
      </w:r>
    </w:p>
    <w:p w:rsidR="006A4E22" w:rsidRDefault="006A4E22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Pr="00843022" w:rsidRDefault="00843022" w:rsidP="0010503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14270F" w:rsidRP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14270F">
        <w:rPr>
          <w:b/>
        </w:rPr>
        <w:t>//Scenario3</w:t>
      </w:r>
    </w:p>
    <w:p w:rsidR="00FA0AC1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4270F">
        <w:t xml:space="preserve">private </w:t>
      </w:r>
      <w:r>
        <w:t>void method3()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{ S.O.Pln( ‘’method3 of test”);  }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fault void method5(){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method3();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 implements Test2</w:t>
      </w:r>
    </w:p>
    <w:p w:rsidR="00FA0AC1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// add this code;</w:t>
      </w:r>
    </w:p>
    <w:p w:rsidR="00A16689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4(){System.out.println("Meth3");}</w:t>
      </w: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29BB95D7" wp14:editId="1279C577">
            <wp:extent cx="3857625" cy="165556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1957" cy="16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94594E">
        <w:rPr>
          <w:b/>
          <w:u w:val="single"/>
        </w:rPr>
        <w:t>Interface vs multiple interface</w:t>
      </w:r>
      <w:r w:rsidR="00B17FD0">
        <w:rPr>
          <w:b/>
          <w:u w:val="single"/>
        </w:rPr>
        <w:t xml:space="preserve"> (C++)</w:t>
      </w:r>
      <w:r w:rsidRPr="0094594E">
        <w:rPr>
          <w:b/>
          <w:u w:val="single"/>
        </w:rPr>
        <w:t>:</w:t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2120B4D6" wp14:editId="3970AD00">
            <wp:extent cx="4867275" cy="2038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5945B1B" wp14:editId="5FC029E2">
            <wp:extent cx="4876800" cy="21812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D8" w:rsidRDefault="003628D8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736D5E" w:rsidRDefault="00736D5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nner class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can define </w:t>
      </w:r>
      <w:r w:rsidR="00E7520B">
        <w:rPr>
          <w:rFonts w:ascii="Segoe UI" w:hAnsi="Segoe UI" w:cs="Segoe UI"/>
        </w:rPr>
        <w:t>a class inside another class, means</w:t>
      </w:r>
      <w:r>
        <w:rPr>
          <w:rFonts w:ascii="Segoe UI" w:hAnsi="Segoe UI" w:cs="Segoe UI"/>
        </w:rPr>
        <w:t xml:space="preserve"> outer class can have a</w:t>
      </w:r>
      <w:r w:rsidR="005434EF">
        <w:rPr>
          <w:rFonts w:ascii="Segoe UI" w:hAnsi="Segoe UI" w:cs="Segoe UI"/>
        </w:rPr>
        <w:t>n</w:t>
      </w:r>
      <w:r>
        <w:rPr>
          <w:rFonts w:ascii="Segoe UI" w:hAnsi="Segoe UI" w:cs="Segoe UI"/>
        </w:rPr>
        <w:t xml:space="preserve"> inner class inside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simple term </w:t>
      </w:r>
      <w:r w:rsidRPr="00736D5E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 class inside another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What is the need of inner class?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a class </w:t>
      </w:r>
      <w:r w:rsidRPr="005434EF">
        <w:rPr>
          <w:rFonts w:ascii="Segoe UI" w:hAnsi="Segoe UI" w:cs="Segoe UI"/>
        </w:rPr>
        <w:t xml:space="preserve">and it is becoming very big and very complex </w:t>
      </w:r>
      <w:r>
        <w:rPr>
          <w:rFonts w:ascii="Segoe UI" w:hAnsi="Segoe UI" w:cs="Segoe UI"/>
        </w:rPr>
        <w:t xml:space="preserve">and you want to make it a little simple, anything is repeating in that one, then you can write it in the form of a class itself. </w:t>
      </w:r>
      <w:r w:rsidR="0043469F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ven you can do an interface also. You can define an interface inside a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re are different types of inner classes.</w:t>
      </w: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B3664E" w:rsidRDefault="00B3664E" w:rsidP="00B3664E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  <w:b/>
        </w:rPr>
      </w:pPr>
      <w:r w:rsidRPr="00B3664E">
        <w:rPr>
          <w:rFonts w:ascii="Segoe UI" w:hAnsi="Segoe UI" w:cs="Segoe UI"/>
          <w:b/>
        </w:rPr>
        <w:t>Nested inner class: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175A55" w:rsidRDefault="00175A55" w:rsidP="00175A55">
      <w:r>
        <w:t>class Outer {</w:t>
      </w:r>
    </w:p>
    <w:p w:rsidR="00175A55" w:rsidRDefault="00175A55" w:rsidP="00175A55">
      <w:r>
        <w:t xml:space="preserve">  //  static int x=10;</w:t>
      </w:r>
    </w:p>
    <w:p w:rsidR="00175A55" w:rsidRDefault="00F01198" w:rsidP="00175A55">
      <w:r>
        <w:t>int x =</w:t>
      </w:r>
      <w:r w:rsidR="00175A55">
        <w:t>10;</w:t>
      </w:r>
    </w:p>
    <w:p w:rsidR="00175A55" w:rsidRDefault="00175A55" w:rsidP="00175A55">
      <w:r>
        <w:t xml:space="preserve">    Inner i=new Inner();    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class Inner       {</w:t>
      </w:r>
    </w:p>
    <w:p w:rsidR="00175A55" w:rsidRDefault="00175A55" w:rsidP="00175A55">
      <w:r>
        <w:t xml:space="preserve">        int y=20;</w:t>
      </w:r>
    </w:p>
    <w:p w:rsidR="00175A55" w:rsidRDefault="00175A55" w:rsidP="00175A55">
      <w:r>
        <w:t xml:space="preserve">        public void innerDisplay() {</w:t>
      </w:r>
    </w:p>
    <w:p w:rsidR="00175A55" w:rsidRDefault="00175A55" w:rsidP="00175A55">
      <w:r>
        <w:t xml:space="preserve">            System.out.println(x+" "+y);</w:t>
      </w:r>
      <w:r w:rsidR="007D6A24">
        <w:t xml:space="preserve"> </w:t>
      </w:r>
      <w:r>
        <w:t xml:space="preserve">        }       }</w:t>
      </w:r>
    </w:p>
    <w:p w:rsidR="00175A55" w:rsidRDefault="00175A55" w:rsidP="00175A55">
      <w:r>
        <w:t xml:space="preserve">      public void outerDisplay()   {</w:t>
      </w:r>
    </w:p>
    <w:p w:rsidR="00175A55" w:rsidRDefault="00175A55" w:rsidP="00175A55">
      <w:r>
        <w:t xml:space="preserve">//    Inner i=new Inner();   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    i.innerDisplay();</w:t>
      </w:r>
    </w:p>
    <w:p w:rsidR="00175A55" w:rsidRDefault="00175A55" w:rsidP="00175A55">
      <w:r>
        <w:t xml:space="preserve">        System.out.println(i.y);       }     }</w:t>
      </w:r>
    </w:p>
    <w:p w:rsidR="00175A55" w:rsidRDefault="00175A55" w:rsidP="00175A55">
      <w:r>
        <w:t>public class NestedInner {</w:t>
      </w:r>
    </w:p>
    <w:p w:rsidR="00175A55" w:rsidRDefault="00175A55" w:rsidP="00175A55">
      <w:r>
        <w:t xml:space="preserve">   public static void main(String[] args)        {</w:t>
      </w:r>
    </w:p>
    <w:p w:rsidR="00175A55" w:rsidRDefault="00175A55" w:rsidP="00175A55">
      <w:pPr>
        <w:tabs>
          <w:tab w:val="center" w:pos="4680"/>
        </w:tabs>
      </w:pPr>
      <w:r>
        <w:t xml:space="preserve">        Outer.Inner oi=new Outer().new Inner();</w:t>
      </w:r>
      <w:r>
        <w:tab/>
        <w:t xml:space="preserve">  // Create inner object</w:t>
      </w:r>
    </w:p>
    <w:p w:rsidR="00175A55" w:rsidRDefault="00175A55" w:rsidP="00175A55">
      <w:r>
        <w:t xml:space="preserve">        oi.innerDisplay();  </w:t>
      </w:r>
    </w:p>
    <w:p w:rsidR="00175A55" w:rsidRDefault="00175A55" w:rsidP="00175A55">
      <w:r>
        <w:t xml:space="preserve">      Outer o = new Outer();     // Create Outer object</w:t>
      </w:r>
    </w:p>
    <w:p w:rsidR="00175A55" w:rsidRDefault="00175A55" w:rsidP="00175A55">
      <w:r>
        <w:t xml:space="preserve">        o.outerDisplay(); </w:t>
      </w:r>
      <w:r>
        <w:tab/>
        <w:t xml:space="preserve">      }       }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Inner class can access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he members of outer class directly,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nd outer class cannot access</w:t>
      </w: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 members of inner class directly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nless it has created an object.</w:t>
      </w:r>
    </w:p>
    <w:p w:rsidR="00FA4D8F" w:rsidRDefault="00FA4D8F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FA4D8F" w:rsidRDefault="00FA4D8F" w:rsidP="00FA4D8F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ocal inner class:</w:t>
      </w:r>
    </w:p>
    <w:p w:rsidR="00FA4D8F" w:rsidRDefault="00FA4D8F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fine a class inside a method.  </w:t>
      </w:r>
      <w:r w:rsidR="002D43FA">
        <w:rPr>
          <w:rFonts w:ascii="Segoe UI" w:hAnsi="Segoe UI" w:cs="Segoe UI"/>
        </w:rPr>
        <w:t xml:space="preserve">outside this method </w:t>
      </w:r>
      <w:r>
        <w:rPr>
          <w:rFonts w:ascii="Segoe UI" w:hAnsi="Segoe UI" w:cs="Segoe UI"/>
        </w:rPr>
        <w:t>this class is not visible.</w:t>
      </w:r>
    </w:p>
    <w:p w:rsidR="00CB0EB7" w:rsidRDefault="00CB0EB7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</w:p>
    <w:p w:rsidR="00CB0EB7" w:rsidRDefault="007F6EEC" w:rsidP="00CB0EB7">
      <w:pPr>
        <w:pStyle w:val="transcript--underline-cue---xybz"/>
        <w:spacing w:after="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3D69DD" wp14:editId="5DF58C4E">
            <wp:extent cx="5810250" cy="4200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FA" w:rsidRDefault="002D43FA" w:rsidP="00CB0EB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2D43FA" w:rsidRDefault="002D43FA" w:rsidP="002D43FA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nonymous inner class</w:t>
      </w:r>
      <w:r w:rsidR="00CF64A9">
        <w:rPr>
          <w:rFonts w:ascii="Segoe UI" w:hAnsi="Segoe UI" w:cs="Segoe UI"/>
        </w:rPr>
        <w:t xml:space="preserve"> : </w:t>
      </w:r>
    </w:p>
    <w:p w:rsidR="00B7529A" w:rsidRDefault="002D43FA" w:rsidP="007D6A24">
      <w:pPr>
        <w:pStyle w:val="transcript--underline-cue---xybz"/>
        <w:spacing w:before="0" w:beforeAutospacing="0" w:after="0" w:afterAutospacing="0"/>
        <w:ind w:left="360"/>
        <w:rPr>
          <w:rStyle w:val="transcript--highlight-cue--ugvse"/>
          <w:rFonts w:ascii="Segoe UI" w:hAnsi="Segoe UI" w:cs="Segoe UI"/>
          <w:shd w:val="clear" w:color="auto" w:fill="C0C4FC"/>
        </w:rPr>
      </w:pPr>
      <w:r>
        <w:rPr>
          <w:rFonts w:ascii="Segoe UI" w:hAnsi="Segoe UI" w:cs="Segoe UI"/>
          <w:u w:val="single"/>
        </w:rPr>
        <w:t xml:space="preserve"> </w:t>
      </w:r>
      <w:r w:rsidRPr="002D43FA">
        <w:rPr>
          <w:rFonts w:ascii="Segoe UI" w:hAnsi="Segoe UI" w:cs="Segoe UI"/>
        </w:rPr>
        <w:t>can be defined</w:t>
      </w:r>
      <w:r>
        <w:rPr>
          <w:rFonts w:ascii="Segoe UI" w:hAnsi="Segoe UI" w:cs="Segoe UI"/>
        </w:rPr>
        <w:t xml:space="preserve"> at the time of creation of object itself. You can define the class as well as create an object. Usually these are useful </w:t>
      </w:r>
      <w:r>
        <w:rPr>
          <w:rStyle w:val="transcript--highlight-cue--ugvse"/>
          <w:rFonts w:ascii="Segoe UI" w:hAnsi="Segoe UI" w:cs="Segoe UI"/>
          <w:shd w:val="clear" w:color="auto" w:fill="C0C4FC"/>
        </w:rPr>
        <w:t>for interfaces and abstract classes.</w:t>
      </w:r>
    </w:p>
    <w:p w:rsidR="007D6A24" w:rsidRDefault="007D6A24" w:rsidP="007D6A24">
      <w:pPr>
        <w:pStyle w:val="transcript--underline-cue---xybz"/>
        <w:spacing w:before="0" w:beforeAutospacing="0" w:after="0" w:afterAutospacing="0"/>
        <w:ind w:left="360"/>
      </w:pPr>
    </w:p>
    <w:p w:rsidR="006E142B" w:rsidRDefault="006E142B" w:rsidP="006E142B">
      <w:r>
        <w:t xml:space="preserve">Program: </w:t>
      </w:r>
    </w:p>
    <w:p w:rsidR="006E142B" w:rsidRPr="006E142B" w:rsidRDefault="006E142B" w:rsidP="006E142B">
      <w:r w:rsidRPr="006E142B">
        <w:t>abstract class My {</w:t>
      </w:r>
      <w:r w:rsidR="003E3CEC">
        <w:t xml:space="preserve"> // same achieved with interface</w:t>
      </w:r>
    </w:p>
    <w:p w:rsidR="006E142B" w:rsidRPr="006E142B" w:rsidRDefault="006E142B" w:rsidP="006E142B">
      <w:r w:rsidRPr="006E142B">
        <w:t xml:space="preserve">    public abstract void display();  } </w:t>
      </w:r>
    </w:p>
    <w:p w:rsidR="006E142B" w:rsidRPr="006E142B" w:rsidRDefault="006E142B" w:rsidP="006E142B">
      <w:r w:rsidRPr="006E142B">
        <w:t>class Outer {</w:t>
      </w:r>
    </w:p>
    <w:p w:rsidR="006E142B" w:rsidRPr="006E142B" w:rsidRDefault="006E142B" w:rsidP="006E142B">
      <w:r w:rsidRPr="006E142B">
        <w:t xml:space="preserve">    public void meth() {</w:t>
      </w:r>
    </w:p>
    <w:p w:rsidR="006E142B" w:rsidRPr="006E142B" w:rsidRDefault="006E142B" w:rsidP="006E142B">
      <w:r w:rsidRPr="006E142B">
        <w:lastRenderedPageBreak/>
        <w:t xml:space="preserve">        // Anonymous inner class extending abstract class My</w:t>
      </w:r>
    </w:p>
    <w:p w:rsidR="006E142B" w:rsidRPr="006E142B" w:rsidRDefault="006E142B" w:rsidP="006E142B">
      <w:r w:rsidRPr="006E142B">
        <w:t xml:space="preserve">        My m = new My() {</w:t>
      </w:r>
    </w:p>
    <w:p w:rsidR="006E142B" w:rsidRPr="006E142B" w:rsidRDefault="006E142B" w:rsidP="006E142B">
      <w:r w:rsidRPr="006E142B">
        <w:t xml:space="preserve">            public void display() {</w:t>
      </w:r>
    </w:p>
    <w:p w:rsidR="006E142B" w:rsidRPr="006E142B" w:rsidRDefault="006E142B" w:rsidP="006E142B">
      <w:r w:rsidRPr="006E142B">
        <w:t xml:space="preserve">                System.out.println("Hello"</w:t>
      </w:r>
      <w:r w:rsidR="003E3CEC" w:rsidRPr="006E142B">
        <w:t>);</w:t>
      </w:r>
      <w:r w:rsidR="003E3CEC">
        <w:t xml:space="preserve">  </w:t>
      </w:r>
      <w:r w:rsidRPr="006E142B">
        <w:t xml:space="preserve">          }</w:t>
      </w:r>
      <w:r>
        <w:t xml:space="preserve">   </w:t>
      </w:r>
      <w:r w:rsidRPr="006E142B">
        <w:t xml:space="preserve">        };</w:t>
      </w:r>
    </w:p>
    <w:p w:rsidR="006E142B" w:rsidRPr="006E142B" w:rsidRDefault="006E142B" w:rsidP="006E142B">
      <w:r w:rsidRPr="006E142B">
        <w:t xml:space="preserve">        m.display();</w:t>
      </w:r>
      <w:r>
        <w:t xml:space="preserve">  </w:t>
      </w:r>
      <w:r w:rsidRPr="006E142B">
        <w:t xml:space="preserve">    }</w:t>
      </w:r>
      <w:r>
        <w:t xml:space="preserve">   </w:t>
      </w:r>
      <w:r w:rsidRPr="006E142B">
        <w:t>}</w:t>
      </w:r>
    </w:p>
    <w:p w:rsidR="006E142B" w:rsidRPr="006E142B" w:rsidRDefault="006E142B" w:rsidP="006E142B">
      <w:r w:rsidRPr="006E142B">
        <w:t>public class Test {</w:t>
      </w:r>
    </w:p>
    <w:p w:rsidR="006E142B" w:rsidRPr="006E142B" w:rsidRDefault="006E142B" w:rsidP="006E142B">
      <w:r w:rsidRPr="006E142B">
        <w:t xml:space="preserve">    public static void main(String[] args) {</w:t>
      </w:r>
    </w:p>
    <w:p w:rsidR="006E142B" w:rsidRPr="006E142B" w:rsidRDefault="006E142B" w:rsidP="006E142B">
      <w:r w:rsidRPr="006E142B">
        <w:t xml:space="preserve">        Outer o = new Outer();</w:t>
      </w:r>
    </w:p>
    <w:p w:rsidR="006E142B" w:rsidRPr="006E142B" w:rsidRDefault="006E142B" w:rsidP="006E142B">
      <w:r w:rsidRPr="006E142B">
        <w:t xml:space="preserve">        o.meth();</w:t>
      </w:r>
    </w:p>
    <w:p w:rsidR="006E142B" w:rsidRPr="006E142B" w:rsidRDefault="006E142B" w:rsidP="006E142B">
      <w:r w:rsidRPr="006E142B">
        <w:t xml:space="preserve">    }</w:t>
      </w:r>
    </w:p>
    <w:p w:rsidR="002D43FA" w:rsidRDefault="006E142B" w:rsidP="006E142B">
      <w:r w:rsidRPr="006E142B">
        <w:t>}</w:t>
      </w:r>
    </w:p>
    <w:p w:rsidR="0043469F" w:rsidRPr="00C625B9" w:rsidRDefault="00EC6549" w:rsidP="001A13FB">
      <w:pPr>
        <w:pStyle w:val="ListParagraph"/>
        <w:numPr>
          <w:ilvl w:val="0"/>
          <w:numId w:val="30"/>
        </w:numPr>
        <w:spacing w:after="0"/>
        <w:rPr>
          <w:rFonts w:ascii="Segoe UI" w:hAnsi="Segoe UI" w:cs="Segoe UI"/>
        </w:rPr>
      </w:pPr>
      <w:r>
        <w:t>Static inner class:</w:t>
      </w: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CB0EB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  <w:r>
        <w:rPr>
          <w:sz w:val="28"/>
        </w:rPr>
        <w:t>static classes are simi</w:t>
      </w:r>
      <w:r w:rsidR="00EC6549">
        <w:rPr>
          <w:sz w:val="28"/>
        </w:rPr>
        <w:t>lar to nested class, only difference is they can be directly accessed outside the outer class.</w:t>
      </w:r>
    </w:p>
    <w:p w:rsidR="00EC6549" w:rsidRDefault="00EC6549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</w:p>
    <w:p w:rsidR="00EC6549" w:rsidRPr="00EC6549" w:rsidRDefault="00EC6549" w:rsidP="00EC6549">
      <w:r w:rsidRPr="00EC6549">
        <w:t>class Outer</w:t>
      </w:r>
    </w:p>
    <w:p w:rsidR="00EC6549" w:rsidRPr="00EC6549" w:rsidRDefault="00EC6549" w:rsidP="00EC6549">
      <w:r w:rsidRPr="00EC6549">
        <w:t>{</w:t>
      </w:r>
    </w:p>
    <w:p w:rsidR="00EC6549" w:rsidRPr="00EC6549" w:rsidRDefault="00EC6549" w:rsidP="00EC6549">
      <w:r w:rsidRPr="00EC6549">
        <w:t xml:space="preserve">    int x=10;</w:t>
      </w:r>
    </w:p>
    <w:p w:rsidR="00EC6549" w:rsidRPr="00EC6549" w:rsidRDefault="00EC6549" w:rsidP="00EC6549">
      <w:r w:rsidRPr="00EC6549">
        <w:t xml:space="preserve">    static int y=20;    </w:t>
      </w:r>
    </w:p>
    <w:p w:rsidR="00EC6549" w:rsidRDefault="00EC6549" w:rsidP="00EC6549">
      <w:r>
        <w:t xml:space="preserve">    static class </w:t>
      </w:r>
      <w:r w:rsidR="00C01328">
        <w:t>inner</w:t>
      </w:r>
      <w:r w:rsidRPr="00EC6549">
        <w:t xml:space="preserve">    {      </w:t>
      </w:r>
    </w:p>
    <w:p w:rsidR="00EC6549" w:rsidRPr="00EC6549" w:rsidRDefault="00EC6549" w:rsidP="00EC6549">
      <w:r w:rsidRPr="00EC6549">
        <w:t xml:space="preserve">  public void show()</w:t>
      </w:r>
      <w:r>
        <w:t xml:space="preserve"> </w:t>
      </w:r>
      <w:r w:rsidRPr="00EC6549">
        <w:t xml:space="preserve">        {</w:t>
      </w:r>
    </w:p>
    <w:p w:rsidR="00EC6549" w:rsidRPr="00EC6549" w:rsidRDefault="00EC6549" w:rsidP="00EC6549">
      <w:r w:rsidRPr="00EC6549">
        <w:t xml:space="preserve">   </w:t>
      </w:r>
      <w:r>
        <w:t xml:space="preserve">         System.out.println(y);</w:t>
      </w:r>
      <w:r w:rsidRPr="00EC6549">
        <w:t xml:space="preserve">        }</w:t>
      </w:r>
      <w:r>
        <w:t xml:space="preserve">     }     </w:t>
      </w:r>
      <w:r w:rsidRPr="00EC6549">
        <w:t>}</w:t>
      </w:r>
    </w:p>
    <w:p w:rsidR="00EC6549" w:rsidRPr="00EC6549" w:rsidRDefault="00EC6549" w:rsidP="00EC6549">
      <w:r>
        <w:t xml:space="preserve">public class LocalInner    </w:t>
      </w:r>
      <w:r w:rsidRPr="00EC6549">
        <w:t>{</w:t>
      </w:r>
    </w:p>
    <w:p w:rsidR="00EC6549" w:rsidRDefault="00EC6549" w:rsidP="00EC6549">
      <w:r w:rsidRPr="00EC6549">
        <w:t xml:space="preserve">    public s</w:t>
      </w:r>
      <w:r>
        <w:t xml:space="preserve">tatic void main(String[] args) </w:t>
      </w:r>
      <w:r w:rsidRPr="00EC6549">
        <w:t xml:space="preserve">    {</w:t>
      </w:r>
    </w:p>
    <w:p w:rsidR="00C01328" w:rsidRDefault="00C01328" w:rsidP="00C01328">
      <w:pPr>
        <w:tabs>
          <w:tab w:val="center" w:pos="4680"/>
        </w:tabs>
      </w:pPr>
      <w:r>
        <w:t>//        Outer.Inner oi=new Outer().new Inner();</w:t>
      </w:r>
      <w:r>
        <w:tab/>
        <w:t xml:space="preserve">  // nested class</w:t>
      </w:r>
    </w:p>
    <w:p w:rsidR="00EC6549" w:rsidRDefault="00EC6549" w:rsidP="00EC6549">
      <w:r w:rsidRPr="00EC6549">
        <w:t xml:space="preserve">        Outer.</w:t>
      </w:r>
      <w:r w:rsidR="00C01328">
        <w:t>inner</w:t>
      </w:r>
      <w:r w:rsidRPr="00EC6549">
        <w:t xml:space="preserve"> m=new Outer.</w:t>
      </w:r>
      <w:r w:rsidR="00C01328">
        <w:t>inner</w:t>
      </w:r>
      <w:r w:rsidRPr="00EC6549">
        <w:t>();</w:t>
      </w:r>
      <w:r w:rsidR="00C01328">
        <w:t xml:space="preserve">  // static class</w:t>
      </w:r>
    </w:p>
    <w:p w:rsidR="00EC6549" w:rsidRDefault="00EC6549" w:rsidP="00EC6549">
      <w:r>
        <w:t xml:space="preserve">        m.show();    </w:t>
      </w:r>
      <w:r w:rsidRPr="00EC6549">
        <w:t>}</w:t>
      </w:r>
      <w:r>
        <w:t xml:space="preserve">      </w:t>
      </w:r>
      <w:r w:rsidRPr="00EC6549">
        <w:t>}</w:t>
      </w:r>
    </w:p>
    <w:p w:rsidR="007D6A24" w:rsidRDefault="007D6A24" w:rsidP="00EC6549"/>
    <w:p w:rsidR="007D6A24" w:rsidRDefault="007D6A24" w:rsidP="00EC6549"/>
    <w:p w:rsidR="007D6A24" w:rsidRDefault="007D6A24" w:rsidP="00EC6549">
      <w:pPr>
        <w:rPr>
          <w:b/>
          <w:u w:val="single"/>
        </w:rPr>
      </w:pPr>
      <w:r w:rsidRPr="007D6A24">
        <w:rPr>
          <w:b/>
          <w:u w:val="single"/>
        </w:rPr>
        <w:lastRenderedPageBreak/>
        <w:t>Static and Final</w:t>
      </w:r>
      <w:r>
        <w:rPr>
          <w:b/>
          <w:u w:val="single"/>
        </w:rPr>
        <w:t>:</w:t>
      </w:r>
    </w:p>
    <w:p w:rsidR="007D6A24" w:rsidRDefault="007D6A24" w:rsidP="00EC6549">
      <w:pPr>
        <w:rPr>
          <w:b/>
          <w:u w:val="single"/>
        </w:rPr>
      </w:pPr>
      <w:r w:rsidRPr="007D6A24">
        <w:rPr>
          <w:b/>
          <w:u w:val="single"/>
        </w:rPr>
        <w:t>Static: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t xml:space="preserve">Static keyword is used for representing metadata. </w:t>
      </w:r>
      <w:r>
        <w:rPr>
          <w:rFonts w:ascii="Segoe UI" w:hAnsi="Segoe UI" w:cs="Segoe UI"/>
        </w:rPr>
        <w:t>Metadata means data about data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rPr>
          <w:rFonts w:ascii="Segoe UI" w:hAnsi="Segoe UI" w:cs="Segoe UI"/>
        </w:rPr>
        <w:t xml:space="preserve">representing the information of a class, </w:t>
      </w:r>
      <w:r>
        <w:rPr>
          <w:rFonts w:ascii="Segoe UI" w:hAnsi="Segoe UI" w:cs="Segoe UI"/>
        </w:rPr>
        <w:t>not about the objects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</w:t>
      </w:r>
      <w:r w:rsidR="00A469FA" w:rsidRPr="00442CE2">
        <w:rPr>
          <w:rFonts w:ascii="Segoe UI" w:hAnsi="Segoe UI" w:cs="Segoe UI"/>
          <w:highlight w:val="yellow"/>
        </w:rPr>
        <w:t>tatic variables</w:t>
      </w:r>
      <w:r w:rsidR="00A469FA">
        <w:rPr>
          <w:rFonts w:ascii="Segoe UI" w:hAnsi="Segoe UI" w:cs="Segoe UI"/>
        </w:rPr>
        <w:t xml:space="preserve"> - are useful for representing data related to a class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</w:t>
      </w:r>
      <w:r w:rsidR="00A469FA" w:rsidRPr="00442CE2">
        <w:rPr>
          <w:rFonts w:ascii="Segoe UI" w:hAnsi="Segoe UI" w:cs="Segoe UI"/>
          <w:highlight w:val="yellow"/>
        </w:rPr>
        <w:t>tatic members</w:t>
      </w:r>
      <w:r w:rsidR="00A469FA">
        <w:rPr>
          <w:rFonts w:ascii="Segoe UI" w:hAnsi="Segoe UI" w:cs="Segoe UI"/>
        </w:rPr>
        <w:t xml:space="preserve"> are useful for representing information or data related to a class.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  <w:highlight w:val="yellow"/>
        </w:rPr>
        <w:t>Static c</w:t>
      </w:r>
      <w:r w:rsidRPr="00442CE2">
        <w:rPr>
          <w:rFonts w:ascii="Segoe UI" w:hAnsi="Segoe UI" w:cs="Segoe UI"/>
          <w:highlight w:val="yellow"/>
        </w:rPr>
        <w:t>lass</w:t>
      </w:r>
      <w:r>
        <w:rPr>
          <w:rFonts w:ascii="Segoe UI" w:hAnsi="Segoe UI" w:cs="Segoe UI"/>
        </w:rPr>
        <w:t xml:space="preserve">: </w:t>
      </w:r>
      <w:r w:rsidR="00A469FA" w:rsidRPr="00442CE2">
        <w:rPr>
          <w:rFonts w:ascii="Segoe UI" w:hAnsi="Segoe UI" w:cs="Segoe UI"/>
        </w:rPr>
        <w:t xml:space="preserve"> if you have a lot of data</w:t>
      </w:r>
      <w:r w:rsidRPr="00442CE2">
        <w:rPr>
          <w:rFonts w:ascii="Segoe UI" w:hAnsi="Segoe UI" w:cs="Segoe UI"/>
        </w:rPr>
        <w:t xml:space="preserve"> </w:t>
      </w:r>
      <w:r w:rsidR="00A469FA">
        <w:rPr>
          <w:rFonts w:ascii="Segoe UI" w:hAnsi="Segoe UI" w:cs="Segoe UI"/>
        </w:rPr>
        <w:t>and that can be grouped together and made as a class.</w:t>
      </w: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442CE2" w:rsidRPr="00883F5F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a small information just some value, </w:t>
      </w:r>
      <w:r w:rsidRPr="00883F5F">
        <w:rPr>
          <w:rFonts w:ascii="Segoe UI" w:hAnsi="Segoe UI" w:cs="Segoe UI"/>
        </w:rPr>
        <w:t>go for variable</w:t>
      </w:r>
      <w:r w:rsidR="00442CE2" w:rsidRPr="00883F5F">
        <w:rPr>
          <w:rFonts w:ascii="Segoe UI" w:hAnsi="Segoe UI" w:cs="Segoe UI"/>
        </w:rPr>
        <w:t>.</w:t>
      </w:r>
      <w:r w:rsidRPr="00883F5F">
        <w:rPr>
          <w:rFonts w:ascii="Segoe UI" w:hAnsi="Segoe UI" w:cs="Segoe UI"/>
        </w:rPr>
        <w:t xml:space="preserve"> </w:t>
      </w:r>
    </w:p>
    <w:p w:rsidR="00A469FA" w:rsidRPr="00883F5F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883F5F">
        <w:rPr>
          <w:rFonts w:ascii="Segoe UI" w:hAnsi="Segoe UI" w:cs="Segoe UI"/>
        </w:rPr>
        <w:t xml:space="preserve">some processing required like addition or condition </w:t>
      </w:r>
      <w:r w:rsidR="00442CE2" w:rsidRPr="00883F5F">
        <w:rPr>
          <w:rFonts w:ascii="Segoe UI" w:hAnsi="Segoe UI" w:cs="Segoe UI"/>
        </w:rPr>
        <w:t>based,</w:t>
      </w:r>
      <w:r w:rsidRPr="00883F5F">
        <w:rPr>
          <w:rFonts w:ascii="Segoe UI" w:hAnsi="Segoe UI" w:cs="Segoe UI"/>
        </w:rPr>
        <w:t xml:space="preserve"> go for methods.</w:t>
      </w:r>
    </w:p>
    <w:p w:rsidR="00A469FA" w:rsidRDefault="00442CE2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442CE2">
        <w:rPr>
          <w:rFonts w:ascii="Segoe UI" w:hAnsi="Segoe UI" w:cs="Segoe UI"/>
        </w:rPr>
        <w:t>If</w:t>
      </w:r>
      <w:r w:rsidR="00A469FA" w:rsidRPr="00442CE2">
        <w:rPr>
          <w:rFonts w:ascii="Segoe UI" w:hAnsi="Segoe UI" w:cs="Segoe UI"/>
        </w:rPr>
        <w:t xml:space="preserve"> you have a lot of methods, group them in a class.</w:t>
      </w:r>
    </w:p>
    <w:p w:rsidR="00CD5944" w:rsidRDefault="00CD5944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CD5944" w:rsidRDefault="00CD5944" w:rsidP="00CD5944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 w:rsidRPr="00CD5944">
        <w:rPr>
          <w:rFonts w:ascii="Segoe UI" w:hAnsi="Segoe UI" w:cs="Segoe UI"/>
        </w:rPr>
        <w:t xml:space="preserve">Static variable and methods will be created </w:t>
      </w:r>
      <w:r>
        <w:rPr>
          <w:rFonts w:ascii="Segoe UI" w:hAnsi="Segoe UI" w:cs="Segoe UI"/>
        </w:rPr>
        <w:t xml:space="preserve">inside the method area independent of the objects. that's why without creating the object, </w:t>
      </w:r>
      <w:r w:rsidRPr="00CD5944">
        <w:t>we can access it just by using a class name when the class is loaded.</w:t>
      </w:r>
    </w:p>
    <w:p w:rsidR="00CD5944" w:rsidRPr="00883F5F" w:rsidRDefault="00CD5944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Pr="00AB2545" w:rsidRDefault="00A469FA" w:rsidP="00A469FA">
      <w:pPr>
        <w:pStyle w:val="transcript--underline-cue---xybz"/>
        <w:spacing w:before="0" w:beforeAutospacing="0" w:after="0" w:afterAutospacing="0"/>
      </w:pPr>
    </w:p>
    <w:p w:rsidR="00883F5F" w:rsidRDefault="00AB2545" w:rsidP="00A469FA">
      <w:pPr>
        <w:pStyle w:val="transcript--underline-cue---xybz"/>
        <w:spacing w:before="0" w:beforeAutospacing="0" w:after="0" w:afterAutospacing="0"/>
      </w:pPr>
      <w:r w:rsidRPr="00AB2545">
        <w:t>Example:</w:t>
      </w:r>
    </w:p>
    <w:p w:rsidR="00AB2545" w:rsidRDefault="00AB2545" w:rsidP="00A469FA">
      <w:pPr>
        <w:pStyle w:val="transcript--underline-cue---xybz"/>
        <w:spacing w:before="0" w:beforeAutospacing="0" w:after="0" w:afterAutospacing="0"/>
      </w:pPr>
    </w:p>
    <w:p w:rsidR="00AB2545" w:rsidRDefault="00AB2545" w:rsidP="00A469FA">
      <w:pPr>
        <w:pStyle w:val="transcript--underline-cue---xybz"/>
        <w:spacing w:before="0" w:beforeAutospacing="0" w:after="0" w:afterAutospacing="0"/>
      </w:pPr>
      <w:r>
        <w:t>Static variable price is representing the class so value of price belongs to both the objects h1 &amp; h2</w:t>
      </w:r>
    </w:p>
    <w:p w:rsidR="00AB2545" w:rsidRPr="00BA75CF" w:rsidRDefault="00AB2545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 w:rsidRPr="00BA75CF">
        <w:t xml:space="preserve">Class </w:t>
      </w:r>
      <w:r>
        <w:t xml:space="preserve">Hondacity{ 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59055</wp:posOffset>
                </wp:positionV>
                <wp:extent cx="371475" cy="600075"/>
                <wp:effectExtent l="0" t="0" r="28575" b="28575"/>
                <wp:wrapNone/>
                <wp:docPr id="52" name="Right Bracke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6000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430D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52" o:spid="_x0000_s1026" type="#_x0000_t86" style="position:absolute;margin-left:255pt;margin-top:4.65pt;width:29.25pt;height:4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" adj="1114" strokecolor="#5b9bd5 [3204]" strokeweight=".5pt">
                <v:stroke joinstyle="miter"/>
              </v:shape>
            </w:pict>
          </mc:Fallback>
        </mc:AlternateContent>
      </w:r>
      <w:r>
        <w:t>static price =10;  // data member  , static variable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>int a,b // non static variable</w:t>
      </w:r>
      <w:r>
        <w:tab/>
      </w:r>
      <w:r>
        <w:tab/>
      </w:r>
      <w:r>
        <w:tab/>
      </w:r>
      <w:r>
        <w:tab/>
      </w:r>
      <w:r>
        <w:tab/>
        <w:t xml:space="preserve"> method area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 xml:space="preserve">static double onRoadPrice() {  </w:t>
      </w:r>
      <w:r>
        <w:tab/>
        <w:t>// static method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>switch(city) {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 xml:space="preserve">Case1 “bangalore” :  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  <w:r>
        <w:tab/>
      </w:r>
      <w:r>
        <w:tab/>
        <w:t>return price*price*0.1;</w:t>
      </w:r>
    </w:p>
    <w:p w:rsidR="00BA75CF" w:rsidRDefault="00BA75CF" w:rsidP="00BA75CF">
      <w:pPr>
        <w:pStyle w:val="transcript--underline-cue---xybz"/>
        <w:spacing w:before="0" w:beforeAutospacing="0" w:after="0" w:afterAutospacing="0"/>
      </w:pPr>
      <w:r>
        <w:t xml:space="preserve">Case1 “mumbai” :  </w:t>
      </w:r>
    </w:p>
    <w:p w:rsidR="00BA75CF" w:rsidRDefault="00BA75CF" w:rsidP="00BA75CF">
      <w:pPr>
        <w:pStyle w:val="transcript--underline-cue---xybz"/>
        <w:spacing w:before="0" w:beforeAutospacing="0" w:after="0" w:afterAutospacing="0"/>
      </w:pPr>
      <w:r>
        <w:tab/>
      </w:r>
      <w:r>
        <w:tab/>
        <w:t>return price*price*0.5; }}</w:t>
      </w: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Default="00BA75CF" w:rsidP="00A469FA">
      <w:pPr>
        <w:pStyle w:val="transcript--underline-cue---xybz"/>
        <w:spacing w:before="0" w:beforeAutospacing="0" w:after="0" w:afterAutospacing="0"/>
      </w:pPr>
    </w:p>
    <w:p w:rsidR="00BA75CF" w:rsidRPr="00BA75CF" w:rsidRDefault="00BA75CF" w:rsidP="00A469FA">
      <w:pPr>
        <w:pStyle w:val="transcript--underline-cue---xybz"/>
        <w:spacing w:before="0" w:beforeAutospacing="0" w:after="0" w:afterAutospacing="0"/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A469FA" w:rsidRDefault="00A469FA" w:rsidP="00A469FA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D95F7F" w:rsidRPr="00E273A8" w:rsidRDefault="00D95F7F" w:rsidP="00A469FA">
      <w:pPr>
        <w:pStyle w:val="transcript--underline-cue---xybz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E273A8">
        <w:rPr>
          <w:rFonts w:asciiTheme="minorHAnsi" w:eastAsiaTheme="minorHAnsi" w:hAnsiTheme="minorHAnsi" w:cstheme="minorBidi"/>
          <w:sz w:val="22"/>
          <w:szCs w:val="22"/>
        </w:rPr>
        <w:lastRenderedPageBreak/>
        <w:t>Program:</w:t>
      </w:r>
    </w:p>
    <w:p w:rsidR="00E273A8" w:rsidRDefault="00E273A8" w:rsidP="00D95F7F"/>
    <w:p w:rsidR="00D95F7F" w:rsidRDefault="00D95F7F" w:rsidP="00D95F7F">
      <w:r>
        <w:t>class Test {</w:t>
      </w:r>
    </w:p>
    <w:p w:rsidR="00D95F7F" w:rsidRDefault="00D95F7F" w:rsidP="00D95F7F">
      <w:r>
        <w:t xml:space="preserve">    static int x=10;</w:t>
      </w:r>
    </w:p>
    <w:p w:rsidR="00D95F7F" w:rsidRDefault="00D95F7F" w:rsidP="00D95F7F">
      <w:r>
        <w:t xml:space="preserve">    int y=20;     </w:t>
      </w:r>
    </w:p>
    <w:p w:rsidR="00D95F7F" w:rsidRDefault="00D95F7F" w:rsidP="00D95F7F">
      <w:r>
        <w:t xml:space="preserve">    void show()      {</w:t>
      </w:r>
    </w:p>
    <w:p w:rsidR="00D95F7F" w:rsidRDefault="00D95F7F" w:rsidP="00D95F7F">
      <w:r>
        <w:t xml:space="preserve">        System.out.println(x+" "+y);      }</w:t>
      </w:r>
    </w:p>
    <w:p w:rsidR="00D95F7F" w:rsidRDefault="00D95F7F" w:rsidP="00D95F7F">
      <w:r>
        <w:t xml:space="preserve">  static void display()       {</w:t>
      </w:r>
    </w:p>
    <w:p w:rsidR="00D95F7F" w:rsidRDefault="00D95F7F" w:rsidP="00D95F7F">
      <w:r>
        <w:t xml:space="preserve">        System.out.println(x); </w:t>
      </w:r>
      <w:r w:rsidR="00FA747B">
        <w:t xml:space="preserve">      </w:t>
      </w:r>
      <w:r>
        <w:t xml:space="preserve"> </w:t>
      </w:r>
      <w:r>
        <w:sym w:font="Wingdings" w:char="F0E0"/>
      </w:r>
      <w:r>
        <w:t xml:space="preserve"> Y cannot be accessed since y is not static.</w:t>
      </w:r>
    </w:p>
    <w:p w:rsidR="00FA747B" w:rsidRDefault="00FA747B" w:rsidP="00D95F7F">
      <w:r>
        <w:t xml:space="preserve"> }  }</w:t>
      </w:r>
    </w:p>
    <w:p w:rsidR="00D95F7F" w:rsidRDefault="00D95F7F" w:rsidP="00D95F7F">
      <w:r>
        <w:t>public class StaticPractice {</w:t>
      </w:r>
    </w:p>
    <w:p w:rsidR="00D95F7F" w:rsidRDefault="00D95F7F" w:rsidP="00D95F7F">
      <w:r>
        <w:t xml:space="preserve">    public static void main(String[] args) {         </w:t>
      </w:r>
    </w:p>
    <w:p w:rsidR="00D95F7F" w:rsidRDefault="00D95F7F" w:rsidP="00D95F7F">
      <w:r>
        <w:t xml:space="preserve">        Test t1=new Test();</w:t>
      </w:r>
    </w:p>
    <w:p w:rsidR="00D95F7F" w:rsidRDefault="00D95F7F" w:rsidP="00D95F7F">
      <w:r>
        <w:t xml:space="preserve">        t1.show();</w:t>
      </w:r>
      <w:r w:rsidR="00F04F7C">
        <w:t xml:space="preserve"> </w:t>
      </w:r>
      <w:r w:rsidR="00F04F7C">
        <w:sym w:font="Wingdings" w:char="F0E0"/>
      </w:r>
      <w:r w:rsidR="00F04F7C">
        <w:t xml:space="preserve"> 10 20</w:t>
      </w:r>
    </w:p>
    <w:p w:rsidR="00D95F7F" w:rsidRDefault="00D95F7F" w:rsidP="00D95F7F">
      <w:r>
        <w:t xml:space="preserve">        t1.x=30;          t1.y=50; </w:t>
      </w:r>
    </w:p>
    <w:p w:rsidR="00D95F7F" w:rsidRDefault="00D95F7F" w:rsidP="00D95F7F">
      <w:r>
        <w:t xml:space="preserve">        Test t2=new Test();</w:t>
      </w:r>
    </w:p>
    <w:p w:rsidR="007D6A24" w:rsidRDefault="00D95F7F" w:rsidP="00D95F7F">
      <w:r>
        <w:t xml:space="preserve">        t2.show();        }     }</w:t>
      </w:r>
      <w:r w:rsidR="005C251F">
        <w:t xml:space="preserve">  o/p:</w:t>
      </w:r>
      <w:r w:rsidR="003E5CBF">
        <w:t xml:space="preserve"> xx &amp; YY</w:t>
      </w:r>
      <w:r w:rsidR="005C251F">
        <w:t>???</w:t>
      </w:r>
    </w:p>
    <w:p w:rsidR="00D95F7F" w:rsidRDefault="00D95F7F" w:rsidP="00D95F7F"/>
    <w:p w:rsidR="00D95F7F" w:rsidRDefault="00D95F7F" w:rsidP="00D95F7F"/>
    <w:p w:rsidR="00D95F7F" w:rsidRDefault="00D95F7F" w:rsidP="00D95F7F">
      <w:r>
        <w:rPr>
          <w:noProof/>
        </w:rPr>
        <w:drawing>
          <wp:inline distT="0" distB="0" distL="0" distR="0" wp14:anchorId="4FE893EF" wp14:editId="534C82C6">
            <wp:extent cx="4152900" cy="2000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88" w:rsidRDefault="00921488" w:rsidP="00D95F7F"/>
    <w:p w:rsidR="00921488" w:rsidRDefault="00921488" w:rsidP="00D95F7F"/>
    <w:p w:rsidR="00921488" w:rsidRDefault="00921488" w:rsidP="00D95F7F"/>
    <w:p w:rsidR="00921488" w:rsidRPr="0092279F" w:rsidRDefault="00921488" w:rsidP="00D95F7F">
      <w:pPr>
        <w:rPr>
          <w:b/>
          <w:u w:val="single"/>
        </w:rPr>
      </w:pPr>
      <w:r w:rsidRPr="0092279F">
        <w:rPr>
          <w:b/>
          <w:u w:val="single"/>
        </w:rPr>
        <w:lastRenderedPageBreak/>
        <w:t>Static Blocks:</w:t>
      </w:r>
    </w:p>
    <w:p w:rsidR="00921488" w:rsidRDefault="00921488" w:rsidP="00D95F7F">
      <w:r>
        <w:t>There can be more than one static block in the class but they will execute in the order in the program mentioned.</w:t>
      </w:r>
    </w:p>
    <w:p w:rsidR="00921488" w:rsidRDefault="00921488" w:rsidP="00D95F7F">
      <w:r>
        <w:t xml:space="preserve">this is not commonly used  </w:t>
      </w:r>
      <w:r>
        <w:sym w:font="Wingdings" w:char="F0E0"/>
      </w:r>
      <w:r>
        <w:t xml:space="preserve"> only static variables and members are used.</w:t>
      </w:r>
    </w:p>
    <w:p w:rsidR="00921488" w:rsidRDefault="00921488" w:rsidP="00D95F7F">
      <w:r>
        <w:t>Program:</w:t>
      </w:r>
    </w:p>
    <w:p w:rsidR="00921488" w:rsidRDefault="00921488" w:rsidP="00921488">
      <w:r>
        <w:t>class Test</w:t>
      </w:r>
    </w:p>
    <w:p w:rsidR="00921488" w:rsidRDefault="00921488" w:rsidP="00921488">
      <w:r>
        <w:t>{</w:t>
      </w:r>
      <w:r w:rsidR="008B2339">
        <w:t xml:space="preserve">    // this static block will execute when the class is loaded ( Test t = new test)</w:t>
      </w:r>
    </w:p>
    <w:p w:rsidR="00921488" w:rsidRDefault="00921488" w:rsidP="00921488">
      <w:r>
        <w:t xml:space="preserve">    static     {</w:t>
      </w:r>
    </w:p>
    <w:p w:rsidR="00921488" w:rsidRDefault="00921488" w:rsidP="00921488">
      <w:r>
        <w:t xml:space="preserve">        System.out.println("Block 1");     }</w:t>
      </w:r>
    </w:p>
    <w:p w:rsidR="00921488" w:rsidRDefault="00921488" w:rsidP="00921488">
      <w:r>
        <w:t xml:space="preserve">    static     {</w:t>
      </w:r>
    </w:p>
    <w:p w:rsidR="00921488" w:rsidRDefault="00921488" w:rsidP="00921488">
      <w:r>
        <w:t xml:space="preserve">    System.out.println("Block 2");</w:t>
      </w:r>
    </w:p>
    <w:p w:rsidR="00921488" w:rsidRDefault="00921488" w:rsidP="00921488">
      <w:r>
        <w:t xml:space="preserve">    } }</w:t>
      </w:r>
    </w:p>
    <w:p w:rsidR="00921488" w:rsidRDefault="00921488" w:rsidP="00921488">
      <w:r>
        <w:t>public class StaticPractice1 {</w:t>
      </w:r>
    </w:p>
    <w:p w:rsidR="00921488" w:rsidRDefault="0078627D" w:rsidP="00921488">
      <w:r>
        <w:t xml:space="preserve">    </w:t>
      </w:r>
      <w:r w:rsidR="00921488">
        <w:t xml:space="preserve"> public static void main(String[] args) </w:t>
      </w:r>
    </w:p>
    <w:p w:rsidR="00921488" w:rsidRDefault="00921488" w:rsidP="00921488">
      <w:r>
        <w:t xml:space="preserve">    {</w:t>
      </w:r>
    </w:p>
    <w:p w:rsidR="00D908CE" w:rsidRDefault="00D908CE" w:rsidP="00921488">
      <w:r>
        <w:t xml:space="preserve">      // executes the block as per the order</w:t>
      </w:r>
    </w:p>
    <w:p w:rsidR="00921488" w:rsidRDefault="00921488" w:rsidP="00921488">
      <w:r>
        <w:t xml:space="preserve">        //Test t=new Test();</w:t>
      </w:r>
    </w:p>
    <w:p w:rsidR="00921488" w:rsidRDefault="00921488" w:rsidP="00921488">
      <w:r>
        <w:t xml:space="preserve">        System.out.println("Main");</w:t>
      </w:r>
    </w:p>
    <w:p w:rsidR="00921488" w:rsidRDefault="00921488" w:rsidP="00921488">
      <w:r>
        <w:t xml:space="preserve">        Test t=new Test();</w:t>
      </w:r>
    </w:p>
    <w:p w:rsidR="00921488" w:rsidRDefault="00921488" w:rsidP="00921488">
      <w:r>
        <w:t xml:space="preserve">    }   </w:t>
      </w:r>
    </w:p>
    <w:p w:rsidR="00921488" w:rsidRDefault="00921488" w:rsidP="00921488">
      <w:r>
        <w:t>}</w:t>
      </w:r>
    </w:p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/>
    <w:p w:rsidR="00D908CE" w:rsidRDefault="00D908CE" w:rsidP="00921488">
      <w:pPr>
        <w:rPr>
          <w:b/>
          <w:u w:val="single"/>
        </w:rPr>
      </w:pPr>
      <w:r w:rsidRPr="00D908CE">
        <w:rPr>
          <w:b/>
          <w:u w:val="single"/>
        </w:rPr>
        <w:lastRenderedPageBreak/>
        <w:t>Final:</w:t>
      </w:r>
      <w:r>
        <w:rPr>
          <w:b/>
          <w:u w:val="single"/>
        </w:rPr>
        <w:t xml:space="preserve"> </w:t>
      </w:r>
    </w:p>
    <w:p w:rsidR="00AD7653" w:rsidRDefault="00AD7653" w:rsidP="00921488">
      <w:r>
        <w:t xml:space="preserve">is </w:t>
      </w:r>
      <w:r>
        <w:rPr>
          <w:rStyle w:val="Strong"/>
        </w:rPr>
        <w:t>constant, unchangeable, or non-over ridable</w:t>
      </w:r>
      <w:r>
        <w:t>, depending on where it is used.</w:t>
      </w:r>
    </w:p>
    <w:p w:rsidR="008464B1" w:rsidRPr="00123A55" w:rsidRDefault="00197DF1" w:rsidP="00921488">
      <w:pPr>
        <w:rPr>
          <w:b/>
          <w:u w:val="single"/>
        </w:rPr>
      </w:pPr>
      <w:r w:rsidRPr="00123A55">
        <w:rPr>
          <w:b/>
          <w:u w:val="single"/>
        </w:rPr>
        <w:t xml:space="preserve">Final </w:t>
      </w:r>
      <w:r w:rsidR="00123A55">
        <w:rPr>
          <w:b/>
          <w:u w:val="single"/>
        </w:rPr>
        <w:t>V</w:t>
      </w:r>
      <w:r w:rsidR="00123A55" w:rsidRPr="00123A55">
        <w:rPr>
          <w:b/>
          <w:u w:val="single"/>
        </w:rPr>
        <w:t>ariables:</w:t>
      </w:r>
    </w:p>
    <w:p w:rsidR="00197DF1" w:rsidRDefault="00197DF1" w:rsidP="008464B1">
      <w:pPr>
        <w:pStyle w:val="ListParagraph"/>
        <w:numPr>
          <w:ilvl w:val="0"/>
          <w:numId w:val="31"/>
        </w:numPr>
      </w:pPr>
      <w:r>
        <w:t>these variables are constants, means the values are fixed</w:t>
      </w:r>
      <w:r w:rsidR="008464B1">
        <w:t>, modification not allowed.</w:t>
      </w:r>
    </w:p>
    <w:p w:rsidR="008464B1" w:rsidRDefault="008464B1" w:rsidP="008464B1">
      <w:pPr>
        <w:pStyle w:val="ListParagraph"/>
        <w:numPr>
          <w:ilvl w:val="0"/>
          <w:numId w:val="31"/>
        </w:numPr>
      </w:pPr>
      <w:r>
        <w:t>final variables are written in capitals. notations followed in JAVA.</w:t>
      </w:r>
    </w:p>
    <w:p w:rsidR="008464B1" w:rsidRDefault="008464B1" w:rsidP="008464B1">
      <w:pPr>
        <w:pStyle w:val="ListParagraph"/>
        <w:numPr>
          <w:ilvl w:val="0"/>
          <w:numId w:val="31"/>
        </w:numPr>
      </w:pPr>
      <w:r>
        <w:t xml:space="preserve">3 ways to </w:t>
      </w:r>
      <w:r w:rsidR="00AD7653">
        <w:t>initialize:</w:t>
      </w:r>
      <w:r>
        <w:tab/>
      </w:r>
    </w:p>
    <w:p w:rsidR="008464B1" w:rsidRDefault="008464B1" w:rsidP="008464B1">
      <w:pPr>
        <w:pStyle w:val="ListParagraph"/>
        <w:numPr>
          <w:ilvl w:val="1"/>
          <w:numId w:val="31"/>
        </w:numPr>
      </w:pPr>
      <w:r>
        <w:t xml:space="preserve">initialize while declaring </w:t>
      </w:r>
    </w:p>
    <w:p w:rsidR="00AD7653" w:rsidRDefault="00AD7653" w:rsidP="001A13FB">
      <w:pPr>
        <w:pStyle w:val="ListParagraph"/>
        <w:numPr>
          <w:ilvl w:val="1"/>
          <w:numId w:val="31"/>
        </w:numPr>
      </w:pPr>
      <w:r>
        <w:t>initialize</w:t>
      </w:r>
      <w:r w:rsidR="008464B1">
        <w:t xml:space="preserve"> inside static block</w:t>
      </w:r>
    </w:p>
    <w:p w:rsidR="008464B1" w:rsidRDefault="00AD7653" w:rsidP="001A13FB">
      <w:pPr>
        <w:pStyle w:val="ListParagraph"/>
        <w:numPr>
          <w:ilvl w:val="1"/>
          <w:numId w:val="31"/>
        </w:numPr>
      </w:pPr>
      <w:r>
        <w:t>initialize</w:t>
      </w:r>
      <w:r w:rsidR="008464B1">
        <w:t xml:space="preserve"> inside constructor</w:t>
      </w:r>
    </w:p>
    <w:p w:rsidR="00AD7653" w:rsidRDefault="00AD7653" w:rsidP="00AD7653">
      <w:pPr>
        <w:ind w:left="45"/>
      </w:pPr>
      <w:r>
        <w:t>Example:</w:t>
      </w:r>
    </w:p>
    <w:p w:rsidR="00AD7653" w:rsidRDefault="00AD7653" w:rsidP="00AD7653">
      <w:pPr>
        <w:ind w:left="45"/>
      </w:pPr>
      <w:r>
        <w:t>class Test {</w:t>
      </w:r>
    </w:p>
    <w:p w:rsidR="00AD7653" w:rsidRDefault="0022275A" w:rsidP="0022275A">
      <w:pPr>
        <w:pStyle w:val="ListParagraph"/>
        <w:numPr>
          <w:ilvl w:val="0"/>
          <w:numId w:val="32"/>
        </w:numPr>
      </w:pPr>
      <w:r>
        <w:t>final</w:t>
      </w:r>
      <w:r w:rsidR="00EE5C24">
        <w:t xml:space="preserve"> int X</w:t>
      </w:r>
      <w:r w:rsidR="00AD7653">
        <w:t xml:space="preserve"> = 10;</w:t>
      </w:r>
    </w:p>
    <w:p w:rsidR="00AD7653" w:rsidRDefault="00AD7653" w:rsidP="00AD7653">
      <w:pPr>
        <w:ind w:left="45"/>
      </w:pPr>
      <w:r>
        <w:t xml:space="preserve">x = 20; // </w:t>
      </w:r>
      <w:r w:rsidRPr="00AD7653">
        <w:rPr>
          <w:rFonts w:ascii="Segoe UI Symbol" w:hAnsi="Segoe UI Symbol" w:cs="Segoe UI Symbol"/>
        </w:rPr>
        <w:t>ERROR</w:t>
      </w:r>
      <w:r>
        <w:t xml:space="preserve"> </w:t>
      </w:r>
      <w:r w:rsidRPr="00AD7653">
        <w:rPr>
          <w:rFonts w:ascii="Calibri" w:hAnsi="Calibri" w:cs="Calibri"/>
        </w:rPr>
        <w:t>–</w:t>
      </w:r>
      <w:r>
        <w:t xml:space="preserve"> cannot assign a value to final variable </w:t>
      </w:r>
    </w:p>
    <w:p w:rsidR="00AD7653" w:rsidRDefault="00AD7653" w:rsidP="00AD7653">
      <w:pPr>
        <w:ind w:left="45"/>
      </w:pPr>
      <w:r>
        <w:t xml:space="preserve"> final int y; // blank final variable</w:t>
      </w:r>
    </w:p>
    <w:p w:rsidR="00E258A2" w:rsidRDefault="00E258A2" w:rsidP="00E258A2">
      <w:pPr>
        <w:ind w:left="45"/>
      </w:pPr>
      <w:r>
        <w:t xml:space="preserve">final int </w:t>
      </w:r>
      <w:r w:rsidR="0098215A">
        <w:t>z</w:t>
      </w:r>
      <w:r>
        <w:t>; // blank final variable</w:t>
      </w:r>
    </w:p>
    <w:p w:rsidR="00E258A2" w:rsidRDefault="0022275A" w:rsidP="00AD7653">
      <w:pPr>
        <w:ind w:left="45"/>
      </w:pPr>
      <w:r>
        <w:t xml:space="preserve">(2) </w:t>
      </w:r>
      <w:r w:rsidR="00E258A2">
        <w:t>static {</w:t>
      </w:r>
    </w:p>
    <w:p w:rsidR="00E258A2" w:rsidRDefault="00E258A2" w:rsidP="00AD7653">
      <w:pPr>
        <w:ind w:left="45"/>
      </w:pPr>
      <w:r>
        <w:t>y = 100; }</w:t>
      </w:r>
    </w:p>
    <w:p w:rsidR="00AD7653" w:rsidRDefault="0022275A" w:rsidP="00AD7653">
      <w:pPr>
        <w:ind w:left="45"/>
      </w:pPr>
      <w:r>
        <w:t xml:space="preserve">(3)  </w:t>
      </w:r>
      <w:r w:rsidR="00AD7653">
        <w:t>Test() {</w:t>
      </w:r>
    </w:p>
    <w:p w:rsidR="00AD7653" w:rsidRDefault="00E258A2" w:rsidP="00AD7653">
      <w:pPr>
        <w:ind w:left="45"/>
      </w:pPr>
      <w:r>
        <w:t xml:space="preserve">        Z</w:t>
      </w:r>
      <w:r w:rsidR="00AD7653">
        <w:t xml:space="preserve"> = 100; // allowed: initialized once in constructor</w:t>
      </w:r>
    </w:p>
    <w:p w:rsidR="00AD7653" w:rsidRDefault="00AD7653" w:rsidP="00AD7653">
      <w:pPr>
        <w:ind w:left="45"/>
      </w:pPr>
      <w:r>
        <w:t xml:space="preserve">    }</w:t>
      </w:r>
    </w:p>
    <w:p w:rsidR="000405AC" w:rsidRDefault="00AD7653" w:rsidP="00214773">
      <w:pPr>
        <w:ind w:left="45"/>
      </w:pPr>
      <w:r>
        <w:t>}</w:t>
      </w:r>
    </w:p>
    <w:p w:rsidR="000405AC" w:rsidRDefault="000405AC" w:rsidP="00AD7653">
      <w:pPr>
        <w:ind w:left="45"/>
        <w:rPr>
          <w:b/>
          <w:u w:val="single"/>
        </w:rPr>
      </w:pPr>
      <w:r w:rsidRPr="001D4E68">
        <w:rPr>
          <w:b/>
          <w:u w:val="single"/>
        </w:rPr>
        <w:t>Final Methods:</w:t>
      </w:r>
    </w:p>
    <w:p w:rsidR="00CB74D3" w:rsidRDefault="00CB74D3" w:rsidP="00AD7653">
      <w:pPr>
        <w:ind w:left="45"/>
        <w:rPr>
          <w:b/>
          <w:u w:val="single"/>
        </w:rPr>
      </w:pPr>
    </w:p>
    <w:p w:rsidR="00214773" w:rsidRPr="00214773" w:rsidRDefault="00214773" w:rsidP="00AD7653">
      <w:pPr>
        <w:ind w:left="45"/>
      </w:pPr>
      <w:r>
        <w:t xml:space="preserve">A </w:t>
      </w:r>
      <w:r>
        <w:rPr>
          <w:rStyle w:val="Strong"/>
        </w:rPr>
        <w:t>final method</w:t>
      </w:r>
      <w:r>
        <w:t xml:space="preserve"> in Java is a method that </w:t>
      </w:r>
      <w:r>
        <w:rPr>
          <w:rStyle w:val="Strong"/>
        </w:rPr>
        <w:t>cannot be overridden</w:t>
      </w:r>
      <w:r>
        <w:t xml:space="preserve"> by a subclass</w:t>
      </w:r>
    </w:p>
    <w:p w:rsidR="000405AC" w:rsidRDefault="000405AC" w:rsidP="000405AC">
      <w:pPr>
        <w:ind w:left="45"/>
      </w:pPr>
      <w:r>
        <w:t>class Test {</w:t>
      </w:r>
    </w:p>
    <w:p w:rsidR="000405AC" w:rsidRDefault="000405AC" w:rsidP="000405AC">
      <w:pPr>
        <w:ind w:left="45"/>
      </w:pPr>
      <w:r>
        <w:t xml:space="preserve">    public final void show()      {</w:t>
      </w:r>
    </w:p>
    <w:p w:rsidR="000405AC" w:rsidRDefault="000405AC" w:rsidP="000405AC">
      <w:pPr>
        <w:ind w:left="45"/>
      </w:pPr>
      <w:r>
        <w:t xml:space="preserve">        System.out.println();       }   }</w:t>
      </w:r>
    </w:p>
    <w:p w:rsidR="000405AC" w:rsidRDefault="000405AC" w:rsidP="000405AC">
      <w:pPr>
        <w:ind w:left="45"/>
      </w:pPr>
      <w:r>
        <w:t>class Test1 extends Test {</w:t>
      </w:r>
    </w:p>
    <w:p w:rsidR="000405AC" w:rsidRDefault="000405AC" w:rsidP="000405AC">
      <w:pPr>
        <w:ind w:left="45"/>
      </w:pPr>
      <w:r>
        <w:t xml:space="preserve">    //public void show(){}</w:t>
      </w:r>
    </w:p>
    <w:p w:rsidR="000405AC" w:rsidRDefault="000405AC" w:rsidP="000405AC">
      <w:pPr>
        <w:ind w:left="45"/>
      </w:pPr>
      <w:r>
        <w:t xml:space="preserve">    //gives error as final methods cannot be overloaded.</w:t>
      </w:r>
    </w:p>
    <w:p w:rsidR="000405AC" w:rsidRDefault="000405AC" w:rsidP="000405AC">
      <w:pPr>
        <w:ind w:left="45"/>
      </w:pPr>
      <w:r>
        <w:lastRenderedPageBreak/>
        <w:t>}</w:t>
      </w:r>
    </w:p>
    <w:p w:rsidR="001865C5" w:rsidRDefault="001865C5" w:rsidP="001865C5">
      <w:pPr>
        <w:ind w:left="45"/>
      </w:pPr>
      <w:r>
        <w:t xml:space="preserve">    public void show1(){}</w:t>
      </w:r>
    </w:p>
    <w:p w:rsidR="001865C5" w:rsidRDefault="001865C5" w:rsidP="001865C5">
      <w:pPr>
        <w:ind w:left="45"/>
      </w:pPr>
      <w:r>
        <w:t xml:space="preserve">    //this is possible</w:t>
      </w:r>
    </w:p>
    <w:p w:rsidR="001865C5" w:rsidRDefault="001865C5" w:rsidP="001865C5">
      <w:pPr>
        <w:ind w:left="45"/>
      </w:pPr>
      <w:r>
        <w:t>}</w:t>
      </w:r>
    </w:p>
    <w:p w:rsidR="00915867" w:rsidRDefault="00915867" w:rsidP="00915867">
      <w:pPr>
        <w:ind w:left="45"/>
      </w:pPr>
      <w:r>
        <w:t>public class FinalDemo {</w:t>
      </w:r>
    </w:p>
    <w:p w:rsidR="000405AC" w:rsidRDefault="000405AC" w:rsidP="00915867">
      <w:pPr>
        <w:ind w:left="45"/>
      </w:pPr>
      <w:r>
        <w:t xml:space="preserve"> public static void main(String[] args) {  </w:t>
      </w:r>
    </w:p>
    <w:p w:rsidR="000405AC" w:rsidRDefault="000405AC" w:rsidP="000405AC">
      <w:pPr>
        <w:ind w:left="45"/>
      </w:pPr>
      <w:r>
        <w:t>}      }</w:t>
      </w:r>
    </w:p>
    <w:p w:rsidR="00CB74D3" w:rsidRDefault="00CB74D3" w:rsidP="000405AC">
      <w:pPr>
        <w:ind w:left="45"/>
      </w:pPr>
    </w:p>
    <w:p w:rsidR="00CB74D3" w:rsidRDefault="00CB74D3" w:rsidP="000405AC">
      <w:pPr>
        <w:ind w:left="45"/>
        <w:rPr>
          <w:b/>
          <w:u w:val="single"/>
        </w:rPr>
      </w:pPr>
      <w:r w:rsidRPr="00CB74D3">
        <w:rPr>
          <w:b/>
          <w:u w:val="single"/>
        </w:rPr>
        <w:t>Final Class:</w:t>
      </w:r>
    </w:p>
    <w:p w:rsidR="001B41F7" w:rsidRDefault="001B41F7" w:rsidP="001B41F7">
      <w:pPr>
        <w:pStyle w:val="NormalWeb"/>
      </w:pPr>
      <w:r>
        <w:t xml:space="preserve">A </w:t>
      </w:r>
      <w:r>
        <w:rPr>
          <w:rStyle w:val="Strong"/>
        </w:rPr>
        <w:t>final class</w:t>
      </w:r>
      <w:r>
        <w:t xml:space="preserve"> is a class that </w:t>
      </w:r>
      <w:r>
        <w:rPr>
          <w:rStyle w:val="Strong"/>
        </w:rPr>
        <w:t>cannot be extended (inherited)</w:t>
      </w:r>
      <w:r>
        <w:t xml:space="preserve"> by any other class.</w:t>
      </w:r>
    </w:p>
    <w:p w:rsidR="001B41F7" w:rsidRDefault="001B41F7" w:rsidP="001B41F7">
      <w:pPr>
        <w:pStyle w:val="NormalWeb"/>
      </w:pPr>
      <w:r>
        <w:t xml:space="preserve">In other words, </w:t>
      </w:r>
      <w:r>
        <w:rPr>
          <w:rStyle w:val="Strong"/>
        </w:rPr>
        <w:t>no subclass</w:t>
      </w:r>
      <w:r>
        <w:t xml:space="preserve"> can be created from it.</w:t>
      </w:r>
    </w:p>
    <w:p w:rsidR="001B41F7" w:rsidRDefault="001B41F7" w:rsidP="001B41F7">
      <w:pPr>
        <w:ind w:left="45"/>
      </w:pPr>
      <w:r>
        <w:t>final class Parent {</w:t>
      </w:r>
    </w:p>
    <w:p w:rsidR="001B41F7" w:rsidRDefault="001B41F7" w:rsidP="001B41F7">
      <w:pPr>
        <w:ind w:left="45"/>
      </w:pPr>
      <w:r>
        <w:t xml:space="preserve">    void show() {</w:t>
      </w:r>
    </w:p>
    <w:p w:rsidR="001B41F7" w:rsidRDefault="001B41F7" w:rsidP="001B41F7">
      <w:pPr>
        <w:ind w:left="45"/>
      </w:pPr>
      <w:r>
        <w:t xml:space="preserve">        System.out.println("Inside final Parent class");    }  }</w:t>
      </w:r>
    </w:p>
    <w:p w:rsidR="001B41F7" w:rsidRDefault="001B41F7" w:rsidP="001B41F7">
      <w:pPr>
        <w:ind w:left="45"/>
      </w:pPr>
      <w:r>
        <w:t xml:space="preserve">// </w:t>
      </w:r>
      <w:r>
        <w:rPr>
          <w:rFonts w:ascii="Segoe UI Symbol" w:hAnsi="Segoe UI Symbol" w:cs="Segoe UI Symbol"/>
        </w:rPr>
        <w:t>❌</w:t>
      </w:r>
      <w:r>
        <w:t xml:space="preserve"> This will cause a compile-time error</w:t>
      </w:r>
    </w:p>
    <w:p w:rsidR="001B41F7" w:rsidRDefault="001B41F7" w:rsidP="001B41F7">
      <w:pPr>
        <w:ind w:left="45"/>
      </w:pPr>
      <w:r>
        <w:t>/*</w:t>
      </w:r>
    </w:p>
    <w:p w:rsidR="001B41F7" w:rsidRDefault="001B41F7" w:rsidP="001B41F7">
      <w:pPr>
        <w:ind w:left="45"/>
      </w:pPr>
      <w:r>
        <w:t>class Child extends Parent {</w:t>
      </w:r>
    </w:p>
    <w:p w:rsidR="001B41F7" w:rsidRDefault="001B41F7" w:rsidP="001B41F7">
      <w:pPr>
        <w:ind w:left="45"/>
      </w:pPr>
      <w:r>
        <w:t xml:space="preserve">    void show() {</w:t>
      </w:r>
    </w:p>
    <w:p w:rsidR="001B41F7" w:rsidRDefault="001B41F7" w:rsidP="001B41F7">
      <w:pPr>
        <w:ind w:left="45"/>
      </w:pPr>
      <w:r>
        <w:t xml:space="preserve">        System.out.println("Inside Child class");       } }   */  </w:t>
      </w:r>
    </w:p>
    <w:p w:rsidR="001B41F7" w:rsidRDefault="001B41F7" w:rsidP="001B41F7">
      <w:pPr>
        <w:ind w:left="45"/>
      </w:pPr>
      <w:r>
        <w:t>public class FinalClassDemo {</w:t>
      </w:r>
    </w:p>
    <w:p w:rsidR="001B41F7" w:rsidRDefault="001B41F7" w:rsidP="001B41F7">
      <w:pPr>
        <w:ind w:left="45"/>
      </w:pPr>
      <w:r>
        <w:t xml:space="preserve">    public static void main(String[] args) {</w:t>
      </w:r>
    </w:p>
    <w:p w:rsidR="001B41F7" w:rsidRDefault="001B41F7" w:rsidP="001B41F7">
      <w:pPr>
        <w:ind w:left="45"/>
      </w:pPr>
      <w:r>
        <w:t xml:space="preserve">        Parent p = new Parent();</w:t>
      </w:r>
    </w:p>
    <w:p w:rsidR="00CB74D3" w:rsidRDefault="001B41F7" w:rsidP="001B41F7">
      <w:pPr>
        <w:ind w:left="45"/>
      </w:pPr>
      <w:r>
        <w:t xml:space="preserve">        p.show();    }  }</w:t>
      </w:r>
    </w:p>
    <w:p w:rsidR="00DF4C26" w:rsidRDefault="00DF4C26" w:rsidP="001B41F7">
      <w:pPr>
        <w:ind w:left="45"/>
      </w:pPr>
    </w:p>
    <w:p w:rsidR="008775E6" w:rsidRPr="00121CC8" w:rsidRDefault="001B41F7" w:rsidP="001B41F7">
      <w:pPr>
        <w:ind w:left="45"/>
        <w:rPr>
          <w:b/>
          <w:u w:val="single"/>
        </w:rPr>
      </w:pPr>
      <w:r w:rsidRPr="00121CC8">
        <w:rPr>
          <w:b/>
          <w:u w:val="single"/>
        </w:rPr>
        <w:t xml:space="preserve">Conclusion: </w:t>
      </w:r>
    </w:p>
    <w:p w:rsidR="001B41F7" w:rsidRDefault="001B41F7" w:rsidP="001B41F7">
      <w:pPr>
        <w:ind w:left="45"/>
      </w:pPr>
      <w:r>
        <w:t xml:space="preserve">If 2 </w:t>
      </w:r>
      <w:r w:rsidR="008775E6">
        <w:t>organizations</w:t>
      </w:r>
      <w:r>
        <w:t xml:space="preserve"> working for same clients, each organization can restrict to override to write but just to read. Final is used in such cases.</w:t>
      </w:r>
    </w:p>
    <w:p w:rsidR="00F42E01" w:rsidRDefault="00F42E01" w:rsidP="001B41F7">
      <w:pPr>
        <w:ind w:left="45"/>
      </w:pPr>
    </w:p>
    <w:p w:rsidR="00CB534A" w:rsidRPr="00CB6326" w:rsidRDefault="00CB534A" w:rsidP="001B41F7">
      <w:pPr>
        <w:ind w:left="45"/>
      </w:pPr>
      <w:r w:rsidRPr="00CB534A">
        <w:rPr>
          <w:b/>
          <w:u w:val="single"/>
        </w:rPr>
        <w:lastRenderedPageBreak/>
        <w:t>Singleton Class:</w:t>
      </w:r>
      <w:r w:rsidR="00CB6326">
        <w:rPr>
          <w:b/>
          <w:u w:val="single"/>
        </w:rPr>
        <w:t xml:space="preserve"> </w:t>
      </w:r>
      <w:r w:rsidR="00CB6326">
        <w:t xml:space="preserve">A </w:t>
      </w:r>
      <w:r w:rsidR="00CB6326">
        <w:rPr>
          <w:rStyle w:val="Strong"/>
        </w:rPr>
        <w:t>Singleton class</w:t>
      </w:r>
      <w:r w:rsidR="00CB6326">
        <w:t xml:space="preserve"> is a class that </w:t>
      </w:r>
      <w:r w:rsidR="00CB6326">
        <w:rPr>
          <w:rStyle w:val="Strong"/>
        </w:rPr>
        <w:t>allows only one instance</w:t>
      </w:r>
      <w:r w:rsidR="00CB6326">
        <w:t xml:space="preserve"> (object) of itself to be created and provides a </w:t>
      </w:r>
      <w:r w:rsidR="00CB6326">
        <w:rPr>
          <w:rStyle w:val="Strong"/>
        </w:rPr>
        <w:t>global point of access</w:t>
      </w:r>
      <w:r w:rsidR="00CB6326">
        <w:t xml:space="preserve"> to that instance.</w:t>
      </w:r>
    </w:p>
    <w:p w:rsidR="00CB6326" w:rsidRPr="00CB6326" w:rsidRDefault="00CB6326" w:rsidP="001B41F7">
      <w:pPr>
        <w:ind w:left="45"/>
      </w:pPr>
      <w:r>
        <w:t>Example</w:t>
      </w:r>
      <w:r w:rsidRPr="00CB6326">
        <w:t>:</w:t>
      </w:r>
      <w:r>
        <w:t xml:space="preserve">  </w:t>
      </w:r>
    </w:p>
    <w:p w:rsidR="00CB534A" w:rsidRDefault="00CB534A" w:rsidP="00CB534A">
      <w:pPr>
        <w:ind w:left="45"/>
      </w:pPr>
      <w:r>
        <w:t>class CoffeeMachine {</w:t>
      </w:r>
    </w:p>
    <w:p w:rsidR="00CB534A" w:rsidRDefault="00CB534A" w:rsidP="00CB534A">
      <w:pPr>
        <w:ind w:left="45"/>
      </w:pPr>
      <w:r>
        <w:t xml:space="preserve">    private float coffeQty;</w:t>
      </w:r>
    </w:p>
    <w:p w:rsidR="00CB534A" w:rsidRDefault="00CB534A" w:rsidP="00CB534A">
      <w:pPr>
        <w:ind w:left="45"/>
      </w:pPr>
      <w:r>
        <w:t xml:space="preserve">    private float milkQty;</w:t>
      </w:r>
    </w:p>
    <w:p w:rsidR="00CB534A" w:rsidRDefault="00CB534A" w:rsidP="00CB534A">
      <w:pPr>
        <w:ind w:left="45"/>
      </w:pPr>
      <w:r>
        <w:t xml:space="preserve">    private float waterQty;</w:t>
      </w:r>
    </w:p>
    <w:p w:rsidR="00CB534A" w:rsidRDefault="00CB534A" w:rsidP="00CB534A">
      <w:pPr>
        <w:ind w:left="45"/>
      </w:pPr>
      <w:r>
        <w:t xml:space="preserve">    private float sugarQty;</w:t>
      </w:r>
    </w:p>
    <w:p w:rsidR="00CB534A" w:rsidRDefault="00CB534A" w:rsidP="00CB534A">
      <w:pPr>
        <w:ind w:left="45"/>
      </w:pPr>
      <w:r>
        <w:t xml:space="preserve">    static private CoffeeMachine my=null; </w:t>
      </w:r>
    </w:p>
    <w:p w:rsidR="00CB534A" w:rsidRDefault="00CB534A" w:rsidP="00CB534A">
      <w:pPr>
        <w:ind w:left="45"/>
      </w:pPr>
      <w:r>
        <w:t xml:space="preserve">    private CoffeeMachine() // object can be created like (coffeeMachine m1=new CoffeeMachine)</w:t>
      </w:r>
    </w:p>
    <w:p w:rsidR="00CB534A" w:rsidRDefault="00CB534A" w:rsidP="00CB534A">
      <w:pPr>
        <w:ind w:left="45"/>
      </w:pPr>
      <w:r>
        <w:t xml:space="preserve">    {  coffeQty=1;</w:t>
      </w:r>
    </w:p>
    <w:p w:rsidR="00CB534A" w:rsidRDefault="00CB534A" w:rsidP="00CB534A">
      <w:pPr>
        <w:ind w:left="45"/>
      </w:pPr>
      <w:r>
        <w:t xml:space="preserve">        milkQty=1;</w:t>
      </w:r>
    </w:p>
    <w:p w:rsidR="00CB534A" w:rsidRDefault="00CB534A" w:rsidP="00CB534A">
      <w:pPr>
        <w:ind w:left="45"/>
      </w:pPr>
      <w:r>
        <w:t xml:space="preserve">        waterQty=1;</w:t>
      </w:r>
    </w:p>
    <w:p w:rsidR="00CB534A" w:rsidRDefault="00CB534A" w:rsidP="00CB534A">
      <w:pPr>
        <w:ind w:left="45"/>
      </w:pPr>
      <w:r>
        <w:t xml:space="preserve">        sugarQty=1;      }</w:t>
      </w:r>
    </w:p>
    <w:p w:rsidR="00CB534A" w:rsidRDefault="00CB534A" w:rsidP="00CB534A">
      <w:pPr>
        <w:ind w:left="45"/>
      </w:pPr>
      <w:r>
        <w:t xml:space="preserve">    public void fillWater(float qty)      {</w:t>
      </w:r>
    </w:p>
    <w:p w:rsidR="00CB534A" w:rsidRDefault="00CB534A" w:rsidP="00CB534A">
      <w:pPr>
        <w:ind w:left="45"/>
      </w:pPr>
      <w:r>
        <w:t xml:space="preserve">        waterQty=qty;        }</w:t>
      </w:r>
    </w:p>
    <w:p w:rsidR="00CB534A" w:rsidRDefault="00CB534A" w:rsidP="00CB534A">
      <w:pPr>
        <w:ind w:left="45"/>
      </w:pPr>
      <w:r>
        <w:t xml:space="preserve">    public void fillSugar(float qty)      {</w:t>
      </w:r>
    </w:p>
    <w:p w:rsidR="00CB534A" w:rsidRDefault="00CB534A" w:rsidP="00CB534A">
      <w:pPr>
        <w:ind w:left="45"/>
      </w:pPr>
      <w:r>
        <w:t xml:space="preserve">        sugarQty=qty;       }</w:t>
      </w:r>
    </w:p>
    <w:p w:rsidR="00CB534A" w:rsidRDefault="00CB534A" w:rsidP="00CB534A">
      <w:pPr>
        <w:ind w:left="45"/>
      </w:pPr>
      <w:r>
        <w:t xml:space="preserve">    public float getCoffee()     {</w:t>
      </w:r>
    </w:p>
    <w:p w:rsidR="00CB534A" w:rsidRDefault="00CB534A" w:rsidP="00CB534A">
      <w:pPr>
        <w:ind w:left="45"/>
      </w:pPr>
      <w:r>
        <w:t xml:space="preserve">        return 0.15f;       }</w:t>
      </w:r>
    </w:p>
    <w:p w:rsidR="00CB534A" w:rsidRDefault="00CB534A" w:rsidP="00CB534A">
      <w:pPr>
        <w:ind w:left="45"/>
      </w:pPr>
      <w:r>
        <w:t xml:space="preserve">    static CoffeeMachine getInstance()    {</w:t>
      </w:r>
    </w:p>
    <w:p w:rsidR="00CB534A" w:rsidRDefault="00CB534A" w:rsidP="00CB534A">
      <w:pPr>
        <w:ind w:left="45"/>
      </w:pPr>
      <w:r>
        <w:t xml:space="preserve">        if(my==null)</w:t>
      </w:r>
      <w:r w:rsidR="004B60B0">
        <w:t xml:space="preserve">  // instance is null </w:t>
      </w:r>
    </w:p>
    <w:p w:rsidR="00CB534A" w:rsidRDefault="00CB534A" w:rsidP="00CB534A">
      <w:pPr>
        <w:ind w:left="45"/>
      </w:pPr>
      <w:r>
        <w:t xml:space="preserve">            my=new CoffeeMachine();</w:t>
      </w:r>
    </w:p>
    <w:p w:rsidR="00CB534A" w:rsidRDefault="00CB534A" w:rsidP="00CB534A">
      <w:pPr>
        <w:ind w:left="45"/>
      </w:pPr>
      <w:r>
        <w:t xml:space="preserve">        return </w:t>
      </w:r>
      <w:r w:rsidR="004B60B0">
        <w:t xml:space="preserve">my;  </w:t>
      </w:r>
      <w:r>
        <w:t xml:space="preserve">  }      }</w:t>
      </w:r>
    </w:p>
    <w:p w:rsidR="00CB534A" w:rsidRDefault="00CB534A" w:rsidP="00CB534A">
      <w:pPr>
        <w:ind w:left="45"/>
      </w:pPr>
      <w:r>
        <w:t xml:space="preserve">public class Singleton { </w:t>
      </w:r>
    </w:p>
    <w:p w:rsidR="00CB534A" w:rsidRDefault="00CB534A" w:rsidP="00CB534A">
      <w:pPr>
        <w:ind w:left="45"/>
      </w:pPr>
      <w:r>
        <w:t xml:space="preserve">    public static void main(String[] args)       {</w:t>
      </w:r>
    </w:p>
    <w:p w:rsidR="004B60B0" w:rsidRDefault="004B60B0" w:rsidP="00CB534A">
      <w:pPr>
        <w:ind w:left="45"/>
      </w:pPr>
      <w:r>
        <w:tab/>
        <w:t xml:space="preserve">// All three variables reference the </w:t>
      </w:r>
      <w:r>
        <w:rPr>
          <w:rStyle w:val="Strong"/>
        </w:rPr>
        <w:t>same instance</w:t>
      </w:r>
      <w:r>
        <w:t>.</w:t>
      </w:r>
    </w:p>
    <w:p w:rsidR="00CB534A" w:rsidRDefault="00CB534A" w:rsidP="00CB534A">
      <w:pPr>
        <w:ind w:left="45"/>
      </w:pPr>
      <w:r>
        <w:t xml:space="preserve">        CoffeeMachine m1=CoffeeMachine.getInstance();</w:t>
      </w:r>
    </w:p>
    <w:p w:rsidR="00CB534A" w:rsidRDefault="00CB534A" w:rsidP="00CB534A">
      <w:pPr>
        <w:ind w:left="45"/>
      </w:pPr>
      <w:r>
        <w:t xml:space="preserve">        CoffeeMachine m2=CoffeeMachine.getInstance();</w:t>
      </w:r>
    </w:p>
    <w:p w:rsidR="00CB534A" w:rsidRDefault="00CB534A" w:rsidP="00CB534A">
      <w:pPr>
        <w:ind w:left="45"/>
      </w:pPr>
      <w:r>
        <w:lastRenderedPageBreak/>
        <w:t xml:space="preserve">        CoffeeMachine m3=CoffeeMachine.getInstance();        </w:t>
      </w:r>
    </w:p>
    <w:p w:rsidR="00CB534A" w:rsidRDefault="00CB534A" w:rsidP="00CB534A">
      <w:pPr>
        <w:ind w:left="45"/>
      </w:pPr>
      <w:r>
        <w:t xml:space="preserve">        System.out.println(m1+" "+m2+" "+m3);</w:t>
      </w:r>
    </w:p>
    <w:p w:rsidR="00CB534A" w:rsidRDefault="00CB534A" w:rsidP="00CB534A">
      <w:pPr>
        <w:ind w:left="45"/>
      </w:pPr>
      <w:r>
        <w:t xml:space="preserve">        if(m1==m2 &amp;&amp; m1==m3)</w:t>
      </w:r>
    </w:p>
    <w:p w:rsidR="00CB534A" w:rsidRDefault="00CB534A" w:rsidP="00CB534A">
      <w:pPr>
        <w:ind w:left="45"/>
      </w:pPr>
      <w:r>
        <w:t xml:space="preserve">            System.out.println("Same");           }     }</w:t>
      </w:r>
      <w:r w:rsidR="00EB73EE">
        <w:t xml:space="preserve">  </w:t>
      </w:r>
      <w:r w:rsidR="00EB73EE">
        <w:sym w:font="Wingdings" w:char="F0E0"/>
      </w:r>
      <w:r w:rsidR="00EB73EE">
        <w:t xml:space="preserve"> </w:t>
      </w:r>
      <w:r w:rsidR="00EB73EE">
        <w:sym w:font="Wingdings" w:char="F0E0"/>
      </w:r>
      <w:r w:rsidR="00EB73EE">
        <w:t xml:space="preserve"> O/P : (Same)</w:t>
      </w:r>
    </w:p>
    <w:p w:rsidR="004B60B0" w:rsidRDefault="004B60B0" w:rsidP="00CB534A">
      <w:pPr>
        <w:ind w:left="45"/>
      </w:pPr>
    </w:p>
    <w:p w:rsidR="004B60B0" w:rsidRDefault="00CB6326" w:rsidP="00CB534A">
      <w:pPr>
        <w:ind w:left="45"/>
      </w:pPr>
      <w:r w:rsidRPr="00937C3E">
        <w:rPr>
          <w:b/>
        </w:rPr>
        <w:t>Program</w:t>
      </w:r>
      <w:r w:rsidR="004B60B0" w:rsidRPr="00937C3E">
        <w:rPr>
          <w:b/>
        </w:rPr>
        <w:t>:</w:t>
      </w:r>
      <w:r w:rsidR="004B60B0">
        <w:t xml:space="preserve">  </w:t>
      </w:r>
      <w:r w:rsidR="00A754C6">
        <w:t>Program</w:t>
      </w:r>
      <w:r w:rsidR="004B60B0">
        <w:t xml:space="preserve"> to assign rollno based on year.</w:t>
      </w:r>
    </w:p>
    <w:p w:rsidR="004B60B0" w:rsidRDefault="004B60B0" w:rsidP="004B60B0">
      <w:pPr>
        <w:ind w:left="45"/>
      </w:pPr>
      <w:r>
        <w:t>import java.util.Date;</w:t>
      </w:r>
    </w:p>
    <w:p w:rsidR="004B60B0" w:rsidRDefault="00B5467D" w:rsidP="004B60B0">
      <w:pPr>
        <w:ind w:left="45"/>
      </w:pPr>
      <w:r>
        <w:t>(1)</w:t>
      </w:r>
      <w:r w:rsidR="004B60B0">
        <w:t>class Student {</w:t>
      </w:r>
    </w:p>
    <w:p w:rsidR="004B60B0" w:rsidRDefault="004B60B0" w:rsidP="004B60B0">
      <w:pPr>
        <w:ind w:left="45"/>
      </w:pPr>
      <w:r>
        <w:t xml:space="preserve">    private String rollNo;</w:t>
      </w:r>
    </w:p>
    <w:p w:rsidR="004B60B0" w:rsidRDefault="004B60B0" w:rsidP="004B60B0">
      <w:pPr>
        <w:ind w:left="45"/>
      </w:pPr>
      <w:r>
        <w:t xml:space="preserve">    private static int count = 1;</w:t>
      </w:r>
    </w:p>
    <w:p w:rsidR="004B60B0" w:rsidRDefault="004B60B0" w:rsidP="004B60B0">
      <w:pPr>
        <w:ind w:left="45"/>
      </w:pPr>
      <w:r>
        <w:t xml:space="preserve">    // Assign roll number based on current year and static count</w:t>
      </w:r>
    </w:p>
    <w:p w:rsidR="004B60B0" w:rsidRDefault="004B60B0" w:rsidP="004B60B0">
      <w:pPr>
        <w:ind w:left="45"/>
      </w:pPr>
      <w:r>
        <w:t xml:space="preserve">  </w:t>
      </w:r>
      <w:r w:rsidR="005200E6">
        <w:t>(3)</w:t>
      </w:r>
      <w:r>
        <w:t xml:space="preserve">  private String assignRollNo() {</w:t>
      </w:r>
    </w:p>
    <w:p w:rsidR="004B60B0" w:rsidRDefault="004B60B0" w:rsidP="004B60B0">
      <w:pPr>
        <w:ind w:left="45"/>
      </w:pPr>
      <w:r>
        <w:t xml:space="preserve">        Date d = new Date();</w:t>
      </w:r>
    </w:p>
    <w:p w:rsidR="004B60B0" w:rsidRDefault="004B60B0" w:rsidP="004B60B0">
      <w:pPr>
        <w:ind w:left="45"/>
      </w:pPr>
      <w:r>
        <w:t xml:space="preserve">        String rno = "Univ-" + (d.getYear() + 1900) + "-" + count;</w:t>
      </w:r>
    </w:p>
    <w:p w:rsidR="004B60B0" w:rsidRDefault="004B60B0" w:rsidP="004B60B0">
      <w:pPr>
        <w:ind w:left="45"/>
      </w:pPr>
      <w:r>
        <w:t xml:space="preserve">        count++;</w:t>
      </w:r>
    </w:p>
    <w:p w:rsidR="004B60B0" w:rsidRDefault="004B60B0" w:rsidP="004B60B0">
      <w:pPr>
        <w:ind w:left="45"/>
      </w:pPr>
      <w:r>
        <w:t xml:space="preserve">        return rno;     }</w:t>
      </w:r>
    </w:p>
    <w:p w:rsidR="004B60B0" w:rsidRDefault="004B60B0" w:rsidP="004B60B0">
      <w:pPr>
        <w:ind w:left="45"/>
      </w:pPr>
      <w:r>
        <w:t xml:space="preserve">     </w:t>
      </w:r>
      <w:r w:rsidR="00B5467D">
        <w:t>(2)</w:t>
      </w:r>
      <w:r>
        <w:t xml:space="preserve">   Student() {     // Constructor initializes roll number</w:t>
      </w:r>
    </w:p>
    <w:p w:rsidR="004B60B0" w:rsidRDefault="004B60B0" w:rsidP="004B60B0">
      <w:pPr>
        <w:ind w:left="45"/>
      </w:pPr>
      <w:r>
        <w:t xml:space="preserve">        rollNo = assignRollNo();      } </w:t>
      </w:r>
    </w:p>
    <w:p w:rsidR="004B60B0" w:rsidRDefault="004B60B0" w:rsidP="004B60B0">
      <w:pPr>
        <w:ind w:left="45"/>
      </w:pPr>
      <w:r>
        <w:t xml:space="preserve">    // Getter for roll number</w:t>
      </w:r>
    </w:p>
    <w:p w:rsidR="004B60B0" w:rsidRDefault="004B60B0" w:rsidP="004B60B0">
      <w:pPr>
        <w:ind w:left="45"/>
      </w:pPr>
      <w:r>
        <w:t xml:space="preserve">    public String getRollNo() {</w:t>
      </w:r>
    </w:p>
    <w:p w:rsidR="004B60B0" w:rsidRDefault="004B60B0" w:rsidP="004B60B0">
      <w:pPr>
        <w:ind w:left="45"/>
      </w:pPr>
      <w:r>
        <w:t xml:space="preserve">        return rollNo;     }    } </w:t>
      </w:r>
    </w:p>
    <w:p w:rsidR="004B60B0" w:rsidRDefault="004B60B0" w:rsidP="004B60B0">
      <w:pPr>
        <w:ind w:left="45"/>
      </w:pPr>
      <w:r>
        <w:t>public class SCStatic1 {</w:t>
      </w:r>
    </w:p>
    <w:p w:rsidR="004B60B0" w:rsidRDefault="004B60B0" w:rsidP="004B60B0">
      <w:pPr>
        <w:ind w:left="45"/>
      </w:pPr>
      <w:r>
        <w:t xml:space="preserve">    public static void main(String[] args) {</w:t>
      </w:r>
    </w:p>
    <w:p w:rsidR="004B60B0" w:rsidRDefault="004B60B0" w:rsidP="004B60B0">
      <w:pPr>
        <w:ind w:left="45"/>
      </w:pPr>
      <w:r>
        <w:t xml:space="preserve">        Student s1 = new Student();</w:t>
      </w:r>
    </w:p>
    <w:p w:rsidR="004B60B0" w:rsidRDefault="004B60B0" w:rsidP="004B60B0">
      <w:pPr>
        <w:ind w:left="45"/>
      </w:pPr>
      <w:r>
        <w:t xml:space="preserve">        Student s2 = new Student();</w:t>
      </w:r>
    </w:p>
    <w:p w:rsidR="004B60B0" w:rsidRDefault="004B60B0" w:rsidP="004B60B0">
      <w:pPr>
        <w:ind w:left="45"/>
      </w:pPr>
      <w:r>
        <w:t xml:space="preserve">        Student s3 = new Student();</w:t>
      </w:r>
    </w:p>
    <w:p w:rsidR="004B60B0" w:rsidRDefault="004B60B0" w:rsidP="004B60B0">
      <w:pPr>
        <w:ind w:left="45"/>
      </w:pPr>
      <w:r>
        <w:t xml:space="preserve">        System.out.println(s1.getRollNo());</w:t>
      </w:r>
    </w:p>
    <w:p w:rsidR="004B60B0" w:rsidRDefault="004B60B0" w:rsidP="004B60B0">
      <w:pPr>
        <w:ind w:left="45"/>
      </w:pPr>
      <w:r>
        <w:t xml:space="preserve">        System.out.println(s2.getRollNo());</w:t>
      </w:r>
    </w:p>
    <w:p w:rsidR="004B60B0" w:rsidRDefault="004B60B0" w:rsidP="004B60B0">
      <w:pPr>
        <w:ind w:left="45"/>
      </w:pPr>
      <w:r>
        <w:t xml:space="preserve">        System.out.println(s3.getRollNo());      } }   </w:t>
      </w:r>
      <w:r>
        <w:sym w:font="Wingdings" w:char="F0E0"/>
      </w:r>
      <w:r>
        <w:t xml:space="preserve"> </w:t>
      </w:r>
      <w:r>
        <w:sym w:font="Wingdings" w:char="F0E0"/>
      </w:r>
      <w:r>
        <w:t xml:space="preserve"> O/P : (Univ-2025-1 Univ-2025-2 Univ-2025-3)</w:t>
      </w:r>
    </w:p>
    <w:p w:rsidR="009A0846" w:rsidRDefault="004A22F5" w:rsidP="009A0846">
      <w:pPr>
        <w:rPr>
          <w:b/>
          <w:u w:val="single"/>
        </w:rPr>
      </w:pPr>
      <w:r w:rsidRPr="004A22F5">
        <w:rPr>
          <w:b/>
          <w:u w:val="single"/>
        </w:rPr>
        <w:lastRenderedPageBreak/>
        <w:t>Exception Handling:</w:t>
      </w:r>
    </w:p>
    <w:p w:rsidR="004A22F5" w:rsidRDefault="00270682" w:rsidP="009A0846">
      <w:pPr>
        <w:rPr>
          <w:b/>
        </w:rPr>
      </w:pPr>
      <w:r w:rsidRPr="00270682">
        <w:rPr>
          <w:b/>
        </w:rPr>
        <w:object w:dxaOrig="2446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22.25pt;height:40.5pt" o:ole="">
            <v:imagedata r:id="rId21" o:title=""/>
          </v:shape>
          <o:OLEObject Type="Embed" ProgID="Package" ShapeID="_x0000_i1039" DrawAspect="Content" ObjectID="_1823138319" r:id="rId22"/>
        </w:object>
      </w:r>
    </w:p>
    <w:p w:rsidR="00C874F6" w:rsidRDefault="00C874F6" w:rsidP="009A0846">
      <w:pPr>
        <w:rPr>
          <w:b/>
        </w:rPr>
      </w:pPr>
      <w:r>
        <w:rPr>
          <w:noProof/>
        </w:rPr>
        <w:drawing>
          <wp:inline distT="0" distB="0" distL="0" distR="0" wp14:anchorId="3927C8E1" wp14:editId="2450EED3">
            <wp:extent cx="5943600" cy="22733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A11" w:rsidRPr="00C874F6" w:rsidRDefault="00C874F6" w:rsidP="009A0846">
      <w:r w:rsidRPr="00C874F6">
        <w:t>Exceptions are run time errors.</w:t>
      </w:r>
    </w:p>
    <w:p w:rsidR="00C874F6" w:rsidRPr="00C874F6" w:rsidRDefault="00C874F6" w:rsidP="00ED2ED3">
      <w:pPr>
        <w:pStyle w:val="transcript--underline-cue---xybz"/>
        <w:numPr>
          <w:ilvl w:val="0"/>
          <w:numId w:val="35"/>
        </w:numPr>
        <w:spacing w:before="0" w:beforeAutospacing="0" w:after="0" w:afterAutospacing="0"/>
        <w:rPr>
          <w:rFonts w:ascii="Segoe UI" w:hAnsi="Segoe UI" w:cs="Segoe UI"/>
          <w:u w:val="single"/>
        </w:rPr>
      </w:pPr>
      <w:r w:rsidRPr="00C874F6">
        <w:t xml:space="preserve">Syntax </w:t>
      </w:r>
      <w:r w:rsidR="00ED2ED3">
        <w:t>E</w:t>
      </w:r>
      <w:r w:rsidRPr="00C874F6">
        <w:t xml:space="preserve">rror </w:t>
      </w:r>
      <w:r w:rsidRPr="00C874F6">
        <w:sym w:font="Wingdings" w:char="F0E0"/>
      </w:r>
      <w:r>
        <w:t xml:space="preserve"> </w:t>
      </w:r>
      <w:r w:rsidRPr="00C874F6">
        <w:rPr>
          <w:rFonts w:ascii="Segoe UI" w:hAnsi="Segoe UI" w:cs="Segoe UI"/>
          <w:u w:val="single"/>
        </w:rPr>
        <w:t>syntactic mistake, or grammatical mistake,</w:t>
      </w:r>
    </w:p>
    <w:p w:rsidR="00C874F6" w:rsidRPr="00C874F6" w:rsidRDefault="00C874F6" w:rsidP="00C874F6">
      <w:pPr>
        <w:spacing w:after="0" w:line="240" w:lineRule="auto"/>
        <w:rPr>
          <w:rFonts w:ascii="Segoe UI" w:eastAsia="Times New Roman" w:hAnsi="Segoe UI" w:cs="Segoe UI"/>
          <w:sz w:val="24"/>
          <w:szCs w:val="24"/>
        </w:rPr>
      </w:pPr>
      <w:r w:rsidRPr="00C874F6">
        <w:rPr>
          <w:rFonts w:ascii="Segoe UI" w:eastAsia="Times New Roman" w:hAnsi="Segoe UI" w:cs="Segoe UI"/>
          <w:sz w:val="24"/>
          <w:szCs w:val="24"/>
        </w:rPr>
        <w:t>or spelling mistakes,</w:t>
      </w:r>
    </w:p>
    <w:p w:rsidR="00C874F6" w:rsidRDefault="00C874F6" w:rsidP="009A0846"/>
    <w:p w:rsidR="00ED2ED3" w:rsidRDefault="00C874F6" w:rsidP="009A0846">
      <w:r>
        <w:t>Example:</w:t>
      </w:r>
    </w:p>
    <w:p w:rsidR="00C874F6" w:rsidRDefault="00C874F6" w:rsidP="009A0846">
      <w:r>
        <w:t>int x ,y</w:t>
      </w:r>
      <w:r w:rsidR="00ED2ED3">
        <w:t>, (extra , but no semicolon)</w:t>
      </w:r>
    </w:p>
    <w:p w:rsidR="00C874F6" w:rsidRDefault="00C874F6" w:rsidP="009A0846">
      <w:r>
        <w:t>x=10 (no semicolon)</w:t>
      </w:r>
    </w:p>
    <w:p w:rsidR="00C874F6" w:rsidRDefault="00C874F6" w:rsidP="009A0846">
      <w:r>
        <w:t>z = x+y(Z is undefined)</w:t>
      </w:r>
    </w:p>
    <w:p w:rsidR="00C874F6" w:rsidRDefault="00C874F6" w:rsidP="009A0846">
      <w:pPr>
        <w:rPr>
          <w:rFonts w:ascii="Segoe UI" w:hAnsi="Segoe UI" w:cs="Segoe UI"/>
          <w:u w:val="single"/>
        </w:rPr>
      </w:pPr>
      <w:r>
        <w:t xml:space="preserve">compiler error </w:t>
      </w:r>
      <w:r>
        <w:sym w:font="Wingdings" w:char="F0E0"/>
      </w:r>
      <w:r>
        <w:t xml:space="preserve"> </w:t>
      </w:r>
      <w:r>
        <w:rPr>
          <w:rFonts w:ascii="Segoe UI" w:hAnsi="Segoe UI" w:cs="Segoe UI"/>
          <w:u w:val="single"/>
        </w:rPr>
        <w:t>compiler cannot translate that to byte code,</w:t>
      </w:r>
    </w:p>
    <w:p w:rsidR="00ED2ED3" w:rsidRPr="00ED2ED3" w:rsidRDefault="00ED2ED3" w:rsidP="00ED2ED3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ogical E</w:t>
      </w:r>
      <w:r w:rsidRPr="00ED2ED3">
        <w:rPr>
          <w:rFonts w:ascii="Segoe UI" w:hAnsi="Segoe UI" w:cs="Segoe UI"/>
        </w:rPr>
        <w:t xml:space="preserve">rror </w:t>
      </w:r>
      <w:r w:rsidRPr="00ED2ED3">
        <w:sym w:font="Wingdings" w:char="F0E0"/>
      </w:r>
      <w:r w:rsidRPr="00ED2ED3">
        <w:rPr>
          <w:rFonts w:ascii="Segoe UI" w:hAnsi="Segoe UI" w:cs="Segoe UI"/>
        </w:rPr>
        <w:t xml:space="preserve"> no syntax error but bug in a program.</w:t>
      </w:r>
    </w:p>
    <w:p w:rsidR="00ED2ED3" w:rsidRDefault="00ED2ED3" w:rsidP="009A0846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= -b / 2 * c; </w:t>
      </w:r>
      <w:r w:rsidRPr="00ED2ED3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 a = -b /( 2 * c); </w:t>
      </w:r>
      <w:r w:rsidRPr="00ED2ED3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bracket is imp</w:t>
      </w:r>
    </w:p>
    <w:p w:rsidR="003C1E01" w:rsidRPr="003C1E01" w:rsidRDefault="003C1E01" w:rsidP="003C1E01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gram executes and gives the result but it is not expected results.</w:t>
      </w:r>
    </w:p>
    <w:p w:rsidR="00ED2ED3" w:rsidRPr="003C1E01" w:rsidRDefault="003C1E01" w:rsidP="003C1E01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t xml:space="preserve">Logical errors are removed with the help of </w:t>
      </w:r>
      <w:r w:rsidRPr="003C1E01">
        <w:rPr>
          <w:b/>
        </w:rPr>
        <w:t>debugger</w:t>
      </w:r>
    </w:p>
    <w:p w:rsidR="003C1E01" w:rsidRPr="003C1E01" w:rsidRDefault="003C1E01" w:rsidP="003C1E01">
      <w:pPr>
        <w:pStyle w:val="ListParagraph"/>
        <w:ind w:left="765"/>
        <w:rPr>
          <w:rFonts w:ascii="Segoe UI" w:hAnsi="Segoe UI" w:cs="Segoe UI"/>
        </w:rPr>
      </w:pPr>
    </w:p>
    <w:p w:rsidR="00ED2ED3" w:rsidRDefault="00ED2ED3" w:rsidP="00ED2ED3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untime Error</w:t>
      </w:r>
    </w:p>
    <w:p w:rsidR="00622222" w:rsidRDefault="00622222" w:rsidP="00622222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aced by users -&gt;mishandling the programming</w:t>
      </w:r>
    </w:p>
    <w:p w:rsidR="00622222" w:rsidRDefault="00622222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valid input ( input age </w:t>
      </w:r>
      <w:r w:rsidRPr="00622222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-10, Printer, File missing in location)</w:t>
      </w:r>
    </w:p>
    <w:p w:rsidR="00CE78E0" w:rsidRDefault="00CE78E0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xample : Car ( engine – programmers, fuel –users)</w:t>
      </w:r>
    </w:p>
    <w:p w:rsidR="00F73300" w:rsidRDefault="00F73300" w:rsidP="00622222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se are handled by </w:t>
      </w:r>
      <w:r w:rsidRPr="00F73300">
        <w:rPr>
          <w:rFonts w:ascii="Segoe UI" w:hAnsi="Segoe UI" w:cs="Segoe UI"/>
          <w:b/>
        </w:rPr>
        <w:t>Exception Handling</w:t>
      </w:r>
    </w:p>
    <w:p w:rsidR="00622222" w:rsidRPr="00622222" w:rsidRDefault="00622222" w:rsidP="00622222">
      <w:pPr>
        <w:rPr>
          <w:rFonts w:ascii="Segoe UI" w:hAnsi="Segoe UI" w:cs="Segoe UI"/>
        </w:rPr>
      </w:pPr>
    </w:p>
    <w:p w:rsidR="00ED2ED3" w:rsidRDefault="003F74DB" w:rsidP="009A0846">
      <w:pPr>
        <w:rPr>
          <w:b/>
        </w:rPr>
      </w:pPr>
      <w:r w:rsidRPr="003F74DB">
        <w:rPr>
          <w:b/>
        </w:rPr>
        <w:lastRenderedPageBreak/>
        <w:t>How to handle Execeptions?</w:t>
      </w:r>
    </w:p>
    <w:p w:rsidR="003F74DB" w:rsidRDefault="00283132" w:rsidP="009A0846">
      <w:r w:rsidRPr="00283132">
        <w:t xml:space="preserve">Class </w:t>
      </w:r>
      <w:r>
        <w:t xml:space="preserve"> Test {</w:t>
      </w:r>
    </w:p>
    <w:p w:rsidR="00283132" w:rsidRDefault="00283132" w:rsidP="009A0846">
      <w:r>
        <w:t>P. S.V.M (Str args) {</w:t>
      </w:r>
    </w:p>
    <w:p w:rsidR="00283132" w:rsidRDefault="00283132" w:rsidP="009A0846">
      <w:r>
        <w:t>int a, b, c;</w:t>
      </w:r>
    </w:p>
    <w:p w:rsidR="003E0EAD" w:rsidRDefault="003E0EAD" w:rsidP="009A0846">
      <w:r>
        <w:t>int aa[]  = {10,20,30,40,50}</w:t>
      </w:r>
    </w:p>
    <w:p w:rsidR="00283132" w:rsidRDefault="00283132" w:rsidP="009A0846">
      <w:r>
        <w:t>a = 5; b= 0;</w:t>
      </w:r>
    </w:p>
    <w:p w:rsidR="00283132" w:rsidRDefault="00283132" w:rsidP="00283132">
      <w:pPr>
        <w:pStyle w:val="transcript--underline-cue---xybz"/>
        <w:spacing w:before="0" w:beforeAutospacing="0" w:after="0" w:afterAutospacing="0"/>
      </w:pPr>
      <w:r>
        <w:t xml:space="preserve">c = 5/0 </w:t>
      </w:r>
      <w:r>
        <w:sym w:font="Wingdings" w:char="F0E0"/>
      </w:r>
      <w:r>
        <w:t xml:space="preserve"> infinite but </w:t>
      </w:r>
      <w:r w:rsidR="00F752BD">
        <w:t xml:space="preserve">for </w:t>
      </w:r>
      <w:r w:rsidRPr="00283132">
        <w:t xml:space="preserve">computers it is </w:t>
      </w:r>
      <w:r w:rsidRPr="00100803">
        <w:rPr>
          <w:b/>
        </w:rPr>
        <w:t>undefined</w:t>
      </w:r>
      <w:r w:rsidR="002308A7">
        <w:t>. Fails and stops the execution – rest of the steps wont be executed.</w:t>
      </w:r>
    </w:p>
    <w:p w:rsidR="002308A7" w:rsidRDefault="002308A7" w:rsidP="00283132">
      <w:pPr>
        <w:pStyle w:val="transcript--underline-cue---xybz"/>
        <w:spacing w:before="0" w:beforeAutospacing="0" w:after="0" w:afterAutospacing="0"/>
      </w:pPr>
      <w:r>
        <w:t>S.o.p ( C)</w:t>
      </w:r>
      <w:r w:rsidR="003E0EAD">
        <w:t xml:space="preserve"> </w:t>
      </w:r>
      <w:r w:rsidR="003E0EAD">
        <w:sym w:font="Wingdings" w:char="F0E0"/>
      </w:r>
      <w:r w:rsidR="003E0EAD">
        <w:t xml:space="preserve"> Arithmetic Exception</w:t>
      </w:r>
    </w:p>
    <w:p w:rsidR="00454879" w:rsidRDefault="003E0EAD" w:rsidP="00454879">
      <w:pPr>
        <w:pStyle w:val="transcript--underline-cue---xybz"/>
        <w:spacing w:before="0" w:beforeAutospacing="0" w:after="0" w:afterAutospacing="0"/>
      </w:pPr>
      <w:r>
        <w:t xml:space="preserve">S.o.p(aa[10]) </w:t>
      </w:r>
      <w:r>
        <w:sym w:font="Wingdings" w:char="F0E0"/>
      </w:r>
      <w:r>
        <w:t xml:space="preserve"> Arrayindexoutofboundexecetion</w:t>
      </w:r>
    </w:p>
    <w:p w:rsidR="00454879" w:rsidRDefault="002308A7" w:rsidP="00454879">
      <w:pPr>
        <w:pStyle w:val="transcript--underline-cue---xybz"/>
        <w:spacing w:before="0" w:beforeAutospacing="0" w:after="0" w:afterAutospacing="0"/>
      </w:pPr>
      <w:r>
        <w:t>S.o.p ( “end pf prg”) }}</w:t>
      </w:r>
      <w:r w:rsidR="00454879">
        <w:t xml:space="preserve">   </w:t>
      </w:r>
      <w:r w:rsidR="00454879">
        <w:sym w:font="Wingdings" w:char="F0E0"/>
      </w:r>
      <w:r w:rsidR="00454879">
        <w:t xml:space="preserve"> this can be achieved using Multiple catch blocks Nested try and  catch blocks</w:t>
      </w:r>
    </w:p>
    <w:p w:rsidR="002308A7" w:rsidRDefault="002308A7" w:rsidP="002308A7">
      <w:pPr>
        <w:pStyle w:val="transcript--underline-cue---xybz"/>
        <w:spacing w:before="0" w:beforeAutospacing="0" w:after="0" w:afterAutospacing="0"/>
      </w:pPr>
    </w:p>
    <w:p w:rsidR="0069402F" w:rsidRDefault="0069402F" w:rsidP="002308A7">
      <w:pPr>
        <w:pStyle w:val="transcript--underline-cue---xybz"/>
        <w:spacing w:before="0" w:beforeAutospacing="0" w:after="0" w:afterAutospacing="0"/>
      </w:pPr>
    </w:p>
    <w:p w:rsidR="00E1110D" w:rsidRDefault="0069402F" w:rsidP="002308A7">
      <w:pPr>
        <w:pStyle w:val="transcript--underline-cue---xybz"/>
        <w:spacing w:before="0" w:beforeAutospacing="0" w:after="0" w:afterAutospacing="0"/>
      </w:pPr>
      <w:r>
        <w:t>Program:</w:t>
      </w:r>
      <w:r w:rsidR="00E1110D">
        <w:t xml:space="preserve"> </w:t>
      </w:r>
    </w:p>
    <w:p w:rsidR="0069402F" w:rsidRDefault="00E1110D" w:rsidP="002308A7">
      <w:pPr>
        <w:pStyle w:val="transcript--underline-cue---xybz"/>
        <w:spacing w:before="0" w:beforeAutospacing="0" w:after="0" w:afterAutospacing="0"/>
      </w:pPr>
      <w:r>
        <w:t xml:space="preserve">1.  </w:t>
      </w:r>
      <w:r w:rsidRPr="00E1110D">
        <w:rPr>
          <w:b/>
        </w:rPr>
        <w:t>Try catch block</w:t>
      </w:r>
    </w:p>
    <w:p w:rsidR="0069402F" w:rsidRDefault="0069402F" w:rsidP="0069402F">
      <w:pPr>
        <w:pStyle w:val="transcript--underline-cue---xybz"/>
        <w:spacing w:after="0"/>
      </w:pPr>
      <w:r>
        <w:t>import java.util.Scanner;</w:t>
      </w:r>
    </w:p>
    <w:p w:rsidR="0069402F" w:rsidRDefault="0069402F" w:rsidP="0069402F">
      <w:pPr>
        <w:pStyle w:val="transcript--underline-cue---xybz"/>
        <w:spacing w:after="0"/>
      </w:pPr>
      <w:r>
        <w:t>public class ExceptionDemo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public static void main(String[] args)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int a, b, c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Scanner sc = new Scanner(System.in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System.out.println("Enter 2 numbers"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a = sc.nextInt();    b = sc.nextInt(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try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c = a / b; // </w:t>
      </w:r>
      <w:r>
        <w:rPr>
          <w:rFonts w:ascii="Segoe UI Symbol" w:hAnsi="Segoe UI Symbol" w:cs="Segoe UI Symbol"/>
        </w:rPr>
        <w:t>❗</w:t>
      </w:r>
      <w:r>
        <w:t xml:space="preserve"> May throw ArithmeticException if b = 0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System.out.println("Division is " + c);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} catch</w:t>
      </w:r>
      <w:r w:rsidRPr="0069402F">
        <w:t xml:space="preserve"> </w:t>
      </w:r>
      <w:r>
        <w:t>(ArithmeticException e) {</w:t>
      </w:r>
    </w:p>
    <w:p w:rsidR="0069402F" w:rsidRDefault="0069402F" w:rsidP="0069402F">
      <w:pPr>
        <w:pStyle w:val="transcript--underline-cue---xybz"/>
        <w:spacing w:after="0"/>
      </w:pPr>
      <w:r>
        <w:t xml:space="preserve">            System.out.println("Denominator should not be 0, try again"</w:t>
      </w:r>
      <w:r w:rsidR="002E071D">
        <w:t xml:space="preserve"> + </w:t>
      </w:r>
      <w:r w:rsidR="002E071D" w:rsidRPr="002E071D">
        <w:rPr>
          <w:highlight w:val="yellow"/>
        </w:rPr>
        <w:t>e</w:t>
      </w:r>
      <w:r w:rsidR="00E1246F">
        <w:t xml:space="preserve">.getmessage() or e </w:t>
      </w:r>
      <w:r>
        <w:t>);</w:t>
      </w:r>
      <w:r w:rsidR="00454879">
        <w:t xml:space="preserve"> </w:t>
      </w:r>
      <w:r w:rsidR="00E1246F">
        <w:t xml:space="preserve"> }        </w:t>
      </w:r>
    </w:p>
    <w:p w:rsidR="00E1246F" w:rsidRDefault="0069402F" w:rsidP="003E0EAD">
      <w:pPr>
        <w:pStyle w:val="transcript--underline-cue---xybz"/>
        <w:spacing w:after="0"/>
      </w:pPr>
      <w:r>
        <w:t xml:space="preserve">        System.out.println("Bye");</w:t>
      </w:r>
      <w:r w:rsidR="003E0EAD">
        <w:t xml:space="preserve">    }}</w:t>
      </w:r>
    </w:p>
    <w:p w:rsidR="00270682" w:rsidRPr="0080788B" w:rsidRDefault="003E0EAD" w:rsidP="0080788B">
      <w:pPr>
        <w:pStyle w:val="transcript--underline-cue---xybz"/>
        <w:numPr>
          <w:ilvl w:val="0"/>
          <w:numId w:val="23"/>
        </w:numPr>
        <w:spacing w:after="0"/>
        <w:rPr>
          <w:b/>
        </w:rPr>
      </w:pPr>
      <w:r w:rsidRPr="0080788B">
        <w:rPr>
          <w:b/>
        </w:rPr>
        <w:lastRenderedPageBreak/>
        <w:t>Multiple catch blocks</w:t>
      </w:r>
      <w:r w:rsidR="0080788B" w:rsidRPr="0080788B">
        <w:rPr>
          <w:b/>
        </w:rPr>
        <w:t xml:space="preserve"> &amp; </w:t>
      </w:r>
      <w:r w:rsidR="00F1792D">
        <w:rPr>
          <w:b/>
        </w:rPr>
        <w:t xml:space="preserve">3. </w:t>
      </w:r>
      <w:r w:rsidR="0080788B" w:rsidRPr="0080788B">
        <w:rPr>
          <w:b/>
        </w:rPr>
        <w:t>Nest</w:t>
      </w:r>
      <w:r w:rsidR="00F1792D">
        <w:rPr>
          <w:b/>
        </w:rPr>
        <w:t>ed</w:t>
      </w:r>
      <w:r w:rsidR="0080788B" w:rsidRPr="0080788B">
        <w:rPr>
          <w:b/>
        </w:rPr>
        <w:t xml:space="preserve"> try and catch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>public class NestedCatch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public static void main(String[] args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int A[] = {30, 20, 10, 40, 0};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try {</w:t>
      </w:r>
    </w:p>
    <w:p w:rsidR="0080788B" w:rsidRDefault="00C37F8B" w:rsidP="0080788B">
      <w:pPr>
        <w:pStyle w:val="transcript--underline-cue---xybz"/>
        <w:spacing w:after="0"/>
        <w:ind w:left="720"/>
      </w:pPr>
      <w:r>
        <w:t xml:space="preserve">            int c = A[0] / A[4</w:t>
      </w:r>
      <w:r w:rsidR="0080788B">
        <w:t xml:space="preserve">]; // Outer try </w:t>
      </w:r>
      <w:r w:rsidR="0080788B">
        <w:sym w:font="Wingdings" w:char="F0E0"/>
      </w:r>
      <w:r w:rsidR="0080788B">
        <w:t xml:space="preserve">(SC1) As soon as this exception occurs, control jumps to the </w:t>
      </w:r>
      <w:r w:rsidR="0080788B">
        <w:rPr>
          <w:rStyle w:val="Strong"/>
        </w:rPr>
        <w:t xml:space="preserve">outer </w:t>
      </w:r>
      <w:r w:rsidR="0080788B">
        <w:rPr>
          <w:rStyle w:val="HTMLCode"/>
          <w:b/>
          <w:bCs/>
        </w:rPr>
        <w:t>catch (ArithmeticException e)</w:t>
      </w:r>
      <w:r w:rsidR="0080788B">
        <w:t xml:space="preserve"> block: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System.out.println("Division is " + c);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try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</w:t>
      </w:r>
      <w:r w:rsidR="00C37F8B">
        <w:t xml:space="preserve">          System.out.println(A[5</w:t>
      </w:r>
      <w:r>
        <w:t>]); // Inner try (SC2)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} 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catch (ArrayIndexOutOfBoundsException e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    System.out.println("Index is Invalid");               }        } 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catch (ArithmeticException e) {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    System.out.println("Denominator should not be 0");         }</w:t>
      </w:r>
    </w:p>
    <w:p w:rsidR="0080788B" w:rsidRDefault="0080788B" w:rsidP="0080788B">
      <w:pPr>
        <w:pStyle w:val="transcript--underline-cue---xybz"/>
        <w:spacing w:after="0"/>
        <w:ind w:left="720"/>
      </w:pPr>
      <w:r>
        <w:t xml:space="preserve">        System.out.println("Bye");     }  }</w:t>
      </w:r>
    </w:p>
    <w:p w:rsidR="00DA710E" w:rsidRPr="00703F0F" w:rsidRDefault="0080788B" w:rsidP="003E0EAD">
      <w:pPr>
        <w:pStyle w:val="transcript--underline-cue---xybz"/>
        <w:spacing w:after="0"/>
        <w:rPr>
          <w:u w:val="single"/>
        </w:rPr>
      </w:pPr>
      <w:r w:rsidRPr="00703F0F">
        <w:rPr>
          <w:u w:val="single"/>
        </w:rPr>
        <w:t xml:space="preserve">SC1 : </w:t>
      </w:r>
    </w:p>
    <w:p w:rsidR="0080788B" w:rsidRDefault="0080788B" w:rsidP="0080788B">
      <w:pPr>
        <w:pStyle w:val="transcript--underline-cue---xybz"/>
        <w:spacing w:after="0"/>
      </w:pPr>
      <w:r>
        <w:t xml:space="preserve">O/P : </w:t>
      </w:r>
    </w:p>
    <w:p w:rsidR="0080788B" w:rsidRDefault="0080788B" w:rsidP="0080788B">
      <w:pPr>
        <w:pStyle w:val="transcript--underline-cue---xybz"/>
        <w:spacing w:after="0"/>
      </w:pPr>
      <w:r>
        <w:t>Denominator should not be 0</w:t>
      </w:r>
    </w:p>
    <w:p w:rsidR="0080788B" w:rsidRDefault="0080788B" w:rsidP="0080788B">
      <w:pPr>
        <w:pStyle w:val="transcript--underline-cue---xybz"/>
        <w:spacing w:after="0"/>
      </w:pPr>
      <w:r>
        <w:t>Bye</w:t>
      </w:r>
    </w:p>
    <w:p w:rsidR="0080788B" w:rsidRPr="00703F0F" w:rsidRDefault="0080788B" w:rsidP="0080788B">
      <w:pPr>
        <w:pStyle w:val="transcript--underline-cue---xybz"/>
        <w:spacing w:after="0"/>
        <w:rPr>
          <w:u w:val="single"/>
        </w:rPr>
      </w:pPr>
      <w:r w:rsidRPr="00703F0F">
        <w:rPr>
          <w:u w:val="single"/>
        </w:rPr>
        <w:t>SC2:</w:t>
      </w:r>
    </w:p>
    <w:p w:rsidR="0080788B" w:rsidRDefault="0080788B" w:rsidP="0080788B">
      <w:pPr>
        <w:pStyle w:val="transcript--underline-cue---xybz"/>
        <w:spacing w:after="0"/>
      </w:pPr>
      <w:r>
        <w:t>Division is 3</w:t>
      </w:r>
    </w:p>
    <w:p w:rsidR="0080788B" w:rsidRDefault="0080788B" w:rsidP="0080788B">
      <w:pPr>
        <w:pStyle w:val="transcript--underline-cue---xybz"/>
        <w:spacing w:after="0"/>
      </w:pPr>
      <w:r>
        <w:t>Index is Invalid</w:t>
      </w:r>
    </w:p>
    <w:p w:rsidR="003E0EAD" w:rsidRDefault="0080788B" w:rsidP="003E0EAD">
      <w:pPr>
        <w:pStyle w:val="transcript--underline-cue---xybz"/>
        <w:spacing w:after="0"/>
      </w:pPr>
      <w:r>
        <w:t>Bye</w:t>
      </w:r>
    </w:p>
    <w:p w:rsidR="003E0EAD" w:rsidRDefault="00FB78A0" w:rsidP="003E0EAD">
      <w:pPr>
        <w:rPr>
          <w:b/>
          <w:u w:val="single"/>
        </w:rPr>
      </w:pPr>
      <w:r w:rsidRPr="00FB78A0">
        <w:rPr>
          <w:b/>
          <w:u w:val="single"/>
        </w:rPr>
        <w:lastRenderedPageBreak/>
        <w:t>Class Execption:</w:t>
      </w:r>
    </w:p>
    <w:p w:rsidR="00FB78A0" w:rsidRDefault="00FB78A0" w:rsidP="003E0EAD">
      <w:r>
        <w:t>Exception is the parent class for all the exceptions</w:t>
      </w:r>
    </w:p>
    <w:p w:rsidR="00816F41" w:rsidRDefault="00816F41" w:rsidP="003E0EAD">
      <w:r>
        <w:rPr>
          <w:noProof/>
        </w:rPr>
        <w:drawing>
          <wp:inline distT="0" distB="0" distL="0" distR="0" wp14:anchorId="59B6C9AF" wp14:editId="431EA070">
            <wp:extent cx="1952625" cy="14573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E6" w:rsidRPr="00FB78A0" w:rsidRDefault="0018465E" w:rsidP="003E0EAD">
      <w:r>
        <w:rPr>
          <w:noProof/>
        </w:rPr>
        <w:drawing>
          <wp:inline distT="0" distB="0" distL="0" distR="0" wp14:anchorId="02D7593F" wp14:editId="3EE4D4AB">
            <wp:extent cx="5943600" cy="330581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A0" w:rsidRDefault="00FB78A0" w:rsidP="003E0EAD">
      <w:r>
        <w:rPr>
          <w:noProof/>
        </w:rPr>
        <w:drawing>
          <wp:inline distT="0" distB="0" distL="0" distR="0" wp14:anchorId="41F6BC5A" wp14:editId="673F0756">
            <wp:extent cx="4571129" cy="2438400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3221" cy="24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25B" w:rsidRDefault="0027725B" w:rsidP="003E0EAD">
      <w:r>
        <w:lastRenderedPageBreak/>
        <w:t>Program:</w:t>
      </w:r>
    </w:p>
    <w:p w:rsidR="0027725B" w:rsidRDefault="0027725B" w:rsidP="0027725B">
      <w:r>
        <w:t>import java.util.Scanner;</w:t>
      </w:r>
    </w:p>
    <w:p w:rsidR="0027725B" w:rsidRDefault="0027725B" w:rsidP="0027725B">
      <w:r>
        <w:t>public class MultipleCatchDemo {</w:t>
      </w:r>
    </w:p>
    <w:p w:rsidR="0027725B" w:rsidRDefault="0027725B" w:rsidP="0027725B">
      <w:r>
        <w:t xml:space="preserve">    public static void main(String[] args) {</w:t>
      </w:r>
    </w:p>
    <w:p w:rsidR="0027725B" w:rsidRDefault="0027725B" w:rsidP="0027725B">
      <w:r>
        <w:t xml:space="preserve">        Scanner sc = new Scanner(System.in);</w:t>
      </w:r>
    </w:p>
    <w:p w:rsidR="0027725B" w:rsidRDefault="0027725B" w:rsidP="0027725B">
      <w:r>
        <w:t xml:space="preserve">        try {</w:t>
      </w:r>
    </w:p>
    <w:p w:rsidR="0027725B" w:rsidRDefault="0027725B" w:rsidP="0027725B">
      <w:r>
        <w:t xml:space="preserve">            System.out.println("Enter two numbers:");</w:t>
      </w:r>
    </w:p>
    <w:p w:rsidR="0027725B" w:rsidRDefault="0027725B" w:rsidP="0027725B">
      <w:r>
        <w:t xml:space="preserve">            int a = sc.nextInt();</w:t>
      </w:r>
    </w:p>
    <w:p w:rsidR="0027725B" w:rsidRDefault="0027725B" w:rsidP="0027725B">
      <w:r>
        <w:t xml:space="preserve">            int b = sc.nextInt();</w:t>
      </w:r>
    </w:p>
    <w:p w:rsidR="0027725B" w:rsidRDefault="0027725B" w:rsidP="0027725B">
      <w:r>
        <w:t xml:space="preserve">            int c = a / b; </w:t>
      </w:r>
      <w:r w:rsidR="009501BE">
        <w:tab/>
      </w:r>
      <w:r>
        <w:t>// May cause ArithmeticException</w:t>
      </w:r>
    </w:p>
    <w:p w:rsidR="0027725B" w:rsidRDefault="0027725B" w:rsidP="0027725B">
      <w:r>
        <w:t xml:space="preserve">            System.out.println("Division is: " + c);</w:t>
      </w:r>
    </w:p>
    <w:p w:rsidR="0027725B" w:rsidRDefault="0027725B" w:rsidP="0027725B">
      <w:r>
        <w:t xml:space="preserve">            int[] arr = {10, 20, 30};</w:t>
      </w:r>
    </w:p>
    <w:p w:rsidR="0027725B" w:rsidRDefault="0027725B" w:rsidP="0027725B">
      <w:r>
        <w:t xml:space="preserve">            System.out.println("Enter index to access:");</w:t>
      </w:r>
    </w:p>
    <w:p w:rsidR="0027725B" w:rsidRDefault="0027725B" w:rsidP="0027725B">
      <w:r>
        <w:t xml:space="preserve">            int index = sc.nextInt();</w:t>
      </w:r>
    </w:p>
    <w:p w:rsidR="0027725B" w:rsidRDefault="0027725B" w:rsidP="0027725B">
      <w:r>
        <w:t xml:space="preserve">            System.out.println("Value at index " + index + " is " + arr[index]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ArithmeticException e) { </w:t>
      </w:r>
      <w:r>
        <w:sym w:font="Wingdings" w:char="F0E0"/>
      </w:r>
      <w:r>
        <w:t xml:space="preserve"> Sub class ( handles specific exceptions)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Arithmetic Exception: Cannot divide by zero"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ArrayIndexOutOfBoundsException e) {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Array Index Exception: Invalid index");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catch (Exception e) {  </w:t>
      </w:r>
      <w:r>
        <w:sym w:font="Wingdings" w:char="F0E0"/>
      </w:r>
      <w:r>
        <w:t xml:space="preserve"> Super class (handles all exceptions)</w:t>
      </w:r>
    </w:p>
    <w:p w:rsidR="0027725B" w:rsidRDefault="0027725B" w:rsidP="0027725B">
      <w:r>
        <w:t xml:space="preserve">            System.out.println("</w:t>
      </w:r>
      <w:r>
        <w:rPr>
          <w:rFonts w:ascii="Segoe UI Symbol" w:hAnsi="Segoe UI Symbol" w:cs="Segoe UI Symbol"/>
        </w:rPr>
        <w:t>❗</w:t>
      </w:r>
      <w:r>
        <w:t xml:space="preserve"> General Exception: " + e.getMessage());</w:t>
      </w:r>
      <w:r w:rsidR="0018465E">
        <w:t xml:space="preserve"> e.getstring(),e.printStackTrace()</w:t>
      </w:r>
    </w:p>
    <w:p w:rsidR="0027725B" w:rsidRDefault="0027725B" w:rsidP="0027725B">
      <w:r>
        <w:t xml:space="preserve">        }</w:t>
      </w:r>
    </w:p>
    <w:p w:rsidR="0027725B" w:rsidRDefault="0027725B" w:rsidP="0027725B">
      <w:r>
        <w:t xml:space="preserve">        System.out.println("Program continues normally...");</w:t>
      </w:r>
    </w:p>
    <w:p w:rsidR="0027725B" w:rsidRDefault="0027725B" w:rsidP="0027725B">
      <w:r>
        <w:t xml:space="preserve">    }</w:t>
      </w:r>
    </w:p>
    <w:p w:rsidR="0027725B" w:rsidRDefault="0027725B" w:rsidP="0027725B">
      <w:r>
        <w:t>}</w:t>
      </w:r>
    </w:p>
    <w:p w:rsidR="00663965" w:rsidRDefault="00663965" w:rsidP="0027725B"/>
    <w:p w:rsidR="004573E8" w:rsidRDefault="004573E8" w:rsidP="0027725B">
      <w:r>
        <w:lastRenderedPageBreak/>
        <w:t>Assignment:</w:t>
      </w:r>
    </w:p>
    <w:p w:rsidR="00663965" w:rsidRPr="000331E4" w:rsidRDefault="000331E4" w:rsidP="0027725B">
      <w:r w:rsidRPr="000331E4">
        <w:t xml:space="preserve">Program </w:t>
      </w:r>
      <w:r w:rsidR="004573E8">
        <w:t>for</w:t>
      </w:r>
      <w:r>
        <w:t xml:space="preserve"> </w:t>
      </w:r>
      <w:r>
        <w:rPr>
          <w:rStyle w:val="Strong"/>
        </w:rPr>
        <w:t>custom checked exception</w:t>
      </w:r>
    </w:p>
    <w:p w:rsidR="00663965" w:rsidRDefault="00663965" w:rsidP="00663965">
      <w:r>
        <w:t>class LowBalanceException extends Exception</w:t>
      </w:r>
    </w:p>
    <w:p w:rsidR="00663965" w:rsidRDefault="00663965" w:rsidP="00663965">
      <w:r>
        <w:t>{</w:t>
      </w:r>
    </w:p>
    <w:p w:rsidR="00663965" w:rsidRDefault="00663965" w:rsidP="00663965">
      <w:r>
        <w:t xml:space="preserve">    public String toString()</w:t>
      </w:r>
    </w:p>
    <w:p w:rsidR="00663965" w:rsidRDefault="00663965" w:rsidP="00663965">
      <w:r>
        <w:t xml:space="preserve">    {</w:t>
      </w:r>
    </w:p>
    <w:p w:rsidR="00663965" w:rsidRDefault="00663965" w:rsidP="00663965">
      <w:r>
        <w:t xml:space="preserve">        return "Balance Should not be less than 5000";</w:t>
      </w:r>
    </w:p>
    <w:p w:rsidR="00663965" w:rsidRDefault="00663965" w:rsidP="00663965">
      <w:r>
        <w:t xml:space="preserve">    }</w:t>
      </w:r>
    </w:p>
    <w:p w:rsidR="00663965" w:rsidRDefault="00663965" w:rsidP="00663965">
      <w:r>
        <w:t>}</w:t>
      </w:r>
    </w:p>
    <w:p w:rsidR="00663965" w:rsidRDefault="00663965" w:rsidP="00663965">
      <w:r>
        <w:t xml:space="preserve">public class CheckedUnchecked </w:t>
      </w:r>
    </w:p>
    <w:p w:rsidR="00663965" w:rsidRDefault="00663965" w:rsidP="00663965">
      <w:r>
        <w:t>{</w:t>
      </w:r>
    </w:p>
    <w:p w:rsidR="00663965" w:rsidRDefault="00663965" w:rsidP="00663965">
      <w:r>
        <w:t xml:space="preserve">    static void fun1()</w:t>
      </w:r>
    </w:p>
    <w:p w:rsidR="00663965" w:rsidRDefault="00663965" w:rsidP="00663965">
      <w:r>
        <w:t xml:space="preserve">    {</w:t>
      </w:r>
    </w:p>
    <w:p w:rsidR="00663965" w:rsidRDefault="00663965" w:rsidP="00663965">
      <w:r>
        <w:t xml:space="preserve">        try</w:t>
      </w:r>
    </w:p>
    <w:p w:rsidR="00663965" w:rsidRDefault="00663965" w:rsidP="00663965">
      <w:r>
        <w:t xml:space="preserve">        {</w:t>
      </w:r>
    </w:p>
    <w:p w:rsidR="00663965" w:rsidRDefault="00663965" w:rsidP="00663965">
      <w:r>
        <w:t xml:space="preserve">            throw new LowBalanceException();</w:t>
      </w:r>
    </w:p>
    <w:p w:rsidR="00663965" w:rsidRDefault="00663965" w:rsidP="00663965">
      <w:r>
        <w:t xml:space="preserve">        }</w:t>
      </w:r>
    </w:p>
    <w:p w:rsidR="00663965" w:rsidRDefault="00663965" w:rsidP="00663965">
      <w:r>
        <w:t xml:space="preserve">        catch(LowBalanceException e)</w:t>
      </w:r>
    </w:p>
    <w:p w:rsidR="00663965" w:rsidRDefault="00663965" w:rsidP="00663965">
      <w:r>
        <w:t xml:space="preserve">        {</w:t>
      </w:r>
    </w:p>
    <w:p w:rsidR="00663965" w:rsidRDefault="00663965" w:rsidP="00663965">
      <w:r>
        <w:t xml:space="preserve">            System.out.println(e);</w:t>
      </w:r>
      <w:r w:rsidR="008A329E">
        <w:t xml:space="preserve"> </w:t>
      </w:r>
      <w:r>
        <w:t xml:space="preserve">        }</w:t>
      </w:r>
      <w:r w:rsidR="008A329E">
        <w:t xml:space="preserve">  </w:t>
      </w:r>
      <w:r>
        <w:t xml:space="preserve">    }    </w:t>
      </w:r>
    </w:p>
    <w:p w:rsidR="00663965" w:rsidRDefault="008A329E" w:rsidP="00663965">
      <w:r>
        <w:t xml:space="preserve">    static void fun2</w:t>
      </w:r>
      <w:r w:rsidR="00663965">
        <w:t>()</w:t>
      </w:r>
    </w:p>
    <w:p w:rsidR="00663965" w:rsidRDefault="00663965" w:rsidP="00663965">
      <w:r>
        <w:t xml:space="preserve">    {</w:t>
      </w:r>
    </w:p>
    <w:p w:rsidR="00663965" w:rsidRDefault="00BB2BF5" w:rsidP="00663965">
      <w:r>
        <w:t xml:space="preserve">        fun1</w:t>
      </w:r>
      <w:r w:rsidR="00663965">
        <w:t>();</w:t>
      </w:r>
    </w:p>
    <w:p w:rsidR="00663965" w:rsidRDefault="00663965" w:rsidP="00663965">
      <w:r>
        <w:t xml:space="preserve">    }    </w:t>
      </w:r>
    </w:p>
    <w:p w:rsidR="00663965" w:rsidRDefault="00663965" w:rsidP="00663965">
      <w:r>
        <w:t xml:space="preserve">    public static void main(String[] args) </w:t>
      </w:r>
    </w:p>
    <w:p w:rsidR="00663965" w:rsidRDefault="00663965" w:rsidP="00663965">
      <w:r>
        <w:t xml:space="preserve">    {</w:t>
      </w:r>
    </w:p>
    <w:p w:rsidR="00663965" w:rsidRDefault="008A329E" w:rsidP="00663965">
      <w:r>
        <w:t xml:space="preserve">       fun2</w:t>
      </w:r>
      <w:r w:rsidR="00663965">
        <w:t>();</w:t>
      </w:r>
    </w:p>
    <w:p w:rsidR="00663965" w:rsidRDefault="00663965" w:rsidP="00663965">
      <w:r>
        <w:t xml:space="preserve">    }   </w:t>
      </w:r>
      <w:r w:rsidR="00B4259D">
        <w:t xml:space="preserve"> }</w:t>
      </w:r>
    </w:p>
    <w:p w:rsidR="00663965" w:rsidRDefault="00070895" w:rsidP="00663965">
      <w:r>
        <w:t xml:space="preserve"> O/P : </w:t>
      </w:r>
      <w:r w:rsidRPr="00070895">
        <w:t>Balance Should not be less than 5000</w:t>
      </w:r>
    </w:p>
    <w:p w:rsidR="00691628" w:rsidRDefault="00691628" w:rsidP="00663965">
      <w:pPr>
        <w:rPr>
          <w:b/>
          <w:u w:val="single"/>
        </w:rPr>
      </w:pPr>
      <w:r w:rsidRPr="00691628">
        <w:rPr>
          <w:b/>
          <w:u w:val="single"/>
        </w:rPr>
        <w:lastRenderedPageBreak/>
        <w:t>Throw vs Throws</w:t>
      </w:r>
      <w:r>
        <w:rPr>
          <w:b/>
          <w:u w:val="single"/>
        </w:rPr>
        <w:t>:</w:t>
      </w:r>
    </w:p>
    <w:p w:rsidR="00691628" w:rsidRDefault="001C67BF" w:rsidP="00663965">
      <w:r>
        <w:rPr>
          <w:rStyle w:val="HTMLCode"/>
          <w:rFonts w:eastAsiaTheme="minorHAnsi"/>
        </w:rPr>
        <w:t>throw</w:t>
      </w:r>
      <w:r>
        <w:t xml:space="preserve"> is used </w:t>
      </w:r>
      <w:r>
        <w:rPr>
          <w:rStyle w:val="Strong"/>
        </w:rPr>
        <w:t>inside a method or block</w:t>
      </w:r>
      <w:r>
        <w:t xml:space="preserve"> to </w:t>
      </w:r>
      <w:r>
        <w:rPr>
          <w:rStyle w:val="Strong"/>
        </w:rPr>
        <w:t>actually throw an exception object</w:t>
      </w:r>
      <w:r>
        <w:t>.</w:t>
      </w:r>
    </w:p>
    <w:p w:rsidR="00695B8F" w:rsidRDefault="00695B8F" w:rsidP="00663965">
      <w:pPr>
        <w:rPr>
          <w:b/>
          <w:u w:val="single"/>
        </w:rPr>
      </w:pPr>
      <w:r>
        <w:rPr>
          <w:rStyle w:val="HTMLCode"/>
          <w:rFonts w:eastAsiaTheme="minorHAnsi"/>
        </w:rPr>
        <w:t>throws</w:t>
      </w:r>
      <w:r>
        <w:t xml:space="preserve"> is used in the </w:t>
      </w:r>
      <w:r>
        <w:rPr>
          <w:rStyle w:val="Strong"/>
        </w:rPr>
        <w:t>method signature</w:t>
      </w:r>
      <w:r>
        <w:t xml:space="preserve"> to </w:t>
      </w:r>
      <w:r>
        <w:rPr>
          <w:rStyle w:val="Strong"/>
        </w:rPr>
        <w:t>declare</w:t>
      </w:r>
      <w:r>
        <w:t xml:space="preserve"> that a method might throw one or more exceptions.</w:t>
      </w:r>
    </w:p>
    <w:p w:rsidR="00691628" w:rsidRDefault="003E57F7" w:rsidP="00663965">
      <w:r>
        <w:t>Example:</w:t>
      </w:r>
      <w:r>
        <w:br/>
      </w:r>
      <w:r w:rsidR="00691628" w:rsidRPr="00691628">
        <w:t>Class Test</w:t>
      </w:r>
      <w:r w:rsidR="00691628">
        <w:t xml:space="preserve"> {</w:t>
      </w:r>
    </w:p>
    <w:p w:rsidR="00691628" w:rsidRPr="007A04C2" w:rsidRDefault="00691628" w:rsidP="00663965">
      <w:pPr>
        <w:rPr>
          <w:b/>
        </w:rPr>
      </w:pPr>
      <w:r>
        <w:t>P.S.V.M(Str arg) {</w:t>
      </w:r>
      <w:r w:rsidR="0072105C">
        <w:t xml:space="preserve"> </w:t>
      </w:r>
      <w:r w:rsidR="0072105C" w:rsidRPr="007A04C2">
        <w:rPr>
          <w:b/>
        </w:rPr>
        <w:t xml:space="preserve"> (3) </w:t>
      </w:r>
      <w:r w:rsidR="0072105C" w:rsidRPr="007A04C2">
        <w:rPr>
          <w:b/>
        </w:rPr>
        <w:sym w:font="Wingdings" w:char="F0E0"/>
      </w:r>
      <w:r w:rsidR="0072105C" w:rsidRPr="007A04C2">
        <w:rPr>
          <w:b/>
        </w:rPr>
        <w:t xml:space="preserve"> use try catch block here </w:t>
      </w:r>
    </w:p>
    <w:p w:rsidR="00691628" w:rsidRDefault="00691628" w:rsidP="00663965">
      <w:r>
        <w:t>meth1();</w:t>
      </w:r>
    </w:p>
    <w:p w:rsidR="00691628" w:rsidRDefault="00691628" w:rsidP="00663965">
      <w:r>
        <w:t>}</w:t>
      </w:r>
    </w:p>
    <w:p w:rsidR="00691628" w:rsidRDefault="00691628" w:rsidP="00663965">
      <w:r>
        <w:t>int meth1() {</w:t>
      </w:r>
      <w:r w:rsidR="00897604">
        <w:t xml:space="preserve">  </w:t>
      </w:r>
      <w:r w:rsidR="009451C0">
        <w:t>(2)</w:t>
      </w:r>
      <w:r w:rsidR="009451C0">
        <w:sym w:font="Wingdings" w:char="F0E0"/>
      </w:r>
      <w:r w:rsidR="007A04C2">
        <w:t xml:space="preserve"> </w:t>
      </w:r>
    </w:p>
    <w:p w:rsidR="00897604" w:rsidRDefault="00897604" w:rsidP="00663965">
      <w:r>
        <w:t>try{</w:t>
      </w:r>
    </w:p>
    <w:p w:rsidR="00691628" w:rsidRDefault="00691628" w:rsidP="00663965">
      <w:r>
        <w:t>int a = area(10,5)</w:t>
      </w:r>
      <w:r w:rsidR="00897604">
        <w:t xml:space="preserve"> or (-10,5)</w:t>
      </w:r>
    </w:p>
    <w:p w:rsidR="00897604" w:rsidRDefault="00897604" w:rsidP="00663965">
      <w:r>
        <w:t>}catch(Exception e)</w:t>
      </w:r>
    </w:p>
    <w:p w:rsidR="00897604" w:rsidRDefault="005D04A7" w:rsidP="00663965">
      <w:r>
        <w:t>S.o.p</w:t>
      </w:r>
      <w:r w:rsidR="003E57F7">
        <w:t>(e)</w:t>
      </w:r>
      <w:r>
        <w:t>;</w:t>
      </w:r>
      <w:r w:rsidR="003E57F7">
        <w:t xml:space="preserve"> </w:t>
      </w:r>
      <w:r w:rsidR="00897604">
        <w:t>}</w:t>
      </w:r>
    </w:p>
    <w:p w:rsidR="00897604" w:rsidRDefault="00897604" w:rsidP="00663965">
      <w:r>
        <w:t xml:space="preserve">int area(int l ,b) </w:t>
      </w:r>
      <w:r w:rsidRPr="00695B8F">
        <w:rPr>
          <w:b/>
        </w:rPr>
        <w:t>throws</w:t>
      </w:r>
      <w:r>
        <w:t xml:space="preserve"> Exception { </w:t>
      </w:r>
      <w:r>
        <w:sym w:font="Wingdings" w:char="F0E0"/>
      </w:r>
      <w:r w:rsidR="009451C0">
        <w:t>(1)</w:t>
      </w:r>
      <w:r>
        <w:t xml:space="preserve"> calling method should handle the exception</w:t>
      </w:r>
      <w:r w:rsidR="007A04C2">
        <w:t xml:space="preserve"> or </w:t>
      </w:r>
    </w:p>
    <w:p w:rsidR="00897604" w:rsidRDefault="00897604" w:rsidP="00663965">
      <w:r>
        <w:t xml:space="preserve">if (l &lt;9 || b||b) </w:t>
      </w:r>
    </w:p>
    <w:p w:rsidR="00897604" w:rsidRDefault="00897604" w:rsidP="00663965">
      <w:r>
        <w:t xml:space="preserve"> </w:t>
      </w:r>
      <w:r w:rsidRPr="00695B8F">
        <w:rPr>
          <w:b/>
        </w:rPr>
        <w:t>throw</w:t>
      </w:r>
      <w:r>
        <w:t xml:space="preserve"> new Exception(“value can not be negativity”); </w:t>
      </w:r>
      <w:r>
        <w:sym w:font="Wingdings" w:char="F0E0"/>
      </w:r>
      <w:r>
        <w:t xml:space="preserve"> check exception(built-in class)</w:t>
      </w:r>
    </w:p>
    <w:p w:rsidR="00897604" w:rsidRDefault="00897604" w:rsidP="00663965">
      <w:r>
        <w:t>int a = l *b;</w:t>
      </w:r>
    </w:p>
    <w:p w:rsidR="00897604" w:rsidRDefault="00897604" w:rsidP="00663965">
      <w:r>
        <w:t>return a ;</w:t>
      </w:r>
    </w:p>
    <w:p w:rsidR="00897604" w:rsidRDefault="00897604" w:rsidP="00663965">
      <w:r>
        <w:t>}</w:t>
      </w:r>
      <w:r>
        <w:tab/>
      </w:r>
    </w:p>
    <w:p w:rsidR="00550247" w:rsidRDefault="00550247" w:rsidP="00663965"/>
    <w:p w:rsidR="00897604" w:rsidRPr="00897604" w:rsidRDefault="00897604" w:rsidP="00663965">
      <w:pPr>
        <w:rPr>
          <w:b/>
          <w:u w:val="single"/>
        </w:rPr>
      </w:pPr>
      <w:r w:rsidRPr="00897604">
        <w:rPr>
          <w:b/>
          <w:u w:val="single"/>
        </w:rPr>
        <w:t>Program:</w:t>
      </w:r>
    </w:p>
    <w:p w:rsidR="00897604" w:rsidRDefault="00897604" w:rsidP="00897604">
      <w:r>
        <w:t>// Custom Exception Class</w:t>
      </w:r>
    </w:p>
    <w:p w:rsidR="00897604" w:rsidRDefault="00897604" w:rsidP="00897604">
      <w:r>
        <w:t>class NegativeDimensionException extends Exception {</w:t>
      </w:r>
    </w:p>
    <w:p w:rsidR="00897604" w:rsidRDefault="00897604" w:rsidP="00897604">
      <w:r>
        <w:t xml:space="preserve">    public String toString() {</w:t>
      </w:r>
    </w:p>
    <w:p w:rsidR="00897604" w:rsidRDefault="001C67BF" w:rsidP="00897604">
      <w:r>
        <w:t xml:space="preserve">        return "Dimensions </w:t>
      </w:r>
      <w:r w:rsidR="00897604">
        <w:t>cannot be Negative";</w:t>
      </w:r>
    </w:p>
    <w:p w:rsidR="00897604" w:rsidRDefault="00897604" w:rsidP="00897604">
      <w:r>
        <w:t xml:space="preserve">    }</w:t>
      </w:r>
    </w:p>
    <w:p w:rsidR="00897604" w:rsidRDefault="00897604" w:rsidP="00897604">
      <w:r>
        <w:t>}</w:t>
      </w:r>
    </w:p>
    <w:p w:rsidR="00897604" w:rsidRDefault="00897604" w:rsidP="00897604">
      <w:r>
        <w:t>public class ThrowThrowsDemo {</w:t>
      </w:r>
    </w:p>
    <w:p w:rsidR="00897604" w:rsidRDefault="00897604" w:rsidP="00897604">
      <w:r>
        <w:t xml:space="preserve">    // Method to calculate area</w:t>
      </w:r>
    </w:p>
    <w:p w:rsidR="00897604" w:rsidRDefault="00897604" w:rsidP="00897604">
      <w:r>
        <w:lastRenderedPageBreak/>
        <w:t xml:space="preserve">    static int area(int l, int b) throws NegativeDimensionException {</w:t>
      </w:r>
    </w:p>
    <w:p w:rsidR="00897604" w:rsidRDefault="00897604" w:rsidP="00897604">
      <w:r>
        <w:t xml:space="preserve">        if (l &lt; 0 || b &lt; 0)</w:t>
      </w:r>
    </w:p>
    <w:p w:rsidR="00897604" w:rsidRDefault="00897604" w:rsidP="00897604">
      <w:r>
        <w:t xml:space="preserve">            throw new NegativeDimensionException();</w:t>
      </w:r>
    </w:p>
    <w:p w:rsidR="00897604" w:rsidRDefault="00897604" w:rsidP="00897604">
      <w:r>
        <w:t xml:space="preserve">        return l * b;</w:t>
      </w:r>
    </w:p>
    <w:p w:rsidR="00897604" w:rsidRDefault="00897604" w:rsidP="00897604">
      <w:r>
        <w:t xml:space="preserve">    }</w:t>
      </w:r>
    </w:p>
    <w:p w:rsidR="00897604" w:rsidRDefault="00897604" w:rsidP="00897604">
      <w:r>
        <w:t xml:space="preserve">    // Method that calls area()</w:t>
      </w:r>
    </w:p>
    <w:p w:rsidR="00897604" w:rsidRDefault="00897604" w:rsidP="00897604">
      <w:r>
        <w:t xml:space="preserve">    static void meth1() throws NegativeDimensionException {</w:t>
      </w:r>
    </w:p>
    <w:p w:rsidR="00897604" w:rsidRDefault="00897604" w:rsidP="00897604">
      <w:r>
        <w:t xml:space="preserve">        System.out.println("Area is " + area(10, 5));</w:t>
      </w:r>
    </w:p>
    <w:p w:rsidR="00897604" w:rsidRDefault="00897604" w:rsidP="00897604">
      <w:r>
        <w:t xml:space="preserve">    }</w:t>
      </w:r>
    </w:p>
    <w:p w:rsidR="00897604" w:rsidRDefault="00897604" w:rsidP="00897604">
      <w:r>
        <w:t xml:space="preserve">    // Main method</w:t>
      </w:r>
    </w:p>
    <w:p w:rsidR="00897604" w:rsidRDefault="00897604" w:rsidP="00897604">
      <w:r>
        <w:t xml:space="preserve">    public static void main(String[] args) {</w:t>
      </w:r>
    </w:p>
    <w:p w:rsidR="00897604" w:rsidRDefault="00897604" w:rsidP="00897604">
      <w:r>
        <w:t xml:space="preserve">        try {</w:t>
      </w:r>
    </w:p>
    <w:p w:rsidR="00897604" w:rsidRDefault="00897604" w:rsidP="00897604">
      <w:r>
        <w:t xml:space="preserve">            meth1();</w:t>
      </w:r>
    </w:p>
    <w:p w:rsidR="00897604" w:rsidRDefault="00897604" w:rsidP="00897604">
      <w:r>
        <w:t xml:space="preserve">        } catch (NegativeDimensionException e) {</w:t>
      </w:r>
    </w:p>
    <w:p w:rsidR="00897604" w:rsidRDefault="00897604" w:rsidP="00897604">
      <w:r>
        <w:t xml:space="preserve">            System.out.println(e);</w:t>
      </w:r>
    </w:p>
    <w:p w:rsidR="001F4EA3" w:rsidRDefault="00897604" w:rsidP="00897604">
      <w:r>
        <w:t xml:space="preserve">        }</w:t>
      </w:r>
      <w:r w:rsidR="0094300A">
        <w:t xml:space="preserve"> </w:t>
      </w:r>
      <w:r>
        <w:t xml:space="preserve">           }</w:t>
      </w:r>
      <w:r w:rsidR="0094300A">
        <w:t xml:space="preserve">     </w:t>
      </w:r>
      <w:r>
        <w:t>}</w:t>
      </w:r>
      <w:r w:rsidR="001F4EA3">
        <w:t xml:space="preserve"> </w:t>
      </w:r>
    </w:p>
    <w:p w:rsidR="001F4EA3" w:rsidRDefault="001F4EA3" w:rsidP="001F4EA3">
      <w:r>
        <w:t xml:space="preserve">O/P </w:t>
      </w:r>
      <w:r>
        <w:sym w:font="Wingdings" w:char="F0E0"/>
      </w:r>
    </w:p>
    <w:p w:rsidR="001F4EA3" w:rsidRDefault="001F4EA3" w:rsidP="001F4EA3">
      <w:r>
        <w:t xml:space="preserve"> Area is 50</w:t>
      </w:r>
    </w:p>
    <w:p w:rsidR="00691628" w:rsidRDefault="00691628" w:rsidP="001F4EA3"/>
    <w:p w:rsidR="001F4EA3" w:rsidRPr="0094300A" w:rsidRDefault="0094300A" w:rsidP="00897604">
      <w:pPr>
        <w:rPr>
          <w:b/>
          <w:u w:val="single"/>
        </w:rPr>
      </w:pPr>
      <w:r>
        <w:rPr>
          <w:b/>
          <w:u w:val="single"/>
        </w:rPr>
        <w:t>Difference throw vs t</w:t>
      </w:r>
      <w:r w:rsidRPr="0094300A">
        <w:rPr>
          <w:b/>
          <w:u w:val="single"/>
        </w:rPr>
        <w:t>hrows:</w:t>
      </w:r>
    </w:p>
    <w:p w:rsidR="001F4EA3" w:rsidRDefault="001F4EA3" w:rsidP="00897604">
      <w:r>
        <w:rPr>
          <w:noProof/>
        </w:rPr>
        <w:drawing>
          <wp:inline distT="0" distB="0" distL="0" distR="0" wp14:anchorId="359AD2EA" wp14:editId="3DF01CA0">
            <wp:extent cx="5943600" cy="2235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C2" w:rsidRDefault="007A04C2" w:rsidP="00897604">
      <w:r w:rsidRPr="007A04C2">
        <w:rPr>
          <w:b/>
          <w:u w:val="single"/>
        </w:rPr>
        <w:lastRenderedPageBreak/>
        <w:t>Finally Block:</w:t>
      </w:r>
    </w:p>
    <w:p w:rsidR="00716F4D" w:rsidRDefault="0098218B" w:rsidP="00716F4D">
      <w:r>
        <w:t xml:space="preserve">the </w:t>
      </w:r>
      <w:r>
        <w:rPr>
          <w:rStyle w:val="HTMLCode"/>
          <w:rFonts w:eastAsiaTheme="minorHAnsi"/>
          <w:b/>
          <w:bCs/>
        </w:rPr>
        <w:t>finally</w:t>
      </w:r>
      <w:r>
        <w:rPr>
          <w:rStyle w:val="Strong"/>
        </w:rPr>
        <w:t xml:space="preserve"> block</w:t>
      </w:r>
      <w:r>
        <w:t xml:space="preserve"> is a block of code that </w:t>
      </w:r>
      <w:r>
        <w:rPr>
          <w:rStyle w:val="Strong"/>
        </w:rPr>
        <w:t>always executes</w:t>
      </w:r>
      <w:r>
        <w:t xml:space="preserve"> after a </w:t>
      </w:r>
      <w:r>
        <w:rPr>
          <w:rStyle w:val="HTMLCode"/>
          <w:rFonts w:eastAsiaTheme="minorHAnsi"/>
        </w:rPr>
        <w:t>try</w:t>
      </w:r>
      <w:r>
        <w:t xml:space="preserve"> and </w:t>
      </w:r>
      <w:r>
        <w:rPr>
          <w:rStyle w:val="HTMLCode"/>
          <w:rFonts w:eastAsiaTheme="minorHAnsi"/>
        </w:rPr>
        <w:t>catch</w:t>
      </w:r>
      <w:r>
        <w:t xml:space="preserve"> block — </w:t>
      </w:r>
      <w:r>
        <w:rPr>
          <w:rStyle w:val="Strong"/>
        </w:rPr>
        <w:t>whether an exception is thrown or not</w:t>
      </w:r>
      <w:r>
        <w:t xml:space="preserve">. The </w:t>
      </w:r>
      <w:r>
        <w:rPr>
          <w:rStyle w:val="HTMLCode"/>
          <w:rFonts w:eastAsiaTheme="minorHAnsi"/>
        </w:rPr>
        <w:t>finally</w:t>
      </w:r>
      <w:r>
        <w:t xml:space="preserve"> block is </w:t>
      </w:r>
      <w:r>
        <w:rPr>
          <w:rStyle w:val="Strong"/>
        </w:rPr>
        <w:t>optional</w:t>
      </w:r>
    </w:p>
    <w:p w:rsidR="00716F4D" w:rsidRDefault="00716F4D" w:rsidP="00897604">
      <w:pPr>
        <w:rPr>
          <w:rStyle w:val="Strong"/>
        </w:rPr>
      </w:pPr>
      <w:r w:rsidRPr="00716F4D">
        <w:rPr>
          <w:rStyle w:val="HTMLCode"/>
          <w:rFonts w:eastAsiaTheme="minorHAnsi"/>
          <w:b/>
        </w:rPr>
        <w:t>finally</w:t>
      </w:r>
      <w:r w:rsidRPr="00716F4D">
        <w:rPr>
          <w:rStyle w:val="HTMLCode"/>
          <w:rFonts w:eastAsiaTheme="minorHAnsi"/>
        </w:rPr>
        <w:t>,</w:t>
      </w:r>
      <w:r>
        <w:t xml:space="preserve"> is not for handling exceptions — it’s for </w:t>
      </w:r>
      <w:r>
        <w:rPr>
          <w:rStyle w:val="Strong"/>
        </w:rPr>
        <w:t>cleaning up resources or performing final actions</w:t>
      </w:r>
      <w:r>
        <w:t xml:space="preserve"> that must happen </w:t>
      </w:r>
      <w:r>
        <w:rPr>
          <w:rStyle w:val="Strong"/>
        </w:rPr>
        <w:t>regardless</w:t>
      </w:r>
      <w:r>
        <w:t xml:space="preserve"> of success or failure.</w:t>
      </w:r>
    </w:p>
    <w:p w:rsidR="0098218B" w:rsidRDefault="0098218B" w:rsidP="00897604">
      <w:pPr>
        <w:rPr>
          <w:rStyle w:val="Strong"/>
        </w:rPr>
      </w:pPr>
      <w:r>
        <w:rPr>
          <w:rStyle w:val="Strong"/>
        </w:rPr>
        <w:t>Example</w:t>
      </w:r>
      <w:r w:rsidR="00716F4D">
        <w:rPr>
          <w:rStyle w:val="Strong"/>
        </w:rPr>
        <w:t>1</w:t>
      </w:r>
      <w:r>
        <w:rPr>
          <w:rStyle w:val="Strong"/>
        </w:rPr>
        <w:t>:</w:t>
      </w:r>
    </w:p>
    <w:p w:rsidR="0098218B" w:rsidRDefault="0098218B" w:rsidP="0098218B">
      <w:r>
        <w:t>public class FinallyDemo {</w:t>
      </w:r>
    </w:p>
    <w:p w:rsidR="0098218B" w:rsidRDefault="0098218B" w:rsidP="0098218B">
      <w:r>
        <w:t xml:space="preserve">    public static void main(String[] args) {</w:t>
      </w:r>
    </w:p>
    <w:p w:rsidR="0098218B" w:rsidRDefault="0098218B" w:rsidP="0098218B">
      <w:r>
        <w:t xml:space="preserve">        try {</w:t>
      </w:r>
    </w:p>
    <w:p w:rsidR="0098218B" w:rsidRDefault="0098218B" w:rsidP="0098218B">
      <w:r>
        <w:t xml:space="preserve">            int a = 10 / 2;</w:t>
      </w:r>
    </w:p>
    <w:p w:rsidR="0098218B" w:rsidRDefault="0098218B" w:rsidP="0098218B">
      <w:r>
        <w:t xml:space="preserve">            System.out.println("Result: " + a);</w:t>
      </w:r>
    </w:p>
    <w:p w:rsidR="0098218B" w:rsidRDefault="0098218B" w:rsidP="0098218B">
      <w:r>
        <w:t xml:space="preserve">        } catch (ArithmeticException e) {</w:t>
      </w:r>
    </w:p>
    <w:p w:rsidR="0098218B" w:rsidRDefault="0098218B" w:rsidP="0098218B">
      <w:r>
        <w:t xml:space="preserve">            System.out.println("Exception: " + e);</w:t>
      </w:r>
    </w:p>
    <w:p w:rsidR="0098218B" w:rsidRDefault="0098218B" w:rsidP="0098218B">
      <w:r>
        <w:t xml:space="preserve">        } finally {</w:t>
      </w:r>
    </w:p>
    <w:p w:rsidR="0098218B" w:rsidRDefault="0098218B" w:rsidP="0098218B">
      <w:r>
        <w:t xml:space="preserve">            System.out.println("This will always execute.");</w:t>
      </w:r>
      <w:r w:rsidR="00716F4D">
        <w:t xml:space="preserve"> </w:t>
      </w:r>
      <w:r>
        <w:t xml:space="preserve">        }</w:t>
      </w:r>
      <w:r w:rsidR="00716F4D">
        <w:t xml:space="preserve">  </w:t>
      </w:r>
      <w:r>
        <w:t xml:space="preserve">    }</w:t>
      </w:r>
      <w:r w:rsidR="00716F4D">
        <w:t xml:space="preserve"> </w:t>
      </w:r>
      <w:r>
        <w:t>}</w:t>
      </w:r>
    </w:p>
    <w:p w:rsidR="00716F4D" w:rsidRDefault="00716F4D" w:rsidP="0098218B">
      <w:pPr>
        <w:rPr>
          <w:b/>
          <w:u w:val="single"/>
        </w:rPr>
      </w:pPr>
      <w:r w:rsidRPr="00716F4D">
        <w:rPr>
          <w:b/>
          <w:u w:val="single"/>
        </w:rPr>
        <w:t>Example2:</w:t>
      </w:r>
    </w:p>
    <w:p w:rsidR="00716F4D" w:rsidRDefault="00716F4D" w:rsidP="00716F4D">
      <w:r>
        <w:t xml:space="preserve">public class FinallyDemo </w:t>
      </w:r>
    </w:p>
    <w:p w:rsidR="00716F4D" w:rsidRDefault="00716F4D" w:rsidP="00716F4D">
      <w:r>
        <w:t>{     static void meth1()throws Exception</w:t>
      </w:r>
    </w:p>
    <w:p w:rsidR="00716F4D" w:rsidRDefault="00716F4D" w:rsidP="00716F4D">
      <w:r>
        <w:t xml:space="preserve">    {</w:t>
      </w:r>
    </w:p>
    <w:p w:rsidR="00716F4D" w:rsidRDefault="00716F4D" w:rsidP="00716F4D">
      <w:r>
        <w:t xml:space="preserve">        try</w:t>
      </w:r>
    </w:p>
    <w:p w:rsidR="00716F4D" w:rsidRDefault="00716F4D" w:rsidP="00716F4D">
      <w:r>
        <w:t xml:space="preserve">        {            </w:t>
      </w:r>
    </w:p>
    <w:p w:rsidR="00716F4D" w:rsidRDefault="00716F4D" w:rsidP="00716F4D">
      <w:r>
        <w:t xml:space="preserve">        throw new Exception();</w:t>
      </w:r>
    </w:p>
    <w:p w:rsidR="00716F4D" w:rsidRDefault="00716F4D" w:rsidP="00716F4D">
      <w:r>
        <w:t xml:space="preserve">        }</w:t>
      </w:r>
    </w:p>
    <w:p w:rsidR="00716F4D" w:rsidRDefault="00716F4D" w:rsidP="00716F4D">
      <w:r>
        <w:t xml:space="preserve">        finally</w:t>
      </w:r>
    </w:p>
    <w:p w:rsidR="00716F4D" w:rsidRDefault="00716F4D" w:rsidP="00716F4D">
      <w:r>
        <w:t xml:space="preserve">        {</w:t>
      </w:r>
    </w:p>
    <w:p w:rsidR="00716F4D" w:rsidRDefault="00716F4D" w:rsidP="00716F4D">
      <w:r>
        <w:t xml:space="preserve">           //this message willdefinitly execute </w:t>
      </w:r>
    </w:p>
    <w:p w:rsidR="00716F4D" w:rsidRDefault="00716F4D" w:rsidP="00716F4D">
      <w:r>
        <w:t xml:space="preserve">        System.out.println("Final Message");</w:t>
      </w:r>
    </w:p>
    <w:p w:rsidR="00716F4D" w:rsidRDefault="00716F4D" w:rsidP="00716F4D">
      <w:r>
        <w:t xml:space="preserve">        }        </w:t>
      </w:r>
    </w:p>
    <w:p w:rsidR="00716F4D" w:rsidRDefault="00716F4D" w:rsidP="00716F4D">
      <w:r>
        <w:t xml:space="preserve">    }    </w:t>
      </w:r>
    </w:p>
    <w:p w:rsidR="00716F4D" w:rsidRDefault="00716F4D" w:rsidP="00716F4D">
      <w:r>
        <w:lastRenderedPageBreak/>
        <w:t xml:space="preserve">    public static void main(String[] args) throws Exception</w:t>
      </w:r>
    </w:p>
    <w:p w:rsidR="00716F4D" w:rsidRDefault="00716F4D" w:rsidP="00716F4D">
      <w:r>
        <w:t xml:space="preserve">    {</w:t>
      </w:r>
    </w:p>
    <w:p w:rsidR="00716F4D" w:rsidRDefault="00716F4D" w:rsidP="00716F4D">
      <w:r>
        <w:t xml:space="preserve">        meth1();</w:t>
      </w:r>
    </w:p>
    <w:p w:rsidR="00716F4D" w:rsidRDefault="00716F4D" w:rsidP="00716F4D">
      <w:r>
        <w:t xml:space="preserve">    }   </w:t>
      </w:r>
    </w:p>
    <w:p w:rsidR="0098218B" w:rsidRDefault="00716F4D" w:rsidP="0098218B">
      <w:r>
        <w:t>}</w:t>
      </w:r>
    </w:p>
    <w:p w:rsidR="0098218B" w:rsidRDefault="0098218B" w:rsidP="0098218B">
      <w:r>
        <w:rPr>
          <w:noProof/>
        </w:rPr>
        <w:drawing>
          <wp:inline distT="0" distB="0" distL="0" distR="0" wp14:anchorId="7E0D0447" wp14:editId="0C14318C">
            <wp:extent cx="5943600" cy="11093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18B" w:rsidRDefault="0098218B" w:rsidP="0098218B">
      <w:r>
        <w:rPr>
          <w:noProof/>
        </w:rPr>
        <w:drawing>
          <wp:inline distT="0" distB="0" distL="0" distR="0" wp14:anchorId="75C15AE1" wp14:editId="40FD3DAF">
            <wp:extent cx="4591050" cy="17716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F4D" w:rsidRDefault="00716F4D" w:rsidP="0098218B"/>
    <w:p w:rsidR="00716F4D" w:rsidRPr="00716F4D" w:rsidRDefault="00716F4D" w:rsidP="0098218B">
      <w:pPr>
        <w:rPr>
          <w:b/>
        </w:rPr>
      </w:pPr>
      <w:r w:rsidRPr="00716F4D">
        <w:rPr>
          <w:b/>
        </w:rPr>
        <w:t>Summary Table: Try – catch – throw</w:t>
      </w:r>
      <w:r w:rsidR="001B0367">
        <w:rPr>
          <w:b/>
        </w:rPr>
        <w:t xml:space="preserve"> – </w:t>
      </w:r>
      <w:r w:rsidRPr="00716F4D">
        <w:rPr>
          <w:b/>
        </w:rPr>
        <w:t>throws</w:t>
      </w:r>
      <w:r w:rsidR="001B0367">
        <w:rPr>
          <w:b/>
        </w:rPr>
        <w:t xml:space="preserve"> </w:t>
      </w:r>
      <w:r w:rsidRPr="00716F4D">
        <w:rPr>
          <w:b/>
        </w:rPr>
        <w:t>-</w:t>
      </w:r>
      <w:r w:rsidR="001B0367">
        <w:rPr>
          <w:b/>
        </w:rPr>
        <w:t xml:space="preserve"> </w:t>
      </w:r>
      <w:r w:rsidRPr="00716F4D">
        <w:rPr>
          <w:b/>
        </w:rPr>
        <w:t>finally</w:t>
      </w:r>
    </w:p>
    <w:p w:rsidR="00F97819" w:rsidRDefault="00716F4D" w:rsidP="0098218B">
      <w:r>
        <w:rPr>
          <w:noProof/>
        </w:rPr>
        <w:drawing>
          <wp:inline distT="0" distB="0" distL="0" distR="0" wp14:anchorId="6E4336AA" wp14:editId="3CC831C7">
            <wp:extent cx="5943600" cy="30289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33" w:rsidRDefault="00066B33" w:rsidP="0098218B">
      <w:pPr>
        <w:rPr>
          <w:b/>
          <w:u w:val="single"/>
        </w:rPr>
      </w:pPr>
      <w:r w:rsidRPr="00066B33">
        <w:rPr>
          <w:b/>
          <w:u w:val="single"/>
        </w:rPr>
        <w:lastRenderedPageBreak/>
        <w:t>Multithreading:</w:t>
      </w:r>
    </w:p>
    <w:p w:rsidR="007A5BAA" w:rsidRDefault="007A5BAA" w:rsidP="0098218B">
      <w:r>
        <w:rPr>
          <w:rStyle w:val="Strong"/>
        </w:rPr>
        <w:t>Multithreading</w:t>
      </w:r>
      <w:r>
        <w:t xml:space="preserve"> allows a program to perform </w:t>
      </w:r>
      <w:r>
        <w:rPr>
          <w:rStyle w:val="Strong"/>
        </w:rPr>
        <w:t>multiple tasks simultaneously</w:t>
      </w:r>
      <w:r>
        <w:t xml:space="preserve"> by executing multiple threads within a single process.</w:t>
      </w:r>
    </w:p>
    <w:p w:rsidR="007A5BAA" w:rsidRDefault="007A5BAA" w:rsidP="007A5BAA">
      <w:pPr>
        <w:pStyle w:val="NormalWeb"/>
      </w:pPr>
      <w:r>
        <w:t>For example, in a web browser:</w:t>
      </w:r>
    </w:p>
    <w:p w:rsidR="007A5BAA" w:rsidRDefault="007A5BAA" w:rsidP="007A5BAA">
      <w:pPr>
        <w:pStyle w:val="NormalWeb"/>
        <w:numPr>
          <w:ilvl w:val="0"/>
          <w:numId w:val="37"/>
        </w:numPr>
      </w:pPr>
      <w:r>
        <w:t>One thread handles user input,</w:t>
      </w:r>
    </w:p>
    <w:p w:rsidR="007A5BAA" w:rsidRDefault="007A5BAA" w:rsidP="007A5BAA">
      <w:pPr>
        <w:pStyle w:val="NormalWeb"/>
        <w:numPr>
          <w:ilvl w:val="0"/>
          <w:numId w:val="37"/>
        </w:numPr>
      </w:pPr>
      <w:r>
        <w:t>Another loads web pages,</w:t>
      </w:r>
    </w:p>
    <w:p w:rsidR="007A5BAA" w:rsidRDefault="007A5BAA" w:rsidP="007A5BAA">
      <w:pPr>
        <w:pStyle w:val="NormalWeb"/>
        <w:numPr>
          <w:ilvl w:val="0"/>
          <w:numId w:val="37"/>
        </w:numPr>
      </w:pPr>
      <w:r>
        <w:t>Another plays a video.</w:t>
      </w:r>
    </w:p>
    <w:p w:rsidR="007A5BAA" w:rsidRDefault="007A5BAA" w:rsidP="007A5BAA">
      <w:pPr>
        <w:pStyle w:val="NormalWeb"/>
      </w:pPr>
      <w:r>
        <w:t>All these run at the same time using multithreading.</w:t>
      </w:r>
    </w:p>
    <w:p w:rsidR="00D46BC0" w:rsidRDefault="007A5BAA" w:rsidP="0098218B">
      <w:r w:rsidRPr="007A5BAA">
        <w:rPr>
          <w:b/>
        </w:rPr>
        <w:t>Multithreading</w:t>
      </w:r>
      <w:r>
        <w:t xml:space="preserve"> means executing two or more parts of a program concurrently. Each part is called a </w:t>
      </w:r>
      <w:r>
        <w:rPr>
          <w:rStyle w:val="Strong"/>
        </w:rPr>
        <w:t>thread</w:t>
      </w:r>
      <w:r>
        <w:t xml:space="preserve">, and Java provides the </w:t>
      </w:r>
      <w:r>
        <w:rPr>
          <w:rStyle w:val="HTMLCode"/>
          <w:rFonts w:eastAsiaTheme="minorHAnsi"/>
        </w:rPr>
        <w:t>Thread</w:t>
      </w:r>
      <w:r>
        <w:t xml:space="preserve"> class and </w:t>
      </w:r>
      <w:r>
        <w:rPr>
          <w:rStyle w:val="HTMLCode"/>
          <w:rFonts w:eastAsiaTheme="minorHAnsi"/>
        </w:rPr>
        <w:t>Runnable</w:t>
      </w:r>
      <w:r>
        <w:t xml:space="preserve"> interface to create and manage threads</w:t>
      </w:r>
    </w:p>
    <w:p w:rsidR="00D46BC0" w:rsidRPr="00D46BC0" w:rsidRDefault="00D46BC0" w:rsidP="0098218B">
      <w:pPr>
        <w:rPr>
          <w:b/>
          <w:u w:val="single"/>
        </w:rPr>
      </w:pPr>
      <w:r w:rsidRPr="00D46BC0">
        <w:rPr>
          <w:b/>
          <w:u w:val="single"/>
        </w:rPr>
        <w:t>Control flow:</w:t>
      </w:r>
    </w:p>
    <w:p w:rsidR="00D46BC0" w:rsidRDefault="00D46BC0" w:rsidP="0098218B">
      <w:r>
        <w:t>All programs seen till now is single thread or single flow program. calling and called methods.</w:t>
      </w:r>
    </w:p>
    <w:p w:rsidR="00D46BC0" w:rsidRDefault="000B61C2" w:rsidP="0098218B">
      <w:pPr>
        <w:rPr>
          <w:b/>
          <w:u w:val="single"/>
        </w:rPr>
      </w:pPr>
      <w:r w:rsidRPr="000B61C2">
        <w:rPr>
          <w:b/>
          <w:u w:val="single"/>
        </w:rPr>
        <w:t xml:space="preserve">how </w:t>
      </w:r>
      <w:r>
        <w:rPr>
          <w:b/>
          <w:u w:val="single"/>
        </w:rPr>
        <w:t>to achieve using</w:t>
      </w:r>
      <w:r w:rsidRPr="000B61C2">
        <w:rPr>
          <w:b/>
          <w:u w:val="single"/>
        </w:rPr>
        <w:t xml:space="preserve"> multithreading?</w:t>
      </w:r>
    </w:p>
    <w:p w:rsidR="000B61C2" w:rsidRPr="000B61C2" w:rsidRDefault="000B61C2" w:rsidP="000B61C2">
      <w:pPr>
        <w:pStyle w:val="ListParagraph"/>
        <w:numPr>
          <w:ilvl w:val="0"/>
          <w:numId w:val="11"/>
        </w:numPr>
      </w:pPr>
      <w:r w:rsidRPr="000B61C2">
        <w:t>Thread Class</w:t>
      </w:r>
    </w:p>
    <w:p w:rsidR="000B61C2" w:rsidRDefault="000B61C2" w:rsidP="000B61C2">
      <w:pPr>
        <w:pStyle w:val="ListParagraph"/>
        <w:numPr>
          <w:ilvl w:val="0"/>
          <w:numId w:val="11"/>
        </w:numPr>
      </w:pPr>
      <w:r w:rsidRPr="000B61C2">
        <w:t>Runnable Interface</w:t>
      </w:r>
    </w:p>
    <w:p w:rsidR="000B61C2" w:rsidRDefault="00FD082E" w:rsidP="000B61C2">
      <w:pPr>
        <w:rPr>
          <w:b/>
          <w:u w:val="single"/>
        </w:rPr>
      </w:pPr>
      <w:r>
        <w:rPr>
          <w:b/>
          <w:u w:val="single"/>
        </w:rPr>
        <w:t>T</w:t>
      </w:r>
      <w:r w:rsidR="000B61C2" w:rsidRPr="00FD082E">
        <w:rPr>
          <w:b/>
          <w:u w:val="single"/>
        </w:rPr>
        <w:t>hread Class:</w:t>
      </w:r>
    </w:p>
    <w:p w:rsidR="00FD082E" w:rsidRDefault="00FD082E" w:rsidP="00FB0E8C">
      <w:pPr>
        <w:pStyle w:val="ListParagraph"/>
        <w:numPr>
          <w:ilvl w:val="0"/>
          <w:numId w:val="38"/>
        </w:numPr>
      </w:pPr>
      <w:r>
        <w:t>Class must extend Thread class</w:t>
      </w:r>
    </w:p>
    <w:p w:rsidR="00FD082E" w:rsidRDefault="00FD082E" w:rsidP="00FB0E8C">
      <w:pPr>
        <w:pStyle w:val="ListParagraph"/>
        <w:numPr>
          <w:ilvl w:val="0"/>
          <w:numId w:val="38"/>
        </w:numPr>
      </w:pPr>
      <w:r>
        <w:t xml:space="preserve">run() </w:t>
      </w:r>
      <w:r>
        <w:sym w:font="Wingdings" w:char="F0E0"/>
      </w:r>
      <w:r>
        <w:t xml:space="preserve"> override the method which exists in Thread class</w:t>
      </w:r>
    </w:p>
    <w:p w:rsidR="00FB0E8C" w:rsidRDefault="00FB0E8C" w:rsidP="00FB0E8C">
      <w:pPr>
        <w:pStyle w:val="ListParagraph"/>
        <w:numPr>
          <w:ilvl w:val="0"/>
          <w:numId w:val="38"/>
        </w:numPr>
      </w:pPr>
      <w:r>
        <w:t xml:space="preserve">Create object for thread and use start() method </w:t>
      </w:r>
      <w:r>
        <w:sym w:font="Wingdings" w:char="F0E0"/>
      </w:r>
      <w:r>
        <w:t xml:space="preserve"> calls the run method as thread</w:t>
      </w:r>
    </w:p>
    <w:p w:rsidR="00597911" w:rsidRPr="00FD082E" w:rsidRDefault="00597911" w:rsidP="00FB0E8C">
      <w:pPr>
        <w:pStyle w:val="ListParagraph"/>
        <w:numPr>
          <w:ilvl w:val="0"/>
          <w:numId w:val="38"/>
        </w:numPr>
      </w:pPr>
      <w:r>
        <w:t>one thread prints “Hello” and other thread prints “world” based on CPU time.</w:t>
      </w:r>
    </w:p>
    <w:p w:rsidR="00FD082E" w:rsidRDefault="00FD082E" w:rsidP="00FD082E">
      <w:r>
        <w:t>/*class MyThread extends Thread</w:t>
      </w:r>
    </w:p>
    <w:p w:rsidR="00FD082E" w:rsidRDefault="00FD082E" w:rsidP="00FD082E">
      <w:r>
        <w:t>{</w:t>
      </w:r>
    </w:p>
    <w:p w:rsidR="00FD082E" w:rsidRDefault="00FD082E" w:rsidP="00FD082E">
      <w:r>
        <w:t xml:space="preserve">    public void run() </w:t>
      </w:r>
    </w:p>
    <w:p w:rsidR="00FD082E" w:rsidRDefault="00FD082E" w:rsidP="00FD082E">
      <w:r>
        <w:t xml:space="preserve">    {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FD082E" w:rsidRDefault="00FD082E" w:rsidP="00FD082E">
      <w:r>
        <w:t xml:space="preserve">        {</w:t>
      </w:r>
    </w:p>
    <w:p w:rsidR="00FD082E" w:rsidRDefault="00FD082E" w:rsidP="00FD082E">
      <w:r>
        <w:t xml:space="preserve">            System.out.println(i+"Hello");</w:t>
      </w:r>
    </w:p>
    <w:p w:rsidR="00FD082E" w:rsidRDefault="00FD082E" w:rsidP="00FD082E">
      <w:r>
        <w:t xml:space="preserve">            i++;</w:t>
      </w:r>
    </w:p>
    <w:p w:rsidR="00FD082E" w:rsidRDefault="00FD082E" w:rsidP="00FD082E">
      <w:r>
        <w:t xml:space="preserve">        }</w:t>
      </w:r>
    </w:p>
    <w:p w:rsidR="00FD082E" w:rsidRDefault="00FD082E" w:rsidP="00FD082E">
      <w:r>
        <w:t xml:space="preserve">    }</w:t>
      </w:r>
    </w:p>
    <w:p w:rsidR="00FD082E" w:rsidRDefault="00FD082E" w:rsidP="00FD082E">
      <w:r>
        <w:lastRenderedPageBreak/>
        <w:t>}*/</w:t>
      </w:r>
    </w:p>
    <w:p w:rsidR="00FD082E" w:rsidRDefault="00FD082E" w:rsidP="00FD082E">
      <w:r>
        <w:t>class MyRunnable implements Runnable</w:t>
      </w:r>
    </w:p>
    <w:p w:rsidR="00FD082E" w:rsidRDefault="00FD082E" w:rsidP="00FD082E">
      <w:r>
        <w:t>{</w:t>
      </w:r>
    </w:p>
    <w:p w:rsidR="00FD082E" w:rsidRDefault="00FD082E" w:rsidP="00FD082E">
      <w:r>
        <w:t xml:space="preserve">    public void run()</w:t>
      </w:r>
    </w:p>
    <w:p w:rsidR="00FD082E" w:rsidRDefault="00FD082E" w:rsidP="00FD082E">
      <w:r>
        <w:t xml:space="preserve">    {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FD082E" w:rsidRDefault="00FD082E" w:rsidP="00FD082E">
      <w:r>
        <w:t xml:space="preserve">        {</w:t>
      </w:r>
    </w:p>
    <w:p w:rsidR="00FD082E" w:rsidRDefault="00FD082E" w:rsidP="00FD082E">
      <w:r>
        <w:t xml:space="preserve">            System.out.println(i+"Hello");</w:t>
      </w:r>
    </w:p>
    <w:p w:rsidR="00FD082E" w:rsidRDefault="00FD082E" w:rsidP="00FD082E">
      <w:r>
        <w:t xml:space="preserve">            i++;</w:t>
      </w:r>
      <w:r w:rsidR="00FB0E8C">
        <w:t xml:space="preserve">         }    }    </w:t>
      </w:r>
      <w:r>
        <w:t>}</w:t>
      </w:r>
    </w:p>
    <w:p w:rsidR="00FD082E" w:rsidRDefault="00FD082E" w:rsidP="00FD082E">
      <w:r>
        <w:t>public class ThreadTest //implements Runnable //extends Thread</w:t>
      </w:r>
    </w:p>
    <w:p w:rsidR="00FD082E" w:rsidRDefault="00FD082E" w:rsidP="00FD082E">
      <w:r>
        <w:t>{</w:t>
      </w:r>
    </w:p>
    <w:p w:rsidR="00FD082E" w:rsidRDefault="00FD082E" w:rsidP="00FD082E">
      <w:r>
        <w:t xml:space="preserve">    /*public void run()</w:t>
      </w:r>
    </w:p>
    <w:p w:rsidR="00FD082E" w:rsidRDefault="00FD082E" w:rsidP="00FD082E">
      <w:r>
        <w:t xml:space="preserve">    {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FD082E" w:rsidRDefault="00FD082E" w:rsidP="00FD082E">
      <w:r>
        <w:t xml:space="preserve">        {</w:t>
      </w:r>
    </w:p>
    <w:p w:rsidR="00FD082E" w:rsidRDefault="00FD082E" w:rsidP="00FD082E">
      <w:r>
        <w:t xml:space="preserve">            System.out.println(i+"Hello");</w:t>
      </w:r>
    </w:p>
    <w:p w:rsidR="00FD082E" w:rsidRDefault="00FB0E8C" w:rsidP="00FD082E">
      <w:r>
        <w:t xml:space="preserve">            i++;         }</w:t>
      </w:r>
      <w:r w:rsidR="00FD082E">
        <w:t xml:space="preserve">    }*/    </w:t>
      </w:r>
    </w:p>
    <w:p w:rsidR="00FD082E" w:rsidRDefault="00FD082E" w:rsidP="00FD082E">
      <w:r>
        <w:t xml:space="preserve">    public static void main(String[] args) {        </w:t>
      </w:r>
    </w:p>
    <w:p w:rsidR="00FD082E" w:rsidRDefault="00FD082E" w:rsidP="00FD082E">
      <w:r>
        <w:t xml:space="preserve">        //MyThread t=new MyThread();</w:t>
      </w:r>
    </w:p>
    <w:p w:rsidR="00FD082E" w:rsidRDefault="00FD082E" w:rsidP="00FD082E">
      <w:r>
        <w:t xml:space="preserve">        //ThreadTest t=new ThreadTest();</w:t>
      </w:r>
    </w:p>
    <w:p w:rsidR="00FD082E" w:rsidRDefault="00FD082E" w:rsidP="00FD082E">
      <w:r>
        <w:t xml:space="preserve">        MyRunnable t=new MyRunnable();</w:t>
      </w:r>
    </w:p>
    <w:p w:rsidR="00FD082E" w:rsidRDefault="00FD082E" w:rsidP="00FD082E">
      <w:r>
        <w:t xml:space="preserve">        Thread th=new Thread(t);        </w:t>
      </w:r>
    </w:p>
    <w:p w:rsidR="00FD082E" w:rsidRDefault="00FD082E" w:rsidP="00FD082E">
      <w:r>
        <w:t xml:space="preserve">        th.start();        </w:t>
      </w:r>
    </w:p>
    <w:p w:rsidR="00FD082E" w:rsidRDefault="00FD082E" w:rsidP="00FD082E">
      <w:r>
        <w:t xml:space="preserve">        int i=1;</w:t>
      </w:r>
    </w:p>
    <w:p w:rsidR="00FD082E" w:rsidRDefault="00FD082E" w:rsidP="00FD082E">
      <w:r>
        <w:t xml:space="preserve">        while(true)</w:t>
      </w:r>
    </w:p>
    <w:p w:rsidR="000B61C2" w:rsidRPr="000B61C2" w:rsidRDefault="00FD082E" w:rsidP="000B61C2">
      <w:r>
        <w:t xml:space="preserve">        {</w:t>
      </w:r>
      <w:r w:rsidR="00FB0E8C">
        <w:t xml:space="preserve">  </w:t>
      </w:r>
      <w:r>
        <w:t xml:space="preserve">           </w:t>
      </w:r>
      <w:r w:rsidR="00FB0E8C">
        <w:t xml:space="preserve"> System.out.println(i+"World");</w:t>
      </w:r>
      <w:r>
        <w:t xml:space="preserve">        }</w:t>
      </w:r>
      <w:r w:rsidR="00FB0E8C">
        <w:t xml:space="preserve"> </w:t>
      </w:r>
      <w:r>
        <w:t xml:space="preserve">     </w:t>
      </w:r>
      <w:r w:rsidR="00FB0E8C">
        <w:t xml:space="preserve">   </w:t>
      </w:r>
      <w:r>
        <w:t xml:space="preserve">    }</w:t>
      </w:r>
      <w:r w:rsidR="00FB0E8C">
        <w:t xml:space="preserve">     </w:t>
      </w:r>
      <w:r>
        <w:t>}</w:t>
      </w:r>
    </w:p>
    <w:p w:rsidR="001727FB" w:rsidRDefault="001727FB" w:rsidP="0098218B">
      <w:pPr>
        <w:rPr>
          <w:b/>
          <w:u w:val="single"/>
        </w:rPr>
      </w:pPr>
    </w:p>
    <w:p w:rsidR="0086456B" w:rsidRDefault="0086456B" w:rsidP="00FB0E8C">
      <w:pPr>
        <w:rPr>
          <w:b/>
          <w:u w:val="single"/>
        </w:rPr>
      </w:pPr>
      <w:r w:rsidRPr="0086456B">
        <w:rPr>
          <w:b/>
          <w:u w:val="single"/>
        </w:rPr>
        <w:lastRenderedPageBreak/>
        <w:t>Runnable Interface:</w:t>
      </w:r>
    </w:p>
    <w:p w:rsidR="0086456B" w:rsidRDefault="0086456B" w:rsidP="0086456B">
      <w:pPr>
        <w:pStyle w:val="ListParagraph"/>
        <w:numPr>
          <w:ilvl w:val="0"/>
          <w:numId w:val="38"/>
        </w:numPr>
      </w:pPr>
      <w:r w:rsidRPr="0086456B">
        <w:t>same like thread class but one change in main method</w:t>
      </w:r>
    </w:p>
    <w:p w:rsidR="0086456B" w:rsidRDefault="006F0E55" w:rsidP="0086456B">
      <w:pPr>
        <w:pStyle w:val="ListParagraph"/>
        <w:numPr>
          <w:ilvl w:val="0"/>
          <w:numId w:val="38"/>
        </w:numPr>
      </w:pPr>
      <w:r>
        <w:t>Create object and send the object to run the thread.</w:t>
      </w:r>
    </w:p>
    <w:p w:rsidR="006F0E55" w:rsidRPr="0032206A" w:rsidRDefault="006F0E55" w:rsidP="006F0E55">
      <w:pPr>
        <w:rPr>
          <w:b/>
          <w:u w:val="single"/>
        </w:rPr>
      </w:pPr>
      <w:r w:rsidRPr="0032206A">
        <w:rPr>
          <w:b/>
          <w:u w:val="single"/>
        </w:rPr>
        <w:t>Real time example:</w:t>
      </w:r>
    </w:p>
    <w:p w:rsidR="006F0E55" w:rsidRDefault="006F0E55" w:rsidP="006F0E55">
      <w:pPr>
        <w:pStyle w:val="ListParagraph"/>
        <w:numPr>
          <w:ilvl w:val="0"/>
          <w:numId w:val="39"/>
        </w:numPr>
      </w:pPr>
      <w:r>
        <w:t>Video Player or YouTube</w:t>
      </w:r>
    </w:p>
    <w:p w:rsidR="006F0E55" w:rsidRDefault="006F0E55" w:rsidP="006F0E55">
      <w:pPr>
        <w:pStyle w:val="ListParagraph"/>
        <w:numPr>
          <w:ilvl w:val="0"/>
          <w:numId w:val="39"/>
        </w:numPr>
      </w:pPr>
      <w:r>
        <w:t>Online Banking System</w:t>
      </w:r>
    </w:p>
    <w:p w:rsidR="006F0E55" w:rsidRPr="006F0E55" w:rsidRDefault="006F0E55" w:rsidP="006F0E55">
      <w:pPr>
        <w:pStyle w:val="ListParagraph"/>
        <w:numPr>
          <w:ilvl w:val="0"/>
          <w:numId w:val="39"/>
        </w:numPr>
      </w:pPr>
      <w:r>
        <w:t>Gaming</w:t>
      </w:r>
    </w:p>
    <w:p w:rsidR="00401453" w:rsidRDefault="00401453" w:rsidP="0098218B">
      <w:pPr>
        <w:rPr>
          <w:b/>
          <w:u w:val="single"/>
        </w:rPr>
      </w:pPr>
    </w:p>
    <w:p w:rsidR="00FB0E8C" w:rsidRPr="00401453" w:rsidRDefault="00401453" w:rsidP="0098218B">
      <w:pPr>
        <w:rPr>
          <w:b/>
          <w:u w:val="single"/>
        </w:rPr>
      </w:pPr>
      <w:r w:rsidRPr="00401453">
        <w:rPr>
          <w:b/>
          <w:u w:val="single"/>
        </w:rPr>
        <w:t>States of Therad:</w:t>
      </w:r>
    </w:p>
    <w:p w:rsidR="00401453" w:rsidRDefault="00401453" w:rsidP="00401453">
      <w:r>
        <w:t xml:space="preserve">     +--------+</w:t>
      </w:r>
    </w:p>
    <w:p w:rsidR="00401453" w:rsidRDefault="00401453" w:rsidP="00401453">
      <w:r>
        <w:t xml:space="preserve">     |  NEW   |</w:t>
      </w:r>
    </w:p>
    <w:p w:rsidR="00401453" w:rsidRDefault="00401453" w:rsidP="00401453">
      <w:r>
        <w:t xml:space="preserve">     +--------+</w:t>
      </w:r>
    </w:p>
    <w:p w:rsidR="00401453" w:rsidRDefault="00401453" w:rsidP="00401453">
      <w:r>
        <w:t xml:space="preserve">         |</w:t>
      </w:r>
    </w:p>
    <w:p w:rsidR="00401453" w:rsidRDefault="00401453" w:rsidP="00401453">
      <w:r>
        <w:t xml:space="preserve">         | start()</w:t>
      </w:r>
    </w:p>
    <w:p w:rsidR="00401453" w:rsidRDefault="00401453" w:rsidP="00401453">
      <w:r>
        <w:t xml:space="preserve">         v</w:t>
      </w:r>
    </w:p>
    <w:p w:rsidR="00401453" w:rsidRDefault="00401453" w:rsidP="00401453">
      <w:r>
        <w:t xml:space="preserve">     +-----------+</w:t>
      </w:r>
    </w:p>
    <w:p w:rsidR="00401453" w:rsidRDefault="00401453" w:rsidP="00401453">
      <w:r>
        <w:t xml:space="preserve">     | RUNNABLE  |</w:t>
      </w:r>
    </w:p>
    <w:p w:rsidR="00401453" w:rsidRDefault="00401453" w:rsidP="00401453">
      <w:r>
        <w:t xml:space="preserve">     +-----------+</w:t>
      </w:r>
    </w:p>
    <w:p w:rsidR="00401453" w:rsidRDefault="00401453" w:rsidP="00401453">
      <w:r>
        <w:t xml:space="preserve">      /     |     \</w:t>
      </w:r>
    </w:p>
    <w:p w:rsidR="00401453" w:rsidRDefault="00401453" w:rsidP="00401453">
      <w:r>
        <w:t xml:space="preserve">     /      |      \</w:t>
      </w:r>
    </w:p>
    <w:p w:rsidR="00401453" w:rsidRDefault="00401453" w:rsidP="00401453">
      <w:r>
        <w:t xml:space="preserve"> BLOCKED  WAITING  TIMED_WAITING</w:t>
      </w:r>
      <w:r w:rsidR="00CA0C2F">
        <w:t xml:space="preserve"> </w:t>
      </w:r>
      <w:r w:rsidR="00CA0C2F">
        <w:sym w:font="Wingdings" w:char="F0E0"/>
      </w:r>
      <w:r w:rsidR="00CA0C2F">
        <w:t xml:space="preserve"> 2 threads trying to access same file</w:t>
      </w:r>
    </w:p>
    <w:p w:rsidR="00401453" w:rsidRDefault="00401453" w:rsidP="00401453">
      <w:r>
        <w:t xml:space="preserve">     \      |      /</w:t>
      </w:r>
    </w:p>
    <w:p w:rsidR="00401453" w:rsidRDefault="00401453" w:rsidP="00401453">
      <w:r>
        <w:t xml:space="preserve">      \     |     /</w:t>
      </w:r>
    </w:p>
    <w:p w:rsidR="00401453" w:rsidRDefault="00401453" w:rsidP="00401453">
      <w:r>
        <w:t xml:space="preserve">         v</w:t>
      </w:r>
    </w:p>
    <w:p w:rsidR="00401453" w:rsidRDefault="00401453" w:rsidP="00401453">
      <w:r>
        <w:t xml:space="preserve">     +-----------+</w:t>
      </w:r>
    </w:p>
    <w:p w:rsidR="00401453" w:rsidRDefault="00401453" w:rsidP="00401453">
      <w:r>
        <w:t xml:space="preserve">     |TERMINATED |</w:t>
      </w:r>
    </w:p>
    <w:p w:rsidR="00401453" w:rsidRPr="00FB0E8C" w:rsidRDefault="00401453" w:rsidP="00401453">
      <w:r>
        <w:t xml:space="preserve">     +-----------+</w:t>
      </w:r>
    </w:p>
    <w:p w:rsidR="00D46BC0" w:rsidRDefault="00CA0C2F" w:rsidP="0098218B">
      <w:pPr>
        <w:rPr>
          <w:rStyle w:val="Strong"/>
        </w:rPr>
      </w:pPr>
      <w:r w:rsidRPr="00FC4A5A">
        <w:rPr>
          <w:b/>
        </w:rPr>
        <w:t>Wait</w:t>
      </w:r>
      <w:r>
        <w:t xml:space="preserve"> :</w:t>
      </w:r>
      <w:r w:rsidRPr="00CA0C2F">
        <w:t xml:space="preserve"> </w:t>
      </w:r>
      <w:r>
        <w:t xml:space="preserve">Thread is </w:t>
      </w:r>
      <w:r>
        <w:rPr>
          <w:rStyle w:val="Strong"/>
        </w:rPr>
        <w:t>waiting indefinitely</w:t>
      </w:r>
    </w:p>
    <w:p w:rsidR="007A5BAA" w:rsidRDefault="00CA0C2F" w:rsidP="0098218B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>
        <w:rPr>
          <w:rStyle w:val="Strong"/>
        </w:rPr>
        <w:t xml:space="preserve">Blocked: </w:t>
      </w:r>
      <w:r>
        <w:t>two threads want to access the same synchronized block — one runs, the other waits → BLOCKED</w:t>
      </w:r>
    </w:p>
    <w:p w:rsidR="00940903" w:rsidRDefault="00940903" w:rsidP="0098218B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>
        <w:rPr>
          <w:rFonts w:ascii="Segoe UI" w:eastAsia="Times New Roman" w:hAnsi="Segoe UI" w:cs="Segoe UI"/>
          <w:b/>
          <w:sz w:val="24"/>
          <w:szCs w:val="24"/>
          <w:u w:val="single"/>
        </w:rPr>
        <w:lastRenderedPageBreak/>
        <w:t>Thread Priorities:</w:t>
      </w:r>
    </w:p>
    <w:p w:rsidR="00C926BF" w:rsidRPr="00A8008D" w:rsidRDefault="00C926BF" w:rsidP="0098218B">
      <w:r w:rsidRPr="00A8008D">
        <w:t>Set priorities to threads</w:t>
      </w:r>
    </w:p>
    <w:p w:rsidR="00940903" w:rsidRPr="00A8008D" w:rsidRDefault="00940903" w:rsidP="0098218B">
      <w:r>
        <w:rPr>
          <w:noProof/>
        </w:rPr>
        <w:drawing>
          <wp:inline distT="0" distB="0" distL="0" distR="0" wp14:anchorId="28A17ECF" wp14:editId="568A9FDE">
            <wp:extent cx="5943600" cy="1417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03" w:rsidRPr="00A8008D" w:rsidRDefault="00940903" w:rsidP="00940903">
      <w:r w:rsidRPr="00A8008D">
        <w:t>class PriorityDemo extends Thread {</w:t>
      </w:r>
    </w:p>
    <w:p w:rsidR="00940903" w:rsidRPr="00A8008D" w:rsidRDefault="00940903" w:rsidP="00940903">
      <w:r w:rsidRPr="00A8008D">
        <w:t xml:space="preserve">    public PriorityDemo(String name) {</w:t>
      </w:r>
    </w:p>
    <w:p w:rsidR="00940903" w:rsidRPr="00A8008D" w:rsidRDefault="001B6DAA" w:rsidP="00940903">
      <w:r w:rsidRPr="00A8008D">
        <w:t xml:space="preserve">        super(name);</w:t>
      </w:r>
      <w:r w:rsidR="00940903" w:rsidRPr="00A8008D">
        <w:t xml:space="preserve">    }</w:t>
      </w:r>
    </w:p>
    <w:p w:rsidR="00940903" w:rsidRPr="00A8008D" w:rsidRDefault="00940903" w:rsidP="00940903">
      <w:r w:rsidRPr="00A8008D">
        <w:t xml:space="preserve">    public void run() {</w:t>
      </w:r>
    </w:p>
    <w:p w:rsidR="00940903" w:rsidRPr="00A8008D" w:rsidRDefault="00940903" w:rsidP="00940903">
      <w:r w:rsidRPr="00A8008D">
        <w:t xml:space="preserve">        for (int i = 1; i &lt;= 3; i++) {</w:t>
      </w:r>
    </w:p>
    <w:p w:rsidR="00940903" w:rsidRPr="00A8008D" w:rsidRDefault="00940903" w:rsidP="00940903">
      <w:r w:rsidRPr="00A8008D">
        <w:t xml:space="preserve">            System.out.println(getName() + " (Priority: " + getPriority() + ") - iteration " + i);</w:t>
      </w:r>
    </w:p>
    <w:p w:rsidR="00940903" w:rsidRPr="00A8008D" w:rsidRDefault="009122B8" w:rsidP="00940903">
      <w:r w:rsidRPr="00A8008D">
        <w:t xml:space="preserve">        }   </w:t>
      </w:r>
      <w:r w:rsidR="00940903" w:rsidRPr="00A8008D">
        <w:t>}</w:t>
      </w:r>
    </w:p>
    <w:p w:rsidR="00940903" w:rsidRPr="00A8008D" w:rsidRDefault="00940903" w:rsidP="00940903">
      <w:r w:rsidRPr="00A8008D">
        <w:t xml:space="preserve">    public static void main(String[] args) {</w:t>
      </w:r>
    </w:p>
    <w:p w:rsidR="00940903" w:rsidRPr="00A8008D" w:rsidRDefault="00940903" w:rsidP="00940903">
      <w:r w:rsidRPr="00A8008D">
        <w:t xml:space="preserve">        PriorityDemo t1 = new PriorityDemo("Low Priority Thread");</w:t>
      </w:r>
    </w:p>
    <w:p w:rsidR="00940903" w:rsidRPr="00A8008D" w:rsidRDefault="00940903" w:rsidP="00940903">
      <w:r w:rsidRPr="00A8008D">
        <w:t xml:space="preserve">        PriorityDemo t2 = new PriorityDemo("Normal Priority Thread");</w:t>
      </w:r>
    </w:p>
    <w:p w:rsidR="00940903" w:rsidRPr="00A8008D" w:rsidRDefault="00940903" w:rsidP="00940903">
      <w:r w:rsidRPr="00A8008D">
        <w:t xml:space="preserve">        PriorityDemo t3 = new PriorityDemo("High Priority Thread");</w:t>
      </w:r>
    </w:p>
    <w:p w:rsidR="00940903" w:rsidRPr="00A8008D" w:rsidRDefault="00940903" w:rsidP="00940903">
      <w:r w:rsidRPr="00A8008D">
        <w:t xml:space="preserve">        // Set priorities</w:t>
      </w:r>
    </w:p>
    <w:p w:rsidR="00940903" w:rsidRPr="00A8008D" w:rsidRDefault="00940903" w:rsidP="00940903">
      <w:r w:rsidRPr="00A8008D">
        <w:t xml:space="preserve">        t1.setPriority(Thread.MIN_PRIORITY);   // 1 or Thread.(3)</w:t>
      </w:r>
    </w:p>
    <w:p w:rsidR="00940903" w:rsidRPr="00A8008D" w:rsidRDefault="00940903" w:rsidP="00940903">
      <w:r w:rsidRPr="00A8008D">
        <w:t xml:space="preserve">        t2.setPriority(Thread.NORM_PRIORITY);  // 5</w:t>
      </w:r>
    </w:p>
    <w:p w:rsidR="00940903" w:rsidRPr="00A8008D" w:rsidRDefault="00940903" w:rsidP="00940903">
      <w:r w:rsidRPr="00A8008D">
        <w:t xml:space="preserve">        t3.setPriority(Thread.MAX_PRIORITY);   // 10</w:t>
      </w:r>
    </w:p>
    <w:p w:rsidR="00940903" w:rsidRPr="00A8008D" w:rsidRDefault="00940903" w:rsidP="00940903">
      <w:r w:rsidRPr="00A8008D">
        <w:t xml:space="preserve">        // Start threads</w:t>
      </w:r>
    </w:p>
    <w:p w:rsidR="00940903" w:rsidRPr="00A8008D" w:rsidRDefault="00940903" w:rsidP="00940903">
      <w:r w:rsidRPr="00A8008D">
        <w:t xml:space="preserve">        t1.start();</w:t>
      </w:r>
    </w:p>
    <w:p w:rsidR="00940903" w:rsidRPr="00A8008D" w:rsidRDefault="00940903" w:rsidP="00940903">
      <w:r w:rsidRPr="00A8008D">
        <w:t xml:space="preserve">        t2.start();</w:t>
      </w:r>
    </w:p>
    <w:p w:rsidR="00940903" w:rsidRDefault="001B6DAA" w:rsidP="00940903">
      <w:r w:rsidRPr="00A8008D">
        <w:t xml:space="preserve">        t3.start();    }  </w:t>
      </w:r>
      <w:r w:rsidR="00940903" w:rsidRPr="00A8008D">
        <w:t>}</w:t>
      </w:r>
    </w:p>
    <w:p w:rsidR="00A8008D" w:rsidRDefault="00A8008D" w:rsidP="00940903"/>
    <w:p w:rsidR="00A8008D" w:rsidRPr="00A8008D" w:rsidRDefault="00A8008D" w:rsidP="00940903"/>
    <w:p w:rsidR="00B97098" w:rsidRDefault="00B97098" w:rsidP="00940903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 w:rsidRPr="00B97098">
        <w:rPr>
          <w:rFonts w:ascii="Segoe UI" w:eastAsia="Times New Roman" w:hAnsi="Segoe UI" w:cs="Segoe UI"/>
          <w:b/>
          <w:sz w:val="24"/>
          <w:szCs w:val="24"/>
          <w:u w:val="single"/>
        </w:rPr>
        <w:lastRenderedPageBreak/>
        <w:t>Collection Framework:</w:t>
      </w:r>
    </w:p>
    <w:p w:rsidR="002226FE" w:rsidRDefault="00B97098" w:rsidP="002226FE">
      <w:pPr>
        <w:rPr>
          <w:rFonts w:ascii="Segoe UI" w:hAnsi="Segoe UI" w:cs="Segoe UI"/>
        </w:rPr>
      </w:pPr>
      <w:r>
        <w:rPr>
          <w:rFonts w:ascii="Segoe UI" w:hAnsi="Segoe UI" w:cs="Segoe UI"/>
        </w:rPr>
        <w:t>Collection framework is nothing but data structure.</w:t>
      </w:r>
    </w:p>
    <w:p w:rsidR="00B97098" w:rsidRPr="002226FE" w:rsidRDefault="002226FE" w:rsidP="002226FE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B97098" w:rsidRPr="002226FE">
        <w:rPr>
          <w:rFonts w:ascii="Segoe UI" w:hAnsi="Segoe UI" w:cs="Segoe UI"/>
        </w:rPr>
        <w:t xml:space="preserve">If you're developing any </w:t>
      </w:r>
      <w:r w:rsidRPr="002226FE">
        <w:rPr>
          <w:rFonts w:ascii="Segoe UI" w:hAnsi="Segoe UI" w:cs="Segoe UI"/>
        </w:rPr>
        <w:t>application, then</w:t>
      </w:r>
      <w:r w:rsidR="00B97098" w:rsidRPr="002226FE">
        <w:rPr>
          <w:rFonts w:ascii="Segoe UI" w:hAnsi="Segoe UI" w:cs="Segoe UI"/>
        </w:rPr>
        <w:t xml:space="preserve"> definitely, without data structure</w:t>
      </w:r>
      <w:r w:rsidRPr="002226FE">
        <w:rPr>
          <w:rFonts w:ascii="Segoe UI" w:hAnsi="Segoe UI" w:cs="Segoe UI"/>
        </w:rPr>
        <w:t xml:space="preserve"> </w:t>
      </w:r>
      <w:r w:rsidR="00B97098" w:rsidRPr="002226FE">
        <w:rPr>
          <w:rFonts w:ascii="Segoe UI" w:hAnsi="Segoe UI" w:cs="Segoe UI"/>
        </w:rPr>
        <w:t>or collection framework, you cannot develop any application.</w:t>
      </w:r>
    </w:p>
    <w:p w:rsidR="00B97098" w:rsidRPr="002226FE" w:rsidRDefault="00B97098" w:rsidP="00B97098">
      <w:pPr>
        <w:spacing w:after="0" w:line="240" w:lineRule="auto"/>
        <w:rPr>
          <w:rFonts w:ascii="Segoe UI" w:hAnsi="Segoe UI" w:cs="Segoe UI"/>
        </w:rPr>
      </w:pPr>
      <w:r w:rsidRPr="002226FE">
        <w:rPr>
          <w:rFonts w:ascii="Segoe UI" w:hAnsi="Segoe UI" w:cs="Segoe UI"/>
        </w:rPr>
        <w:t xml:space="preserve">The data structure </w:t>
      </w:r>
      <w:r w:rsidR="002226FE" w:rsidRPr="002226FE">
        <w:rPr>
          <w:rFonts w:ascii="Segoe UI" w:hAnsi="Segoe UI" w:cs="Segoe UI"/>
        </w:rPr>
        <w:t>is</w:t>
      </w:r>
      <w:r w:rsidRPr="002226FE">
        <w:rPr>
          <w:rFonts w:ascii="Segoe UI" w:hAnsi="Segoe UI" w:cs="Segoe UI"/>
        </w:rPr>
        <w:t xml:space="preserve"> building provided by Java</w:t>
      </w:r>
      <w:r w:rsidR="002226FE">
        <w:rPr>
          <w:rFonts w:ascii="Segoe UI" w:hAnsi="Segoe UI" w:cs="Segoe UI"/>
        </w:rPr>
        <w:t xml:space="preserve"> </w:t>
      </w:r>
      <w:r w:rsidRPr="002226FE">
        <w:rPr>
          <w:rFonts w:ascii="Segoe UI" w:hAnsi="Segoe UI" w:cs="Segoe UI"/>
        </w:rPr>
        <w:t>and they are called as collections.</w:t>
      </w:r>
    </w:p>
    <w:p w:rsidR="00B97098" w:rsidRPr="00B97098" w:rsidRDefault="00B97098" w:rsidP="00B97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B97098">
        <w:rPr>
          <w:rFonts w:ascii="Times New Roman" w:eastAsia="Times New Roman" w:hAnsi="Times New Roman" w:cs="Times New Roman"/>
          <w:b/>
          <w:bCs/>
          <w:sz w:val="24"/>
          <w:szCs w:val="24"/>
        </w:rPr>
        <w:t>Java Collection Framework (JCF)</w:t>
      </w: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r w:rsidRPr="00B97098">
        <w:rPr>
          <w:rFonts w:ascii="Times New Roman" w:eastAsia="Times New Roman" w:hAnsi="Times New Roman" w:cs="Times New Roman"/>
          <w:b/>
          <w:bCs/>
          <w:sz w:val="24"/>
          <w:szCs w:val="24"/>
        </w:rPr>
        <w:t>set of classes and interfaces</w:t>
      </w: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 that provide a </w:t>
      </w:r>
      <w:r w:rsidRPr="00B97098">
        <w:rPr>
          <w:rFonts w:ascii="Times New Roman" w:eastAsia="Times New Roman" w:hAnsi="Times New Roman" w:cs="Times New Roman"/>
          <w:b/>
          <w:bCs/>
          <w:sz w:val="24"/>
          <w:szCs w:val="24"/>
        </w:rPr>
        <w:t>ready-made architecture to store, manipulate, and process groups of objects</w:t>
      </w: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 efficiently.</w:t>
      </w:r>
    </w:p>
    <w:p w:rsidR="00B97098" w:rsidRDefault="00B97098" w:rsidP="00B97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It is part of the </w:t>
      </w:r>
      <w:r w:rsidRPr="00B97098">
        <w:rPr>
          <w:rFonts w:ascii="Courier New" w:eastAsia="Times New Roman" w:hAnsi="Courier New" w:cs="Courier New"/>
          <w:sz w:val="20"/>
          <w:szCs w:val="20"/>
        </w:rPr>
        <w:t>java.util</w:t>
      </w:r>
      <w:r w:rsidRPr="00B97098">
        <w:rPr>
          <w:rFonts w:ascii="Times New Roman" w:eastAsia="Times New Roman" w:hAnsi="Times New Roman" w:cs="Times New Roman"/>
          <w:sz w:val="24"/>
          <w:szCs w:val="24"/>
        </w:rPr>
        <w:t xml:space="preserve"> package.</w:t>
      </w:r>
      <w:r w:rsidR="002139F8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2226FE" w:rsidRPr="00B97098" w:rsidRDefault="002226FE" w:rsidP="00B97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E114C0" wp14:editId="574BC634">
            <wp:extent cx="3371850" cy="22002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FE" w:rsidRDefault="002226FE" w:rsidP="002226FE">
      <w:r w:rsidRPr="002226FE">
        <w:rPr>
          <w:b/>
        </w:rPr>
        <w:t>Objects</w:t>
      </w:r>
      <w:r>
        <w:t xml:space="preserve"> created in </w:t>
      </w:r>
      <w:r w:rsidRPr="002226FE">
        <w:rPr>
          <w:b/>
        </w:rPr>
        <w:t>heap memory</w:t>
      </w:r>
      <w:r>
        <w:t xml:space="preserve"> and </w:t>
      </w:r>
      <w:r w:rsidRPr="002226FE">
        <w:rPr>
          <w:b/>
        </w:rPr>
        <w:t>Reference</w:t>
      </w:r>
      <w:r>
        <w:t xml:space="preserve"> created in </w:t>
      </w:r>
      <w:r w:rsidRPr="002226FE">
        <w:rPr>
          <w:b/>
        </w:rPr>
        <w:t xml:space="preserve">stack </w:t>
      </w:r>
      <w:r w:rsidR="004B4F7E" w:rsidRPr="002226FE">
        <w:rPr>
          <w:b/>
        </w:rPr>
        <w:t>memory</w:t>
      </w:r>
      <w:r w:rsidR="004B4F7E">
        <w:t>. (</w:t>
      </w:r>
      <w:r w:rsidR="00144726">
        <w:t>show in diagram)</w:t>
      </w:r>
    </w:p>
    <w:p w:rsidR="003C6E2B" w:rsidRPr="00A8008D" w:rsidRDefault="002226FE" w:rsidP="00B97098">
      <w:r w:rsidRPr="002226FE">
        <w:rPr>
          <w:b/>
          <w:sz w:val="28"/>
          <w:szCs w:val="28"/>
        </w:rPr>
        <w:t>D</w:t>
      </w:r>
      <w:r w:rsidR="003C6E2B" w:rsidRPr="002226FE">
        <w:rPr>
          <w:b/>
          <w:sz w:val="28"/>
          <w:szCs w:val="28"/>
        </w:rPr>
        <w:t>ata</w:t>
      </w:r>
      <w:r>
        <w:rPr>
          <w:b/>
          <w:sz w:val="28"/>
          <w:szCs w:val="28"/>
        </w:rPr>
        <w:t xml:space="preserve"> (Java Program)</w:t>
      </w:r>
      <w:r w:rsidR="003C6E2B" w:rsidRPr="00A8008D">
        <w:t xml:space="preserve"> </w:t>
      </w:r>
      <w:r w:rsidR="003C6E2B" w:rsidRPr="00A8008D">
        <w:sym w:font="Wingdings" w:char="F0E0"/>
      </w:r>
      <w:r w:rsidR="003C6E2B" w:rsidRPr="00A8008D">
        <w:t xml:space="preserve"> fetches list of values from Db, File, Remote Computer through networking.</w:t>
      </w:r>
    </w:p>
    <w:p w:rsidR="003C6E2B" w:rsidRPr="00A8008D" w:rsidRDefault="003C6E2B" w:rsidP="00B97098">
      <w:r w:rsidRPr="00A8008D">
        <w:t>Example: Customer, Products, Accounts, Movies, Books, Students</w:t>
      </w:r>
      <w:r w:rsidR="003F072D">
        <w:t xml:space="preserve"> (explain)</w:t>
      </w:r>
    </w:p>
    <w:p w:rsidR="007C7F5F" w:rsidRPr="00A8008D" w:rsidRDefault="007C7F5F" w:rsidP="00B97098">
      <w:r w:rsidRPr="00A8008D">
        <w:t xml:space="preserve">How to arrange all those </w:t>
      </w:r>
      <w:r w:rsidR="007D5CD1" w:rsidRPr="00A8008D">
        <w:t>data?</w:t>
      </w:r>
      <w:r w:rsidRPr="00A8008D">
        <w:t xml:space="preserve"> that’s called as Data Structure or Collections.</w:t>
      </w:r>
    </w:p>
    <w:p w:rsidR="007D5CD1" w:rsidRDefault="007D5CD1" w:rsidP="007D5CD1">
      <w:pPr>
        <w:pStyle w:val="NormalWeb"/>
      </w:pPr>
      <w:r>
        <w:t xml:space="preserve">It’s mainly divided into </w:t>
      </w:r>
      <w:r>
        <w:rPr>
          <w:rStyle w:val="Strong"/>
        </w:rPr>
        <w:t>two branches</w:t>
      </w:r>
      <w:r>
        <w:t>:</w:t>
      </w:r>
    </w:p>
    <w:p w:rsidR="007D5CD1" w:rsidRDefault="007D5CD1" w:rsidP="007D5CD1">
      <w:pPr>
        <w:pStyle w:val="NormalWeb"/>
        <w:numPr>
          <w:ilvl w:val="0"/>
          <w:numId w:val="40"/>
        </w:numPr>
      </w:pPr>
      <w:r>
        <w:rPr>
          <w:rStyle w:val="Strong"/>
        </w:rPr>
        <w:t>Collection hierarchy</w:t>
      </w:r>
      <w:r>
        <w:t xml:space="preserve"> – for grouping elements (like List, Set, Queue)</w:t>
      </w:r>
    </w:p>
    <w:p w:rsidR="007D5CD1" w:rsidRDefault="007D5CD1" w:rsidP="007D5CD1">
      <w:pPr>
        <w:pStyle w:val="NormalWeb"/>
        <w:numPr>
          <w:ilvl w:val="0"/>
          <w:numId w:val="40"/>
        </w:numPr>
      </w:pPr>
      <w:r>
        <w:rPr>
          <w:rStyle w:val="Strong"/>
        </w:rPr>
        <w:t>Map hierarchy</w:t>
      </w:r>
      <w:r>
        <w:t xml:space="preserve"> – for key–value pairs</w:t>
      </w:r>
    </w:p>
    <w:p w:rsidR="007D5CD1" w:rsidRDefault="007D5CD1" w:rsidP="007D5CD1">
      <w:pPr>
        <w:pStyle w:val="NormalWeb"/>
      </w:pPr>
    </w:p>
    <w:p w:rsidR="007D5CD1" w:rsidRDefault="007D5CD1" w:rsidP="007D5CD1">
      <w:pPr>
        <w:pStyle w:val="NormalWeb"/>
      </w:pPr>
    </w:p>
    <w:p w:rsidR="007D5CD1" w:rsidRDefault="007D5CD1" w:rsidP="007D5CD1">
      <w:pPr>
        <w:pStyle w:val="NormalWeb"/>
      </w:pPr>
    </w:p>
    <w:p w:rsidR="007D5CD1" w:rsidRDefault="005C1B78" w:rsidP="007D5CD1">
      <w:r>
        <w:rPr>
          <w:noProof/>
        </w:rPr>
        <w:lastRenderedPageBreak/>
        <w:drawing>
          <wp:inline distT="0" distB="0" distL="0" distR="0" wp14:anchorId="43518CFE" wp14:editId="2A9ABEEC">
            <wp:extent cx="5705475" cy="28384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7D5CD1"/>
    <w:p w:rsidR="00155CBB" w:rsidRDefault="00155CBB" w:rsidP="007D5CD1">
      <w:r w:rsidRPr="002226FE">
        <w:rPr>
          <w:highlight w:val="yellow"/>
        </w:rPr>
        <w:t xml:space="preserve">Oval shape </w:t>
      </w:r>
      <w:r w:rsidRPr="002226FE">
        <w:rPr>
          <w:highlight w:val="yellow"/>
        </w:rPr>
        <w:sym w:font="Wingdings" w:char="F0E0"/>
      </w:r>
      <w:r w:rsidRPr="002226FE">
        <w:rPr>
          <w:highlight w:val="yellow"/>
        </w:rPr>
        <w:t xml:space="preserve"> Interfaces, others are Classes.</w:t>
      </w:r>
    </w:p>
    <w:p w:rsidR="00F93C7E" w:rsidRDefault="002226FE" w:rsidP="007D5CD1">
      <w:r>
        <w:rPr>
          <w:noProof/>
        </w:rPr>
        <w:drawing>
          <wp:inline distT="0" distB="0" distL="0" distR="0" wp14:anchorId="3FB91A98" wp14:editId="5079FABE">
            <wp:extent cx="4943475" cy="287655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7D5CD1">
      <w:r>
        <w:rPr>
          <w:noProof/>
        </w:rPr>
        <w:lastRenderedPageBreak/>
        <w:drawing>
          <wp:inline distT="0" distB="0" distL="0" distR="0" wp14:anchorId="02EF0230" wp14:editId="1F78C12F">
            <wp:extent cx="5943600" cy="286512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7D5CD1">
      <w:r>
        <w:rPr>
          <w:noProof/>
        </w:rPr>
        <w:drawing>
          <wp:inline distT="0" distB="0" distL="0" distR="0" wp14:anchorId="0A34636C" wp14:editId="738C37D6">
            <wp:extent cx="3362325" cy="19621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7D5CD1"/>
    <w:p w:rsidR="00F93C7E" w:rsidRDefault="00F93C7E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015C2" wp14:editId="4E37CFC7">
            <wp:extent cx="4248150" cy="357090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1596" cy="35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F8" w:rsidRDefault="00F93C7E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57951E0" wp14:editId="5374B460">
            <wp:extent cx="4591050" cy="3817194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2920" cy="38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7E" w:rsidRDefault="00F93C7E" w:rsidP="00B97098">
      <w:pPr>
        <w:rPr>
          <w:rFonts w:ascii="Segoe UI" w:eastAsia="Times New Roman" w:hAnsi="Segoe UI" w:cs="Segoe UI"/>
          <w:sz w:val="24"/>
          <w:szCs w:val="24"/>
        </w:rPr>
      </w:pPr>
    </w:p>
    <w:p w:rsidR="002226FE" w:rsidRDefault="002226FE" w:rsidP="002226FE"/>
    <w:p w:rsidR="002226FE" w:rsidRDefault="002226FE" w:rsidP="002226FE">
      <w:r>
        <w:lastRenderedPageBreak/>
        <w:t>Map (interface)</w:t>
      </w:r>
    </w:p>
    <w:p w:rsidR="002226FE" w:rsidRDefault="002226FE" w:rsidP="002226FE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HashMap</w:t>
      </w:r>
    </w:p>
    <w:p w:rsidR="002226FE" w:rsidRDefault="002226FE" w:rsidP="002226FE">
      <w:r>
        <w:t xml:space="preserve">   │     └── LinkedHashMap</w:t>
      </w:r>
    </w:p>
    <w:p w:rsidR="002226FE" w:rsidRDefault="002226FE" w:rsidP="002226FE">
      <w:r>
        <w:t xml:space="preserve">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Hashtable</w:t>
      </w:r>
    </w:p>
    <w:p w:rsidR="002226FE" w:rsidRDefault="002226FE" w:rsidP="002226FE">
      <w:r>
        <w:t xml:space="preserve">   └── SortedMap (interface)</w:t>
      </w:r>
    </w:p>
    <w:p w:rsidR="002226FE" w:rsidRDefault="002226FE" w:rsidP="00B97098">
      <w:pPr>
        <w:rPr>
          <w:rFonts w:ascii="Segoe UI" w:eastAsia="Times New Roman" w:hAnsi="Segoe UI" w:cs="Segoe UI"/>
          <w:sz w:val="24"/>
          <w:szCs w:val="24"/>
        </w:rPr>
      </w:pPr>
      <w:r>
        <w:t xml:space="preserve">          └── TreeMap</w:t>
      </w:r>
    </w:p>
    <w:p w:rsidR="00F93C7E" w:rsidRDefault="00F93C7E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462EAEB" wp14:editId="195A6B5D">
            <wp:extent cx="4308172" cy="39814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8172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6FE" w:rsidRDefault="002226FE" w:rsidP="00B97098">
      <w:pPr>
        <w:rPr>
          <w:rFonts w:ascii="Segoe UI" w:eastAsia="Times New Roman" w:hAnsi="Segoe UI" w:cs="Segoe UI"/>
          <w:sz w:val="24"/>
          <w:szCs w:val="24"/>
        </w:rPr>
      </w:pPr>
    </w:p>
    <w:p w:rsidR="002226FE" w:rsidRDefault="002226FE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9B710C1" wp14:editId="22D22679">
            <wp:extent cx="5314950" cy="2071468"/>
            <wp:effectExtent l="0" t="0" r="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1308" cy="207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6E" w:rsidRPr="00526763" w:rsidRDefault="006B0C6E" w:rsidP="00B97098">
      <w:pPr>
        <w:rPr>
          <w:rFonts w:ascii="Segoe UI" w:eastAsia="Times New Roman" w:hAnsi="Segoe UI" w:cs="Segoe UI"/>
          <w:b/>
          <w:sz w:val="24"/>
          <w:szCs w:val="24"/>
        </w:rPr>
      </w:pPr>
      <w:r w:rsidRPr="00526763">
        <w:rPr>
          <w:rFonts w:ascii="Segoe UI" w:eastAsia="Times New Roman" w:hAnsi="Segoe UI" w:cs="Segoe UI"/>
          <w:b/>
          <w:sz w:val="24"/>
          <w:szCs w:val="24"/>
        </w:rPr>
        <w:lastRenderedPageBreak/>
        <w:t>Queue:</w:t>
      </w:r>
    </w:p>
    <w:p w:rsidR="006B0C6E" w:rsidRPr="00526763" w:rsidRDefault="006B0C6E" w:rsidP="00B97098">
      <w:pPr>
        <w:rPr>
          <w:rFonts w:ascii="Segoe UI" w:eastAsia="Times New Roman" w:hAnsi="Segoe UI" w:cs="Segoe UI"/>
          <w:b/>
          <w:sz w:val="24"/>
          <w:szCs w:val="24"/>
        </w:rPr>
      </w:pPr>
      <w:r w:rsidRPr="00526763">
        <w:rPr>
          <w:rFonts w:ascii="Segoe UI" w:eastAsia="Times New Roman" w:hAnsi="Segoe UI" w:cs="Segoe UI"/>
          <w:b/>
          <w:sz w:val="24"/>
          <w:szCs w:val="24"/>
        </w:rPr>
        <w:t>ArrayDeque:</w:t>
      </w:r>
    </w:p>
    <w:p w:rsidR="006B0C6E" w:rsidRDefault="006B0C6E" w:rsidP="00B97098">
      <w:pPr>
        <w:rPr>
          <w:rFonts w:ascii="Times New Roman" w:eastAsia="Times New Roman" w:hAnsi="Times New Roman" w:cs="Times New Roman"/>
          <w:sz w:val="24"/>
          <w:szCs w:val="24"/>
        </w:rPr>
      </w:pP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it supports </w:t>
      </w:r>
      <w:r w:rsidRPr="00F1567A">
        <w:rPr>
          <w:rFonts w:ascii="Times New Roman" w:eastAsia="Times New Roman" w:hAnsi="Times New Roman" w:cs="Times New Roman"/>
          <w:b/>
          <w:bCs/>
          <w:sz w:val="24"/>
          <w:szCs w:val="24"/>
        </w:rPr>
        <w:t>operations from both ends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(front &amp; rear), and can act as both a </w:t>
      </w:r>
      <w:r w:rsidRPr="00F1567A">
        <w:rPr>
          <w:rFonts w:ascii="Times New Roman" w:eastAsia="Times New Roman" w:hAnsi="Times New Roman" w:cs="Times New Roman"/>
          <w:b/>
          <w:bCs/>
          <w:sz w:val="24"/>
          <w:szCs w:val="24"/>
        </w:rPr>
        <w:t>Queue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and a </w:t>
      </w:r>
      <w:r w:rsidRPr="00F1567A">
        <w:rPr>
          <w:rFonts w:ascii="Times New Roman" w:eastAsia="Times New Roman" w:hAnsi="Times New Roman" w:cs="Times New Roman"/>
          <w:b/>
          <w:bCs/>
          <w:sz w:val="24"/>
          <w:szCs w:val="24"/>
        </w:rPr>
        <w:t>Stack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6D33" w:rsidRDefault="00B66D33" w:rsidP="00B97098">
      <w:pPr>
        <w:rPr>
          <w:rFonts w:ascii="Times New Roman" w:eastAsia="Times New Roman" w:hAnsi="Times New Roman" w:cs="Times New Roman"/>
          <w:sz w:val="24"/>
          <w:szCs w:val="24"/>
        </w:rPr>
      </w:pPr>
      <w:r w:rsidRPr="00B66D33">
        <w:rPr>
          <w:rFonts w:ascii="Times New Roman" w:eastAsia="Times New Roman" w:hAnsi="Times New Roman" w:cs="Times New Roman"/>
          <w:b/>
          <w:sz w:val="24"/>
          <w:szCs w:val="24"/>
        </w:rPr>
        <w:t>Nu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not allowed in ArrayDeque.</w:t>
      </w:r>
    </w:p>
    <w:p w:rsidR="00526763" w:rsidRDefault="00526763" w:rsidP="00B970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CED92C" wp14:editId="664EB3E7">
            <wp:extent cx="5791200" cy="14859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63" w:rsidRDefault="00526763" w:rsidP="00B97098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6763" w:rsidRDefault="00526763" w:rsidP="00B970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Queue </w:t>
      </w:r>
      <w:r w:rsidRPr="00526763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FO</w:t>
      </w:r>
    </w:p>
    <w:p w:rsidR="00526763" w:rsidRDefault="00526763" w:rsidP="00526763">
      <w:pPr>
        <w:pStyle w:val="NormalWeb"/>
      </w:pPr>
      <w:r>
        <w:tab/>
      </w:r>
      <w:r>
        <w:rPr>
          <w:rStyle w:val="Strong"/>
        </w:rPr>
        <w:t>Main methods:</w:t>
      </w:r>
    </w:p>
    <w:p w:rsidR="00526763" w:rsidRDefault="00526763" w:rsidP="00526763">
      <w:pPr>
        <w:pStyle w:val="NormalWeb"/>
        <w:numPr>
          <w:ilvl w:val="0"/>
          <w:numId w:val="41"/>
        </w:numPr>
      </w:pPr>
      <w:r>
        <w:rPr>
          <w:rStyle w:val="HTMLCode"/>
        </w:rPr>
        <w:t>offer()</w:t>
      </w:r>
      <w:r>
        <w:t xml:space="preserve"> / </w:t>
      </w:r>
      <w:r>
        <w:rPr>
          <w:rStyle w:val="HTMLCode"/>
        </w:rPr>
        <w:t>add()</w:t>
      </w:r>
      <w:r>
        <w:t xml:space="preserve"> → insert (enqueue)</w:t>
      </w:r>
    </w:p>
    <w:p w:rsidR="00526763" w:rsidRDefault="00526763" w:rsidP="00526763">
      <w:pPr>
        <w:pStyle w:val="NormalWeb"/>
        <w:numPr>
          <w:ilvl w:val="0"/>
          <w:numId w:val="41"/>
        </w:numPr>
      </w:pPr>
      <w:r>
        <w:rPr>
          <w:rStyle w:val="HTMLCode"/>
        </w:rPr>
        <w:t>poll()</w:t>
      </w:r>
      <w:r>
        <w:t xml:space="preserve"> / </w:t>
      </w:r>
      <w:r>
        <w:rPr>
          <w:rStyle w:val="HTMLCode"/>
        </w:rPr>
        <w:t>remove()</w:t>
      </w:r>
      <w:r>
        <w:t xml:space="preserve"> → remove (dequeue)</w:t>
      </w:r>
    </w:p>
    <w:p w:rsidR="00526763" w:rsidRPr="00526763" w:rsidRDefault="00526763" w:rsidP="00EF5546">
      <w:pPr>
        <w:pStyle w:val="NormalWeb"/>
        <w:numPr>
          <w:ilvl w:val="0"/>
          <w:numId w:val="41"/>
        </w:numPr>
      </w:pPr>
      <w:r w:rsidRPr="00526763">
        <w:rPr>
          <w:rStyle w:val="HTMLCode"/>
          <w:rFonts w:eastAsiaTheme="minorHAnsi"/>
        </w:rPr>
        <w:t>peek()</w:t>
      </w:r>
      <w:r>
        <w:t xml:space="preserve"> → view the front element</w:t>
      </w:r>
    </w:p>
    <w:p w:rsidR="00526763" w:rsidRDefault="00526763" w:rsidP="00B9709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ck </w:t>
      </w:r>
      <w:r w:rsidRPr="00526763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FO</w:t>
      </w:r>
    </w:p>
    <w:p w:rsidR="00526763" w:rsidRDefault="00526763" w:rsidP="00526763">
      <w:pPr>
        <w:pStyle w:val="NormalWeb"/>
      </w:pPr>
      <w:r>
        <w:tab/>
      </w:r>
      <w:r>
        <w:rPr>
          <w:rStyle w:val="Strong"/>
        </w:rPr>
        <w:t>Main methods:</w:t>
      </w:r>
    </w:p>
    <w:p w:rsidR="00526763" w:rsidRDefault="00526763" w:rsidP="00526763">
      <w:pPr>
        <w:pStyle w:val="NormalWeb"/>
        <w:numPr>
          <w:ilvl w:val="0"/>
          <w:numId w:val="42"/>
        </w:numPr>
      </w:pPr>
      <w:r>
        <w:rPr>
          <w:rStyle w:val="HTMLCode"/>
        </w:rPr>
        <w:t>push()</w:t>
      </w:r>
      <w:r>
        <w:t xml:space="preserve"> → add (insert)</w:t>
      </w:r>
    </w:p>
    <w:p w:rsidR="00526763" w:rsidRDefault="00526763" w:rsidP="00526763">
      <w:pPr>
        <w:pStyle w:val="NormalWeb"/>
        <w:numPr>
          <w:ilvl w:val="0"/>
          <w:numId w:val="42"/>
        </w:numPr>
      </w:pPr>
      <w:r>
        <w:rPr>
          <w:rStyle w:val="HTMLCode"/>
        </w:rPr>
        <w:t>pop()</w:t>
      </w:r>
      <w:r>
        <w:t xml:space="preserve"> → remove (from top)</w:t>
      </w:r>
    </w:p>
    <w:p w:rsidR="00526763" w:rsidRDefault="00526763" w:rsidP="00526763">
      <w:pPr>
        <w:pStyle w:val="NormalWeb"/>
        <w:numPr>
          <w:ilvl w:val="0"/>
          <w:numId w:val="42"/>
        </w:numPr>
      </w:pPr>
      <w:r>
        <w:rPr>
          <w:rStyle w:val="HTMLCode"/>
        </w:rPr>
        <w:t>peek()</w:t>
      </w:r>
      <w:r>
        <w:t xml:space="preserve"> → view the top element</w:t>
      </w:r>
    </w:p>
    <w:p w:rsidR="00526763" w:rsidRPr="00526763" w:rsidRDefault="00526763" w:rsidP="00B9709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763">
        <w:rPr>
          <w:rFonts w:ascii="Times New Roman" w:eastAsia="Times New Roman" w:hAnsi="Times New Roman" w:cs="Times New Roman"/>
          <w:b/>
          <w:sz w:val="24"/>
          <w:szCs w:val="24"/>
        </w:rPr>
        <w:t>Reference for more methods:</w:t>
      </w:r>
    </w:p>
    <w:p w:rsidR="006B0C6E" w:rsidRDefault="006B0C6E" w:rsidP="00B97098">
      <w:pPr>
        <w:rPr>
          <w:rFonts w:ascii="Segoe UI" w:eastAsia="Times New Roman" w:hAnsi="Segoe UI" w:cs="Segoe UI"/>
          <w:sz w:val="24"/>
          <w:szCs w:val="24"/>
        </w:rPr>
      </w:pPr>
      <w:hyperlink r:id="rId42" w:history="1">
        <w:r w:rsidRPr="001B4F3F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geeksforgeeks.org/java/arraydeque-in-java/</w:t>
        </w:r>
      </w:hyperlink>
    </w:p>
    <w:p w:rsidR="00526763" w:rsidRDefault="00526763" w:rsidP="00B97098">
      <w:pPr>
        <w:rPr>
          <w:rFonts w:ascii="Segoe UI" w:eastAsia="Times New Roman" w:hAnsi="Segoe UI" w:cs="Segoe UI"/>
          <w:sz w:val="24"/>
          <w:szCs w:val="24"/>
        </w:rPr>
      </w:pPr>
    </w:p>
    <w:tbl>
      <w:tblPr>
        <w:tblW w:w="90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1726"/>
        <w:gridCol w:w="3047"/>
        <w:gridCol w:w="1141"/>
        <w:gridCol w:w="1738"/>
      </w:tblGrid>
      <w:tr w:rsidR="006B0C6E" w:rsidRPr="00F1567A" w:rsidTr="00526763">
        <w:trPr>
          <w:trHeight w:val="428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 Affecte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turns / Behavior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d elements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offerFirst(E e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s element at the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ont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true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added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offerLast(E e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s element at the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true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added</w:t>
            </w:r>
          </w:p>
        </w:tc>
      </w:tr>
      <w:tr w:rsidR="006B0C6E" w:rsidRPr="00F1567A" w:rsidTr="00526763">
        <w:trPr>
          <w:trHeight w:val="440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addFirst(E e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e a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offerFir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throws exception if ful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hrows exception if fails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addLast(E e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e a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offerLa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throws exception if ful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hrows exception if fails</w:t>
            </w:r>
          </w:p>
        </w:tc>
      </w:tr>
      <w:tr w:rsidR="006B0C6E" w:rsidRPr="00F1567A" w:rsidTr="00526763">
        <w:trPr>
          <w:trHeight w:val="440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ove elements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pollFir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s and returns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empty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pollLa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s and returns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empty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removeFir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s and returns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hrows exception if empty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removeLa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s and returns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hrows exception if empty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ew elements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peekFir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 without removing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empty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peekLa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 without removing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null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empty</w:t>
            </w:r>
          </w:p>
        </w:tc>
      </w:tr>
      <w:tr w:rsidR="006B0C6E" w:rsidRPr="00F1567A" w:rsidTr="00526763">
        <w:trPr>
          <w:trHeight w:val="440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getFir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e a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peekFirst()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throws exception if empty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hrows exception if empty</w:t>
            </w:r>
          </w:p>
        </w:tc>
      </w:tr>
      <w:tr w:rsidR="006B0C6E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getLast()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ame as </w:t>
            </w:r>
            <w:r w:rsidRPr="00F1567A">
              <w:rPr>
                <w:rFonts w:ascii="Courier New" w:eastAsia="Times New Roman" w:hAnsi="Courier New" w:cs="Courier New"/>
                <w:sz w:val="20"/>
                <w:szCs w:val="20"/>
              </w:rPr>
              <w:t>peekLast()</w:t>
            </w: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 throws exception if empty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6B0C6E" w:rsidRPr="00F1567A" w:rsidRDefault="006B0C6E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567A">
              <w:rPr>
                <w:rFonts w:ascii="Times New Roman" w:eastAsia="Times New Roman" w:hAnsi="Times New Roman" w:cs="Times New Roman"/>
                <w:sz w:val="24"/>
                <w:szCs w:val="24"/>
              </w:rPr>
              <w:t>Throws exception if empty</w:t>
            </w:r>
          </w:p>
        </w:tc>
      </w:tr>
      <w:tr w:rsidR="00526763" w:rsidRPr="00F1567A" w:rsidTr="00526763">
        <w:trPr>
          <w:trHeight w:val="428"/>
          <w:tblCellSpacing w:w="15" w:type="dxa"/>
        </w:trPr>
        <w:tc>
          <w:tcPr>
            <w:tcW w:w="0" w:type="auto"/>
            <w:vAlign w:val="center"/>
          </w:tcPr>
          <w:p w:rsidR="00526763" w:rsidRDefault="00526763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6763" w:rsidRPr="00F1567A" w:rsidRDefault="00526763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763" w:rsidRPr="00F1567A" w:rsidRDefault="00526763" w:rsidP="006B0C6E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526763" w:rsidRPr="00F1567A" w:rsidRDefault="00526763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763" w:rsidRPr="00F1567A" w:rsidRDefault="00526763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26763" w:rsidRPr="00F1567A" w:rsidRDefault="00526763" w:rsidP="006B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7B2F" w:rsidRPr="00037ED9" w:rsidRDefault="00E20851" w:rsidP="005267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386715</wp:posOffset>
                </wp:positionV>
                <wp:extent cx="400050" cy="152400"/>
                <wp:effectExtent l="38100" t="0" r="1905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C0F9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285.75pt;margin-top:30.45pt;width:31.5pt;height:12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B7FF6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86715</wp:posOffset>
                </wp:positionV>
                <wp:extent cx="123825" cy="152400"/>
                <wp:effectExtent l="0" t="0" r="66675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82067" id="Straight Arrow Connector 74" o:spid="_x0000_s1026" type="#_x0000_t32" style="position:absolute;margin-left:239.25pt;margin-top:30.45pt;width:9.75pt;height:1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037ED9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48615</wp:posOffset>
                </wp:positionV>
                <wp:extent cx="257175" cy="200025"/>
                <wp:effectExtent l="0" t="0" r="66675" b="476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43F24" id="Straight Arrow Connector 73" o:spid="_x0000_s1026" type="#_x0000_t32" style="position:absolute;margin-left:176.25pt;margin-top:27.45pt;width:20.25pt;height:15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26763" w:rsidRPr="00F1567A">
        <w:rPr>
          <w:rFonts w:ascii="Times New Roman" w:eastAsia="Times New Roman" w:hAnsi="Times New Roman" w:cs="Times New Roman"/>
          <w:b/>
          <w:bCs/>
          <w:sz w:val="27"/>
          <w:szCs w:val="27"/>
        </w:rPr>
        <w:t>Program:</w:t>
      </w:r>
      <w:r w:rsidR="00037ED9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037ED9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037ED9">
        <w:rPr>
          <w:rFonts w:ascii="Times New Roman" w:eastAsia="Times New Roman" w:hAnsi="Times New Roman" w:cs="Times New Roman"/>
          <w:b/>
          <w:bCs/>
          <w:sz w:val="27"/>
          <w:szCs w:val="27"/>
        </w:rPr>
        <w:tab/>
      </w:r>
      <w:r w:rsidR="00037ED9" w:rsidRPr="00037ED9">
        <w:rPr>
          <w:rFonts w:ascii="Times New Roman" w:eastAsia="Times New Roman" w:hAnsi="Times New Roman" w:cs="Times New Roman"/>
          <w:bCs/>
          <w:sz w:val="27"/>
          <w:szCs w:val="27"/>
        </w:rPr>
        <w:t>Offer</w:t>
      </w:r>
      <w:r w:rsidR="00037ED9">
        <w:rPr>
          <w:rFonts w:ascii="Times New Roman" w:eastAsia="Times New Roman" w:hAnsi="Times New Roman" w:cs="Times New Roman"/>
          <w:bCs/>
          <w:sz w:val="27"/>
          <w:szCs w:val="27"/>
        </w:rPr>
        <w:t>First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 xml:space="preserve">(2)  </w:t>
      </w:r>
      <w:r w:rsidR="00037ED9">
        <w:rPr>
          <w:rFonts w:ascii="Times New Roman" w:eastAsia="Times New Roman" w:hAnsi="Times New Roman" w:cs="Times New Roman"/>
          <w:bCs/>
          <w:sz w:val="27"/>
          <w:szCs w:val="27"/>
        </w:rPr>
        <w:t>OfferLast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t>(1)  OfferLast(3)</w:t>
      </w: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</w:tblPr>
      <w:tblGrid>
        <w:gridCol w:w="431"/>
        <w:gridCol w:w="431"/>
        <w:gridCol w:w="431"/>
        <w:gridCol w:w="431"/>
        <w:gridCol w:w="576"/>
        <w:gridCol w:w="576"/>
        <w:gridCol w:w="486"/>
        <w:gridCol w:w="431"/>
        <w:gridCol w:w="431"/>
        <w:gridCol w:w="431"/>
      </w:tblGrid>
      <w:tr w:rsidR="00033378" w:rsidTr="00033378">
        <w:trPr>
          <w:trHeight w:val="256"/>
        </w:trPr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5</w:t>
            </w:r>
          </w:p>
        </w:tc>
        <w:tc>
          <w:tcPr>
            <w:tcW w:w="431" w:type="dxa"/>
          </w:tcPr>
          <w:p w:rsidR="00033378" w:rsidRDefault="008B7FF6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(</w:t>
            </w:r>
            <w:r w:rsidR="00033378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10</w:t>
            </w: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20</w:t>
            </w:r>
            <w:r w:rsidR="00E20851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)</w:t>
            </w: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30</w:t>
            </w: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  <w:tc>
          <w:tcPr>
            <w:tcW w:w="431" w:type="dxa"/>
          </w:tcPr>
          <w:p w:rsidR="00033378" w:rsidRDefault="00033378" w:rsidP="00526763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</w:p>
        </w:tc>
      </w:tr>
    </w:tbl>
    <w:p w:rsidR="00033378" w:rsidRDefault="00033378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import java.util.ArrayDeque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public class DequeAllOperationsDemo {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ArrayDeque&lt;Integer&gt; dq = new ArrayDeque&lt;&gt;(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=== ADDING ELEMENTS ==="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offerLast(10);   // add at end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offerLast(20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offerFirst(5);   // add at front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offerLast(30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</w:t>
      </w:r>
      <w:r>
        <w:rPr>
          <w:rFonts w:ascii="Courier New" w:eastAsia="Times New Roman" w:hAnsi="Courier New" w:cs="Courier New"/>
          <w:sz w:val="20"/>
          <w:szCs w:val="20"/>
        </w:rPr>
        <w:t>"D</w:t>
      </w:r>
      <w:r w:rsidRPr="00F1567A">
        <w:rPr>
          <w:rFonts w:ascii="Courier New" w:eastAsia="Times New Roman" w:hAnsi="Courier New" w:cs="Courier New"/>
          <w:sz w:val="20"/>
          <w:szCs w:val="20"/>
        </w:rPr>
        <w:t>eque after offers: " + dq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\n=== VIEWING ELEMENTS ==="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First element (peekFirst): " + dq.peekFirst()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Last element (peekLast): " + dq.peekLast()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\n=== REMOVING ELEMENTS ==="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pollFirst();   // remove from front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pollLast();    // remove from end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Deque after pollFirst &amp; pollLast: " + dq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\n=== USING STACK METHODS ==="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push(100);    // push at front (like stack)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push(200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After push: " + dq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pop();        // pop from front (like stack)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After pop: " + dq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Top element (peek): " + dq.peek()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System.out.println("\n=== FINAL CONTENTS ==="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    dq.forEach(x -&gt; System.out.println(x));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}</w:t>
      </w:r>
    </w:p>
    <w:p w:rsidR="00526763" w:rsidRPr="00F1567A" w:rsidRDefault="00526763" w:rsidP="00526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67A">
        <w:rPr>
          <w:rFonts w:ascii="Times New Roman" w:eastAsia="Times New Roman" w:hAnsi="Times New Roman" w:cs="Times New Roman"/>
          <w:sz w:val="24"/>
          <w:szCs w:val="24"/>
        </w:rPr>
        <w:pict>
          <v:rect id="_x0000_i1052" style="width:0;height:1.5pt" o:hralign="center" o:hrstd="t" o:hr="t" fillcolor="#a0a0a0" stroked="f"/>
        </w:pict>
      </w:r>
      <w:r w:rsidRPr="00F1567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Output (with explanation):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=== ADDING ELEMENTS ===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Deque after offers: [5, 10, 20, 30]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=== VIEWING ELEMENTS ===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First element (peekFirst): 5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Last element (peekLast): 30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=== REMOVING ELEMENTS ===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Deque after pollFirst &amp; pollLast: [10, 20]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=== USING STACK METHODS ===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After push: [200, 100, 10, 20]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After pop: [100, 10, 20]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Top element (peek): 100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=== FINAL CONTENTS ===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100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10</w:t>
      </w:r>
    </w:p>
    <w:p w:rsidR="00526763" w:rsidRPr="00F1567A" w:rsidRDefault="00526763" w:rsidP="00526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20</w:t>
      </w:r>
    </w:p>
    <w:p w:rsidR="00526763" w:rsidRDefault="00526763" w:rsidP="00526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67A">
        <w:rPr>
          <w:rFonts w:ascii="Times New Roman" w:eastAsia="Times New Roman" w:hAnsi="Times New Roman" w:cs="Times New Roman"/>
          <w:sz w:val="24"/>
          <w:szCs w:val="24"/>
        </w:rPr>
        <w:pict>
          <v:rect id="_x0000_i1053" style="width:0;height:1.5pt" o:hralign="center" o:hrstd="t" o:hr="t" fillcolor="#a0a0a0" stroked="f"/>
        </w:pict>
      </w:r>
    </w:p>
    <w:p w:rsidR="00526763" w:rsidRDefault="00526763" w:rsidP="00526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6763" w:rsidRPr="00F1567A" w:rsidRDefault="00526763" w:rsidP="00526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67A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526763" w:rsidRPr="00F1567A" w:rsidRDefault="00526763" w:rsidP="0052676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offerFirst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1567A">
        <w:rPr>
          <w:rFonts w:ascii="Courier New" w:eastAsia="Times New Roman" w:hAnsi="Courier New" w:cs="Courier New"/>
          <w:sz w:val="20"/>
          <w:szCs w:val="20"/>
        </w:rPr>
        <w:t>offerLast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→ add elements at both ends</w:t>
      </w:r>
    </w:p>
    <w:p w:rsidR="00526763" w:rsidRPr="00F1567A" w:rsidRDefault="00526763" w:rsidP="0052676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pollFirst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1567A">
        <w:rPr>
          <w:rFonts w:ascii="Courier New" w:eastAsia="Times New Roman" w:hAnsi="Courier New" w:cs="Courier New"/>
          <w:sz w:val="20"/>
          <w:szCs w:val="20"/>
        </w:rPr>
        <w:t>pollLast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→ remove elements from both ends</w:t>
      </w:r>
    </w:p>
    <w:p w:rsidR="00526763" w:rsidRPr="00F1567A" w:rsidRDefault="00526763" w:rsidP="0052676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push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1567A">
        <w:rPr>
          <w:rFonts w:ascii="Courier New" w:eastAsia="Times New Roman" w:hAnsi="Courier New" w:cs="Courier New"/>
          <w:sz w:val="20"/>
          <w:szCs w:val="20"/>
        </w:rPr>
        <w:t>pop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Pr="00F1567A">
        <w:rPr>
          <w:rFonts w:ascii="Courier New" w:eastAsia="Times New Roman" w:hAnsi="Courier New" w:cs="Courier New"/>
          <w:sz w:val="20"/>
          <w:szCs w:val="20"/>
        </w:rPr>
        <w:t>peek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→ act like stack (LIFO)</w:t>
      </w:r>
    </w:p>
    <w:p w:rsidR="00526763" w:rsidRDefault="00526763" w:rsidP="00526763">
      <w:pPr>
        <w:rPr>
          <w:rFonts w:ascii="Segoe UI" w:eastAsia="Times New Roman" w:hAnsi="Segoe UI" w:cs="Segoe UI"/>
          <w:sz w:val="24"/>
          <w:szCs w:val="24"/>
        </w:rPr>
      </w:pPr>
      <w:r w:rsidRPr="00F1567A">
        <w:rPr>
          <w:rFonts w:ascii="Courier New" w:eastAsia="Times New Roman" w:hAnsi="Courier New" w:cs="Courier New"/>
          <w:sz w:val="20"/>
          <w:szCs w:val="20"/>
        </w:rPr>
        <w:t>forEach()</w:t>
      </w:r>
      <w:r w:rsidRPr="00F1567A">
        <w:rPr>
          <w:rFonts w:ascii="Times New Roman" w:eastAsia="Times New Roman" w:hAnsi="Times New Roman" w:cs="Times New Roman"/>
          <w:sz w:val="24"/>
          <w:szCs w:val="24"/>
        </w:rPr>
        <w:t xml:space="preserve"> → prints all current elements</w:t>
      </w:r>
    </w:p>
    <w:p w:rsidR="006B0C6E" w:rsidRDefault="006B0C6E" w:rsidP="00B97098">
      <w:pPr>
        <w:rPr>
          <w:rFonts w:ascii="Segoe UI" w:eastAsia="Times New Roman" w:hAnsi="Segoe UI" w:cs="Segoe UI"/>
          <w:sz w:val="24"/>
          <w:szCs w:val="24"/>
        </w:rPr>
      </w:pPr>
    </w:p>
    <w:p w:rsidR="00526763" w:rsidRPr="00FB5721" w:rsidRDefault="00FB5721" w:rsidP="00B97098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 w:rsidRPr="00FB5721">
        <w:rPr>
          <w:rFonts w:ascii="Segoe UI" w:eastAsia="Times New Roman" w:hAnsi="Segoe UI" w:cs="Segoe UI"/>
          <w:b/>
          <w:sz w:val="24"/>
          <w:szCs w:val="24"/>
          <w:u w:val="single"/>
        </w:rPr>
        <w:lastRenderedPageBreak/>
        <w:t>PriorityQueue:</w:t>
      </w:r>
    </w:p>
    <w:p w:rsidR="00FB5721" w:rsidRDefault="00FB5721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Elements are inserted or deleted based on the priority.</w:t>
      </w:r>
    </w:p>
    <w:p w:rsidR="00C758E9" w:rsidRDefault="00C758E9" w:rsidP="00C758E9">
      <w:pPr>
        <w:rPr>
          <w:rFonts w:ascii="Times New Roman" w:eastAsia="Times New Roman" w:hAnsi="Times New Roman" w:cs="Times New Roman"/>
          <w:sz w:val="24"/>
          <w:szCs w:val="24"/>
        </w:rPr>
      </w:pPr>
      <w:r w:rsidRPr="00B66D33">
        <w:rPr>
          <w:rFonts w:ascii="Times New Roman" w:eastAsia="Times New Roman" w:hAnsi="Times New Roman" w:cs="Times New Roman"/>
          <w:b/>
          <w:sz w:val="24"/>
          <w:szCs w:val="24"/>
        </w:rPr>
        <w:t>Nu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not allowed in </w:t>
      </w:r>
      <w:r w:rsidRPr="00C758E9">
        <w:rPr>
          <w:rFonts w:ascii="Segoe UI" w:eastAsia="Times New Roman" w:hAnsi="Segoe UI" w:cs="Segoe UI"/>
          <w:sz w:val="24"/>
          <w:szCs w:val="24"/>
        </w:rPr>
        <w:t>PriorityQueu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528" w:rsidRDefault="004F1528" w:rsidP="00B9709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If value is small </w:t>
      </w:r>
      <w:r w:rsidRPr="004F1528">
        <w:rPr>
          <w:rFonts w:ascii="Segoe UI" w:eastAsia="Times New Roman" w:hAnsi="Segoe UI" w:cs="Segoe UI"/>
          <w:sz w:val="24"/>
          <w:szCs w:val="24"/>
        </w:rPr>
        <w:sym w:font="Wingdings" w:char="F0E0"/>
      </w:r>
      <w:r>
        <w:rPr>
          <w:rFonts w:ascii="Segoe UI" w:eastAsia="Times New Roman" w:hAnsi="Segoe UI" w:cs="Segoe UI"/>
          <w:sz w:val="24"/>
          <w:szCs w:val="24"/>
        </w:rPr>
        <w:t xml:space="preserve"> high </w:t>
      </w:r>
      <w:r>
        <w:rPr>
          <w:rFonts w:ascii="Segoe UI" w:eastAsia="Times New Roman" w:hAnsi="Segoe UI" w:cs="Segoe UI"/>
          <w:sz w:val="24"/>
          <w:szCs w:val="24"/>
        </w:rPr>
        <w:t>priority</w:t>
      </w:r>
    </w:p>
    <w:p w:rsidR="004F1528" w:rsidRDefault="004F1528" w:rsidP="004F152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If value is </w:t>
      </w:r>
      <w:r>
        <w:rPr>
          <w:rFonts w:ascii="Segoe UI" w:eastAsia="Times New Roman" w:hAnsi="Segoe UI" w:cs="Segoe UI"/>
          <w:sz w:val="24"/>
          <w:szCs w:val="24"/>
        </w:rPr>
        <w:t>large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4F1528">
        <w:rPr>
          <w:rFonts w:ascii="Segoe UI" w:eastAsia="Times New Roman" w:hAnsi="Segoe UI" w:cs="Segoe UI"/>
          <w:sz w:val="24"/>
          <w:szCs w:val="24"/>
        </w:rPr>
        <w:sym w:font="Wingdings" w:char="F0E0"/>
      </w:r>
      <w:r>
        <w:rPr>
          <w:rFonts w:ascii="Segoe UI" w:eastAsia="Times New Roman" w:hAnsi="Segoe UI" w:cs="Segoe UI"/>
          <w:sz w:val="24"/>
          <w:szCs w:val="24"/>
        </w:rPr>
        <w:t xml:space="preserve"> low</w:t>
      </w:r>
      <w:r>
        <w:rPr>
          <w:rFonts w:ascii="Segoe UI" w:eastAsia="Times New Roman" w:hAnsi="Segoe UI" w:cs="Segoe UI"/>
          <w:sz w:val="24"/>
          <w:szCs w:val="24"/>
        </w:rPr>
        <w:t xml:space="preserve"> priority</w:t>
      </w:r>
    </w:p>
    <w:p w:rsidR="004F1528" w:rsidRDefault="004F1528" w:rsidP="004F152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Example:</w:t>
      </w:r>
    </w:p>
    <w:p w:rsidR="004F1528" w:rsidRDefault="004F1528" w:rsidP="004F152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16,25,15,8,26</w:t>
      </w:r>
    </w:p>
    <w:p w:rsidR="004F1528" w:rsidRDefault="004F1528" w:rsidP="004F152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8 </w:t>
      </w:r>
      <w:r w:rsidRPr="004F1528">
        <w:rPr>
          <w:rFonts w:ascii="Segoe UI" w:eastAsia="Times New Roman" w:hAnsi="Segoe UI" w:cs="Segoe UI"/>
          <w:sz w:val="24"/>
          <w:szCs w:val="24"/>
        </w:rPr>
        <w:sym w:font="Wingdings" w:char="F0E0"/>
      </w:r>
      <w:r w:rsidRPr="004F1528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high priority</w:t>
      </w:r>
    </w:p>
    <w:p w:rsidR="00C758E9" w:rsidRDefault="004F1528" w:rsidP="004F1528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26 </w:t>
      </w:r>
      <w:r w:rsidRPr="004F1528">
        <w:rPr>
          <w:rFonts w:ascii="Segoe UI" w:eastAsia="Times New Roman" w:hAnsi="Segoe UI" w:cs="Segoe UI"/>
          <w:sz w:val="24"/>
          <w:szCs w:val="24"/>
        </w:rPr>
        <w:sym w:font="Wingdings" w:char="F0E0"/>
      </w:r>
      <w:r w:rsidRPr="004F1528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low</w:t>
      </w:r>
      <w:r>
        <w:rPr>
          <w:rFonts w:ascii="Segoe UI" w:eastAsia="Times New Roman" w:hAnsi="Segoe UI" w:cs="Segoe UI"/>
          <w:sz w:val="24"/>
          <w:szCs w:val="24"/>
        </w:rPr>
        <w:t xml:space="preserve"> priority</w:t>
      </w:r>
    </w:p>
    <w:p w:rsidR="004F1528" w:rsidRDefault="004F1528" w:rsidP="00B97098">
      <w:pPr>
        <w:rPr>
          <w:rFonts w:ascii="Segoe UI" w:eastAsia="Times New Roman" w:hAnsi="Segoe UI" w:cs="Segoe UI"/>
          <w:sz w:val="24"/>
          <w:szCs w:val="24"/>
        </w:rPr>
      </w:pPr>
    </w:p>
    <w:p w:rsidR="00FB5721" w:rsidRPr="00526763" w:rsidRDefault="00FB5721" w:rsidP="00FB572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26763">
        <w:rPr>
          <w:rFonts w:ascii="Times New Roman" w:eastAsia="Times New Roman" w:hAnsi="Times New Roman" w:cs="Times New Roman"/>
          <w:b/>
          <w:sz w:val="24"/>
          <w:szCs w:val="24"/>
        </w:rPr>
        <w:t>Reference for more methods:</w:t>
      </w:r>
    </w:p>
    <w:p w:rsidR="00FB5721" w:rsidRDefault="00FB5721" w:rsidP="00B97098">
      <w:pPr>
        <w:rPr>
          <w:rFonts w:ascii="Segoe UI" w:eastAsia="Times New Roman" w:hAnsi="Segoe UI" w:cs="Segoe UI"/>
          <w:sz w:val="24"/>
          <w:szCs w:val="24"/>
        </w:rPr>
      </w:pPr>
      <w:hyperlink r:id="rId43" w:history="1">
        <w:r w:rsidRPr="001B4F3F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geeksforgeeks.org/java/priority-queue-in-java/</w:t>
        </w:r>
      </w:hyperlink>
    </w:p>
    <w:p w:rsidR="00DA1817" w:rsidRPr="00AC387C" w:rsidRDefault="00AC387C" w:rsidP="00B97098">
      <w:pPr>
        <w:rPr>
          <w:rFonts w:ascii="Segoe UI" w:eastAsia="Times New Roman" w:hAnsi="Segoe UI" w:cs="Segoe UI"/>
          <w:b/>
          <w:sz w:val="24"/>
          <w:szCs w:val="24"/>
        </w:rPr>
      </w:pPr>
      <w:r w:rsidRPr="00AC387C">
        <w:rPr>
          <w:rFonts w:ascii="Segoe UI" w:eastAsia="Times New Roman" w:hAnsi="Segoe UI" w:cs="Segoe UI"/>
          <w:b/>
          <w:sz w:val="24"/>
          <w:szCs w:val="24"/>
        </w:rPr>
        <w:t>Program: Min priority</w:t>
      </w:r>
      <w:r w:rsidR="008D6E6B">
        <w:rPr>
          <w:rFonts w:ascii="Segoe UI" w:eastAsia="Times New Roman" w:hAnsi="Segoe UI" w:cs="Segoe UI"/>
          <w:b/>
          <w:sz w:val="24"/>
          <w:szCs w:val="24"/>
        </w:rPr>
        <w:t xml:space="preserve"> (default)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import java.util.PriorityQueue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public class PriorityDemo {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public static void main(String[] args) {        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// Create a PriorityQueue (min-heap by default)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riorityQueue&lt;Integer&gt; p = new PriorityQueue&lt;&gt;(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// Add elements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add(20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add(10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add(30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add(5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add(15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add(3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// Display the head element (smallest)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lastRenderedPageBreak/>
        <w:t xml:space="preserve">        System.out.println("Peek (smallest element): " + p.peek()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// Display all elements (heap order, not sorted)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System.out.println("\nAll elements in the PriorityQueue:"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forEach((x) -&gt; System.out.println(x)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// Remove the head element (smallest)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poll(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// Display after deletion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System.out.println("\nAfter Deletion (after removing smallest element):"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    p.forEach((x) -&gt; System.out.println(x));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 xml:space="preserve">    }</w:t>
      </w:r>
    </w:p>
    <w:p w:rsidR="00FB5721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}</w:t>
      </w:r>
    </w:p>
    <w:p w:rsidR="00DA1817" w:rsidRDefault="00DA1817" w:rsidP="00DA1817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</w:p>
    <w:p w:rsidR="00DA1817" w:rsidRPr="00DA1817" w:rsidRDefault="00DA1817" w:rsidP="00DA1817">
      <w:pPr>
        <w:rPr>
          <w:rFonts w:ascii="Segoe UI" w:eastAsia="Times New Roman" w:hAnsi="Segoe UI" w:cs="Segoe UI"/>
          <w:b/>
          <w:sz w:val="24"/>
          <w:szCs w:val="24"/>
          <w:u w:val="single"/>
        </w:rPr>
      </w:pPr>
      <w:r w:rsidRPr="00DA1817">
        <w:rPr>
          <w:rFonts w:ascii="Segoe UI" w:eastAsia="Times New Roman" w:hAnsi="Segoe UI" w:cs="Segoe UI"/>
          <w:b/>
          <w:sz w:val="24"/>
          <w:szCs w:val="24"/>
          <w:u w:val="single"/>
        </w:rPr>
        <w:t>Output: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Peek (smallest element): 3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All elements in the PriorityQueue: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3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DA1817">
        <w:rPr>
          <w:rFonts w:ascii="Segoe UI" w:eastAsia="Times New Roman" w:hAnsi="Segoe UI" w:cs="Segoe UI"/>
          <w:sz w:val="24"/>
          <w:szCs w:val="24"/>
        </w:rPr>
        <w:t>5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30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20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15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10</w:t>
      </w:r>
    </w:p>
    <w:p w:rsidR="00DA1817" w:rsidRPr="00DA1817" w:rsidRDefault="00DA1817" w:rsidP="00DA1817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After Deletion (after removing smallest element):</w:t>
      </w:r>
    </w:p>
    <w:p w:rsidR="006B0C6E" w:rsidRDefault="00DA1817" w:rsidP="00B97098">
      <w:pPr>
        <w:rPr>
          <w:rFonts w:ascii="Segoe UI" w:eastAsia="Times New Roman" w:hAnsi="Segoe UI" w:cs="Segoe UI"/>
          <w:sz w:val="24"/>
          <w:szCs w:val="24"/>
        </w:rPr>
      </w:pPr>
      <w:r w:rsidRPr="00DA1817">
        <w:rPr>
          <w:rFonts w:ascii="Segoe UI" w:eastAsia="Times New Roman" w:hAnsi="Segoe UI" w:cs="Segoe UI"/>
          <w:sz w:val="24"/>
          <w:szCs w:val="24"/>
        </w:rPr>
        <w:t>5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10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30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20</w:t>
      </w:r>
      <w:r>
        <w:rPr>
          <w:rFonts w:ascii="Segoe UI" w:eastAsia="Times New Roman" w:hAnsi="Segoe UI" w:cs="Segoe UI"/>
          <w:sz w:val="24"/>
          <w:szCs w:val="24"/>
        </w:rPr>
        <w:t xml:space="preserve">  </w:t>
      </w:r>
      <w:r w:rsidRPr="00DA1817">
        <w:rPr>
          <w:rFonts w:ascii="Segoe UI" w:eastAsia="Times New Roman" w:hAnsi="Segoe UI" w:cs="Segoe UI"/>
          <w:sz w:val="24"/>
          <w:szCs w:val="24"/>
        </w:rPr>
        <w:t>15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AC387C" w:rsidRDefault="00AC387C" w:rsidP="00B97098">
      <w:pPr>
        <w:rPr>
          <w:rFonts w:ascii="Segoe UI" w:eastAsia="Times New Roman" w:hAnsi="Segoe UI" w:cs="Segoe UI"/>
          <w:sz w:val="24"/>
          <w:szCs w:val="24"/>
        </w:rPr>
      </w:pPr>
    </w:p>
    <w:p w:rsidR="00AC387C" w:rsidRPr="008D6E6B" w:rsidRDefault="00AC387C" w:rsidP="00B97098">
      <w:pPr>
        <w:rPr>
          <w:rFonts w:ascii="Segoe UI" w:eastAsia="Times New Roman" w:hAnsi="Segoe UI" w:cs="Segoe UI"/>
          <w:b/>
          <w:sz w:val="24"/>
          <w:szCs w:val="24"/>
        </w:rPr>
      </w:pPr>
      <w:r w:rsidRPr="008D6E6B">
        <w:rPr>
          <w:rFonts w:ascii="Segoe UI" w:eastAsia="Times New Roman" w:hAnsi="Segoe UI" w:cs="Segoe UI"/>
          <w:b/>
          <w:sz w:val="24"/>
          <w:szCs w:val="24"/>
        </w:rPr>
        <w:t xml:space="preserve">Program: </w:t>
      </w:r>
    </w:p>
    <w:p w:rsidR="00AC387C" w:rsidRPr="008D6E6B" w:rsidRDefault="00AC387C" w:rsidP="00B97098">
      <w:pPr>
        <w:rPr>
          <w:rFonts w:ascii="Segoe UI" w:eastAsia="Times New Roman" w:hAnsi="Segoe UI" w:cs="Segoe UI"/>
          <w:b/>
          <w:sz w:val="24"/>
          <w:szCs w:val="24"/>
        </w:rPr>
      </w:pPr>
      <w:r w:rsidRPr="008D6E6B">
        <w:rPr>
          <w:rFonts w:ascii="Segoe UI" w:eastAsia="Times New Roman" w:hAnsi="Segoe UI" w:cs="Segoe UI"/>
          <w:b/>
          <w:sz w:val="24"/>
          <w:szCs w:val="24"/>
        </w:rPr>
        <w:t xml:space="preserve">Max priority </w:t>
      </w:r>
      <w:r w:rsidRPr="008D6E6B">
        <w:rPr>
          <w:rFonts w:ascii="Segoe UI" w:eastAsia="Times New Roman" w:hAnsi="Segoe UI" w:cs="Segoe UI"/>
          <w:b/>
          <w:sz w:val="24"/>
          <w:szCs w:val="24"/>
        </w:rPr>
        <w:sym w:font="Wingdings" w:char="F0E0"/>
      </w:r>
      <w:r w:rsidRPr="008D6E6B">
        <w:rPr>
          <w:rFonts w:ascii="Segoe UI" w:eastAsia="Times New Roman" w:hAnsi="Segoe UI" w:cs="Segoe UI"/>
          <w:b/>
          <w:sz w:val="24"/>
          <w:szCs w:val="24"/>
        </w:rPr>
        <w:t xml:space="preserve"> use </w:t>
      </w:r>
      <w:r w:rsidR="008D6E6B">
        <w:rPr>
          <w:rFonts w:ascii="Segoe UI" w:eastAsia="Times New Roman" w:hAnsi="Segoe UI" w:cs="Segoe UI"/>
          <w:b/>
          <w:sz w:val="24"/>
          <w:szCs w:val="24"/>
        </w:rPr>
        <w:t>comparator (used for min priority also)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import java.util.*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// Custom Comparator for descending order (max-heap)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class MyCom implements Comparator&lt;Integer&gt; {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@Override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public int compare(Integer o1, Integer o2) {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lastRenderedPageBreak/>
        <w:t xml:space="preserve">        if (o1 &lt; o2) return 1;   // Reverse natural order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if (o1 &gt; o2) return -1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return 0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}</w:t>
      </w:r>
      <w:r>
        <w:rPr>
          <w:rFonts w:ascii="Segoe UI" w:eastAsia="Times New Roman" w:hAnsi="Segoe UI" w:cs="Segoe UI"/>
          <w:sz w:val="24"/>
          <w:szCs w:val="24"/>
        </w:rPr>
        <w:t xml:space="preserve">   </w:t>
      </w:r>
      <w:r w:rsidRPr="00AC387C">
        <w:rPr>
          <w:rFonts w:ascii="Segoe UI" w:eastAsia="Times New Roman" w:hAnsi="Segoe UI" w:cs="Segoe UI"/>
          <w:sz w:val="24"/>
          <w:szCs w:val="24"/>
        </w:rPr>
        <w:t>}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public class PriorityDemo {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public static void main(String[] args) {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// Create a PriorityQueue with custom comparator (max-heap)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riorityQueue&lt;Integer&gt; p = new PriorityQueue&lt;&gt;(new MyCom()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// Add elements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add(20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add(10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add(30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add(5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add(15);</w:t>
      </w:r>
    </w:p>
    <w:p w:rsid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add(3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// Display the head element (largest due to custom comparator)</w:t>
      </w:r>
    </w:p>
    <w:p w:rsid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System.out.println("Peek (largest element): " + p.peek()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// Display all elements (heap order, not sorted)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System.out.println("\nAll elements in the PriorityQueue:"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forEach(x -&gt; System.out.println(x)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// Remove the head element (largest)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poll(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// Display after deletion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lastRenderedPageBreak/>
        <w:t xml:space="preserve">        System.out.println("\nAfter Deletion (after removing largest element):"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    p.forEach(x -&gt; System.out.println(x));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 xml:space="preserve">    }</w:t>
      </w:r>
    </w:p>
    <w:p w:rsid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}</w:t>
      </w:r>
    </w:p>
    <w:p w:rsid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B80298">
        <w:rPr>
          <w:rFonts w:ascii="Segoe UI" w:eastAsia="Times New Roman" w:hAnsi="Segoe UI" w:cs="Segoe UI"/>
          <w:b/>
          <w:sz w:val="24"/>
          <w:szCs w:val="24"/>
        </w:rPr>
        <w:t>Output</w:t>
      </w:r>
      <w:r>
        <w:rPr>
          <w:rFonts w:ascii="Segoe UI" w:eastAsia="Times New Roman" w:hAnsi="Segoe UI" w:cs="Segoe UI"/>
          <w:sz w:val="24"/>
          <w:szCs w:val="24"/>
        </w:rPr>
        <w:t>: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Peek (largest element): 30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All elements in the PriorityQueue: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30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15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20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5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10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3</w:t>
      </w:r>
    </w:p>
    <w:p w:rsidR="00AC387C" w:rsidRP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After Deletion (after removing largest element):</w:t>
      </w:r>
    </w:p>
    <w:p w:rsidR="00AC387C" w:rsidRDefault="00AC387C" w:rsidP="00AC387C">
      <w:pPr>
        <w:rPr>
          <w:rFonts w:ascii="Segoe UI" w:eastAsia="Times New Roman" w:hAnsi="Segoe UI" w:cs="Segoe UI"/>
          <w:sz w:val="24"/>
          <w:szCs w:val="24"/>
        </w:rPr>
      </w:pPr>
      <w:r w:rsidRPr="00AC387C">
        <w:rPr>
          <w:rFonts w:ascii="Segoe UI" w:eastAsia="Times New Roman" w:hAnsi="Segoe UI" w:cs="Segoe UI"/>
          <w:sz w:val="24"/>
          <w:szCs w:val="24"/>
        </w:rPr>
        <w:t>20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15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3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5</w:t>
      </w:r>
      <w:r>
        <w:rPr>
          <w:rFonts w:ascii="Segoe UI" w:eastAsia="Times New Roman" w:hAnsi="Segoe UI" w:cs="Segoe UI"/>
          <w:sz w:val="24"/>
          <w:szCs w:val="24"/>
        </w:rPr>
        <w:tab/>
      </w:r>
      <w:r w:rsidRPr="00AC387C">
        <w:rPr>
          <w:rFonts w:ascii="Segoe UI" w:eastAsia="Times New Roman" w:hAnsi="Segoe UI" w:cs="Segoe UI"/>
          <w:sz w:val="24"/>
          <w:szCs w:val="24"/>
        </w:rPr>
        <w:t>10</w:t>
      </w:r>
    </w:p>
    <w:p w:rsidR="008D6E6B" w:rsidRDefault="008D6E6B" w:rsidP="00AC387C">
      <w:pPr>
        <w:rPr>
          <w:rFonts w:ascii="Segoe UI" w:eastAsia="Times New Roman" w:hAnsi="Segoe UI" w:cs="Segoe UI"/>
          <w:sz w:val="24"/>
          <w:szCs w:val="24"/>
        </w:rPr>
      </w:pPr>
    </w:p>
    <w:p w:rsidR="008D6E6B" w:rsidRDefault="008D6E6B" w:rsidP="00AC387C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F195B76" wp14:editId="392EE5C8">
            <wp:extent cx="4819650" cy="13620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98" w:rsidRDefault="00B80298" w:rsidP="00AC387C">
      <w:r>
        <w:t xml:space="preserve">→ </w:t>
      </w:r>
      <w:r>
        <w:rPr>
          <w:rStyle w:val="HTMLCode"/>
          <w:rFonts w:eastAsiaTheme="minorHAnsi"/>
        </w:rPr>
        <w:t>if (o1 &lt; o2) return 1;</w:t>
      </w:r>
      <w:r>
        <w:t xml:space="preserve">  </w:t>
      </w:r>
      <w:r>
        <w:rPr>
          <w:rStyle w:val="HTMLCode"/>
          <w:rFonts w:eastAsiaTheme="minorHAnsi"/>
        </w:rPr>
        <w:t>if (o1 &gt; o2) return -1;</w:t>
      </w:r>
      <w:r>
        <w:br/>
        <w:t xml:space="preserve">creates a </w:t>
      </w:r>
      <w:r>
        <w:rPr>
          <w:rStyle w:val="Strong"/>
        </w:rPr>
        <w:t>max-heap (descending order)</w:t>
      </w:r>
      <w:r>
        <w:t xml:space="preserve"> PriorityQueue.</w:t>
      </w:r>
    </w:p>
    <w:p w:rsidR="00B80298" w:rsidRDefault="00B80298" w:rsidP="00AC387C"/>
    <w:p w:rsidR="00B80298" w:rsidRDefault="00B80298" w:rsidP="00B80298">
      <w:r>
        <w:t>→ if (o1 &lt; o2) return -</w:t>
      </w:r>
      <w:bookmarkStart w:id="0" w:name="_GoBack"/>
      <w:bookmarkEnd w:id="0"/>
      <w:r w:rsidR="001823F0">
        <w:t>1; if</w:t>
      </w:r>
      <w:r>
        <w:t xml:space="preserve"> (o1 &gt; o2) return 1; </w:t>
      </w:r>
    </w:p>
    <w:p w:rsidR="00B80298" w:rsidRDefault="00B80298" w:rsidP="00B80298">
      <w:r>
        <w:t xml:space="preserve">creates a </w:t>
      </w:r>
      <w:r w:rsidRPr="00B80298">
        <w:rPr>
          <w:b/>
        </w:rPr>
        <w:t>min-heap (ascending order)</w:t>
      </w:r>
      <w:r>
        <w:t xml:space="preserve"> PriorityQueue.</w:t>
      </w:r>
    </w:p>
    <w:p w:rsidR="00B80298" w:rsidRDefault="00B80298" w:rsidP="00B80298"/>
    <w:p w:rsidR="00B80298" w:rsidRPr="00B80298" w:rsidRDefault="00B80298" w:rsidP="00B80298">
      <w:pPr>
        <w:rPr>
          <w:b/>
        </w:rPr>
      </w:pPr>
      <w:r w:rsidRPr="00B80298">
        <w:rPr>
          <w:b/>
        </w:rPr>
        <w:t>Comparison:</w:t>
      </w:r>
    </w:p>
    <w:p w:rsidR="00B80298" w:rsidRDefault="00B80298" w:rsidP="00B80298">
      <w:pPr>
        <w:rPr>
          <w:rFonts w:ascii="Segoe UI" w:eastAsia="Times New Roman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C9C05D7" wp14:editId="5F1656C3">
            <wp:extent cx="4772025" cy="1105713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12319" cy="1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CF7" w:rsidRDefault="00311CF7" w:rsidP="00202215">
      <w:pPr>
        <w:spacing w:after="0" w:line="240" w:lineRule="auto"/>
      </w:pPr>
      <w:r>
        <w:separator/>
      </w:r>
    </w:p>
  </w:endnote>
  <w:endnote w:type="continuationSeparator" w:id="0">
    <w:p w:rsidR="00311CF7" w:rsidRDefault="00311CF7" w:rsidP="0020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CF7" w:rsidRDefault="00311CF7" w:rsidP="00202215">
      <w:pPr>
        <w:spacing w:after="0" w:line="240" w:lineRule="auto"/>
      </w:pPr>
      <w:r>
        <w:separator/>
      </w:r>
    </w:p>
  </w:footnote>
  <w:footnote w:type="continuationSeparator" w:id="0">
    <w:p w:rsidR="00311CF7" w:rsidRDefault="00311CF7" w:rsidP="0020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B21"/>
    <w:multiLevelType w:val="hybridMultilevel"/>
    <w:tmpl w:val="D61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6CB"/>
    <w:multiLevelType w:val="hybridMultilevel"/>
    <w:tmpl w:val="AA1C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61B2"/>
    <w:multiLevelType w:val="hybridMultilevel"/>
    <w:tmpl w:val="5136DBCC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00A7"/>
    <w:multiLevelType w:val="multilevel"/>
    <w:tmpl w:val="4CD6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6012F"/>
    <w:multiLevelType w:val="hybridMultilevel"/>
    <w:tmpl w:val="1480BBD4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311F1"/>
    <w:multiLevelType w:val="hybridMultilevel"/>
    <w:tmpl w:val="E288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A797F"/>
    <w:multiLevelType w:val="hybridMultilevel"/>
    <w:tmpl w:val="2086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D2876"/>
    <w:multiLevelType w:val="hybridMultilevel"/>
    <w:tmpl w:val="701A092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2560280"/>
    <w:multiLevelType w:val="hybridMultilevel"/>
    <w:tmpl w:val="06D80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91C96"/>
    <w:multiLevelType w:val="hybridMultilevel"/>
    <w:tmpl w:val="9E5245BA"/>
    <w:lvl w:ilvl="0" w:tplc="A66616BE">
      <w:start w:val="4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310B4A"/>
    <w:multiLevelType w:val="multilevel"/>
    <w:tmpl w:val="B17A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F7455"/>
    <w:multiLevelType w:val="multilevel"/>
    <w:tmpl w:val="6A1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A4146B"/>
    <w:multiLevelType w:val="hybridMultilevel"/>
    <w:tmpl w:val="8C424420"/>
    <w:lvl w:ilvl="0" w:tplc="049632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A60164"/>
    <w:multiLevelType w:val="hybridMultilevel"/>
    <w:tmpl w:val="69AC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BD1885"/>
    <w:multiLevelType w:val="hybridMultilevel"/>
    <w:tmpl w:val="CC044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2E7724"/>
    <w:multiLevelType w:val="hybridMultilevel"/>
    <w:tmpl w:val="EFD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A58B4"/>
    <w:multiLevelType w:val="hybridMultilevel"/>
    <w:tmpl w:val="792A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403CCF"/>
    <w:multiLevelType w:val="hybridMultilevel"/>
    <w:tmpl w:val="32E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54B71"/>
    <w:multiLevelType w:val="hybridMultilevel"/>
    <w:tmpl w:val="D5B0631E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9103F"/>
    <w:multiLevelType w:val="multilevel"/>
    <w:tmpl w:val="F682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2A59B6"/>
    <w:multiLevelType w:val="hybridMultilevel"/>
    <w:tmpl w:val="8BA2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5C475D"/>
    <w:multiLevelType w:val="hybridMultilevel"/>
    <w:tmpl w:val="F88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CAB4CED"/>
    <w:multiLevelType w:val="hybridMultilevel"/>
    <w:tmpl w:val="B7E0A79A"/>
    <w:lvl w:ilvl="0" w:tplc="41B29FD2">
      <w:start w:val="1"/>
      <w:numFmt w:val="decimal"/>
      <w:lvlText w:val="(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 w15:restartNumberingAfterBreak="0">
    <w:nsid w:val="65245818"/>
    <w:multiLevelType w:val="hybridMultilevel"/>
    <w:tmpl w:val="4E9047C4"/>
    <w:lvl w:ilvl="0" w:tplc="BDCA9562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6726210"/>
    <w:multiLevelType w:val="hybridMultilevel"/>
    <w:tmpl w:val="6F42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C81678"/>
    <w:multiLevelType w:val="hybridMultilevel"/>
    <w:tmpl w:val="51547A3C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A0EB2"/>
    <w:multiLevelType w:val="hybridMultilevel"/>
    <w:tmpl w:val="09D2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06284"/>
    <w:multiLevelType w:val="multilevel"/>
    <w:tmpl w:val="7FCE9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4"/>
  </w:num>
  <w:num w:numId="3">
    <w:abstractNumId w:val="15"/>
  </w:num>
  <w:num w:numId="4">
    <w:abstractNumId w:val="40"/>
  </w:num>
  <w:num w:numId="5">
    <w:abstractNumId w:val="6"/>
  </w:num>
  <w:num w:numId="6">
    <w:abstractNumId w:val="28"/>
  </w:num>
  <w:num w:numId="7">
    <w:abstractNumId w:val="22"/>
  </w:num>
  <w:num w:numId="8">
    <w:abstractNumId w:val="17"/>
  </w:num>
  <w:num w:numId="9">
    <w:abstractNumId w:val="18"/>
  </w:num>
  <w:num w:numId="10">
    <w:abstractNumId w:val="41"/>
  </w:num>
  <w:num w:numId="11">
    <w:abstractNumId w:val="38"/>
  </w:num>
  <w:num w:numId="12">
    <w:abstractNumId w:val="29"/>
  </w:num>
  <w:num w:numId="13">
    <w:abstractNumId w:val="23"/>
  </w:num>
  <w:num w:numId="14">
    <w:abstractNumId w:val="25"/>
  </w:num>
  <w:num w:numId="15">
    <w:abstractNumId w:val="36"/>
  </w:num>
  <w:num w:numId="16">
    <w:abstractNumId w:val="32"/>
  </w:num>
  <w:num w:numId="17">
    <w:abstractNumId w:val="26"/>
  </w:num>
  <w:num w:numId="18">
    <w:abstractNumId w:val="1"/>
  </w:num>
  <w:num w:numId="19">
    <w:abstractNumId w:val="16"/>
  </w:num>
  <w:num w:numId="20">
    <w:abstractNumId w:val="0"/>
  </w:num>
  <w:num w:numId="21">
    <w:abstractNumId w:val="21"/>
  </w:num>
  <w:num w:numId="22">
    <w:abstractNumId w:val="31"/>
  </w:num>
  <w:num w:numId="23">
    <w:abstractNumId w:val="10"/>
  </w:num>
  <w:num w:numId="24">
    <w:abstractNumId w:val="5"/>
  </w:num>
  <w:num w:numId="25">
    <w:abstractNumId w:val="35"/>
  </w:num>
  <w:num w:numId="26">
    <w:abstractNumId w:val="7"/>
  </w:num>
  <w:num w:numId="27">
    <w:abstractNumId w:val="11"/>
  </w:num>
  <w:num w:numId="28">
    <w:abstractNumId w:val="27"/>
  </w:num>
  <w:num w:numId="29">
    <w:abstractNumId w:val="39"/>
  </w:num>
  <w:num w:numId="30">
    <w:abstractNumId w:val="8"/>
  </w:num>
  <w:num w:numId="31">
    <w:abstractNumId w:val="9"/>
  </w:num>
  <w:num w:numId="32">
    <w:abstractNumId w:val="34"/>
  </w:num>
  <w:num w:numId="33">
    <w:abstractNumId w:val="14"/>
  </w:num>
  <w:num w:numId="34">
    <w:abstractNumId w:val="33"/>
  </w:num>
  <w:num w:numId="35">
    <w:abstractNumId w:val="24"/>
  </w:num>
  <w:num w:numId="36">
    <w:abstractNumId w:val="20"/>
  </w:num>
  <w:num w:numId="37">
    <w:abstractNumId w:val="30"/>
  </w:num>
  <w:num w:numId="38">
    <w:abstractNumId w:val="37"/>
  </w:num>
  <w:num w:numId="39">
    <w:abstractNumId w:val="2"/>
  </w:num>
  <w:num w:numId="40">
    <w:abstractNumId w:val="42"/>
  </w:num>
  <w:num w:numId="41">
    <w:abstractNumId w:val="3"/>
  </w:num>
  <w:num w:numId="42">
    <w:abstractNumId w:val="1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0648E"/>
    <w:rsid w:val="00016ED6"/>
    <w:rsid w:val="000331E4"/>
    <w:rsid w:val="00033378"/>
    <w:rsid w:val="00037ED9"/>
    <w:rsid w:val="00037FD1"/>
    <w:rsid w:val="000405AC"/>
    <w:rsid w:val="00043A92"/>
    <w:rsid w:val="0005008D"/>
    <w:rsid w:val="00050777"/>
    <w:rsid w:val="0005181A"/>
    <w:rsid w:val="00060D07"/>
    <w:rsid w:val="00066B33"/>
    <w:rsid w:val="00070895"/>
    <w:rsid w:val="00073D3D"/>
    <w:rsid w:val="00074605"/>
    <w:rsid w:val="00077128"/>
    <w:rsid w:val="000837A8"/>
    <w:rsid w:val="000B54BF"/>
    <w:rsid w:val="000B61C2"/>
    <w:rsid w:val="000C0B92"/>
    <w:rsid w:val="000C244C"/>
    <w:rsid w:val="000C3692"/>
    <w:rsid w:val="000C734D"/>
    <w:rsid w:val="000D07FD"/>
    <w:rsid w:val="000E6C07"/>
    <w:rsid w:val="000F1146"/>
    <w:rsid w:val="000F47D4"/>
    <w:rsid w:val="000F566C"/>
    <w:rsid w:val="00100803"/>
    <w:rsid w:val="0010503B"/>
    <w:rsid w:val="001148DB"/>
    <w:rsid w:val="0011530A"/>
    <w:rsid w:val="00115D29"/>
    <w:rsid w:val="00121693"/>
    <w:rsid w:val="00121CC8"/>
    <w:rsid w:val="00123A55"/>
    <w:rsid w:val="00130FFC"/>
    <w:rsid w:val="00132699"/>
    <w:rsid w:val="0014270F"/>
    <w:rsid w:val="00144726"/>
    <w:rsid w:val="00150BF8"/>
    <w:rsid w:val="001556E4"/>
    <w:rsid w:val="00155CBB"/>
    <w:rsid w:val="00161C58"/>
    <w:rsid w:val="00166B79"/>
    <w:rsid w:val="001727FB"/>
    <w:rsid w:val="00175A55"/>
    <w:rsid w:val="00175ABE"/>
    <w:rsid w:val="001823F0"/>
    <w:rsid w:val="0018465E"/>
    <w:rsid w:val="001865C5"/>
    <w:rsid w:val="00197DF1"/>
    <w:rsid w:val="001A13FB"/>
    <w:rsid w:val="001B0367"/>
    <w:rsid w:val="001B3485"/>
    <w:rsid w:val="001B41F7"/>
    <w:rsid w:val="001B6DAA"/>
    <w:rsid w:val="001C483E"/>
    <w:rsid w:val="001C67BF"/>
    <w:rsid w:val="001D493F"/>
    <w:rsid w:val="001D4E68"/>
    <w:rsid w:val="001E04E6"/>
    <w:rsid w:val="001E7450"/>
    <w:rsid w:val="001F4886"/>
    <w:rsid w:val="001F4DE4"/>
    <w:rsid w:val="001F4EA3"/>
    <w:rsid w:val="001F70E8"/>
    <w:rsid w:val="00202215"/>
    <w:rsid w:val="00212BDD"/>
    <w:rsid w:val="002139F8"/>
    <w:rsid w:val="002142F9"/>
    <w:rsid w:val="00214773"/>
    <w:rsid w:val="00221F82"/>
    <w:rsid w:val="002226FE"/>
    <w:rsid w:val="0022275A"/>
    <w:rsid w:val="00225534"/>
    <w:rsid w:val="002278E6"/>
    <w:rsid w:val="00230773"/>
    <w:rsid w:val="002308A7"/>
    <w:rsid w:val="00240F2D"/>
    <w:rsid w:val="002434B3"/>
    <w:rsid w:val="00245597"/>
    <w:rsid w:val="0025200C"/>
    <w:rsid w:val="00270682"/>
    <w:rsid w:val="0027340E"/>
    <w:rsid w:val="00275D81"/>
    <w:rsid w:val="0027725B"/>
    <w:rsid w:val="00283132"/>
    <w:rsid w:val="00292BFE"/>
    <w:rsid w:val="002948CE"/>
    <w:rsid w:val="00295B5C"/>
    <w:rsid w:val="002968F2"/>
    <w:rsid w:val="00296B29"/>
    <w:rsid w:val="002A0B3C"/>
    <w:rsid w:val="002B3033"/>
    <w:rsid w:val="002C011E"/>
    <w:rsid w:val="002C0EE5"/>
    <w:rsid w:val="002D314D"/>
    <w:rsid w:val="002D43FA"/>
    <w:rsid w:val="002D643C"/>
    <w:rsid w:val="002E071D"/>
    <w:rsid w:val="002F09E8"/>
    <w:rsid w:val="002F1F24"/>
    <w:rsid w:val="002F202B"/>
    <w:rsid w:val="002F4EC5"/>
    <w:rsid w:val="00300F43"/>
    <w:rsid w:val="003107C4"/>
    <w:rsid w:val="00311CF7"/>
    <w:rsid w:val="003127C1"/>
    <w:rsid w:val="003178C4"/>
    <w:rsid w:val="0032206A"/>
    <w:rsid w:val="00327B2F"/>
    <w:rsid w:val="0033352D"/>
    <w:rsid w:val="0033556B"/>
    <w:rsid w:val="00337995"/>
    <w:rsid w:val="00340CCF"/>
    <w:rsid w:val="00347A85"/>
    <w:rsid w:val="003557EA"/>
    <w:rsid w:val="0035709B"/>
    <w:rsid w:val="003628D8"/>
    <w:rsid w:val="00363FA4"/>
    <w:rsid w:val="00373BA1"/>
    <w:rsid w:val="00394C5B"/>
    <w:rsid w:val="00397005"/>
    <w:rsid w:val="003A3BE8"/>
    <w:rsid w:val="003C1E01"/>
    <w:rsid w:val="003C6E2B"/>
    <w:rsid w:val="003C779D"/>
    <w:rsid w:val="003D2BB2"/>
    <w:rsid w:val="003D6EAD"/>
    <w:rsid w:val="003D6EB9"/>
    <w:rsid w:val="003E0EAD"/>
    <w:rsid w:val="003E3CEC"/>
    <w:rsid w:val="003E41E3"/>
    <w:rsid w:val="003E442F"/>
    <w:rsid w:val="003E57F7"/>
    <w:rsid w:val="003E5CBF"/>
    <w:rsid w:val="003F072D"/>
    <w:rsid w:val="003F518B"/>
    <w:rsid w:val="003F734D"/>
    <w:rsid w:val="003F74DB"/>
    <w:rsid w:val="00401453"/>
    <w:rsid w:val="004100B9"/>
    <w:rsid w:val="00432713"/>
    <w:rsid w:val="0043469F"/>
    <w:rsid w:val="0043754E"/>
    <w:rsid w:val="0043772A"/>
    <w:rsid w:val="0044291D"/>
    <w:rsid w:val="00442CE2"/>
    <w:rsid w:val="00454879"/>
    <w:rsid w:val="004573E8"/>
    <w:rsid w:val="00462BCD"/>
    <w:rsid w:val="00471BD0"/>
    <w:rsid w:val="004837F9"/>
    <w:rsid w:val="004864FF"/>
    <w:rsid w:val="00492646"/>
    <w:rsid w:val="004A22F5"/>
    <w:rsid w:val="004B06F0"/>
    <w:rsid w:val="004B4F7E"/>
    <w:rsid w:val="004B60B0"/>
    <w:rsid w:val="004B76F3"/>
    <w:rsid w:val="004F1528"/>
    <w:rsid w:val="004F3CCC"/>
    <w:rsid w:val="005110F8"/>
    <w:rsid w:val="00513107"/>
    <w:rsid w:val="00513F89"/>
    <w:rsid w:val="00515933"/>
    <w:rsid w:val="005200E6"/>
    <w:rsid w:val="0052651B"/>
    <w:rsid w:val="00526763"/>
    <w:rsid w:val="005434EF"/>
    <w:rsid w:val="00550247"/>
    <w:rsid w:val="0056269D"/>
    <w:rsid w:val="00564CDC"/>
    <w:rsid w:val="005667E3"/>
    <w:rsid w:val="00573F01"/>
    <w:rsid w:val="0057513A"/>
    <w:rsid w:val="00584266"/>
    <w:rsid w:val="00590B95"/>
    <w:rsid w:val="00597911"/>
    <w:rsid w:val="005A0BF6"/>
    <w:rsid w:val="005A33A0"/>
    <w:rsid w:val="005B3A39"/>
    <w:rsid w:val="005B5DD6"/>
    <w:rsid w:val="005C1B78"/>
    <w:rsid w:val="005C251F"/>
    <w:rsid w:val="005C55BA"/>
    <w:rsid w:val="005C576A"/>
    <w:rsid w:val="005C6761"/>
    <w:rsid w:val="005D04A7"/>
    <w:rsid w:val="005E3756"/>
    <w:rsid w:val="005E6CC8"/>
    <w:rsid w:val="005E6FC5"/>
    <w:rsid w:val="00603275"/>
    <w:rsid w:val="00606BA5"/>
    <w:rsid w:val="00614944"/>
    <w:rsid w:val="00616FE5"/>
    <w:rsid w:val="00622222"/>
    <w:rsid w:val="00623ABA"/>
    <w:rsid w:val="00635C77"/>
    <w:rsid w:val="00637FE4"/>
    <w:rsid w:val="006410CC"/>
    <w:rsid w:val="00645241"/>
    <w:rsid w:val="00653FF2"/>
    <w:rsid w:val="00654D6A"/>
    <w:rsid w:val="00663965"/>
    <w:rsid w:val="00664183"/>
    <w:rsid w:val="0066496C"/>
    <w:rsid w:val="006710AB"/>
    <w:rsid w:val="00677215"/>
    <w:rsid w:val="006777C6"/>
    <w:rsid w:val="00685376"/>
    <w:rsid w:val="00691628"/>
    <w:rsid w:val="0069402F"/>
    <w:rsid w:val="00695B8F"/>
    <w:rsid w:val="00696807"/>
    <w:rsid w:val="006A4E22"/>
    <w:rsid w:val="006A51D7"/>
    <w:rsid w:val="006B0C6E"/>
    <w:rsid w:val="006E142B"/>
    <w:rsid w:val="006E4776"/>
    <w:rsid w:val="006F0E55"/>
    <w:rsid w:val="0070239F"/>
    <w:rsid w:val="00703F0F"/>
    <w:rsid w:val="00711C77"/>
    <w:rsid w:val="0071451C"/>
    <w:rsid w:val="00714CDA"/>
    <w:rsid w:val="00716F4D"/>
    <w:rsid w:val="0072105C"/>
    <w:rsid w:val="00722C7A"/>
    <w:rsid w:val="007258D2"/>
    <w:rsid w:val="0073478C"/>
    <w:rsid w:val="00736D5E"/>
    <w:rsid w:val="00737EDF"/>
    <w:rsid w:val="0074089D"/>
    <w:rsid w:val="007463EF"/>
    <w:rsid w:val="007503DA"/>
    <w:rsid w:val="00751C16"/>
    <w:rsid w:val="007538D2"/>
    <w:rsid w:val="00754D07"/>
    <w:rsid w:val="00756BFB"/>
    <w:rsid w:val="00761EBC"/>
    <w:rsid w:val="00776CBC"/>
    <w:rsid w:val="00776EBB"/>
    <w:rsid w:val="00781009"/>
    <w:rsid w:val="00784E48"/>
    <w:rsid w:val="00785F1B"/>
    <w:rsid w:val="0078627D"/>
    <w:rsid w:val="0079634F"/>
    <w:rsid w:val="007A04C2"/>
    <w:rsid w:val="007A5BAA"/>
    <w:rsid w:val="007C504F"/>
    <w:rsid w:val="007C7F5F"/>
    <w:rsid w:val="007D5195"/>
    <w:rsid w:val="007D5CD1"/>
    <w:rsid w:val="007D6A24"/>
    <w:rsid w:val="007F5BD4"/>
    <w:rsid w:val="007F6EEC"/>
    <w:rsid w:val="00803830"/>
    <w:rsid w:val="0080788B"/>
    <w:rsid w:val="00812A8E"/>
    <w:rsid w:val="00816F41"/>
    <w:rsid w:val="00823492"/>
    <w:rsid w:val="00830223"/>
    <w:rsid w:val="00830B8C"/>
    <w:rsid w:val="00835DCB"/>
    <w:rsid w:val="00841BF0"/>
    <w:rsid w:val="00843022"/>
    <w:rsid w:val="0084505A"/>
    <w:rsid w:val="008464B1"/>
    <w:rsid w:val="0086456B"/>
    <w:rsid w:val="0087577D"/>
    <w:rsid w:val="008775E6"/>
    <w:rsid w:val="00883F5F"/>
    <w:rsid w:val="0088523C"/>
    <w:rsid w:val="00886C10"/>
    <w:rsid w:val="00894B8B"/>
    <w:rsid w:val="008967BA"/>
    <w:rsid w:val="00897604"/>
    <w:rsid w:val="008A329E"/>
    <w:rsid w:val="008B2339"/>
    <w:rsid w:val="008B7060"/>
    <w:rsid w:val="008B7FF6"/>
    <w:rsid w:val="008C1190"/>
    <w:rsid w:val="008C1FC7"/>
    <w:rsid w:val="008C3EEF"/>
    <w:rsid w:val="008C3FCF"/>
    <w:rsid w:val="008D2328"/>
    <w:rsid w:val="008D66E9"/>
    <w:rsid w:val="008D6E6B"/>
    <w:rsid w:val="008E5C11"/>
    <w:rsid w:val="00904344"/>
    <w:rsid w:val="00904DC5"/>
    <w:rsid w:val="00906B6F"/>
    <w:rsid w:val="009122B8"/>
    <w:rsid w:val="00914850"/>
    <w:rsid w:val="00915867"/>
    <w:rsid w:val="00916BFA"/>
    <w:rsid w:val="00921488"/>
    <w:rsid w:val="0092279F"/>
    <w:rsid w:val="0092408F"/>
    <w:rsid w:val="00926148"/>
    <w:rsid w:val="0093033B"/>
    <w:rsid w:val="009303E6"/>
    <w:rsid w:val="0093414D"/>
    <w:rsid w:val="00934936"/>
    <w:rsid w:val="00937C3E"/>
    <w:rsid w:val="00940903"/>
    <w:rsid w:val="0094300A"/>
    <w:rsid w:val="009451C0"/>
    <w:rsid w:val="0094594E"/>
    <w:rsid w:val="009501BE"/>
    <w:rsid w:val="00952197"/>
    <w:rsid w:val="0095331E"/>
    <w:rsid w:val="0095404B"/>
    <w:rsid w:val="0098146B"/>
    <w:rsid w:val="0098215A"/>
    <w:rsid w:val="0098218B"/>
    <w:rsid w:val="00984203"/>
    <w:rsid w:val="0099532D"/>
    <w:rsid w:val="009A0846"/>
    <w:rsid w:val="009A263E"/>
    <w:rsid w:val="009A426E"/>
    <w:rsid w:val="009B1DE0"/>
    <w:rsid w:val="009C2BE2"/>
    <w:rsid w:val="009D498F"/>
    <w:rsid w:val="009D637D"/>
    <w:rsid w:val="009D7295"/>
    <w:rsid w:val="009E2F3C"/>
    <w:rsid w:val="009E5491"/>
    <w:rsid w:val="00A0446C"/>
    <w:rsid w:val="00A16689"/>
    <w:rsid w:val="00A17E7A"/>
    <w:rsid w:val="00A33D6D"/>
    <w:rsid w:val="00A342EA"/>
    <w:rsid w:val="00A35E61"/>
    <w:rsid w:val="00A370FF"/>
    <w:rsid w:val="00A4091C"/>
    <w:rsid w:val="00A428C9"/>
    <w:rsid w:val="00A45D55"/>
    <w:rsid w:val="00A469FA"/>
    <w:rsid w:val="00A54A7A"/>
    <w:rsid w:val="00A561D5"/>
    <w:rsid w:val="00A6331D"/>
    <w:rsid w:val="00A6447B"/>
    <w:rsid w:val="00A669E6"/>
    <w:rsid w:val="00A67CEB"/>
    <w:rsid w:val="00A73534"/>
    <w:rsid w:val="00A754C6"/>
    <w:rsid w:val="00A75FF9"/>
    <w:rsid w:val="00A8008D"/>
    <w:rsid w:val="00A8301F"/>
    <w:rsid w:val="00A834AC"/>
    <w:rsid w:val="00A84114"/>
    <w:rsid w:val="00A91146"/>
    <w:rsid w:val="00AA4A6F"/>
    <w:rsid w:val="00AB2545"/>
    <w:rsid w:val="00AB2A7A"/>
    <w:rsid w:val="00AC387C"/>
    <w:rsid w:val="00AD7653"/>
    <w:rsid w:val="00AE2BB8"/>
    <w:rsid w:val="00AE2DC1"/>
    <w:rsid w:val="00AE662C"/>
    <w:rsid w:val="00AF674D"/>
    <w:rsid w:val="00B0091E"/>
    <w:rsid w:val="00B00A1B"/>
    <w:rsid w:val="00B11B51"/>
    <w:rsid w:val="00B15505"/>
    <w:rsid w:val="00B17FD0"/>
    <w:rsid w:val="00B20AE0"/>
    <w:rsid w:val="00B24E81"/>
    <w:rsid w:val="00B3664E"/>
    <w:rsid w:val="00B368F0"/>
    <w:rsid w:val="00B371AC"/>
    <w:rsid w:val="00B41743"/>
    <w:rsid w:val="00B4259D"/>
    <w:rsid w:val="00B45CB8"/>
    <w:rsid w:val="00B50C71"/>
    <w:rsid w:val="00B5467D"/>
    <w:rsid w:val="00B56F0C"/>
    <w:rsid w:val="00B65AD5"/>
    <w:rsid w:val="00B66D33"/>
    <w:rsid w:val="00B72F1B"/>
    <w:rsid w:val="00B7529A"/>
    <w:rsid w:val="00B80298"/>
    <w:rsid w:val="00B80B34"/>
    <w:rsid w:val="00B902ED"/>
    <w:rsid w:val="00B91084"/>
    <w:rsid w:val="00B95933"/>
    <w:rsid w:val="00B97098"/>
    <w:rsid w:val="00BA2A21"/>
    <w:rsid w:val="00BA75CF"/>
    <w:rsid w:val="00BB0373"/>
    <w:rsid w:val="00BB2BF5"/>
    <w:rsid w:val="00BB3235"/>
    <w:rsid w:val="00BC0325"/>
    <w:rsid w:val="00BC1644"/>
    <w:rsid w:val="00BD51B2"/>
    <w:rsid w:val="00BF3433"/>
    <w:rsid w:val="00C01328"/>
    <w:rsid w:val="00C03655"/>
    <w:rsid w:val="00C06DC0"/>
    <w:rsid w:val="00C11BC5"/>
    <w:rsid w:val="00C16A3B"/>
    <w:rsid w:val="00C247A4"/>
    <w:rsid w:val="00C2519D"/>
    <w:rsid w:val="00C30340"/>
    <w:rsid w:val="00C37F8B"/>
    <w:rsid w:val="00C539B4"/>
    <w:rsid w:val="00C60FC7"/>
    <w:rsid w:val="00C625B9"/>
    <w:rsid w:val="00C65DBD"/>
    <w:rsid w:val="00C666E6"/>
    <w:rsid w:val="00C70F7D"/>
    <w:rsid w:val="00C758E9"/>
    <w:rsid w:val="00C874F6"/>
    <w:rsid w:val="00C916C9"/>
    <w:rsid w:val="00C91FC7"/>
    <w:rsid w:val="00C926BF"/>
    <w:rsid w:val="00CA0C2F"/>
    <w:rsid w:val="00CB0EB7"/>
    <w:rsid w:val="00CB534A"/>
    <w:rsid w:val="00CB6326"/>
    <w:rsid w:val="00CB74D3"/>
    <w:rsid w:val="00CD2257"/>
    <w:rsid w:val="00CD2678"/>
    <w:rsid w:val="00CD2B4F"/>
    <w:rsid w:val="00CD5944"/>
    <w:rsid w:val="00CD7979"/>
    <w:rsid w:val="00CE12D5"/>
    <w:rsid w:val="00CE78E0"/>
    <w:rsid w:val="00CF33B1"/>
    <w:rsid w:val="00CF4019"/>
    <w:rsid w:val="00CF64A9"/>
    <w:rsid w:val="00D0642F"/>
    <w:rsid w:val="00D12F44"/>
    <w:rsid w:val="00D17306"/>
    <w:rsid w:val="00D235E4"/>
    <w:rsid w:val="00D26100"/>
    <w:rsid w:val="00D342AB"/>
    <w:rsid w:val="00D35E87"/>
    <w:rsid w:val="00D36EB8"/>
    <w:rsid w:val="00D37FDB"/>
    <w:rsid w:val="00D42068"/>
    <w:rsid w:val="00D4426B"/>
    <w:rsid w:val="00D45218"/>
    <w:rsid w:val="00D46BC0"/>
    <w:rsid w:val="00D516D8"/>
    <w:rsid w:val="00D51FE8"/>
    <w:rsid w:val="00D61FDC"/>
    <w:rsid w:val="00D62A6C"/>
    <w:rsid w:val="00D63C33"/>
    <w:rsid w:val="00D87C4C"/>
    <w:rsid w:val="00D908CE"/>
    <w:rsid w:val="00D93C42"/>
    <w:rsid w:val="00D94051"/>
    <w:rsid w:val="00D95F7F"/>
    <w:rsid w:val="00DA1817"/>
    <w:rsid w:val="00DA5084"/>
    <w:rsid w:val="00DA710E"/>
    <w:rsid w:val="00DC3EFA"/>
    <w:rsid w:val="00DD0B9A"/>
    <w:rsid w:val="00DD115D"/>
    <w:rsid w:val="00DD6EB5"/>
    <w:rsid w:val="00DD7324"/>
    <w:rsid w:val="00DD795F"/>
    <w:rsid w:val="00DE17A0"/>
    <w:rsid w:val="00DE7373"/>
    <w:rsid w:val="00DF46F2"/>
    <w:rsid w:val="00DF4C26"/>
    <w:rsid w:val="00DF5CF7"/>
    <w:rsid w:val="00E011AC"/>
    <w:rsid w:val="00E03108"/>
    <w:rsid w:val="00E03885"/>
    <w:rsid w:val="00E1110D"/>
    <w:rsid w:val="00E122AE"/>
    <w:rsid w:val="00E1246F"/>
    <w:rsid w:val="00E20851"/>
    <w:rsid w:val="00E258A2"/>
    <w:rsid w:val="00E273A8"/>
    <w:rsid w:val="00E30D03"/>
    <w:rsid w:val="00E3772B"/>
    <w:rsid w:val="00E445F7"/>
    <w:rsid w:val="00E529DD"/>
    <w:rsid w:val="00E600B6"/>
    <w:rsid w:val="00E605D6"/>
    <w:rsid w:val="00E61506"/>
    <w:rsid w:val="00E67721"/>
    <w:rsid w:val="00E71431"/>
    <w:rsid w:val="00E7520B"/>
    <w:rsid w:val="00E77ACA"/>
    <w:rsid w:val="00E83296"/>
    <w:rsid w:val="00E8465D"/>
    <w:rsid w:val="00E90357"/>
    <w:rsid w:val="00E9479B"/>
    <w:rsid w:val="00E94EC3"/>
    <w:rsid w:val="00EB10F7"/>
    <w:rsid w:val="00EB73EE"/>
    <w:rsid w:val="00EC6549"/>
    <w:rsid w:val="00EC6DE7"/>
    <w:rsid w:val="00ED2E77"/>
    <w:rsid w:val="00ED2ED3"/>
    <w:rsid w:val="00EE5C24"/>
    <w:rsid w:val="00EF3C0E"/>
    <w:rsid w:val="00F00EED"/>
    <w:rsid w:val="00F01198"/>
    <w:rsid w:val="00F04884"/>
    <w:rsid w:val="00F04F7C"/>
    <w:rsid w:val="00F147C9"/>
    <w:rsid w:val="00F1792D"/>
    <w:rsid w:val="00F22DD7"/>
    <w:rsid w:val="00F31740"/>
    <w:rsid w:val="00F42E01"/>
    <w:rsid w:val="00F50655"/>
    <w:rsid w:val="00F52AFC"/>
    <w:rsid w:val="00F538CF"/>
    <w:rsid w:val="00F57A11"/>
    <w:rsid w:val="00F60001"/>
    <w:rsid w:val="00F60F92"/>
    <w:rsid w:val="00F73300"/>
    <w:rsid w:val="00F752BD"/>
    <w:rsid w:val="00F80F26"/>
    <w:rsid w:val="00F86030"/>
    <w:rsid w:val="00F924C9"/>
    <w:rsid w:val="00F93C7E"/>
    <w:rsid w:val="00F97819"/>
    <w:rsid w:val="00FA0AC1"/>
    <w:rsid w:val="00FA0C0F"/>
    <w:rsid w:val="00FA36B0"/>
    <w:rsid w:val="00FA392B"/>
    <w:rsid w:val="00FA4D8F"/>
    <w:rsid w:val="00FA5B6A"/>
    <w:rsid w:val="00FA747B"/>
    <w:rsid w:val="00FB0E8C"/>
    <w:rsid w:val="00FB5721"/>
    <w:rsid w:val="00FB5BB6"/>
    <w:rsid w:val="00FB78A0"/>
    <w:rsid w:val="00FC2420"/>
    <w:rsid w:val="00FC2C61"/>
    <w:rsid w:val="00FC4A5A"/>
    <w:rsid w:val="00FD082E"/>
    <w:rsid w:val="00FD1E6F"/>
    <w:rsid w:val="00FD2FDA"/>
    <w:rsid w:val="00FE2AE9"/>
    <w:rsid w:val="00FE55FC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33A7B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215"/>
  </w:style>
  <w:style w:type="paragraph" w:styleId="Footer">
    <w:name w:val="footer"/>
    <w:basedOn w:val="Normal"/>
    <w:link w:val="Foot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215"/>
  </w:style>
  <w:style w:type="paragraph" w:customStyle="1" w:styleId="transcript--underline-cue---xybz">
    <w:name w:val="transcript--underline-cue---xybz"/>
    <w:basedOn w:val="Normal"/>
    <w:rsid w:val="0073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ugvse">
    <w:name w:val="transcript--highlight-cue--ugvse"/>
    <w:basedOn w:val="DefaultParagraphFont"/>
    <w:rsid w:val="0073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emf"/><Relationship Id="rId34" Type="http://schemas.openxmlformats.org/officeDocument/2006/relationships/image" Target="media/image25.png"/><Relationship Id="rId42" Type="http://schemas.openxmlformats.org/officeDocument/2006/relationships/hyperlink" Target="https://www.geeksforgeeks.org/java/arraydeque-in-java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geeksforgeeks.org/java/priority-queue-in-java/" TargetMode="External"/><Relationship Id="rId8" Type="http://schemas.openxmlformats.org/officeDocument/2006/relationships/hyperlink" Target="https://www.eclipse.org/downloads/packages/release/2025-06/r/eclipse-ide-java-developer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FCA7-4ACE-4487-834F-52E93B1A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3</TotalTime>
  <Pages>99</Pages>
  <Words>12423</Words>
  <Characters>70815</Characters>
  <Application>Microsoft Office Word</Application>
  <DocSecurity>0</DocSecurity>
  <Lines>590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459</cp:revision>
  <dcterms:created xsi:type="dcterms:W3CDTF">2025-09-04T02:09:00Z</dcterms:created>
  <dcterms:modified xsi:type="dcterms:W3CDTF">2025-10-28T01:02:00Z</dcterms:modified>
</cp:coreProperties>
</file>